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1747" w14:textId="028674D1" w:rsidR="00D35278" w:rsidRDefault="00D35278" w:rsidP="009B4BA9">
      <w:pPr>
        <w:widowControl w:val="0"/>
        <w:tabs>
          <w:tab w:val="left" w:pos="822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ИНСТРУКТИВНО-МЕТОДИЧЕСКОЕ ПИСЬМО</w:t>
      </w:r>
    </w:p>
    <w:p w14:paraId="02407C96" w14:textId="7C900C56" w:rsidR="004946F1" w:rsidRDefault="00D2411A" w:rsidP="009B4BA9">
      <w:pPr>
        <w:widowControl w:val="0"/>
        <w:tabs>
          <w:tab w:val="left" w:pos="822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D6218">
        <w:rPr>
          <w:rFonts w:ascii="Times New Roman" w:hAnsi="Times New Roman" w:cs="Times New Roman"/>
          <w:b/>
          <w:bCs/>
          <w:sz w:val="28"/>
          <w:szCs w:val="28"/>
        </w:rPr>
        <w:t xml:space="preserve">б организации </w:t>
      </w:r>
      <w:r w:rsidR="000A7A36" w:rsidRPr="00444B5C">
        <w:rPr>
          <w:rFonts w:ascii="Times New Roman" w:hAnsi="Times New Roman" w:cs="Times New Roman"/>
          <w:b/>
          <w:bCs/>
          <w:sz w:val="28"/>
          <w:szCs w:val="28"/>
        </w:rPr>
        <w:t>отчётности</w:t>
      </w:r>
      <w:r w:rsidR="00111B4C" w:rsidRPr="00444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6F1">
        <w:rPr>
          <w:rFonts w:ascii="Times New Roman" w:hAnsi="Times New Roman" w:cs="Times New Roman"/>
          <w:b/>
          <w:bCs/>
          <w:sz w:val="28"/>
          <w:szCs w:val="28"/>
        </w:rPr>
        <w:t xml:space="preserve">о состоянии обеспечения </w:t>
      </w:r>
      <w:r w:rsidR="004946F1" w:rsidRPr="00444B5C">
        <w:rPr>
          <w:rFonts w:ascii="Times New Roman" w:hAnsi="Times New Roman" w:cs="Times New Roman"/>
          <w:b/>
          <w:bCs/>
          <w:sz w:val="28"/>
          <w:szCs w:val="28"/>
        </w:rPr>
        <w:t>библиотек</w:t>
      </w:r>
      <w:r w:rsidR="00494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6F1" w:rsidRPr="00444B5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 образования </w:t>
      </w:r>
      <w:r w:rsidR="004946F1" w:rsidRPr="00444B5C">
        <w:rPr>
          <w:rFonts w:ascii="Times New Roman" w:hAnsi="Times New Roman" w:cs="Times New Roman"/>
          <w:b/>
          <w:sz w:val="28"/>
          <w:szCs w:val="28"/>
        </w:rPr>
        <w:t>Приднестровской Молдавской Республики</w:t>
      </w:r>
      <w:r w:rsidR="004946F1" w:rsidRPr="00444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6F1" w:rsidRPr="00ED570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B4B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946F1" w:rsidRPr="00ED57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93E62" w:rsidRPr="00ED570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946F1" w:rsidRPr="00ED570B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D93E62" w:rsidRPr="00ED57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46F1" w:rsidRPr="00ED5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6F1" w:rsidRPr="00444B5C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14:paraId="7FAF764B" w14:textId="77777777" w:rsidR="009B4BA9" w:rsidRPr="009B4BA9" w:rsidRDefault="009B4BA9" w:rsidP="009B4BA9">
      <w:pPr>
        <w:widowControl w:val="0"/>
        <w:tabs>
          <w:tab w:val="left" w:pos="822"/>
        </w:tabs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C13653" w14:textId="0D57F436" w:rsidR="00DB5CD9" w:rsidRDefault="00DB5CD9" w:rsidP="009B4BA9">
      <w:pPr>
        <w:widowControl w:val="0"/>
        <w:tabs>
          <w:tab w:val="left" w:pos="822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B5C">
        <w:rPr>
          <w:rFonts w:ascii="Times New Roman" w:hAnsi="Times New Roman" w:cs="Times New Roman"/>
          <w:b/>
          <w:bCs/>
          <w:sz w:val="28"/>
          <w:szCs w:val="28"/>
        </w:rPr>
        <w:t>I. Введение</w:t>
      </w:r>
    </w:p>
    <w:p w14:paraId="7483E593" w14:textId="53AAAE77" w:rsidR="009F1E91" w:rsidRPr="009B4BA9" w:rsidRDefault="00D35278" w:rsidP="009F1E91">
      <w:pPr>
        <w:widowControl w:val="0"/>
        <w:tabs>
          <w:tab w:val="left" w:pos="8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="0000315C" w:rsidRPr="00444A13">
        <w:rPr>
          <w:rFonts w:ascii="Times New Roman" w:hAnsi="Times New Roman" w:cs="Times New Roman"/>
          <w:sz w:val="28"/>
        </w:rPr>
        <w:t>нструктивно-методическое письмо устанавливает единые требования к</w:t>
      </w:r>
      <w:r w:rsidR="009B4BA9">
        <w:rPr>
          <w:rFonts w:ascii="Times New Roman" w:hAnsi="Times New Roman" w:cs="Times New Roman"/>
          <w:sz w:val="28"/>
        </w:rPr>
        <w:t> </w:t>
      </w:r>
      <w:r w:rsidR="0000315C" w:rsidRPr="00444A13">
        <w:rPr>
          <w:rFonts w:ascii="Times New Roman" w:hAnsi="Times New Roman" w:cs="Times New Roman"/>
          <w:sz w:val="28"/>
        </w:rPr>
        <w:t xml:space="preserve">организации </w:t>
      </w:r>
      <w:r w:rsidR="0000315C" w:rsidRPr="009B4BA9">
        <w:rPr>
          <w:rFonts w:ascii="Times New Roman" w:hAnsi="Times New Roman" w:cs="Times New Roman"/>
          <w:sz w:val="28"/>
          <w:szCs w:val="28"/>
        </w:rPr>
        <w:t xml:space="preserve">отчётности </w:t>
      </w:r>
      <w:r w:rsidR="009F1E91" w:rsidRPr="009B4BA9">
        <w:rPr>
          <w:rFonts w:ascii="Times New Roman" w:hAnsi="Times New Roman" w:cs="Times New Roman"/>
          <w:sz w:val="28"/>
          <w:szCs w:val="28"/>
        </w:rPr>
        <w:t xml:space="preserve">библиотек организаций образования </w:t>
      </w:r>
      <w:r w:rsidR="00E974F8" w:rsidRPr="009B4BA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9F1E91" w:rsidRPr="009B4BA9">
        <w:rPr>
          <w:rFonts w:ascii="Times New Roman" w:hAnsi="Times New Roman" w:cs="Times New Roman"/>
          <w:sz w:val="28"/>
          <w:szCs w:val="28"/>
        </w:rPr>
        <w:t>как системы сбора, обработки и анализа информации о деятельности библиотек, необходимой для контроля, планирования и улучшения их работы.</w:t>
      </w:r>
    </w:p>
    <w:p w14:paraId="67FC8AC2" w14:textId="509B6524" w:rsidR="001503FF" w:rsidRPr="009B4BA9" w:rsidRDefault="001503FF" w:rsidP="009F1E91">
      <w:pPr>
        <w:widowControl w:val="0"/>
        <w:tabs>
          <w:tab w:val="left" w:pos="82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14:paraId="5E642CE3" w14:textId="3CF9E863" w:rsidR="001503FF" w:rsidRPr="009B4BA9" w:rsidRDefault="001503FF" w:rsidP="001503FF">
      <w:pPr>
        <w:numPr>
          <w:ilvl w:val="0"/>
          <w:numId w:val="1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ты и достоверности информации о деятельности библиотек</w:t>
      </w:r>
      <w:r w:rsidR="00347A21"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разования</w:t>
      </w:r>
      <w:r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AD655" w14:textId="4F016137" w:rsidR="001503FF" w:rsidRPr="009B4BA9" w:rsidRDefault="007D5ABC" w:rsidP="001503FF">
      <w:pPr>
        <w:numPr>
          <w:ilvl w:val="0"/>
          <w:numId w:val="1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A9">
        <w:rPr>
          <w:rFonts w:ascii="Times New Roman" w:hAnsi="Times New Roman" w:cs="Times New Roman"/>
          <w:sz w:val="28"/>
          <w:szCs w:val="28"/>
        </w:rPr>
        <w:t>Обеспечение единообразного подхода</w:t>
      </w:r>
      <w:r w:rsidR="001503FF"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503FF"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503FF"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</w:t>
      </w:r>
      <w:r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503FF" w:rsidRP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ости.</w:t>
      </w:r>
    </w:p>
    <w:p w14:paraId="549D5ADC" w14:textId="77777777" w:rsidR="001503FF" w:rsidRPr="00444A13" w:rsidRDefault="001503FF" w:rsidP="001503FF">
      <w:pPr>
        <w:numPr>
          <w:ilvl w:val="0"/>
          <w:numId w:val="1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A1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порядка и сроков представления отчётности.</w:t>
      </w:r>
    </w:p>
    <w:p w14:paraId="75308321" w14:textId="12B242DE" w:rsidR="001A51E3" w:rsidRPr="00444A13" w:rsidRDefault="001A51E3" w:rsidP="001A5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A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ётность о состоянии обеспечения библиотек является обязательной для всех организаций образования</w:t>
      </w:r>
      <w:r w:rsidR="0069468D" w:rsidRPr="00444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444A1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ся в соответствии с</w:t>
      </w:r>
      <w:r w:rsidR="009B4BA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44A13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ми формами и в сроки, определённые настоящим письмом.</w:t>
      </w:r>
    </w:p>
    <w:p w14:paraId="6F261D20" w14:textId="47EB2C46" w:rsidR="001503FF" w:rsidRPr="00444A13" w:rsidRDefault="001A51E3" w:rsidP="001A51E3">
      <w:pPr>
        <w:widowControl w:val="0"/>
        <w:tabs>
          <w:tab w:val="left" w:pos="8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44A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ость за полноту и достоверность представленной информации несут руководители организаций образования.</w:t>
      </w:r>
    </w:p>
    <w:p w14:paraId="215DB9AC" w14:textId="532289C5" w:rsidR="00DE3D1D" w:rsidRPr="009B4BA9" w:rsidRDefault="00DE3D1D" w:rsidP="009B4BA9">
      <w:pPr>
        <w:widowControl w:val="0"/>
        <w:tabs>
          <w:tab w:val="left" w:pos="879"/>
        </w:tabs>
        <w:spacing w:after="100" w:line="312" w:lineRule="auto"/>
        <w:ind w:right="-1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14:paraId="1C50FE4A" w14:textId="3EDA90B5" w:rsidR="00DE4341" w:rsidRPr="00444B5C" w:rsidRDefault="00DB5CD9" w:rsidP="009B4BA9">
      <w:pPr>
        <w:widowControl w:val="0"/>
        <w:tabs>
          <w:tab w:val="left" w:pos="879"/>
        </w:tabs>
        <w:spacing w:after="100" w:line="31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B5C">
        <w:rPr>
          <w:rFonts w:ascii="Times New Roman" w:hAnsi="Times New Roman" w:cs="Times New Roman"/>
          <w:b/>
          <w:bCs/>
          <w:sz w:val="28"/>
          <w:szCs w:val="28"/>
        </w:rPr>
        <w:t xml:space="preserve">II. Нормативные документы, регламентирующие </w:t>
      </w:r>
      <w:r w:rsidR="008004D6" w:rsidRPr="00444B5C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="003858CA" w:rsidRPr="00444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B5C">
        <w:rPr>
          <w:rFonts w:ascii="Times New Roman" w:hAnsi="Times New Roman" w:cs="Times New Roman"/>
          <w:b/>
          <w:bCs/>
          <w:sz w:val="28"/>
          <w:szCs w:val="28"/>
        </w:rPr>
        <w:t>библиотек организаций образования</w:t>
      </w:r>
    </w:p>
    <w:p w14:paraId="3DF89F55" w14:textId="47AFC78E" w:rsidR="00D04268" w:rsidRPr="00444B5C" w:rsidRDefault="000A715A" w:rsidP="001D6A17">
      <w:pPr>
        <w:widowControl w:val="0"/>
        <w:tabs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5A">
        <w:rPr>
          <w:rFonts w:ascii="Times New Roman" w:hAnsi="Times New Roman" w:cs="Times New Roman"/>
          <w:sz w:val="28"/>
        </w:rPr>
        <w:t>Нормативно-правовая база является отправной точкой в правовом регулировании библиотечной деятельности. Она формирует фундамент, на</w:t>
      </w:r>
      <w:r w:rsidR="009B4BA9">
        <w:rPr>
          <w:rFonts w:ascii="Times New Roman" w:hAnsi="Times New Roman" w:cs="Times New Roman"/>
          <w:sz w:val="28"/>
        </w:rPr>
        <w:t> </w:t>
      </w:r>
      <w:r w:rsidRPr="0062715A">
        <w:rPr>
          <w:rFonts w:ascii="Times New Roman" w:hAnsi="Times New Roman" w:cs="Times New Roman"/>
          <w:sz w:val="28"/>
        </w:rPr>
        <w:t xml:space="preserve">котором строится вся работа библиотеки, определяет её цели, задачи, функции, права и обязанности, </w:t>
      </w:r>
      <w:r w:rsidR="00E60329" w:rsidRPr="00444B5C">
        <w:rPr>
          <w:rFonts w:ascii="Times New Roman" w:hAnsi="Times New Roman" w:cs="Times New Roman"/>
          <w:sz w:val="28"/>
          <w:szCs w:val="28"/>
        </w:rPr>
        <w:t>представляет собой систему юридических правил, заключенных в законах и подзаконных актах</w:t>
      </w:r>
      <w:r w:rsidR="00E90186">
        <w:rPr>
          <w:rFonts w:ascii="Times New Roman" w:hAnsi="Times New Roman" w:cs="Times New Roman"/>
          <w:sz w:val="28"/>
          <w:szCs w:val="28"/>
        </w:rPr>
        <w:t>:</w:t>
      </w:r>
    </w:p>
    <w:p w14:paraId="282964EC" w14:textId="5366FCB9" w:rsidR="006A215D" w:rsidRPr="00B46BF6" w:rsidRDefault="006A215D" w:rsidP="001610FC">
      <w:pPr>
        <w:widowControl w:val="0"/>
        <w:tabs>
          <w:tab w:val="left" w:pos="426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04268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4C0A0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D00B75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2004</w:t>
      </w:r>
      <w:r w:rsidR="00AD5491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D2FE9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B4B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461-З-</w:t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иблиотечном деле»</w:t>
      </w:r>
      <w:r w:rsidR="00D04268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АЗ 04-32) </w:t>
      </w:r>
      <w:r w:rsidR="00D00B75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в текущей редакции.</w:t>
      </w:r>
    </w:p>
    <w:p w14:paraId="1FF3B525" w14:textId="762B9273" w:rsidR="00E906AD" w:rsidRPr="00B46BF6" w:rsidRDefault="00AD5491" w:rsidP="001610FC">
      <w:pPr>
        <w:widowControl w:val="0"/>
        <w:tabs>
          <w:tab w:val="left" w:pos="426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268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4C0A0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782AFF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от 16</w:t>
      </w:r>
      <w:r w:rsidR="00D00B75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2002</w:t>
      </w:r>
      <w:r w:rsidR="009B4B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D2FE9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0971E6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93-</w:t>
      </w:r>
      <w:r w:rsidR="00782AFF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782AFF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й статистике» (САЗ 02-3)</w:t>
      </w:r>
      <w:r w:rsidR="000971E6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F6BD3B" w14:textId="6B14EF5C" w:rsidR="0045244E" w:rsidRPr="00B46BF6" w:rsidRDefault="00AD5491" w:rsidP="001610FC">
      <w:pPr>
        <w:pStyle w:val="af0"/>
        <w:widowControl w:val="0"/>
        <w:tabs>
          <w:tab w:val="left" w:pos="426"/>
          <w:tab w:val="left" w:pos="993"/>
        </w:tabs>
        <w:spacing w:before="0" w:beforeAutospacing="0" w:after="0" w:afterAutospacing="0" w:line="360" w:lineRule="auto"/>
        <w:ind w:right="-1" w:firstLine="709"/>
        <w:jc w:val="both"/>
        <w:rPr>
          <w:strike/>
          <w:color w:val="000000" w:themeColor="text1"/>
          <w:sz w:val="28"/>
          <w:szCs w:val="28"/>
        </w:rPr>
      </w:pPr>
      <w:r w:rsidRPr="00B46BF6">
        <w:rPr>
          <w:color w:val="000000" w:themeColor="text1"/>
          <w:sz w:val="28"/>
          <w:szCs w:val="28"/>
        </w:rPr>
        <w:t>3</w:t>
      </w:r>
      <w:r w:rsidR="0045244E" w:rsidRPr="00B46BF6">
        <w:rPr>
          <w:color w:val="000000" w:themeColor="text1"/>
          <w:sz w:val="28"/>
          <w:szCs w:val="28"/>
        </w:rPr>
        <w:t>.</w:t>
      </w:r>
      <w:r w:rsidR="00D04268" w:rsidRPr="00B46BF6">
        <w:rPr>
          <w:color w:val="000000" w:themeColor="text1"/>
          <w:sz w:val="28"/>
          <w:szCs w:val="28"/>
        </w:rPr>
        <w:tab/>
      </w:r>
      <w:r w:rsidR="0045244E" w:rsidRPr="00B46BF6">
        <w:rPr>
          <w:color w:val="000000" w:themeColor="text1"/>
          <w:sz w:val="28"/>
          <w:szCs w:val="28"/>
        </w:rPr>
        <w:t xml:space="preserve">Закон </w:t>
      </w:r>
      <w:r w:rsidR="004C0A0D" w:rsidRPr="00B46BF6">
        <w:rPr>
          <w:color w:val="000000" w:themeColor="text1"/>
          <w:sz w:val="28"/>
          <w:szCs w:val="28"/>
        </w:rPr>
        <w:t>Приднестровской Молдавской Республики</w:t>
      </w:r>
      <w:r w:rsidR="0045244E" w:rsidRPr="00B46BF6">
        <w:rPr>
          <w:color w:val="000000" w:themeColor="text1"/>
          <w:sz w:val="28"/>
          <w:szCs w:val="28"/>
        </w:rPr>
        <w:t xml:space="preserve"> </w:t>
      </w:r>
      <w:r w:rsidR="006B0AF3" w:rsidRPr="00B46BF6">
        <w:rPr>
          <w:color w:val="000000" w:themeColor="text1"/>
          <w:sz w:val="28"/>
          <w:szCs w:val="28"/>
        </w:rPr>
        <w:t>от 26</w:t>
      </w:r>
      <w:r w:rsidR="00D00B75" w:rsidRPr="00B46BF6">
        <w:rPr>
          <w:color w:val="000000" w:themeColor="text1"/>
          <w:sz w:val="28"/>
          <w:szCs w:val="28"/>
        </w:rPr>
        <w:t xml:space="preserve"> июля </w:t>
      </w:r>
      <w:r w:rsidR="006B0AF3" w:rsidRPr="00B46BF6">
        <w:rPr>
          <w:color w:val="000000" w:themeColor="text1"/>
          <w:sz w:val="28"/>
          <w:szCs w:val="28"/>
        </w:rPr>
        <w:t>2021 года №</w:t>
      </w:r>
      <w:r w:rsidR="00D35278">
        <w:rPr>
          <w:color w:val="000000" w:themeColor="text1"/>
          <w:sz w:val="28"/>
          <w:szCs w:val="28"/>
        </w:rPr>
        <w:t> </w:t>
      </w:r>
      <w:r w:rsidR="006B0AF3" w:rsidRPr="00B46BF6">
        <w:rPr>
          <w:color w:val="000000" w:themeColor="text1"/>
          <w:sz w:val="28"/>
          <w:szCs w:val="28"/>
        </w:rPr>
        <w:t>185-З-VI</w:t>
      </w:r>
      <w:r w:rsidR="006B0AF3" w:rsidRPr="00B46BF6">
        <w:rPr>
          <w:color w:val="000000" w:themeColor="text1"/>
          <w:sz w:val="28"/>
          <w:szCs w:val="28"/>
          <w:lang w:val="en-US"/>
        </w:rPr>
        <w:t>I</w:t>
      </w:r>
      <w:r w:rsidR="006B0AF3" w:rsidRPr="00B46BF6">
        <w:rPr>
          <w:color w:val="000000" w:themeColor="text1"/>
          <w:sz w:val="28"/>
          <w:szCs w:val="28"/>
        </w:rPr>
        <w:t xml:space="preserve"> </w:t>
      </w:r>
      <w:r w:rsidR="00083359" w:rsidRPr="00B46BF6">
        <w:rPr>
          <w:color w:val="000000" w:themeColor="text1"/>
          <w:sz w:val="28"/>
          <w:szCs w:val="28"/>
        </w:rPr>
        <w:t xml:space="preserve">«Об утверждении государственной целевой программы </w:t>
      </w:r>
      <w:r w:rsidR="00D35278">
        <w:rPr>
          <w:color w:val="000000" w:themeColor="text1"/>
          <w:sz w:val="28"/>
          <w:szCs w:val="28"/>
        </w:rPr>
        <w:t>„</w:t>
      </w:r>
      <w:r w:rsidR="00083359" w:rsidRPr="00B46BF6">
        <w:rPr>
          <w:color w:val="000000" w:themeColor="text1"/>
          <w:sz w:val="28"/>
          <w:szCs w:val="28"/>
        </w:rPr>
        <w:t>Учебник</w:t>
      </w:r>
      <w:r w:rsidR="00D35278">
        <w:rPr>
          <w:color w:val="000000" w:themeColor="text1"/>
          <w:sz w:val="28"/>
          <w:szCs w:val="28"/>
        </w:rPr>
        <w:t>”</w:t>
      </w:r>
      <w:r w:rsidR="00083359" w:rsidRPr="00B46BF6">
        <w:rPr>
          <w:color w:val="000000" w:themeColor="text1"/>
          <w:sz w:val="28"/>
          <w:szCs w:val="28"/>
        </w:rPr>
        <w:t xml:space="preserve"> на 2022</w:t>
      </w:r>
      <w:r w:rsidR="00D35278">
        <w:rPr>
          <w:color w:val="000000" w:themeColor="text1"/>
          <w:sz w:val="28"/>
          <w:szCs w:val="28"/>
        </w:rPr>
        <w:t>–</w:t>
      </w:r>
      <w:r w:rsidR="00083359" w:rsidRPr="00B46BF6">
        <w:rPr>
          <w:color w:val="000000" w:themeColor="text1"/>
          <w:sz w:val="28"/>
          <w:szCs w:val="28"/>
        </w:rPr>
        <w:t>2026 годы»</w:t>
      </w:r>
      <w:r w:rsidR="00D00B75" w:rsidRPr="00B46BF6">
        <w:rPr>
          <w:color w:val="000000" w:themeColor="text1"/>
          <w:sz w:val="28"/>
          <w:szCs w:val="28"/>
        </w:rPr>
        <w:t>.</w:t>
      </w:r>
    </w:p>
    <w:p w14:paraId="4669018E" w14:textId="293004ED" w:rsidR="00F1331F" w:rsidRPr="00435556" w:rsidRDefault="00D00B75" w:rsidP="001D6A17">
      <w:pPr>
        <w:pStyle w:val="af1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352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77F0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Приднестровской Молдавской Республики от 1</w:t>
      </w:r>
      <w:r w:rsidR="00D3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EB77F0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2021 года №</w:t>
      </w:r>
      <w:r w:rsidR="00D352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77F0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219 «Об утверждении Положения о порядке обеспечения учебниками организаций образования Приднестровской Молдавской Республики» с изменениями, внесенными постановлением Правительства Приднестровской Молдавской Республики от 09.12.2021 года</w:t>
      </w:r>
      <w:r w:rsidR="00F20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7F0" w:rsidRPr="00435556">
        <w:rPr>
          <w:rFonts w:ascii="Times New Roman" w:hAnsi="Times New Roman" w:cs="Times New Roman"/>
          <w:sz w:val="28"/>
          <w:szCs w:val="28"/>
        </w:rPr>
        <w:t>№</w:t>
      </w:r>
      <w:r w:rsidR="009B4BA9">
        <w:rPr>
          <w:rFonts w:ascii="Times New Roman" w:hAnsi="Times New Roman" w:cs="Times New Roman"/>
          <w:sz w:val="28"/>
          <w:szCs w:val="28"/>
        </w:rPr>
        <w:t> </w:t>
      </w:r>
      <w:r w:rsidR="00EB77F0" w:rsidRPr="00435556">
        <w:rPr>
          <w:rFonts w:ascii="Times New Roman" w:hAnsi="Times New Roman" w:cs="Times New Roman"/>
          <w:sz w:val="28"/>
          <w:szCs w:val="28"/>
        </w:rPr>
        <w:t>388</w:t>
      </w:r>
      <w:r w:rsidR="00224D14" w:rsidRPr="00435556">
        <w:rPr>
          <w:rFonts w:ascii="Times New Roman" w:hAnsi="Times New Roman" w:cs="Times New Roman"/>
          <w:sz w:val="28"/>
          <w:szCs w:val="28"/>
        </w:rPr>
        <w:t>, от 30.09.2024 года № 423.</w:t>
      </w:r>
    </w:p>
    <w:p w14:paraId="0F606CFA" w14:textId="1F03192D" w:rsidR="006A215D" w:rsidRPr="00B46BF6" w:rsidRDefault="00CF0C43" w:rsidP="001610FC">
      <w:pPr>
        <w:widowControl w:val="0"/>
        <w:tabs>
          <w:tab w:val="left" w:pos="426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268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B4373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D5491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D5491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октября 2015</w:t>
      </w:r>
      <w:r w:rsidR="00AD5491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D352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281</w:t>
      </w:r>
      <w:r w:rsidR="00D3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31F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компенсации за порчу или утерю учебной литературы, полученной в рамках российско-приднестровского проекта по замене книжного фонда»</w:t>
      </w:r>
      <w:r w:rsidR="00083359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416939" w14:textId="439B2B3D" w:rsidR="006A215D" w:rsidRPr="00B46BF6" w:rsidRDefault="00CF0C43" w:rsidP="001610FC">
      <w:pPr>
        <w:widowControl w:val="0"/>
        <w:tabs>
          <w:tab w:val="left" w:pos="426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4268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</w:t>
      </w:r>
      <w:r w:rsidR="00D96BE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нестровской Молдавской Республики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D3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2000</w:t>
      </w:r>
      <w:r w:rsidR="00AD5491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FE9" w:rsidRPr="00B46B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491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3527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971E6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 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авила предоставления услуг библиотеками </w:t>
      </w:r>
      <w:r w:rsidR="006B0AF3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6A215D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71E6" w:rsidRPr="00B46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DD06C1" w14:textId="4451BDF0" w:rsidR="00CF0C43" w:rsidRPr="00444B5C" w:rsidRDefault="00CF0C43" w:rsidP="001610FC">
      <w:pPr>
        <w:widowControl w:val="0"/>
        <w:tabs>
          <w:tab w:val="left" w:pos="426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7.</w:t>
      </w:r>
      <w:r w:rsidRPr="00444B5C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экономического развития Приднестровской Молдавской Республики от </w:t>
      </w:r>
      <w:r w:rsidRPr="00444B5C">
        <w:rPr>
          <w:rFonts w:ascii="Times New Roman" w:hAnsi="Times New Roman" w:cs="Times New Roman"/>
          <w:bCs/>
          <w:sz w:val="28"/>
          <w:szCs w:val="28"/>
        </w:rPr>
        <w:t>14</w:t>
      </w:r>
      <w:r w:rsidR="00D35278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444B5C">
        <w:rPr>
          <w:rFonts w:ascii="Times New Roman" w:hAnsi="Times New Roman" w:cs="Times New Roman"/>
          <w:bCs/>
          <w:sz w:val="28"/>
          <w:szCs w:val="28"/>
        </w:rPr>
        <w:t>2016 года №</w:t>
      </w:r>
      <w:r w:rsidR="00D35278">
        <w:rPr>
          <w:rFonts w:ascii="Times New Roman" w:hAnsi="Times New Roman" w:cs="Times New Roman"/>
          <w:bCs/>
          <w:sz w:val="28"/>
          <w:szCs w:val="28"/>
        </w:rPr>
        <w:t> </w:t>
      </w:r>
      <w:r w:rsidRPr="00444B5C">
        <w:rPr>
          <w:rFonts w:ascii="Times New Roman" w:hAnsi="Times New Roman" w:cs="Times New Roman"/>
          <w:bCs/>
          <w:sz w:val="28"/>
          <w:szCs w:val="28"/>
        </w:rPr>
        <w:t xml:space="preserve">118 </w:t>
      </w:r>
      <w:r w:rsidRPr="00444B5C">
        <w:rPr>
          <w:rFonts w:ascii="Times New Roman" w:hAnsi="Times New Roman" w:cs="Times New Roman"/>
          <w:sz w:val="28"/>
          <w:szCs w:val="28"/>
        </w:rPr>
        <w:t>«Об утверждении Формы государственной статистической отчетности №</w:t>
      </w:r>
      <w:r w:rsidR="009B4BA9">
        <w:rPr>
          <w:rFonts w:ascii="Times New Roman" w:hAnsi="Times New Roman" w:cs="Times New Roman"/>
          <w:sz w:val="28"/>
          <w:szCs w:val="28"/>
        </w:rPr>
        <w:t> </w:t>
      </w:r>
      <w:r w:rsidRPr="00444B5C">
        <w:rPr>
          <w:rFonts w:ascii="Times New Roman" w:hAnsi="Times New Roman" w:cs="Times New Roman"/>
          <w:sz w:val="28"/>
          <w:szCs w:val="28"/>
        </w:rPr>
        <w:t xml:space="preserve">6-НК (годовая) </w:t>
      </w:r>
      <w:r w:rsidR="00D35278">
        <w:rPr>
          <w:rFonts w:ascii="Times New Roman" w:hAnsi="Times New Roman" w:cs="Times New Roman"/>
          <w:sz w:val="28"/>
          <w:szCs w:val="28"/>
        </w:rPr>
        <w:t>„</w:t>
      </w:r>
      <w:r w:rsidRPr="00444B5C">
        <w:rPr>
          <w:rFonts w:ascii="Times New Roman" w:hAnsi="Times New Roman" w:cs="Times New Roman"/>
          <w:sz w:val="28"/>
          <w:szCs w:val="28"/>
        </w:rPr>
        <w:t>Отчет деятельности библиотеки</w:t>
      </w:r>
      <w:r w:rsidR="00D35278">
        <w:rPr>
          <w:rFonts w:ascii="Times New Roman" w:hAnsi="Times New Roman" w:cs="Times New Roman"/>
          <w:sz w:val="28"/>
          <w:szCs w:val="28"/>
        </w:rPr>
        <w:t>”</w:t>
      </w:r>
      <w:r w:rsidRPr="00444B5C">
        <w:rPr>
          <w:rFonts w:ascii="Times New Roman" w:hAnsi="Times New Roman" w:cs="Times New Roman"/>
          <w:sz w:val="28"/>
          <w:szCs w:val="28"/>
        </w:rPr>
        <w:t xml:space="preserve"> и Инструкции по ее заполнению».</w:t>
      </w:r>
    </w:p>
    <w:p w14:paraId="456E5E3D" w14:textId="3F38879D" w:rsidR="006A215D" w:rsidRPr="00444B5C" w:rsidRDefault="00CF0C43" w:rsidP="009B603B">
      <w:pPr>
        <w:widowControl w:val="0"/>
        <w:tabs>
          <w:tab w:val="left" w:pos="426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4B5C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04268" w:rsidRPr="00444B5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 xml:space="preserve">Приказ </w:t>
      </w:r>
      <w:r w:rsidR="00AD5491" w:rsidRPr="00444B5C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="00D04268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D96BED" w:rsidRPr="00444B5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D04268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от 29</w:t>
      </w:r>
      <w:r w:rsidR="00D35278">
        <w:rPr>
          <w:rFonts w:ascii="Times New Roman" w:hAnsi="Times New Roman" w:cs="Times New Roman"/>
          <w:bCs/>
          <w:iCs/>
          <w:sz w:val="28"/>
          <w:szCs w:val="28"/>
        </w:rPr>
        <w:t xml:space="preserve"> апреля 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2016</w:t>
      </w:r>
      <w:r w:rsidR="00AD5491" w:rsidRPr="00444B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D2FE9" w:rsidRPr="00444B5C">
        <w:rPr>
          <w:rFonts w:ascii="Times New Roman" w:hAnsi="Times New Roman" w:cs="Times New Roman"/>
          <w:bCs/>
          <w:sz w:val="28"/>
          <w:szCs w:val="28"/>
        </w:rPr>
        <w:t>года</w:t>
      </w:r>
      <w:r w:rsidR="00AD5491" w:rsidRPr="00444B5C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D35278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0971E6" w:rsidRPr="00444B5C">
        <w:rPr>
          <w:rFonts w:ascii="Times New Roman" w:hAnsi="Times New Roman" w:cs="Times New Roman"/>
          <w:bCs/>
          <w:iCs/>
          <w:sz w:val="28"/>
          <w:szCs w:val="28"/>
        </w:rPr>
        <w:t xml:space="preserve">507 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 xml:space="preserve">«Об утверждении </w:t>
      </w:r>
      <w:r w:rsidR="00D3527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нструктивно-</w:t>
      </w:r>
      <w:r w:rsidR="006D19EF" w:rsidRPr="00444B5C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 xml:space="preserve">етодического письма </w:t>
      </w:r>
      <w:r w:rsidR="00D35278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Об установлении единых требований в</w:t>
      </w:r>
      <w:r w:rsidR="00AD5491" w:rsidRPr="00444B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организациях образования</w:t>
      </w:r>
      <w:r w:rsidR="00C43CF3" w:rsidRPr="00444B5C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о признании учебной</w:t>
      </w:r>
      <w:r w:rsidR="00EB77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литературы испорченной</w:t>
      </w:r>
      <w:r w:rsidR="00D35278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» (САЗ</w:t>
      </w:r>
      <w:r w:rsidR="009B4BA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16-19)</w:t>
      </w:r>
      <w:r w:rsidR="000971E6" w:rsidRPr="00444B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8E6CC08" w14:textId="3B134E5B" w:rsidR="00EE3E93" w:rsidRPr="00435556" w:rsidRDefault="00CF0C43" w:rsidP="009B4BA9">
      <w:pPr>
        <w:widowControl w:val="0"/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6BF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9</w:t>
      </w:r>
      <w:r w:rsidR="006A215D" w:rsidRPr="00B46BF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D04268" w:rsidRPr="00B46BF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="006A215D" w:rsidRPr="00324D96">
        <w:rPr>
          <w:rFonts w:ascii="Times New Roman" w:hAnsi="Times New Roman" w:cs="Times New Roman"/>
          <w:bCs/>
          <w:sz w:val="28"/>
          <w:szCs w:val="28"/>
        </w:rPr>
        <w:t xml:space="preserve">Приказ Государственной службы по культуре </w:t>
      </w:r>
      <w:r w:rsidR="00D96BED" w:rsidRPr="00324D96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782AFF" w:rsidRPr="00324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DAB" w:rsidRPr="00435556">
        <w:rPr>
          <w:rFonts w:ascii="Times New Roman" w:hAnsi="Times New Roman" w:cs="Times New Roman"/>
          <w:sz w:val="28"/>
          <w:szCs w:val="28"/>
        </w:rPr>
        <w:t>от 15 июня 2023 года №</w:t>
      </w:r>
      <w:r w:rsidR="00F166FA">
        <w:rPr>
          <w:rFonts w:ascii="Times New Roman" w:hAnsi="Times New Roman" w:cs="Times New Roman"/>
          <w:sz w:val="28"/>
          <w:szCs w:val="28"/>
        </w:rPr>
        <w:t> </w:t>
      </w:r>
      <w:r w:rsidR="00FB6DAB" w:rsidRPr="00435556">
        <w:rPr>
          <w:rFonts w:ascii="Times New Roman" w:hAnsi="Times New Roman" w:cs="Times New Roman"/>
          <w:sz w:val="28"/>
          <w:szCs w:val="28"/>
        </w:rPr>
        <w:t>106</w:t>
      </w:r>
      <w:r w:rsidR="006A215D" w:rsidRPr="00435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E93" w:rsidRPr="00435556">
        <w:rPr>
          <w:rFonts w:ascii="Times New Roman" w:hAnsi="Times New Roman" w:cs="Times New Roman"/>
          <w:bCs/>
          <w:sz w:val="28"/>
          <w:szCs w:val="28"/>
        </w:rPr>
        <w:t>«</w:t>
      </w:r>
      <w:r w:rsidR="00EE3E93" w:rsidRPr="00435556">
        <w:rPr>
          <w:rFonts w:ascii="Times New Roman" w:hAnsi="Times New Roman" w:cs="Times New Roman"/>
          <w:sz w:val="28"/>
          <w:szCs w:val="24"/>
        </w:rPr>
        <w:t>О внесении изменений и</w:t>
      </w:r>
      <w:r w:rsidR="009B4BA9">
        <w:rPr>
          <w:rFonts w:ascii="Times New Roman" w:hAnsi="Times New Roman" w:cs="Times New Roman"/>
          <w:sz w:val="28"/>
          <w:szCs w:val="24"/>
        </w:rPr>
        <w:t> </w:t>
      </w:r>
      <w:r w:rsidR="00EE3E93" w:rsidRPr="00435556">
        <w:rPr>
          <w:rFonts w:ascii="Times New Roman" w:hAnsi="Times New Roman" w:cs="Times New Roman"/>
          <w:sz w:val="28"/>
          <w:szCs w:val="24"/>
        </w:rPr>
        <w:t>дополнений в Приказ Государственной службы по культуре Приднестровской Молдавской Республики от 1 апреля 2016 года №</w:t>
      </w:r>
      <w:r w:rsidR="00F166FA">
        <w:rPr>
          <w:rFonts w:ascii="Times New Roman" w:hAnsi="Times New Roman" w:cs="Times New Roman"/>
          <w:sz w:val="28"/>
          <w:szCs w:val="24"/>
        </w:rPr>
        <w:t> </w:t>
      </w:r>
      <w:r w:rsidR="00EE3E93" w:rsidRPr="00435556">
        <w:rPr>
          <w:rFonts w:ascii="Times New Roman" w:hAnsi="Times New Roman" w:cs="Times New Roman"/>
          <w:sz w:val="28"/>
          <w:szCs w:val="24"/>
        </w:rPr>
        <w:t xml:space="preserve">50 </w:t>
      </w:r>
      <w:r w:rsidR="00F166FA">
        <w:rPr>
          <w:rFonts w:ascii="Times New Roman" w:hAnsi="Times New Roman" w:cs="Times New Roman"/>
          <w:sz w:val="28"/>
          <w:szCs w:val="24"/>
        </w:rPr>
        <w:t>„</w:t>
      </w:r>
      <w:r w:rsidR="00EE3E93" w:rsidRPr="00435556">
        <w:rPr>
          <w:rFonts w:ascii="Times New Roman" w:hAnsi="Times New Roman" w:cs="Times New Roman"/>
          <w:sz w:val="28"/>
          <w:szCs w:val="24"/>
        </w:rPr>
        <w:t xml:space="preserve">Об утверждении </w:t>
      </w:r>
      <w:r w:rsidR="00EE3E93" w:rsidRPr="00435556">
        <w:rPr>
          <w:rFonts w:ascii="Times New Roman" w:hAnsi="Times New Roman" w:cs="Times New Roman"/>
          <w:sz w:val="28"/>
          <w:szCs w:val="24"/>
        </w:rPr>
        <w:lastRenderedPageBreak/>
        <w:t>Инструкции «Об учете библиотечного фонда в библиотеках (библиотечных системах) Приднестровской Молдавской Республики</w:t>
      </w:r>
      <w:r w:rsidR="00F166FA">
        <w:rPr>
          <w:rFonts w:ascii="Times New Roman" w:hAnsi="Times New Roman" w:cs="Times New Roman"/>
          <w:sz w:val="28"/>
          <w:szCs w:val="24"/>
        </w:rPr>
        <w:t>”</w:t>
      </w:r>
      <w:r w:rsidR="00EE3E93" w:rsidRPr="00435556">
        <w:rPr>
          <w:rFonts w:ascii="Times New Roman" w:hAnsi="Times New Roman" w:cs="Times New Roman"/>
          <w:sz w:val="28"/>
          <w:szCs w:val="24"/>
        </w:rPr>
        <w:t>» (САЗ 16-19).</w:t>
      </w:r>
    </w:p>
    <w:p w14:paraId="55A3DE75" w14:textId="2AA1FD1F" w:rsidR="006A215D" w:rsidRPr="00444B5C" w:rsidRDefault="00CF0C43" w:rsidP="00F2020D">
      <w:pPr>
        <w:widowControl w:val="0"/>
        <w:tabs>
          <w:tab w:val="left" w:pos="426"/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6A215D" w:rsidRPr="00444B5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04268" w:rsidRPr="00444B5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6A215D" w:rsidRPr="00444B5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5491" w:rsidRPr="00444B5C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="00782AFF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D96BED" w:rsidRPr="00444B5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782AFF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6A215D" w:rsidRPr="00444B5C">
        <w:rPr>
          <w:rFonts w:ascii="Times New Roman" w:hAnsi="Times New Roman" w:cs="Times New Roman"/>
          <w:sz w:val="28"/>
          <w:szCs w:val="28"/>
        </w:rPr>
        <w:t>от 5</w:t>
      </w:r>
      <w:r w:rsidR="00F166F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A215D" w:rsidRPr="00444B5C">
        <w:rPr>
          <w:rFonts w:ascii="Times New Roman" w:hAnsi="Times New Roman" w:cs="Times New Roman"/>
          <w:sz w:val="28"/>
          <w:szCs w:val="28"/>
        </w:rPr>
        <w:t>2015</w:t>
      </w:r>
      <w:r w:rsidR="00AD5491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7D2FE9" w:rsidRPr="00444B5C">
        <w:rPr>
          <w:rFonts w:ascii="Times New Roman" w:hAnsi="Times New Roman" w:cs="Times New Roman"/>
          <w:bCs/>
          <w:sz w:val="28"/>
          <w:szCs w:val="28"/>
        </w:rPr>
        <w:t>года</w:t>
      </w:r>
      <w:r w:rsidR="006A215D" w:rsidRPr="00444B5C">
        <w:rPr>
          <w:rFonts w:ascii="Times New Roman" w:hAnsi="Times New Roman" w:cs="Times New Roman"/>
          <w:sz w:val="28"/>
          <w:szCs w:val="28"/>
        </w:rPr>
        <w:t xml:space="preserve"> №</w:t>
      </w:r>
      <w:r w:rsidR="00F166FA">
        <w:rPr>
          <w:rFonts w:ascii="Times New Roman" w:hAnsi="Times New Roman" w:cs="Times New Roman"/>
          <w:sz w:val="28"/>
          <w:szCs w:val="28"/>
        </w:rPr>
        <w:t> </w:t>
      </w:r>
      <w:r w:rsidR="006A215D" w:rsidRPr="00444B5C">
        <w:rPr>
          <w:rFonts w:ascii="Times New Roman" w:hAnsi="Times New Roman" w:cs="Times New Roman"/>
          <w:sz w:val="28"/>
          <w:szCs w:val="28"/>
        </w:rPr>
        <w:t>783 «Об утверждении Положения о</w:t>
      </w:r>
      <w:r w:rsidR="00F166FA">
        <w:rPr>
          <w:rFonts w:ascii="Times New Roman" w:hAnsi="Times New Roman" w:cs="Times New Roman"/>
          <w:sz w:val="28"/>
          <w:szCs w:val="28"/>
        </w:rPr>
        <w:t> </w:t>
      </w:r>
      <w:r w:rsidR="006A215D" w:rsidRPr="00444B5C">
        <w:rPr>
          <w:rFonts w:ascii="Times New Roman" w:hAnsi="Times New Roman" w:cs="Times New Roman"/>
          <w:sz w:val="28"/>
          <w:szCs w:val="28"/>
        </w:rPr>
        <w:t>порядке учета, выдачи, пользования и списания учебной литературы в</w:t>
      </w:r>
      <w:r w:rsidR="00F166FA">
        <w:rPr>
          <w:rFonts w:ascii="Times New Roman" w:hAnsi="Times New Roman" w:cs="Times New Roman"/>
          <w:sz w:val="28"/>
          <w:szCs w:val="28"/>
        </w:rPr>
        <w:t> </w:t>
      </w:r>
      <w:r w:rsidR="006A215D" w:rsidRPr="00444B5C">
        <w:rPr>
          <w:rFonts w:ascii="Times New Roman" w:hAnsi="Times New Roman" w:cs="Times New Roman"/>
          <w:sz w:val="28"/>
          <w:szCs w:val="28"/>
        </w:rPr>
        <w:t xml:space="preserve">организациях общего образования Приднестровской Молдавской Республики» </w:t>
      </w:r>
      <w:r w:rsidR="006B0AF3">
        <w:rPr>
          <w:rFonts w:ascii="Times New Roman" w:hAnsi="Times New Roman" w:cs="Times New Roman"/>
          <w:sz w:val="28"/>
          <w:szCs w:val="28"/>
        </w:rPr>
        <w:t>(</w:t>
      </w:r>
      <w:r w:rsidR="006A215D" w:rsidRPr="00444B5C">
        <w:rPr>
          <w:rFonts w:ascii="Times New Roman" w:hAnsi="Times New Roman" w:cs="Times New Roman"/>
          <w:sz w:val="28"/>
          <w:szCs w:val="28"/>
        </w:rPr>
        <w:t>САЗ</w:t>
      </w:r>
      <w:r w:rsidR="00AD5491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6A215D" w:rsidRPr="00444B5C">
        <w:rPr>
          <w:rFonts w:ascii="Times New Roman" w:hAnsi="Times New Roman" w:cs="Times New Roman"/>
          <w:sz w:val="28"/>
          <w:szCs w:val="28"/>
        </w:rPr>
        <w:t>15-52</w:t>
      </w:r>
      <w:r w:rsidR="006B0AF3">
        <w:rPr>
          <w:rFonts w:ascii="Times New Roman" w:hAnsi="Times New Roman" w:cs="Times New Roman"/>
          <w:sz w:val="28"/>
          <w:szCs w:val="28"/>
        </w:rPr>
        <w:t>)</w:t>
      </w:r>
      <w:r w:rsidR="000971E6" w:rsidRPr="00444B5C">
        <w:rPr>
          <w:rFonts w:ascii="Times New Roman" w:hAnsi="Times New Roman" w:cs="Times New Roman"/>
          <w:sz w:val="28"/>
          <w:szCs w:val="28"/>
        </w:rPr>
        <w:t>.</w:t>
      </w:r>
    </w:p>
    <w:p w14:paraId="0A9A025A" w14:textId="6187A170" w:rsidR="006A215D" w:rsidRPr="00444B5C" w:rsidRDefault="006A215D" w:rsidP="00F2020D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1</w:t>
      </w:r>
      <w:r w:rsidR="00CF0C43" w:rsidRPr="00444B5C">
        <w:rPr>
          <w:rFonts w:ascii="Times New Roman" w:hAnsi="Times New Roman" w:cs="Times New Roman"/>
          <w:sz w:val="28"/>
          <w:szCs w:val="28"/>
        </w:rPr>
        <w:t>1</w:t>
      </w:r>
      <w:r w:rsidRPr="00444B5C">
        <w:rPr>
          <w:rFonts w:ascii="Times New Roman" w:hAnsi="Times New Roman" w:cs="Times New Roman"/>
          <w:sz w:val="28"/>
          <w:szCs w:val="28"/>
        </w:rPr>
        <w:t>.</w:t>
      </w:r>
      <w:r w:rsidR="00D04268" w:rsidRPr="00444B5C">
        <w:rPr>
          <w:rFonts w:ascii="Times New Roman" w:hAnsi="Times New Roman" w:cs="Times New Roman"/>
          <w:sz w:val="28"/>
          <w:szCs w:val="28"/>
        </w:rPr>
        <w:tab/>
      </w:r>
      <w:r w:rsidRPr="00444B5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5491" w:rsidRPr="00444B5C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="00782AFF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D96BED" w:rsidRPr="00444B5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782AFF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Pr="00444B5C">
        <w:rPr>
          <w:rFonts w:ascii="Times New Roman" w:hAnsi="Times New Roman" w:cs="Times New Roman"/>
          <w:sz w:val="28"/>
          <w:szCs w:val="28"/>
        </w:rPr>
        <w:t>от 5</w:t>
      </w:r>
      <w:r w:rsidR="00F166F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44B5C">
        <w:rPr>
          <w:rFonts w:ascii="Times New Roman" w:hAnsi="Times New Roman" w:cs="Times New Roman"/>
          <w:sz w:val="28"/>
          <w:szCs w:val="28"/>
        </w:rPr>
        <w:t>2012</w:t>
      </w:r>
      <w:r w:rsidR="00AD5491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7D2FE9" w:rsidRPr="00444B5C">
        <w:rPr>
          <w:rFonts w:ascii="Times New Roman" w:hAnsi="Times New Roman" w:cs="Times New Roman"/>
          <w:bCs/>
          <w:sz w:val="28"/>
          <w:szCs w:val="28"/>
        </w:rPr>
        <w:t>года</w:t>
      </w:r>
      <w:r w:rsidR="00AD5491" w:rsidRPr="00444B5C">
        <w:rPr>
          <w:rFonts w:ascii="Times New Roman" w:hAnsi="Times New Roman" w:cs="Times New Roman"/>
          <w:sz w:val="28"/>
          <w:szCs w:val="28"/>
        </w:rPr>
        <w:t xml:space="preserve"> №</w:t>
      </w:r>
      <w:r w:rsidR="00F166FA">
        <w:rPr>
          <w:rFonts w:ascii="Times New Roman" w:hAnsi="Times New Roman" w:cs="Times New Roman"/>
          <w:sz w:val="28"/>
          <w:szCs w:val="28"/>
        </w:rPr>
        <w:t> </w:t>
      </w:r>
      <w:r w:rsidR="000971E6" w:rsidRPr="00444B5C">
        <w:rPr>
          <w:rFonts w:ascii="Times New Roman" w:hAnsi="Times New Roman" w:cs="Times New Roman"/>
          <w:sz w:val="28"/>
          <w:szCs w:val="28"/>
        </w:rPr>
        <w:t>411</w:t>
      </w:r>
      <w:r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0971E6" w:rsidRPr="00444B5C">
        <w:rPr>
          <w:rFonts w:ascii="Times New Roman" w:hAnsi="Times New Roman" w:cs="Times New Roman"/>
          <w:sz w:val="28"/>
          <w:szCs w:val="28"/>
        </w:rPr>
        <w:t>«</w:t>
      </w:r>
      <w:r w:rsidRPr="00444B5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о порядке отбора и изъятия документов из</w:t>
      </w:r>
      <w:r w:rsidR="00AD5491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Pr="00444B5C">
        <w:rPr>
          <w:rFonts w:ascii="Times New Roman" w:hAnsi="Times New Roman" w:cs="Times New Roman"/>
          <w:sz w:val="28"/>
          <w:szCs w:val="28"/>
        </w:rPr>
        <w:t xml:space="preserve">фондов библиотек </w:t>
      </w:r>
      <w:r w:rsidR="004C0A0D" w:rsidRPr="00444B5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444B5C">
        <w:rPr>
          <w:rFonts w:ascii="Times New Roman" w:hAnsi="Times New Roman" w:cs="Times New Roman"/>
          <w:sz w:val="28"/>
          <w:szCs w:val="28"/>
        </w:rPr>
        <w:t>» (САЗ 12-23)</w:t>
      </w:r>
      <w:r w:rsidR="000971E6" w:rsidRPr="00444B5C">
        <w:rPr>
          <w:rFonts w:ascii="Times New Roman" w:hAnsi="Times New Roman" w:cs="Times New Roman"/>
          <w:sz w:val="28"/>
          <w:szCs w:val="28"/>
        </w:rPr>
        <w:t>.</w:t>
      </w:r>
    </w:p>
    <w:p w14:paraId="5E72B05C" w14:textId="0683BAC7" w:rsidR="00295955" w:rsidRPr="00A65C3F" w:rsidRDefault="006A215D" w:rsidP="00895E8B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  <w:lang w:bidi="en-US"/>
        </w:rPr>
      </w:pPr>
      <w:r w:rsidRPr="00A65C3F">
        <w:rPr>
          <w:rFonts w:ascii="Times New Roman" w:hAnsi="Times New Roman" w:cs="Times New Roman"/>
          <w:sz w:val="28"/>
          <w:szCs w:val="28"/>
        </w:rPr>
        <w:t>1</w:t>
      </w:r>
      <w:r w:rsidR="00CF0C43" w:rsidRPr="00A65C3F">
        <w:rPr>
          <w:rFonts w:ascii="Times New Roman" w:hAnsi="Times New Roman" w:cs="Times New Roman"/>
          <w:sz w:val="28"/>
          <w:szCs w:val="28"/>
        </w:rPr>
        <w:t>2</w:t>
      </w:r>
      <w:r w:rsidRPr="00A65C3F">
        <w:rPr>
          <w:rFonts w:ascii="Times New Roman" w:hAnsi="Times New Roman" w:cs="Times New Roman"/>
          <w:sz w:val="28"/>
          <w:szCs w:val="28"/>
        </w:rPr>
        <w:t>.</w:t>
      </w:r>
      <w:r w:rsidR="00782AFF" w:rsidRPr="00A65C3F">
        <w:rPr>
          <w:rFonts w:ascii="Times New Roman" w:hAnsi="Times New Roman" w:cs="Times New Roman"/>
          <w:sz w:val="28"/>
          <w:szCs w:val="28"/>
        </w:rPr>
        <w:tab/>
      </w:r>
      <w:r w:rsidR="00295955" w:rsidRPr="00A65C3F">
        <w:rPr>
          <w:rFonts w:ascii="Times New Roman" w:hAnsi="Times New Roman" w:cs="Times New Roman"/>
          <w:bCs/>
          <w:sz w:val="28"/>
          <w:szCs w:val="24"/>
        </w:rPr>
        <w:t>Приказ Государственной службы по культуре и историческому наследию Приднестровской Молдавской Республики от 2 апреля 2024 года №</w:t>
      </w:r>
      <w:r w:rsidR="00F166FA">
        <w:rPr>
          <w:rFonts w:ascii="Times New Roman" w:hAnsi="Times New Roman" w:cs="Times New Roman"/>
          <w:bCs/>
          <w:sz w:val="28"/>
          <w:szCs w:val="24"/>
        </w:rPr>
        <w:t> </w:t>
      </w:r>
      <w:r w:rsidR="00295955" w:rsidRPr="00A65C3F">
        <w:rPr>
          <w:rFonts w:ascii="Times New Roman" w:hAnsi="Times New Roman" w:cs="Times New Roman"/>
          <w:bCs/>
          <w:sz w:val="28"/>
          <w:szCs w:val="24"/>
        </w:rPr>
        <w:t>65 «</w:t>
      </w:r>
      <w:r w:rsidR="00295955" w:rsidRPr="00A65C3F">
        <w:rPr>
          <w:rFonts w:ascii="Times New Roman" w:hAnsi="Times New Roman" w:cs="Times New Roman"/>
          <w:sz w:val="28"/>
          <w:szCs w:val="24"/>
          <w:lang w:bidi="en-US"/>
        </w:rPr>
        <w:t xml:space="preserve">Об утверждении Типового положения </w:t>
      </w:r>
      <w:r w:rsidR="00F166FA">
        <w:rPr>
          <w:rFonts w:ascii="Times New Roman" w:hAnsi="Times New Roman" w:cs="Times New Roman"/>
          <w:sz w:val="28"/>
          <w:szCs w:val="24"/>
          <w:lang w:bidi="en-US"/>
        </w:rPr>
        <w:t>„</w:t>
      </w:r>
      <w:r w:rsidR="00295955" w:rsidRPr="00A65C3F">
        <w:rPr>
          <w:rFonts w:ascii="Times New Roman" w:hAnsi="Times New Roman" w:cs="Times New Roman"/>
          <w:sz w:val="28"/>
          <w:szCs w:val="24"/>
          <w:lang w:bidi="en-US"/>
        </w:rPr>
        <w:t>О библиотеке организации образования в Приднестровской Молдавской Республике</w:t>
      </w:r>
      <w:r w:rsidR="00F166FA">
        <w:rPr>
          <w:rFonts w:ascii="Times New Roman" w:hAnsi="Times New Roman" w:cs="Times New Roman"/>
          <w:sz w:val="28"/>
          <w:szCs w:val="24"/>
          <w:lang w:bidi="en-US"/>
        </w:rPr>
        <w:t>”</w:t>
      </w:r>
      <w:r w:rsidR="00295955" w:rsidRPr="00A65C3F">
        <w:rPr>
          <w:rFonts w:ascii="Times New Roman" w:hAnsi="Times New Roman" w:cs="Times New Roman"/>
          <w:sz w:val="28"/>
          <w:szCs w:val="24"/>
          <w:lang w:bidi="en-US"/>
        </w:rPr>
        <w:t>».</w:t>
      </w:r>
    </w:p>
    <w:p w14:paraId="5C94FAB7" w14:textId="2D5C78BE" w:rsidR="006A215D" w:rsidRPr="00444B5C" w:rsidRDefault="006A215D" w:rsidP="00295955">
      <w:pPr>
        <w:widowControl w:val="0"/>
        <w:tabs>
          <w:tab w:val="left" w:pos="426"/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1</w:t>
      </w:r>
      <w:r w:rsidR="00CF0C43" w:rsidRPr="00444B5C">
        <w:rPr>
          <w:rFonts w:ascii="Times New Roman" w:hAnsi="Times New Roman" w:cs="Times New Roman"/>
          <w:sz w:val="28"/>
          <w:szCs w:val="28"/>
        </w:rPr>
        <w:t>3</w:t>
      </w:r>
      <w:r w:rsidRPr="00444B5C">
        <w:rPr>
          <w:rFonts w:ascii="Times New Roman" w:hAnsi="Times New Roman" w:cs="Times New Roman"/>
          <w:sz w:val="28"/>
          <w:szCs w:val="28"/>
        </w:rPr>
        <w:t>.</w:t>
      </w:r>
      <w:r w:rsidR="00D04268" w:rsidRPr="00444B5C">
        <w:rPr>
          <w:rFonts w:ascii="Times New Roman" w:hAnsi="Times New Roman" w:cs="Times New Roman"/>
          <w:sz w:val="28"/>
          <w:szCs w:val="28"/>
        </w:rPr>
        <w:tab/>
      </w:r>
      <w:r w:rsidRPr="00444B5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5491" w:rsidRPr="00444B5C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="00782AFF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D96BED" w:rsidRPr="00444B5C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782AFF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Pr="00444B5C">
        <w:rPr>
          <w:rFonts w:ascii="Times New Roman" w:hAnsi="Times New Roman" w:cs="Times New Roman"/>
          <w:sz w:val="28"/>
          <w:szCs w:val="28"/>
        </w:rPr>
        <w:t>от 12</w:t>
      </w:r>
      <w:r w:rsidR="00B23A6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44B5C">
        <w:rPr>
          <w:rFonts w:ascii="Times New Roman" w:hAnsi="Times New Roman" w:cs="Times New Roman"/>
          <w:sz w:val="28"/>
          <w:szCs w:val="28"/>
        </w:rPr>
        <w:t>2003</w:t>
      </w:r>
      <w:r w:rsidR="00AD5491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7D2FE9" w:rsidRPr="00444B5C">
        <w:rPr>
          <w:rFonts w:ascii="Times New Roman" w:hAnsi="Times New Roman" w:cs="Times New Roman"/>
          <w:bCs/>
          <w:sz w:val="28"/>
          <w:szCs w:val="28"/>
        </w:rPr>
        <w:t>года</w:t>
      </w:r>
      <w:r w:rsidR="00AD5491" w:rsidRPr="00444B5C">
        <w:rPr>
          <w:rFonts w:ascii="Times New Roman" w:hAnsi="Times New Roman" w:cs="Times New Roman"/>
          <w:sz w:val="28"/>
          <w:szCs w:val="28"/>
        </w:rPr>
        <w:t xml:space="preserve"> №</w:t>
      </w:r>
      <w:r w:rsidR="00F166FA">
        <w:rPr>
          <w:rFonts w:ascii="Times New Roman" w:hAnsi="Times New Roman" w:cs="Times New Roman"/>
          <w:sz w:val="28"/>
          <w:szCs w:val="28"/>
        </w:rPr>
        <w:t> </w:t>
      </w:r>
      <w:r w:rsidR="00A11228" w:rsidRPr="00444B5C">
        <w:rPr>
          <w:rFonts w:ascii="Times New Roman" w:hAnsi="Times New Roman" w:cs="Times New Roman"/>
          <w:sz w:val="28"/>
          <w:szCs w:val="28"/>
        </w:rPr>
        <w:t>479</w:t>
      </w:r>
      <w:r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F166FA">
        <w:rPr>
          <w:rFonts w:ascii="Times New Roman" w:hAnsi="Times New Roman" w:cs="Times New Roman"/>
          <w:sz w:val="28"/>
          <w:szCs w:val="28"/>
        </w:rPr>
        <w:t>«О</w:t>
      </w:r>
      <w:r w:rsidRPr="00444B5C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 w:rsidR="00F166FA">
        <w:rPr>
          <w:rFonts w:ascii="Times New Roman" w:hAnsi="Times New Roman" w:cs="Times New Roman"/>
          <w:sz w:val="28"/>
          <w:szCs w:val="28"/>
        </w:rPr>
        <w:t>„</w:t>
      </w:r>
      <w:r w:rsidRPr="00444B5C">
        <w:rPr>
          <w:rFonts w:ascii="Times New Roman" w:hAnsi="Times New Roman" w:cs="Times New Roman"/>
          <w:sz w:val="28"/>
          <w:szCs w:val="28"/>
        </w:rPr>
        <w:t>О</w:t>
      </w:r>
      <w:r w:rsidR="00F166FA">
        <w:rPr>
          <w:rFonts w:ascii="Times New Roman" w:hAnsi="Times New Roman" w:cs="Times New Roman"/>
          <w:sz w:val="28"/>
          <w:szCs w:val="28"/>
        </w:rPr>
        <w:t> </w:t>
      </w:r>
      <w:r w:rsidRPr="00444B5C">
        <w:rPr>
          <w:rFonts w:ascii="Times New Roman" w:hAnsi="Times New Roman" w:cs="Times New Roman"/>
          <w:sz w:val="28"/>
          <w:szCs w:val="28"/>
        </w:rPr>
        <w:t>формировании фондов библиотеки образовательного учреждения</w:t>
      </w:r>
      <w:r w:rsidR="00F166FA">
        <w:rPr>
          <w:rFonts w:ascii="Times New Roman" w:hAnsi="Times New Roman" w:cs="Times New Roman"/>
          <w:sz w:val="28"/>
          <w:szCs w:val="28"/>
        </w:rPr>
        <w:t>”</w:t>
      </w:r>
      <w:r w:rsidRPr="00444B5C">
        <w:rPr>
          <w:rFonts w:ascii="Times New Roman" w:hAnsi="Times New Roman" w:cs="Times New Roman"/>
          <w:sz w:val="28"/>
          <w:szCs w:val="28"/>
        </w:rPr>
        <w:t>»</w:t>
      </w:r>
      <w:r w:rsidR="00A11228" w:rsidRPr="00444B5C">
        <w:rPr>
          <w:rFonts w:ascii="Times New Roman" w:hAnsi="Times New Roman" w:cs="Times New Roman"/>
          <w:sz w:val="28"/>
          <w:szCs w:val="28"/>
        </w:rPr>
        <w:t>.</w:t>
      </w:r>
    </w:p>
    <w:p w14:paraId="76FE5D6A" w14:textId="2D1BD814" w:rsidR="00283309" w:rsidRPr="00283309" w:rsidRDefault="006A215D" w:rsidP="003D5BC4">
      <w:pPr>
        <w:pStyle w:val="a3"/>
        <w:widowControl w:val="0"/>
        <w:tabs>
          <w:tab w:val="left" w:pos="426"/>
          <w:tab w:val="left" w:pos="851"/>
          <w:tab w:val="left" w:pos="1134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3309"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228"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3309"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просвещения Приднестровской Молдавской Республики «О паспортизации библиотек организаций образования от</w:t>
      </w:r>
      <w:r w:rsidR="00F166F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3309"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1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екабря </w:t>
      </w:r>
      <w:r w:rsidR="00283309"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>2012 года №</w:t>
      </w:r>
      <w:r w:rsidR="00F166F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3309"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>1339</w:t>
      </w:r>
      <w:r w:rsidR="00F166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3309"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З № 1, 14.01.2013 </w:t>
      </w:r>
      <w:r w:rsidR="00283309" w:rsidRPr="00283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283309" w:rsidRPr="0028330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DC9B227" w14:textId="739D183E" w:rsidR="006A215D" w:rsidRDefault="00755E08" w:rsidP="00F2020D">
      <w:pPr>
        <w:pStyle w:val="a3"/>
        <w:widowControl w:val="0"/>
        <w:tabs>
          <w:tab w:val="left" w:pos="426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E08">
        <w:rPr>
          <w:rFonts w:ascii="Times New Roman" w:hAnsi="Times New Roman" w:cs="Times New Roman"/>
          <w:sz w:val="28"/>
          <w:szCs w:val="28"/>
        </w:rPr>
        <w:t>1</w:t>
      </w:r>
      <w:r w:rsidR="00F166FA">
        <w:rPr>
          <w:rFonts w:ascii="Times New Roman" w:hAnsi="Times New Roman" w:cs="Times New Roman"/>
          <w:sz w:val="28"/>
          <w:szCs w:val="28"/>
        </w:rPr>
        <w:t>5</w:t>
      </w:r>
      <w:r w:rsidRPr="00755E08">
        <w:rPr>
          <w:rFonts w:ascii="Times New Roman" w:hAnsi="Times New Roman" w:cs="Times New Roman"/>
          <w:sz w:val="28"/>
          <w:szCs w:val="28"/>
        </w:rPr>
        <w:t>.</w:t>
      </w:r>
      <w:r w:rsidR="00F166FA">
        <w:rPr>
          <w:rFonts w:ascii="Times New Roman" w:hAnsi="Times New Roman" w:cs="Times New Roman"/>
          <w:sz w:val="28"/>
          <w:szCs w:val="28"/>
        </w:rPr>
        <w:t> </w:t>
      </w:r>
      <w:r w:rsidR="006A215D" w:rsidRPr="00755E0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5491" w:rsidRPr="00755E08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="008A47AD" w:rsidRPr="00755E08">
        <w:rPr>
          <w:rFonts w:ascii="Times New Roman" w:hAnsi="Times New Roman" w:cs="Times New Roman"/>
          <w:sz w:val="28"/>
          <w:szCs w:val="28"/>
        </w:rPr>
        <w:t xml:space="preserve"> </w:t>
      </w:r>
      <w:r w:rsidR="004C0A0D" w:rsidRPr="00755E0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6A215D" w:rsidRPr="00755E08">
        <w:rPr>
          <w:rFonts w:ascii="Times New Roman" w:hAnsi="Times New Roman" w:cs="Times New Roman"/>
          <w:sz w:val="28"/>
          <w:szCs w:val="28"/>
        </w:rPr>
        <w:t xml:space="preserve"> </w:t>
      </w:r>
      <w:r w:rsidR="00565C18" w:rsidRPr="00755E08">
        <w:rPr>
          <w:rFonts w:ascii="Times New Roman" w:hAnsi="Times New Roman" w:cs="Times New Roman"/>
          <w:sz w:val="28"/>
          <w:szCs w:val="28"/>
        </w:rPr>
        <w:t>от 10</w:t>
      </w:r>
      <w:r w:rsidR="00F166F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65C18" w:rsidRPr="00755E08">
        <w:rPr>
          <w:rFonts w:ascii="Times New Roman" w:hAnsi="Times New Roman" w:cs="Times New Roman"/>
          <w:sz w:val="28"/>
          <w:szCs w:val="28"/>
        </w:rPr>
        <w:t>2012 года №</w:t>
      </w:r>
      <w:r w:rsidR="00F166FA">
        <w:rPr>
          <w:rFonts w:ascii="Times New Roman" w:hAnsi="Times New Roman" w:cs="Times New Roman"/>
          <w:sz w:val="28"/>
          <w:szCs w:val="28"/>
        </w:rPr>
        <w:t> </w:t>
      </w:r>
      <w:r w:rsidR="00565C18" w:rsidRPr="00755E08">
        <w:rPr>
          <w:rFonts w:ascii="Times New Roman" w:hAnsi="Times New Roman" w:cs="Times New Roman"/>
          <w:sz w:val="28"/>
          <w:szCs w:val="28"/>
        </w:rPr>
        <w:t xml:space="preserve">1339 </w:t>
      </w:r>
      <w:r w:rsidR="00772924" w:rsidRPr="00755E08">
        <w:rPr>
          <w:rFonts w:ascii="Times New Roman" w:hAnsi="Times New Roman" w:cs="Times New Roman"/>
          <w:sz w:val="28"/>
          <w:szCs w:val="28"/>
        </w:rPr>
        <w:t>«Об утверждении форм Паспортов библиотек организаций общего образования Приднестровской Молдавской Республики»</w:t>
      </w:r>
      <w:r w:rsidR="00937AAF">
        <w:rPr>
          <w:rFonts w:ascii="Times New Roman" w:hAnsi="Times New Roman" w:cs="Times New Roman"/>
          <w:sz w:val="28"/>
          <w:szCs w:val="28"/>
        </w:rPr>
        <w:t xml:space="preserve"> </w:t>
      </w:r>
      <w:r w:rsidR="00372449" w:rsidRPr="00755E08">
        <w:rPr>
          <w:rFonts w:ascii="Times New Roman" w:hAnsi="Times New Roman" w:cs="Times New Roman"/>
          <w:sz w:val="28"/>
          <w:szCs w:val="28"/>
        </w:rPr>
        <w:t>(САЗ 13-1)</w:t>
      </w:r>
      <w:r w:rsidRPr="00755E08">
        <w:rPr>
          <w:rFonts w:ascii="Times New Roman" w:hAnsi="Times New Roman" w:cs="Times New Roman"/>
          <w:sz w:val="28"/>
          <w:szCs w:val="28"/>
        </w:rPr>
        <w:t>.</w:t>
      </w:r>
    </w:p>
    <w:p w14:paraId="03EBCCE9" w14:textId="77777777" w:rsidR="00F166FA" w:rsidRPr="00F166FA" w:rsidRDefault="00F166FA" w:rsidP="00F166FA">
      <w:pPr>
        <w:pStyle w:val="a3"/>
        <w:widowControl w:val="0"/>
        <w:tabs>
          <w:tab w:val="left" w:pos="284"/>
        </w:tabs>
        <w:spacing w:after="0" w:line="360" w:lineRule="auto"/>
        <w:ind w:left="0" w:right="-1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BB9D03" w14:textId="62481F76" w:rsidR="00A826BF" w:rsidRPr="00CC6658" w:rsidRDefault="00A826BF" w:rsidP="00F166FA">
      <w:pPr>
        <w:pStyle w:val="a3"/>
        <w:widowControl w:val="0"/>
        <w:tabs>
          <w:tab w:val="left" w:pos="284"/>
        </w:tabs>
        <w:spacing w:after="0" w:line="360" w:lineRule="auto"/>
        <w:ind w:left="0" w:right="-1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65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7D2FE9" w:rsidRPr="00CC665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C6658">
        <w:rPr>
          <w:rFonts w:ascii="Times New Roman" w:hAnsi="Times New Roman" w:cs="Times New Roman"/>
          <w:b/>
          <w:bCs/>
          <w:sz w:val="28"/>
          <w:szCs w:val="28"/>
        </w:rPr>
        <w:t>ттестации на присвоение квалификационной категории</w:t>
      </w:r>
    </w:p>
    <w:p w14:paraId="52C2C990" w14:textId="60890F68" w:rsidR="007B4C5E" w:rsidRPr="00F166FA" w:rsidRDefault="00CF5681" w:rsidP="007B4C5E">
      <w:pPr>
        <w:pStyle w:val="a3"/>
        <w:widowControl w:val="0"/>
        <w:tabs>
          <w:tab w:val="left" w:pos="284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65C3F">
        <w:rPr>
          <w:rFonts w:ascii="Times New Roman" w:hAnsi="Times New Roman" w:cs="Times New Roman"/>
          <w:sz w:val="28"/>
          <w:szCs w:val="28"/>
        </w:rPr>
        <w:t>Для</w:t>
      </w:r>
      <w:r w:rsidR="007B4C5E" w:rsidRPr="00A65C3F">
        <w:rPr>
          <w:rFonts w:ascii="Times New Roman" w:hAnsi="Times New Roman" w:cs="Times New Roman"/>
          <w:sz w:val="28"/>
          <w:szCs w:val="28"/>
        </w:rPr>
        <w:t xml:space="preserve"> аттестации библиотечных работников организаций образования </w:t>
      </w:r>
      <w:r w:rsidR="00C34ABB" w:rsidRPr="00A65C3F">
        <w:rPr>
          <w:rFonts w:ascii="Times New Roman" w:hAnsi="Times New Roman" w:cs="Times New Roman"/>
          <w:sz w:val="28"/>
          <w:szCs w:val="28"/>
        </w:rPr>
        <w:t xml:space="preserve">при установлении квалификационной категории </w:t>
      </w:r>
      <w:r w:rsidR="007B4C5E" w:rsidRPr="00A65C3F">
        <w:rPr>
          <w:rFonts w:ascii="Times New Roman" w:hAnsi="Times New Roman" w:cs="Times New Roman"/>
          <w:sz w:val="28"/>
          <w:szCs w:val="28"/>
        </w:rPr>
        <w:t>следует руководствоваться следующими нормативными документами:</w:t>
      </w:r>
    </w:p>
    <w:p w14:paraId="5A3E3D17" w14:textId="642A352E" w:rsidR="00772924" w:rsidRPr="00A65C3F" w:rsidRDefault="003C7DD3" w:rsidP="005223E4">
      <w:pPr>
        <w:pStyle w:val="Default"/>
        <w:widowControl w:val="0"/>
        <w:tabs>
          <w:tab w:val="left" w:pos="284"/>
          <w:tab w:val="left" w:pos="879"/>
          <w:tab w:val="left" w:pos="993"/>
        </w:tabs>
        <w:spacing w:line="360" w:lineRule="auto"/>
        <w:ind w:right="-1" w:firstLine="709"/>
        <w:jc w:val="both"/>
        <w:rPr>
          <w:rFonts w:eastAsia="Calibri"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1</w:t>
      </w:r>
      <w:r w:rsidR="00A826BF" w:rsidRPr="00444B5C">
        <w:rPr>
          <w:iCs/>
          <w:color w:val="auto"/>
          <w:sz w:val="28"/>
          <w:szCs w:val="28"/>
        </w:rPr>
        <w:t>.</w:t>
      </w:r>
      <w:r w:rsidR="008A47AD" w:rsidRPr="00444B5C">
        <w:rPr>
          <w:iCs/>
          <w:color w:val="auto"/>
          <w:sz w:val="28"/>
          <w:szCs w:val="28"/>
        </w:rPr>
        <w:tab/>
      </w:r>
      <w:r w:rsidR="00A826BF" w:rsidRPr="00444B5C">
        <w:rPr>
          <w:rFonts w:eastAsia="Calibri"/>
          <w:color w:val="auto"/>
          <w:sz w:val="28"/>
          <w:szCs w:val="28"/>
        </w:rPr>
        <w:t>Приказ Государственной служб</w:t>
      </w:r>
      <w:r w:rsidR="00A11228" w:rsidRPr="00444B5C">
        <w:rPr>
          <w:rFonts w:eastAsia="Calibri"/>
          <w:color w:val="auto"/>
          <w:sz w:val="28"/>
          <w:szCs w:val="28"/>
        </w:rPr>
        <w:t>ы</w:t>
      </w:r>
      <w:r w:rsidR="00A826BF" w:rsidRPr="00444B5C">
        <w:rPr>
          <w:rFonts w:eastAsia="Calibri"/>
          <w:color w:val="auto"/>
          <w:sz w:val="28"/>
          <w:szCs w:val="28"/>
        </w:rPr>
        <w:t xml:space="preserve"> по культуре </w:t>
      </w:r>
      <w:r w:rsidR="00631228" w:rsidRPr="00444B5C">
        <w:rPr>
          <w:color w:val="auto"/>
          <w:sz w:val="28"/>
          <w:szCs w:val="28"/>
        </w:rPr>
        <w:t xml:space="preserve">Приднестровской </w:t>
      </w:r>
      <w:r w:rsidR="00631228" w:rsidRPr="00444B5C">
        <w:rPr>
          <w:color w:val="auto"/>
          <w:sz w:val="28"/>
          <w:szCs w:val="28"/>
        </w:rPr>
        <w:lastRenderedPageBreak/>
        <w:t>Молдавской Республики</w:t>
      </w:r>
      <w:r w:rsidR="008A47AD" w:rsidRPr="00444B5C">
        <w:rPr>
          <w:rFonts w:eastAsia="Calibri"/>
          <w:color w:val="auto"/>
          <w:sz w:val="28"/>
          <w:szCs w:val="28"/>
        </w:rPr>
        <w:t xml:space="preserve"> </w:t>
      </w:r>
      <w:r w:rsidR="00A826BF" w:rsidRPr="00444B5C">
        <w:rPr>
          <w:rFonts w:eastAsia="Calibri"/>
          <w:color w:val="auto"/>
          <w:sz w:val="28"/>
          <w:szCs w:val="28"/>
        </w:rPr>
        <w:t>от</w:t>
      </w:r>
      <w:r w:rsidR="008A47AD" w:rsidRPr="00444B5C">
        <w:rPr>
          <w:rFonts w:eastAsia="Calibri"/>
          <w:color w:val="auto"/>
          <w:sz w:val="28"/>
          <w:szCs w:val="28"/>
        </w:rPr>
        <w:t xml:space="preserve"> </w:t>
      </w:r>
      <w:r w:rsidR="00A826BF" w:rsidRPr="00444B5C">
        <w:rPr>
          <w:rFonts w:eastAsia="Calibri"/>
          <w:color w:val="auto"/>
          <w:sz w:val="28"/>
          <w:szCs w:val="28"/>
        </w:rPr>
        <w:t>15</w:t>
      </w:r>
      <w:r w:rsidR="00F166FA">
        <w:rPr>
          <w:rFonts w:eastAsia="Calibri"/>
          <w:color w:val="auto"/>
          <w:sz w:val="28"/>
          <w:szCs w:val="28"/>
        </w:rPr>
        <w:t xml:space="preserve"> сентября </w:t>
      </w:r>
      <w:r w:rsidR="00A826BF" w:rsidRPr="00444B5C">
        <w:rPr>
          <w:rFonts w:eastAsia="Calibri"/>
          <w:color w:val="auto"/>
          <w:sz w:val="28"/>
          <w:szCs w:val="28"/>
        </w:rPr>
        <w:t>2021</w:t>
      </w:r>
      <w:r w:rsidR="00AD5491" w:rsidRPr="00444B5C">
        <w:rPr>
          <w:rFonts w:eastAsia="Calibri"/>
          <w:color w:val="auto"/>
          <w:sz w:val="28"/>
          <w:szCs w:val="28"/>
        </w:rPr>
        <w:t xml:space="preserve"> </w:t>
      </w:r>
      <w:r w:rsidR="00631228" w:rsidRPr="00444B5C">
        <w:rPr>
          <w:rFonts w:eastAsia="Calibri"/>
          <w:color w:val="auto"/>
          <w:sz w:val="28"/>
          <w:szCs w:val="28"/>
        </w:rPr>
        <w:t>года</w:t>
      </w:r>
      <w:r w:rsidR="00A826BF" w:rsidRPr="00444B5C">
        <w:rPr>
          <w:rFonts w:eastAsia="Calibri"/>
          <w:color w:val="auto"/>
          <w:sz w:val="28"/>
          <w:szCs w:val="28"/>
        </w:rPr>
        <w:t xml:space="preserve"> №</w:t>
      </w:r>
      <w:r w:rsidR="00F166FA">
        <w:rPr>
          <w:rFonts w:eastAsia="Calibri"/>
          <w:color w:val="auto"/>
          <w:sz w:val="28"/>
          <w:szCs w:val="28"/>
        </w:rPr>
        <w:t> </w:t>
      </w:r>
      <w:r w:rsidR="00A826BF" w:rsidRPr="00444B5C">
        <w:rPr>
          <w:rFonts w:eastAsia="Calibri"/>
          <w:color w:val="auto"/>
          <w:sz w:val="28"/>
          <w:szCs w:val="28"/>
        </w:rPr>
        <w:t>140 «О внесении изменений и дополнений в Приказ Государственной службы по культуре Приднестровской Молдавской Республики от</w:t>
      </w:r>
      <w:r w:rsidR="00AD5491" w:rsidRPr="00444B5C">
        <w:rPr>
          <w:rFonts w:eastAsia="Calibri"/>
          <w:color w:val="auto"/>
          <w:sz w:val="28"/>
          <w:szCs w:val="28"/>
        </w:rPr>
        <w:t xml:space="preserve"> </w:t>
      </w:r>
      <w:r w:rsidR="00A826BF" w:rsidRPr="00444B5C">
        <w:rPr>
          <w:rFonts w:eastAsia="Calibri"/>
          <w:color w:val="auto"/>
          <w:sz w:val="28"/>
          <w:szCs w:val="28"/>
        </w:rPr>
        <w:t>18</w:t>
      </w:r>
      <w:r w:rsidR="00AD5491" w:rsidRPr="00444B5C">
        <w:rPr>
          <w:rFonts w:eastAsia="Calibri"/>
          <w:color w:val="auto"/>
          <w:sz w:val="28"/>
          <w:szCs w:val="28"/>
        </w:rPr>
        <w:t xml:space="preserve"> </w:t>
      </w:r>
      <w:r w:rsidR="00A826BF" w:rsidRPr="00444B5C">
        <w:rPr>
          <w:rFonts w:eastAsia="Calibri"/>
          <w:color w:val="auto"/>
          <w:sz w:val="28"/>
          <w:szCs w:val="28"/>
        </w:rPr>
        <w:t>сентября 2015 года №</w:t>
      </w:r>
      <w:r w:rsidR="00F166FA">
        <w:rPr>
          <w:rFonts w:eastAsia="Calibri"/>
          <w:color w:val="auto"/>
          <w:sz w:val="28"/>
          <w:szCs w:val="28"/>
        </w:rPr>
        <w:t> </w:t>
      </w:r>
      <w:r w:rsidR="00A826BF" w:rsidRPr="00444B5C">
        <w:rPr>
          <w:rFonts w:eastAsia="Calibri"/>
          <w:color w:val="auto"/>
          <w:sz w:val="28"/>
          <w:szCs w:val="28"/>
        </w:rPr>
        <w:t xml:space="preserve">125 </w:t>
      </w:r>
      <w:r w:rsidR="00F166FA">
        <w:rPr>
          <w:rFonts w:eastAsia="Calibri"/>
          <w:color w:val="auto"/>
          <w:sz w:val="28"/>
          <w:szCs w:val="28"/>
        </w:rPr>
        <w:t>„</w:t>
      </w:r>
      <w:r w:rsidR="00A826BF" w:rsidRPr="00444B5C">
        <w:rPr>
          <w:rFonts w:eastAsia="Calibri"/>
          <w:color w:val="auto"/>
          <w:sz w:val="28"/>
          <w:szCs w:val="28"/>
        </w:rPr>
        <w:t>Об</w:t>
      </w:r>
      <w:r w:rsidR="00F166FA">
        <w:rPr>
          <w:rFonts w:eastAsia="Calibri"/>
          <w:color w:val="auto"/>
          <w:sz w:val="28"/>
          <w:szCs w:val="28"/>
        </w:rPr>
        <w:t> </w:t>
      </w:r>
      <w:r w:rsidR="00A826BF" w:rsidRPr="00444B5C">
        <w:rPr>
          <w:rFonts w:eastAsia="Calibri"/>
          <w:color w:val="auto"/>
          <w:sz w:val="28"/>
          <w:szCs w:val="28"/>
        </w:rPr>
        <w:t>утверждении Положения «О порядке и условиях проведения аттестации работников организаций культуры и организаций дополнительного образования художественно-эстетической направленности</w:t>
      </w:r>
      <w:r w:rsidR="007B2E77">
        <w:rPr>
          <w:rFonts w:eastAsia="Calibri"/>
          <w:color w:val="auto"/>
          <w:sz w:val="28"/>
          <w:szCs w:val="28"/>
        </w:rPr>
        <w:t xml:space="preserve">, </w:t>
      </w:r>
      <w:r w:rsidR="007B2E77" w:rsidRPr="00A65C3F">
        <w:rPr>
          <w:rFonts w:eastAsia="Calibri"/>
          <w:color w:val="auto"/>
          <w:sz w:val="28"/>
          <w:szCs w:val="28"/>
        </w:rPr>
        <w:t>библиотек организаций образования</w:t>
      </w:r>
      <w:r w:rsidR="00A826BF" w:rsidRPr="00A65C3F">
        <w:rPr>
          <w:rFonts w:eastAsia="Calibri"/>
          <w:color w:val="auto"/>
          <w:sz w:val="28"/>
          <w:szCs w:val="28"/>
        </w:rPr>
        <w:t xml:space="preserve"> в Приднестровской Молдавской Республике</w:t>
      </w:r>
      <w:r w:rsidR="00F166FA">
        <w:rPr>
          <w:rFonts w:eastAsia="Calibri"/>
          <w:color w:val="auto"/>
          <w:sz w:val="28"/>
          <w:szCs w:val="28"/>
        </w:rPr>
        <w:t>”</w:t>
      </w:r>
      <w:r w:rsidR="00A826BF" w:rsidRPr="00A65C3F">
        <w:rPr>
          <w:rFonts w:eastAsia="Calibri"/>
          <w:color w:val="auto"/>
          <w:sz w:val="28"/>
          <w:szCs w:val="28"/>
        </w:rPr>
        <w:t xml:space="preserve">» </w:t>
      </w:r>
      <w:r w:rsidR="008A47AD" w:rsidRPr="00A65C3F">
        <w:rPr>
          <w:rFonts w:eastAsia="Calibri"/>
          <w:color w:val="auto"/>
          <w:sz w:val="28"/>
          <w:szCs w:val="28"/>
        </w:rPr>
        <w:t>(САЗ</w:t>
      </w:r>
      <w:r w:rsidR="00F166FA">
        <w:rPr>
          <w:rFonts w:eastAsia="Calibri"/>
          <w:color w:val="auto"/>
          <w:sz w:val="28"/>
          <w:szCs w:val="28"/>
        </w:rPr>
        <w:t> </w:t>
      </w:r>
      <w:r w:rsidR="008A47AD" w:rsidRPr="00A65C3F">
        <w:rPr>
          <w:rFonts w:eastAsia="Calibri"/>
          <w:color w:val="auto"/>
          <w:sz w:val="28"/>
          <w:szCs w:val="28"/>
        </w:rPr>
        <w:t>15-51)</w:t>
      </w:r>
      <w:r w:rsidR="0023345B" w:rsidRPr="00A65C3F">
        <w:rPr>
          <w:rFonts w:eastAsia="Calibri"/>
          <w:color w:val="auto"/>
          <w:sz w:val="28"/>
          <w:szCs w:val="28"/>
        </w:rPr>
        <w:t>.</w:t>
      </w:r>
    </w:p>
    <w:p w14:paraId="1D5E8639" w14:textId="3AAECBA3" w:rsidR="00A826BF" w:rsidRDefault="003C7DD3" w:rsidP="005223E4">
      <w:pPr>
        <w:pStyle w:val="Default"/>
        <w:widowControl w:val="0"/>
        <w:tabs>
          <w:tab w:val="left" w:pos="284"/>
          <w:tab w:val="left" w:pos="879"/>
          <w:tab w:val="left" w:pos="993"/>
        </w:tabs>
        <w:spacing w:line="360" w:lineRule="auto"/>
        <w:ind w:right="-1"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2</w:t>
      </w:r>
      <w:r w:rsidR="00A826BF" w:rsidRPr="00444B5C">
        <w:rPr>
          <w:rFonts w:eastAsia="Calibri"/>
          <w:color w:val="auto"/>
          <w:sz w:val="28"/>
          <w:szCs w:val="28"/>
        </w:rPr>
        <w:t>.</w:t>
      </w:r>
      <w:r w:rsidR="008A47AD" w:rsidRPr="00444B5C">
        <w:rPr>
          <w:rFonts w:eastAsia="Calibri"/>
          <w:color w:val="auto"/>
          <w:sz w:val="28"/>
          <w:szCs w:val="28"/>
        </w:rPr>
        <w:tab/>
      </w:r>
      <w:r w:rsidR="00A826BF" w:rsidRPr="00444B5C">
        <w:rPr>
          <w:rFonts w:eastAsia="Calibri"/>
          <w:color w:val="auto"/>
          <w:sz w:val="28"/>
          <w:szCs w:val="28"/>
        </w:rPr>
        <w:t xml:space="preserve">Приказ Государственной службы по культуре </w:t>
      </w:r>
      <w:r w:rsidR="00631228" w:rsidRPr="00444B5C">
        <w:rPr>
          <w:color w:val="auto"/>
          <w:sz w:val="28"/>
          <w:szCs w:val="28"/>
        </w:rPr>
        <w:t>Приднестровской Молдавской Республики</w:t>
      </w:r>
      <w:r w:rsidR="008A47AD" w:rsidRPr="00444B5C">
        <w:rPr>
          <w:rFonts w:eastAsia="Calibri"/>
          <w:color w:val="auto"/>
          <w:sz w:val="28"/>
          <w:szCs w:val="28"/>
        </w:rPr>
        <w:t xml:space="preserve"> </w:t>
      </w:r>
      <w:r w:rsidR="00A826BF" w:rsidRPr="00444B5C">
        <w:rPr>
          <w:rFonts w:eastAsia="Calibri"/>
          <w:color w:val="auto"/>
          <w:sz w:val="28"/>
          <w:szCs w:val="28"/>
        </w:rPr>
        <w:t>от 22</w:t>
      </w:r>
      <w:r w:rsidR="00F166FA">
        <w:rPr>
          <w:rFonts w:eastAsia="Calibri"/>
          <w:color w:val="auto"/>
          <w:sz w:val="28"/>
          <w:szCs w:val="28"/>
        </w:rPr>
        <w:t xml:space="preserve"> октября </w:t>
      </w:r>
      <w:r w:rsidR="00A826BF" w:rsidRPr="00444B5C">
        <w:rPr>
          <w:rFonts w:eastAsia="Calibri"/>
          <w:color w:val="auto"/>
          <w:sz w:val="28"/>
          <w:szCs w:val="28"/>
        </w:rPr>
        <w:t>2021</w:t>
      </w:r>
      <w:r w:rsidR="00AD5491" w:rsidRPr="00444B5C">
        <w:rPr>
          <w:rFonts w:eastAsia="Calibri"/>
          <w:color w:val="auto"/>
          <w:sz w:val="28"/>
          <w:szCs w:val="28"/>
        </w:rPr>
        <w:t xml:space="preserve"> </w:t>
      </w:r>
      <w:r w:rsidR="00A826BF" w:rsidRPr="00444B5C">
        <w:rPr>
          <w:rFonts w:eastAsia="Calibri"/>
          <w:color w:val="auto"/>
          <w:sz w:val="28"/>
          <w:szCs w:val="28"/>
        </w:rPr>
        <w:t>г</w:t>
      </w:r>
      <w:r w:rsidR="00631228" w:rsidRPr="00444B5C">
        <w:rPr>
          <w:rFonts w:eastAsia="Calibri"/>
          <w:color w:val="auto"/>
          <w:sz w:val="28"/>
          <w:szCs w:val="28"/>
        </w:rPr>
        <w:t>ода</w:t>
      </w:r>
      <w:r w:rsidR="00A826BF" w:rsidRPr="00444B5C">
        <w:rPr>
          <w:rFonts w:eastAsia="Calibri"/>
          <w:color w:val="auto"/>
          <w:sz w:val="28"/>
          <w:szCs w:val="28"/>
        </w:rPr>
        <w:t xml:space="preserve"> №</w:t>
      </w:r>
      <w:r w:rsidR="00F166FA">
        <w:rPr>
          <w:rFonts w:eastAsia="Calibri"/>
          <w:color w:val="auto"/>
          <w:sz w:val="28"/>
          <w:szCs w:val="28"/>
        </w:rPr>
        <w:t> </w:t>
      </w:r>
      <w:r w:rsidR="00A826BF" w:rsidRPr="00444B5C">
        <w:rPr>
          <w:rFonts w:eastAsia="Calibri"/>
          <w:color w:val="auto"/>
          <w:sz w:val="28"/>
          <w:szCs w:val="28"/>
        </w:rPr>
        <w:t xml:space="preserve">161 «О подготовке экспертных заключений для аттестации работников библиотек организаций образования </w:t>
      </w:r>
      <w:r w:rsidR="00A11228" w:rsidRPr="00444B5C">
        <w:rPr>
          <w:rFonts w:eastAsia="Calibri"/>
          <w:color w:val="auto"/>
          <w:sz w:val="28"/>
          <w:szCs w:val="28"/>
        </w:rPr>
        <w:t>П</w:t>
      </w:r>
      <w:r w:rsidR="00A826BF" w:rsidRPr="00444B5C">
        <w:rPr>
          <w:rFonts w:eastAsia="Calibri"/>
          <w:color w:val="auto"/>
          <w:sz w:val="28"/>
          <w:szCs w:val="28"/>
        </w:rPr>
        <w:t>риднестровской Молдавской Республики».</w:t>
      </w:r>
    </w:p>
    <w:p w14:paraId="2A26CF38" w14:textId="77777777" w:rsidR="00F166FA" w:rsidRPr="00F166FA" w:rsidRDefault="00F166FA" w:rsidP="00F166FA">
      <w:pPr>
        <w:widowControl w:val="0"/>
        <w:tabs>
          <w:tab w:val="left" w:pos="426"/>
          <w:tab w:val="left" w:pos="879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75824E" w14:textId="4794950C" w:rsidR="00772924" w:rsidRDefault="00937AAF" w:rsidP="00F166FA">
      <w:pPr>
        <w:widowControl w:val="0"/>
        <w:tabs>
          <w:tab w:val="left" w:pos="426"/>
          <w:tab w:val="left" w:pos="879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кальная нормативная </w:t>
      </w:r>
      <w:r w:rsidR="00772924" w:rsidRPr="00772924">
        <w:rPr>
          <w:rFonts w:ascii="Times New Roman" w:hAnsi="Times New Roman" w:cs="Times New Roman"/>
          <w:b/>
          <w:sz w:val="28"/>
          <w:szCs w:val="28"/>
        </w:rPr>
        <w:t>база</w:t>
      </w:r>
    </w:p>
    <w:p w14:paraId="66BABC5E" w14:textId="632A5D17" w:rsidR="00A3603E" w:rsidRPr="00A32E6D" w:rsidRDefault="00A3603E" w:rsidP="00A3603E">
      <w:pPr>
        <w:widowControl w:val="0"/>
        <w:tabs>
          <w:tab w:val="left" w:pos="426"/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32E6D">
        <w:rPr>
          <w:rFonts w:ascii="Times New Roman" w:hAnsi="Times New Roman" w:cs="Times New Roman"/>
          <w:sz w:val="28"/>
        </w:rPr>
        <w:t>Локальная нормативная база библиотеки организации образования – это совокупность документов, которые регламентируют деятельность библиотеки в</w:t>
      </w:r>
      <w:r w:rsidR="00D80C29">
        <w:rPr>
          <w:rFonts w:ascii="Times New Roman" w:hAnsi="Times New Roman" w:cs="Times New Roman"/>
          <w:sz w:val="28"/>
        </w:rPr>
        <w:t> </w:t>
      </w:r>
      <w:r w:rsidRPr="00A32E6D">
        <w:rPr>
          <w:rFonts w:ascii="Times New Roman" w:hAnsi="Times New Roman" w:cs="Times New Roman"/>
          <w:sz w:val="28"/>
        </w:rPr>
        <w:t>рамках конкретного образовательного учреждения. Она разрабатывается на</w:t>
      </w:r>
      <w:r w:rsidR="00D80C29">
        <w:rPr>
          <w:rFonts w:ascii="Times New Roman" w:hAnsi="Times New Roman" w:cs="Times New Roman"/>
          <w:sz w:val="28"/>
        </w:rPr>
        <w:t> </w:t>
      </w:r>
      <w:r w:rsidRPr="00A32E6D">
        <w:rPr>
          <w:rFonts w:ascii="Times New Roman" w:hAnsi="Times New Roman" w:cs="Times New Roman"/>
          <w:sz w:val="28"/>
        </w:rPr>
        <w:t>основе законодательства Приднестровской Молдавской Республики, нормативн</w:t>
      </w:r>
      <w:r w:rsidR="00D05B78" w:rsidRPr="00A32E6D">
        <w:rPr>
          <w:rFonts w:ascii="Times New Roman" w:hAnsi="Times New Roman" w:cs="Times New Roman"/>
          <w:sz w:val="28"/>
        </w:rPr>
        <w:t>о-правовых актов Министерства просвещения Приднестровской Молдавской Республики</w:t>
      </w:r>
      <w:r w:rsidRPr="00A32E6D">
        <w:rPr>
          <w:rFonts w:ascii="Times New Roman" w:hAnsi="Times New Roman" w:cs="Times New Roman"/>
          <w:sz w:val="28"/>
        </w:rPr>
        <w:t xml:space="preserve"> и устава организации образования.</w:t>
      </w:r>
    </w:p>
    <w:p w14:paraId="459DF3E7" w14:textId="647C94BA" w:rsidR="007B60A7" w:rsidRPr="00A32E6D" w:rsidRDefault="007B60A7" w:rsidP="00A3603E">
      <w:pPr>
        <w:widowControl w:val="0"/>
        <w:tabs>
          <w:tab w:val="left" w:pos="426"/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6D">
        <w:rPr>
          <w:rFonts w:ascii="Times New Roman" w:hAnsi="Times New Roman" w:cs="Times New Roman"/>
          <w:sz w:val="28"/>
          <w:szCs w:val="28"/>
        </w:rPr>
        <w:t>Основные документы, входящие в локальную нормативную базу библиотеки:</w:t>
      </w:r>
    </w:p>
    <w:p w14:paraId="15090EC1" w14:textId="1C09E8F2" w:rsidR="00F81BA0" w:rsidRPr="00444B5C" w:rsidRDefault="00A11228" w:rsidP="00280490">
      <w:pPr>
        <w:widowControl w:val="0"/>
        <w:tabs>
          <w:tab w:val="left" w:pos="426"/>
          <w:tab w:val="left" w:pos="879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1.</w:t>
      </w:r>
      <w:r w:rsidRPr="00444B5C">
        <w:rPr>
          <w:rFonts w:ascii="Times New Roman" w:hAnsi="Times New Roman" w:cs="Times New Roman"/>
          <w:sz w:val="28"/>
          <w:szCs w:val="28"/>
        </w:rPr>
        <w:tab/>
      </w:r>
      <w:r w:rsidR="00F81BA0" w:rsidRPr="00444B5C">
        <w:rPr>
          <w:rFonts w:ascii="Times New Roman" w:hAnsi="Times New Roman" w:cs="Times New Roman"/>
          <w:sz w:val="28"/>
          <w:szCs w:val="28"/>
        </w:rPr>
        <w:t>Положение о библиотеке организации образования и правила пользования библиотекой</w:t>
      </w:r>
      <w:r w:rsidRPr="00444B5C">
        <w:rPr>
          <w:rFonts w:ascii="Times New Roman" w:hAnsi="Times New Roman" w:cs="Times New Roman"/>
          <w:sz w:val="28"/>
          <w:szCs w:val="28"/>
        </w:rPr>
        <w:t>.</w:t>
      </w:r>
    </w:p>
    <w:p w14:paraId="1787C660" w14:textId="3BC0A68D" w:rsidR="00F81BA0" w:rsidRPr="00444B5C" w:rsidRDefault="00F81BA0" w:rsidP="00280490">
      <w:pPr>
        <w:widowControl w:val="0"/>
        <w:tabs>
          <w:tab w:val="left" w:pos="426"/>
          <w:tab w:val="left" w:pos="879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П</w:t>
      </w:r>
      <w:r w:rsidR="00D34FD4" w:rsidRPr="00444B5C">
        <w:rPr>
          <w:rFonts w:ascii="Times New Roman" w:hAnsi="Times New Roman" w:cs="Times New Roman"/>
          <w:sz w:val="28"/>
          <w:szCs w:val="28"/>
        </w:rPr>
        <w:t>римечание</w:t>
      </w:r>
      <w:r w:rsidRPr="00444B5C">
        <w:rPr>
          <w:rFonts w:ascii="Times New Roman" w:hAnsi="Times New Roman" w:cs="Times New Roman"/>
          <w:sz w:val="28"/>
          <w:szCs w:val="28"/>
        </w:rPr>
        <w:t>: при разработке Положения о библиотеке следует учитывать специфику деятельности данной</w:t>
      </w:r>
      <w:r w:rsidR="001346E3">
        <w:rPr>
          <w:rFonts w:ascii="Times New Roman" w:hAnsi="Times New Roman" w:cs="Times New Roman"/>
          <w:sz w:val="28"/>
          <w:szCs w:val="28"/>
        </w:rPr>
        <w:t xml:space="preserve"> организации образования (должно быть утверждено</w:t>
      </w:r>
      <w:r w:rsidRPr="00444B5C">
        <w:rPr>
          <w:rFonts w:ascii="Times New Roman" w:hAnsi="Times New Roman" w:cs="Times New Roman"/>
          <w:sz w:val="28"/>
          <w:szCs w:val="28"/>
        </w:rPr>
        <w:t xml:space="preserve"> руководителем организации образования).</w:t>
      </w:r>
    </w:p>
    <w:p w14:paraId="4ED2168F" w14:textId="32A3E44A" w:rsidR="00F81BA0" w:rsidRPr="00444B5C" w:rsidRDefault="00A11228" w:rsidP="00280490">
      <w:pPr>
        <w:widowControl w:val="0"/>
        <w:tabs>
          <w:tab w:val="left" w:pos="426"/>
          <w:tab w:val="left" w:pos="879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2.</w:t>
      </w:r>
      <w:r w:rsidRPr="00444B5C">
        <w:rPr>
          <w:rFonts w:ascii="Times New Roman" w:hAnsi="Times New Roman" w:cs="Times New Roman"/>
          <w:sz w:val="28"/>
          <w:szCs w:val="28"/>
        </w:rPr>
        <w:tab/>
      </w:r>
      <w:r w:rsidR="00ED63B8" w:rsidRPr="00444B5C">
        <w:rPr>
          <w:rFonts w:ascii="Times New Roman" w:hAnsi="Times New Roman" w:cs="Times New Roman"/>
          <w:sz w:val="28"/>
          <w:szCs w:val="28"/>
        </w:rPr>
        <w:t>Паспорт библиотеки.</w:t>
      </w:r>
    </w:p>
    <w:p w14:paraId="6CB842F0" w14:textId="1ECBD35B" w:rsidR="00F81BA0" w:rsidRPr="00444B5C" w:rsidRDefault="00A11228" w:rsidP="00280490">
      <w:pPr>
        <w:widowControl w:val="0"/>
        <w:tabs>
          <w:tab w:val="left" w:pos="426"/>
          <w:tab w:val="left" w:pos="879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3.</w:t>
      </w:r>
      <w:r w:rsidRPr="00444B5C">
        <w:rPr>
          <w:rFonts w:ascii="Times New Roman" w:hAnsi="Times New Roman" w:cs="Times New Roman"/>
          <w:sz w:val="28"/>
          <w:szCs w:val="28"/>
        </w:rPr>
        <w:tab/>
      </w:r>
      <w:r w:rsidR="00F81BA0" w:rsidRPr="00444B5C">
        <w:rPr>
          <w:rFonts w:ascii="Times New Roman" w:hAnsi="Times New Roman" w:cs="Times New Roman"/>
          <w:sz w:val="28"/>
          <w:szCs w:val="28"/>
        </w:rPr>
        <w:t>Должностные инструкции на каждого работника библиотеки</w:t>
      </w:r>
      <w:r w:rsidRPr="00444B5C">
        <w:rPr>
          <w:rFonts w:ascii="Times New Roman" w:hAnsi="Times New Roman" w:cs="Times New Roman"/>
          <w:sz w:val="28"/>
          <w:szCs w:val="28"/>
        </w:rPr>
        <w:t>.</w:t>
      </w:r>
    </w:p>
    <w:p w14:paraId="5A6879C7" w14:textId="6763A63D" w:rsidR="00F81BA0" w:rsidRPr="00444B5C" w:rsidRDefault="00D34FD4" w:rsidP="001D6A17">
      <w:pPr>
        <w:widowControl w:val="0"/>
        <w:tabs>
          <w:tab w:val="left" w:pos="426"/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Примечание:</w:t>
      </w:r>
      <w:r w:rsidR="00F81BA0" w:rsidRPr="00444B5C">
        <w:rPr>
          <w:rFonts w:ascii="Times New Roman" w:hAnsi="Times New Roman" w:cs="Times New Roman"/>
          <w:sz w:val="28"/>
          <w:szCs w:val="28"/>
        </w:rPr>
        <w:t xml:space="preserve"> зав</w:t>
      </w:r>
      <w:r w:rsidR="00631228" w:rsidRPr="00444B5C">
        <w:rPr>
          <w:rFonts w:ascii="Times New Roman" w:hAnsi="Times New Roman" w:cs="Times New Roman"/>
          <w:sz w:val="28"/>
          <w:szCs w:val="28"/>
        </w:rPr>
        <w:t>едующий</w:t>
      </w:r>
      <w:r w:rsidR="00A826BF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F81BA0" w:rsidRPr="00444B5C">
        <w:rPr>
          <w:rFonts w:ascii="Times New Roman" w:hAnsi="Times New Roman" w:cs="Times New Roman"/>
          <w:sz w:val="28"/>
          <w:szCs w:val="28"/>
        </w:rPr>
        <w:t>библиотекой, библиотекарь: должностные инструкции дифференцированы (утверждены руководителем)</w:t>
      </w:r>
      <w:r w:rsidR="00A11228" w:rsidRPr="00444B5C">
        <w:rPr>
          <w:rFonts w:ascii="Times New Roman" w:hAnsi="Times New Roman" w:cs="Times New Roman"/>
          <w:sz w:val="28"/>
          <w:szCs w:val="28"/>
        </w:rPr>
        <w:t>.</w:t>
      </w:r>
    </w:p>
    <w:p w14:paraId="634BC2A1" w14:textId="68C23102" w:rsidR="00F81BA0" w:rsidRPr="00444B5C" w:rsidRDefault="00F81BA0" w:rsidP="00F557FF">
      <w:pPr>
        <w:widowControl w:val="0"/>
        <w:tabs>
          <w:tab w:val="left" w:pos="426"/>
          <w:tab w:val="left" w:pos="879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A47AD" w:rsidRPr="00444B5C">
        <w:rPr>
          <w:rFonts w:ascii="Times New Roman" w:hAnsi="Times New Roman" w:cs="Times New Roman"/>
          <w:sz w:val="28"/>
          <w:szCs w:val="28"/>
        </w:rPr>
        <w:tab/>
      </w:r>
      <w:r w:rsidRPr="00444B5C">
        <w:rPr>
          <w:rFonts w:ascii="Times New Roman" w:hAnsi="Times New Roman" w:cs="Times New Roman"/>
          <w:sz w:val="28"/>
          <w:szCs w:val="28"/>
        </w:rPr>
        <w:t>План работы</w:t>
      </w:r>
      <w:r w:rsidR="001346E3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444B5C">
        <w:rPr>
          <w:rFonts w:ascii="Times New Roman" w:hAnsi="Times New Roman" w:cs="Times New Roman"/>
          <w:sz w:val="28"/>
          <w:szCs w:val="28"/>
        </w:rPr>
        <w:t xml:space="preserve"> на учебный год</w:t>
      </w:r>
      <w:r w:rsidR="00A11228" w:rsidRPr="00444B5C">
        <w:rPr>
          <w:rFonts w:ascii="Times New Roman" w:hAnsi="Times New Roman" w:cs="Times New Roman"/>
          <w:sz w:val="28"/>
          <w:szCs w:val="28"/>
        </w:rPr>
        <w:t>.</w:t>
      </w:r>
    </w:p>
    <w:p w14:paraId="4825E495" w14:textId="77777777" w:rsidR="00A11228" w:rsidRPr="00444B5C" w:rsidRDefault="00D34FD4" w:rsidP="001D6A17">
      <w:pPr>
        <w:widowControl w:val="0"/>
        <w:tabs>
          <w:tab w:val="left" w:pos="426"/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Примечание:</w:t>
      </w:r>
      <w:r w:rsidR="00F81BA0" w:rsidRPr="00444B5C">
        <w:rPr>
          <w:rFonts w:ascii="Times New Roman" w:hAnsi="Times New Roman" w:cs="Times New Roman"/>
          <w:sz w:val="28"/>
          <w:szCs w:val="28"/>
        </w:rPr>
        <w:t xml:space="preserve"> учитывать в своем плане предметные недели, сроки планирования, ответственных лиц. К годовому плану прилагается анализ работы библиотеки за отчетный год.</w:t>
      </w:r>
    </w:p>
    <w:p w14:paraId="6C7680EA" w14:textId="354CCB7F" w:rsidR="00F81BA0" w:rsidRPr="00444B5C" w:rsidRDefault="00A11228" w:rsidP="00A601C3">
      <w:pPr>
        <w:widowControl w:val="0"/>
        <w:tabs>
          <w:tab w:val="left" w:pos="426"/>
          <w:tab w:val="left" w:pos="879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5.</w:t>
      </w:r>
      <w:r w:rsidRPr="00444B5C">
        <w:rPr>
          <w:rFonts w:ascii="Times New Roman" w:hAnsi="Times New Roman" w:cs="Times New Roman"/>
          <w:sz w:val="28"/>
          <w:szCs w:val="28"/>
        </w:rPr>
        <w:tab/>
      </w:r>
      <w:r w:rsidR="00F81BA0" w:rsidRPr="00444B5C">
        <w:rPr>
          <w:rFonts w:ascii="Times New Roman" w:hAnsi="Times New Roman" w:cs="Times New Roman"/>
          <w:sz w:val="28"/>
          <w:szCs w:val="28"/>
        </w:rPr>
        <w:t>Отчет работы библиотеки</w:t>
      </w:r>
      <w:r w:rsidRPr="00444B5C">
        <w:rPr>
          <w:rFonts w:ascii="Times New Roman" w:hAnsi="Times New Roman" w:cs="Times New Roman"/>
          <w:sz w:val="28"/>
          <w:szCs w:val="28"/>
        </w:rPr>
        <w:t>.</w:t>
      </w:r>
    </w:p>
    <w:p w14:paraId="193C7677" w14:textId="69583DC8" w:rsidR="00F81BA0" w:rsidRPr="00444B5C" w:rsidRDefault="00D34FD4" w:rsidP="00A601C3">
      <w:pPr>
        <w:widowControl w:val="0"/>
        <w:tabs>
          <w:tab w:val="left" w:pos="426"/>
          <w:tab w:val="left" w:pos="879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9C7E29">
        <w:rPr>
          <w:rFonts w:ascii="Times New Roman" w:hAnsi="Times New Roman" w:cs="Times New Roman"/>
          <w:sz w:val="28"/>
          <w:szCs w:val="28"/>
        </w:rPr>
        <w:t xml:space="preserve">в </w:t>
      </w:r>
      <w:r w:rsidR="00F81BA0" w:rsidRPr="00444B5C">
        <w:rPr>
          <w:rFonts w:ascii="Times New Roman" w:hAnsi="Times New Roman" w:cs="Times New Roman"/>
          <w:sz w:val="28"/>
          <w:szCs w:val="28"/>
        </w:rPr>
        <w:t>схем</w:t>
      </w:r>
      <w:r w:rsidR="009C7E29">
        <w:rPr>
          <w:rFonts w:ascii="Times New Roman" w:hAnsi="Times New Roman" w:cs="Times New Roman"/>
          <w:sz w:val="28"/>
          <w:szCs w:val="28"/>
        </w:rPr>
        <w:t>у</w:t>
      </w:r>
      <w:r w:rsidR="00F81BA0" w:rsidRPr="00444B5C">
        <w:rPr>
          <w:rFonts w:ascii="Times New Roman" w:hAnsi="Times New Roman" w:cs="Times New Roman"/>
          <w:sz w:val="28"/>
          <w:szCs w:val="28"/>
        </w:rPr>
        <w:t xml:space="preserve"> отчета и плана работы добавлена графа «Объем выполненной работы»</w:t>
      </w:r>
      <w:r w:rsidR="009C7E29">
        <w:rPr>
          <w:rFonts w:ascii="Times New Roman" w:hAnsi="Times New Roman" w:cs="Times New Roman"/>
          <w:sz w:val="28"/>
          <w:szCs w:val="28"/>
        </w:rPr>
        <w:t xml:space="preserve">. </w:t>
      </w:r>
      <w:r w:rsidR="00F81BA0" w:rsidRPr="00444B5C">
        <w:rPr>
          <w:rFonts w:ascii="Times New Roman" w:hAnsi="Times New Roman" w:cs="Times New Roman"/>
          <w:sz w:val="28"/>
          <w:szCs w:val="28"/>
        </w:rPr>
        <w:t>План и отчет должны быть утверждены руководителем организации образования.</w:t>
      </w:r>
    </w:p>
    <w:p w14:paraId="3F99649C" w14:textId="794719B0" w:rsidR="00F81BA0" w:rsidRPr="00444B5C" w:rsidRDefault="00A11228" w:rsidP="00A601C3">
      <w:pPr>
        <w:widowControl w:val="0"/>
        <w:tabs>
          <w:tab w:val="left" w:pos="426"/>
          <w:tab w:val="left" w:pos="879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6.</w:t>
      </w:r>
      <w:r w:rsidRPr="00444B5C">
        <w:rPr>
          <w:rFonts w:ascii="Times New Roman" w:hAnsi="Times New Roman" w:cs="Times New Roman"/>
          <w:sz w:val="28"/>
          <w:szCs w:val="28"/>
        </w:rPr>
        <w:tab/>
      </w:r>
      <w:r w:rsidR="00F81BA0" w:rsidRPr="00444B5C">
        <w:rPr>
          <w:rFonts w:ascii="Times New Roman" w:hAnsi="Times New Roman" w:cs="Times New Roman"/>
          <w:sz w:val="28"/>
          <w:szCs w:val="28"/>
        </w:rPr>
        <w:t>Ежемесячное планирование работы</w:t>
      </w:r>
      <w:r w:rsidR="009C7E29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81BA0" w:rsidRPr="00444B5C">
        <w:rPr>
          <w:rFonts w:ascii="Times New Roman" w:hAnsi="Times New Roman" w:cs="Times New Roman"/>
          <w:sz w:val="28"/>
          <w:szCs w:val="28"/>
        </w:rPr>
        <w:t>.</w:t>
      </w:r>
    </w:p>
    <w:p w14:paraId="39738DEF" w14:textId="77777777" w:rsidR="003858CA" w:rsidRPr="00444B5C" w:rsidRDefault="00A11228" w:rsidP="00A601C3">
      <w:pPr>
        <w:widowControl w:val="0"/>
        <w:tabs>
          <w:tab w:val="left" w:pos="426"/>
          <w:tab w:val="left" w:pos="879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>7.</w:t>
      </w:r>
      <w:r w:rsidRPr="00444B5C">
        <w:rPr>
          <w:rFonts w:ascii="Times New Roman" w:hAnsi="Times New Roman" w:cs="Times New Roman"/>
          <w:sz w:val="28"/>
          <w:szCs w:val="28"/>
        </w:rPr>
        <w:tab/>
      </w:r>
      <w:r w:rsidR="003858CA" w:rsidRPr="00444B5C">
        <w:rPr>
          <w:rFonts w:ascii="Times New Roman" w:hAnsi="Times New Roman" w:cs="Times New Roman"/>
          <w:sz w:val="28"/>
        </w:rPr>
        <w:t>Договор о полной материальной ответственности.</w:t>
      </w:r>
    </w:p>
    <w:p w14:paraId="6AD1E5AB" w14:textId="01CE2404" w:rsidR="003858CA" w:rsidRPr="00444B5C" w:rsidRDefault="003858CA" w:rsidP="001D6A17">
      <w:pPr>
        <w:widowControl w:val="0"/>
        <w:tabs>
          <w:tab w:val="left" w:pos="426"/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8. Инструкции по технике безопасности и пожарной безопасности.</w:t>
      </w:r>
    </w:p>
    <w:p w14:paraId="680DBFEA" w14:textId="2EBA99CF" w:rsidR="003858CA" w:rsidRPr="00444B5C" w:rsidRDefault="00D80C29" w:rsidP="001D6A17">
      <w:pPr>
        <w:widowControl w:val="0"/>
        <w:tabs>
          <w:tab w:val="left" w:pos="426"/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Дневник работы библиотеки.</w:t>
      </w:r>
    </w:p>
    <w:p w14:paraId="101C2B54" w14:textId="77777777" w:rsidR="003858CA" w:rsidRPr="00444B5C" w:rsidRDefault="003858CA" w:rsidP="001D6A17">
      <w:pPr>
        <w:widowControl w:val="0"/>
        <w:tabs>
          <w:tab w:val="left" w:pos="426"/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10. Читательские формуляры.</w:t>
      </w:r>
    </w:p>
    <w:p w14:paraId="333FDF89" w14:textId="3B18D43D" w:rsidR="00F81BA0" w:rsidRPr="00444B5C" w:rsidRDefault="003858CA" w:rsidP="001D6A17">
      <w:pPr>
        <w:widowControl w:val="0"/>
        <w:tabs>
          <w:tab w:val="left" w:pos="426"/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 xml:space="preserve">11. </w:t>
      </w:r>
      <w:r w:rsidR="00A11228" w:rsidRPr="00444B5C">
        <w:rPr>
          <w:rFonts w:ascii="Times New Roman" w:hAnsi="Times New Roman" w:cs="Times New Roman"/>
          <w:sz w:val="28"/>
          <w:szCs w:val="28"/>
        </w:rPr>
        <w:t>График работы библиотеки.</w:t>
      </w:r>
    </w:p>
    <w:p w14:paraId="346F4D02" w14:textId="41DAD87A" w:rsidR="00F81BA0" w:rsidRPr="00444B5C" w:rsidRDefault="00D34FD4" w:rsidP="001D6A17">
      <w:pPr>
        <w:widowControl w:val="0"/>
        <w:tabs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5C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4134EA">
        <w:rPr>
          <w:rFonts w:ascii="Times New Roman" w:hAnsi="Times New Roman" w:cs="Times New Roman"/>
          <w:sz w:val="28"/>
          <w:szCs w:val="28"/>
        </w:rPr>
        <w:t xml:space="preserve">график работы библиотеки </w:t>
      </w:r>
      <w:r w:rsidR="00F81BA0" w:rsidRPr="00444B5C">
        <w:rPr>
          <w:rFonts w:ascii="Times New Roman" w:hAnsi="Times New Roman" w:cs="Times New Roman"/>
          <w:sz w:val="28"/>
          <w:szCs w:val="28"/>
        </w:rPr>
        <w:t>устанавливается в соответствии с расписанием работы организации образования, а также правилами внутреннего трудового распорядка. Один раз в месяц проводится санитарный день, в который библи</w:t>
      </w:r>
      <w:r w:rsidR="00A11228" w:rsidRPr="00444B5C">
        <w:rPr>
          <w:rFonts w:ascii="Times New Roman" w:hAnsi="Times New Roman" w:cs="Times New Roman"/>
          <w:sz w:val="28"/>
          <w:szCs w:val="28"/>
        </w:rPr>
        <w:t>отека не обслуживает читателей.</w:t>
      </w:r>
    </w:p>
    <w:p w14:paraId="67F1E47E" w14:textId="7C3767A2" w:rsidR="003858CA" w:rsidRPr="00444B5C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Книга суммарного учета</w:t>
      </w:r>
      <w:r w:rsidR="00A47DB3">
        <w:rPr>
          <w:rFonts w:ascii="Times New Roman" w:hAnsi="Times New Roman" w:cs="Times New Roman"/>
          <w:sz w:val="28"/>
        </w:rPr>
        <w:t>.</w:t>
      </w:r>
    </w:p>
    <w:p w14:paraId="45D7AB56" w14:textId="748FAB28" w:rsidR="003858CA" w:rsidRPr="00444B5C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Инвентарные книги</w:t>
      </w:r>
      <w:r w:rsidR="00A47DB3">
        <w:rPr>
          <w:rFonts w:ascii="Times New Roman" w:hAnsi="Times New Roman" w:cs="Times New Roman"/>
          <w:sz w:val="28"/>
        </w:rPr>
        <w:t>.</w:t>
      </w:r>
    </w:p>
    <w:p w14:paraId="7DD4DBDA" w14:textId="46A620BB" w:rsidR="003858CA" w:rsidRPr="00444B5C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Тетрадь учета книг, принятых взамен утерянных</w:t>
      </w:r>
      <w:r w:rsidR="00A47DB3">
        <w:rPr>
          <w:rFonts w:ascii="Times New Roman" w:hAnsi="Times New Roman" w:cs="Times New Roman"/>
          <w:sz w:val="28"/>
        </w:rPr>
        <w:t>.</w:t>
      </w:r>
    </w:p>
    <w:p w14:paraId="6A0343B0" w14:textId="6E4281DE" w:rsidR="003858CA" w:rsidRPr="00444B5C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Папка с сопроводительными документами на поступающую литературу (накладные, счета, приходные акты на литературу, полученную без сопроводительных документов)</w:t>
      </w:r>
      <w:r w:rsidR="00A47DB3">
        <w:rPr>
          <w:rFonts w:ascii="Times New Roman" w:hAnsi="Times New Roman" w:cs="Times New Roman"/>
          <w:sz w:val="28"/>
        </w:rPr>
        <w:t>.</w:t>
      </w:r>
    </w:p>
    <w:p w14:paraId="1A489CC5" w14:textId="087D1CFC" w:rsidR="003858CA" w:rsidRPr="00444B5C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Папка с актами проверок (инвентаризации) учебного фонда</w:t>
      </w:r>
      <w:r w:rsidR="00A47DB3">
        <w:rPr>
          <w:rFonts w:ascii="Times New Roman" w:hAnsi="Times New Roman" w:cs="Times New Roman"/>
          <w:sz w:val="28"/>
        </w:rPr>
        <w:t>.</w:t>
      </w:r>
    </w:p>
    <w:p w14:paraId="6EB2DF45" w14:textId="014987F6" w:rsidR="003858CA" w:rsidRPr="00444B5C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Папка актов движения фонда (</w:t>
      </w:r>
      <w:r w:rsidR="00F166FA">
        <w:rPr>
          <w:rFonts w:ascii="Times New Roman" w:hAnsi="Times New Roman" w:cs="Times New Roman"/>
          <w:sz w:val="28"/>
        </w:rPr>
        <w:t>а</w:t>
      </w:r>
      <w:r w:rsidRPr="00444B5C">
        <w:rPr>
          <w:rFonts w:ascii="Times New Roman" w:hAnsi="Times New Roman" w:cs="Times New Roman"/>
          <w:sz w:val="28"/>
        </w:rPr>
        <w:t>кты списания, передача)</w:t>
      </w:r>
      <w:r w:rsidR="008F2D70">
        <w:rPr>
          <w:rFonts w:ascii="Times New Roman" w:hAnsi="Times New Roman" w:cs="Times New Roman"/>
          <w:sz w:val="28"/>
        </w:rPr>
        <w:t>.</w:t>
      </w:r>
    </w:p>
    <w:p w14:paraId="5F2C52A0" w14:textId="42CDA26C" w:rsidR="003858CA" w:rsidRPr="00444B5C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Инвентарная книга учета литературы, полученной в дар, гуманитарная помощь</w:t>
      </w:r>
      <w:r w:rsidR="00A47DB3">
        <w:rPr>
          <w:rFonts w:ascii="Times New Roman" w:hAnsi="Times New Roman" w:cs="Times New Roman"/>
          <w:sz w:val="28"/>
        </w:rPr>
        <w:t>.</w:t>
      </w:r>
    </w:p>
    <w:p w14:paraId="10BC0D13" w14:textId="4602C2D2" w:rsidR="003858CA" w:rsidRPr="00444B5C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Картотека учета учебн</w:t>
      </w:r>
      <w:r w:rsidR="000052E6" w:rsidRPr="00444B5C">
        <w:rPr>
          <w:rFonts w:ascii="Times New Roman" w:hAnsi="Times New Roman" w:cs="Times New Roman"/>
          <w:sz w:val="28"/>
        </w:rPr>
        <w:t>ой литературы</w:t>
      </w:r>
      <w:r w:rsidRPr="00444B5C">
        <w:rPr>
          <w:rFonts w:ascii="Times New Roman" w:hAnsi="Times New Roman" w:cs="Times New Roman"/>
          <w:sz w:val="28"/>
        </w:rPr>
        <w:t xml:space="preserve"> или предметный каталог.</w:t>
      </w:r>
    </w:p>
    <w:p w14:paraId="194E5C29" w14:textId="571D9918" w:rsidR="003858CA" w:rsidRPr="00444B5C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444B5C">
        <w:rPr>
          <w:rFonts w:ascii="Times New Roman" w:hAnsi="Times New Roman" w:cs="Times New Roman"/>
          <w:sz w:val="28"/>
        </w:rPr>
        <w:t>Тетрадь учета брошюрного фонда (непериодическое текстовое книжное издание объ</w:t>
      </w:r>
      <w:r w:rsidR="00A47DB3">
        <w:rPr>
          <w:rFonts w:ascii="Times New Roman" w:hAnsi="Times New Roman" w:cs="Times New Roman"/>
          <w:sz w:val="28"/>
        </w:rPr>
        <w:t>емом не менее 5 и не более 48 страниц</w:t>
      </w:r>
      <w:r w:rsidRPr="00444B5C">
        <w:rPr>
          <w:rFonts w:ascii="Times New Roman" w:hAnsi="Times New Roman" w:cs="Times New Roman"/>
          <w:sz w:val="28"/>
        </w:rPr>
        <w:t>)</w:t>
      </w:r>
      <w:r w:rsidR="00A47DB3">
        <w:rPr>
          <w:rFonts w:ascii="Times New Roman" w:hAnsi="Times New Roman" w:cs="Times New Roman"/>
          <w:sz w:val="28"/>
        </w:rPr>
        <w:t>.</w:t>
      </w:r>
    </w:p>
    <w:p w14:paraId="6E324498" w14:textId="2693B62E" w:rsidR="003858CA" w:rsidRPr="00A32E6D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A32E6D">
        <w:rPr>
          <w:rFonts w:ascii="Times New Roman" w:hAnsi="Times New Roman" w:cs="Times New Roman"/>
          <w:sz w:val="28"/>
        </w:rPr>
        <w:lastRenderedPageBreak/>
        <w:t xml:space="preserve">Листки </w:t>
      </w:r>
      <w:r w:rsidR="000D24EA" w:rsidRPr="00A32E6D">
        <w:rPr>
          <w:rFonts w:ascii="Times New Roman" w:hAnsi="Times New Roman" w:cs="Times New Roman"/>
          <w:sz w:val="28"/>
        </w:rPr>
        <w:t>ежедневной статистики</w:t>
      </w:r>
      <w:r w:rsidR="00335F3E" w:rsidRPr="00A32E6D">
        <w:rPr>
          <w:rFonts w:ascii="Times New Roman" w:hAnsi="Times New Roman" w:cs="Times New Roman"/>
          <w:sz w:val="28"/>
        </w:rPr>
        <w:t xml:space="preserve"> (допустим электронный вариант).</w:t>
      </w:r>
    </w:p>
    <w:p w14:paraId="03E584D2" w14:textId="77777777" w:rsidR="00335F3E" w:rsidRPr="00A32E6D" w:rsidRDefault="003858CA" w:rsidP="00335F3E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A32E6D">
        <w:rPr>
          <w:rFonts w:ascii="Times New Roman" w:hAnsi="Times New Roman" w:cs="Times New Roman"/>
          <w:sz w:val="28"/>
        </w:rPr>
        <w:t>Картотека периодических изданий</w:t>
      </w:r>
      <w:r w:rsidR="00335F3E" w:rsidRPr="00A32E6D">
        <w:rPr>
          <w:rFonts w:ascii="Times New Roman" w:hAnsi="Times New Roman" w:cs="Times New Roman"/>
          <w:sz w:val="28"/>
        </w:rPr>
        <w:t xml:space="preserve"> (допустим электронный вариант).</w:t>
      </w:r>
    </w:p>
    <w:p w14:paraId="1AC799F0" w14:textId="35D1B8AB" w:rsidR="003858CA" w:rsidRPr="00A32E6D" w:rsidRDefault="003858CA" w:rsidP="00A601C3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A32E6D">
        <w:rPr>
          <w:rFonts w:ascii="Times New Roman" w:hAnsi="Times New Roman" w:cs="Times New Roman"/>
          <w:sz w:val="28"/>
        </w:rPr>
        <w:t>Каталоги (алфавитный, систематический).</w:t>
      </w:r>
    </w:p>
    <w:p w14:paraId="100BCEA6" w14:textId="77777777" w:rsidR="00076817" w:rsidRPr="00444B5C" w:rsidRDefault="00076817" w:rsidP="00076817">
      <w:pPr>
        <w:pStyle w:val="a3"/>
        <w:tabs>
          <w:tab w:val="left" w:pos="284"/>
          <w:tab w:val="left" w:pos="426"/>
          <w:tab w:val="left" w:pos="1134"/>
        </w:tabs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</w:rPr>
      </w:pPr>
    </w:p>
    <w:p w14:paraId="0C5F010E" w14:textId="0E15B282" w:rsidR="004D4B3B" w:rsidRDefault="00DB5CD9" w:rsidP="00D80C29">
      <w:pPr>
        <w:widowControl w:val="0"/>
        <w:tabs>
          <w:tab w:val="left" w:pos="822"/>
        </w:tabs>
        <w:spacing w:after="0" w:line="31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B5C">
        <w:rPr>
          <w:rFonts w:ascii="Times New Roman" w:hAnsi="Times New Roman" w:cs="Times New Roman"/>
          <w:b/>
          <w:bCs/>
          <w:sz w:val="28"/>
          <w:szCs w:val="28"/>
        </w:rPr>
        <w:t>III. Методи</w:t>
      </w:r>
      <w:r w:rsidR="00937AAF">
        <w:rPr>
          <w:rFonts w:ascii="Times New Roman" w:hAnsi="Times New Roman" w:cs="Times New Roman"/>
          <w:b/>
          <w:bCs/>
          <w:sz w:val="28"/>
          <w:szCs w:val="28"/>
        </w:rPr>
        <w:t>ческие рекомендации</w:t>
      </w:r>
      <w:r w:rsidRPr="00444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4B3B" w:rsidRPr="00444B5C">
        <w:rPr>
          <w:rFonts w:ascii="Times New Roman" w:hAnsi="Times New Roman" w:cs="Times New Roman"/>
          <w:b/>
          <w:bCs/>
          <w:sz w:val="28"/>
          <w:szCs w:val="28"/>
        </w:rPr>
        <w:t>составления отчётности</w:t>
      </w:r>
    </w:p>
    <w:p w14:paraId="65EC91A7" w14:textId="3C844A36" w:rsidR="004D4B3B" w:rsidRPr="00977A33" w:rsidRDefault="00F03016" w:rsidP="00D80C29">
      <w:pPr>
        <w:widowControl w:val="0"/>
        <w:tabs>
          <w:tab w:val="left" w:pos="822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33">
        <w:rPr>
          <w:rFonts w:ascii="Times New Roman" w:hAnsi="Times New Roman" w:cs="Times New Roman"/>
          <w:sz w:val="28"/>
        </w:rPr>
        <w:t xml:space="preserve">В соответствии с нормативными документами, регулирующими деятельность библиотек в сфере образования, </w:t>
      </w:r>
      <w:r w:rsidR="00037AC8" w:rsidRPr="00977A33">
        <w:rPr>
          <w:rFonts w:ascii="Times New Roman" w:hAnsi="Times New Roman" w:cs="Times New Roman"/>
          <w:sz w:val="28"/>
        </w:rPr>
        <w:t>в зависимости от целей и периодичности</w:t>
      </w:r>
      <w:r w:rsidR="00037AC8" w:rsidRPr="00F166FA">
        <w:rPr>
          <w:rFonts w:ascii="Times New Roman" w:hAnsi="Times New Roman" w:cs="Times New Roman"/>
          <w:sz w:val="28"/>
          <w:szCs w:val="28"/>
        </w:rPr>
        <w:t xml:space="preserve"> </w:t>
      </w:r>
      <w:r w:rsidRPr="00977A33">
        <w:rPr>
          <w:rFonts w:ascii="Times New Roman" w:hAnsi="Times New Roman" w:cs="Times New Roman"/>
          <w:sz w:val="28"/>
        </w:rPr>
        <w:t>библиотеки предоставл</w:t>
      </w:r>
      <w:r w:rsidR="007600D0" w:rsidRPr="00977A33">
        <w:rPr>
          <w:rFonts w:ascii="Times New Roman" w:hAnsi="Times New Roman" w:cs="Times New Roman"/>
          <w:sz w:val="28"/>
        </w:rPr>
        <w:t>яют</w:t>
      </w:r>
      <w:r w:rsidRPr="00977A33">
        <w:rPr>
          <w:rFonts w:ascii="Times New Roman" w:hAnsi="Times New Roman" w:cs="Times New Roman"/>
          <w:sz w:val="28"/>
        </w:rPr>
        <w:t xml:space="preserve"> </w:t>
      </w:r>
      <w:r w:rsidR="004D4B3B" w:rsidRPr="00977A3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37AC8" w:rsidRPr="00977A33">
        <w:rPr>
          <w:rFonts w:ascii="Times New Roman" w:hAnsi="Times New Roman" w:cs="Times New Roman"/>
          <w:sz w:val="28"/>
          <w:szCs w:val="28"/>
        </w:rPr>
        <w:t>виды отчётности:</w:t>
      </w:r>
    </w:p>
    <w:p w14:paraId="67B02485" w14:textId="77777777" w:rsidR="00CA30B9" w:rsidRPr="00CA30B9" w:rsidRDefault="00B34960" w:rsidP="00D80C29">
      <w:pPr>
        <w:pStyle w:val="a3"/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38DE">
        <w:rPr>
          <w:rFonts w:ascii="Times New Roman" w:hAnsi="Times New Roman" w:cs="Times New Roman"/>
          <w:b/>
          <w:sz w:val="28"/>
          <w:szCs w:val="28"/>
        </w:rPr>
        <w:t>И</w:t>
      </w:r>
      <w:r w:rsidR="004D4B3B" w:rsidRPr="002F38DE">
        <w:rPr>
          <w:rFonts w:ascii="Times New Roman" w:hAnsi="Times New Roman" w:cs="Times New Roman"/>
          <w:b/>
          <w:sz w:val="28"/>
          <w:szCs w:val="28"/>
        </w:rPr>
        <w:t>нформаци</w:t>
      </w:r>
      <w:r w:rsidR="00380071" w:rsidRPr="002F38DE">
        <w:rPr>
          <w:rFonts w:ascii="Times New Roman" w:hAnsi="Times New Roman" w:cs="Times New Roman"/>
          <w:b/>
          <w:sz w:val="28"/>
          <w:szCs w:val="28"/>
        </w:rPr>
        <w:t>ю</w:t>
      </w:r>
      <w:r w:rsidR="004D4B3B" w:rsidRPr="002F38DE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2A0520" w:rsidRPr="002F38DE">
        <w:rPr>
          <w:rFonts w:ascii="Times New Roman" w:hAnsi="Times New Roman" w:cs="Times New Roman"/>
          <w:b/>
          <w:sz w:val="28"/>
          <w:szCs w:val="28"/>
        </w:rPr>
        <w:t>количестве</w:t>
      </w:r>
      <w:r w:rsidR="004D4B3B" w:rsidRPr="002F38DE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1B2345" w:rsidRPr="002F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B3B" w:rsidRPr="002F38DE">
        <w:rPr>
          <w:rFonts w:ascii="Times New Roman" w:hAnsi="Times New Roman" w:cs="Times New Roman"/>
          <w:b/>
          <w:sz w:val="28"/>
          <w:szCs w:val="28"/>
        </w:rPr>
        <w:t>на начало учебного года</w:t>
      </w:r>
      <w:r w:rsidR="004F486B" w:rsidRPr="002F38DE">
        <w:rPr>
          <w:rFonts w:ascii="Times New Roman" w:hAnsi="Times New Roman" w:cs="Times New Roman"/>
          <w:b/>
          <w:sz w:val="28"/>
          <w:szCs w:val="28"/>
        </w:rPr>
        <w:t>.</w:t>
      </w:r>
    </w:p>
    <w:p w14:paraId="3F9C99B8" w14:textId="6339BD16" w:rsidR="004D4B3B" w:rsidRPr="002F38DE" w:rsidRDefault="00CA30B9" w:rsidP="00D80C29">
      <w:pPr>
        <w:pStyle w:val="a3"/>
        <w:widowControl w:val="0"/>
        <w:tabs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FFF">
        <w:rPr>
          <w:rFonts w:ascii="Times New Roman" w:hAnsi="Times New Roman" w:cs="Times New Roman"/>
          <w:sz w:val="28"/>
        </w:rPr>
        <w:t>Информация о количестве обучающихся на начало учебного года играет ключевую роль в эффективном планировании и организации обеспечения учебной литературой. Правильно собранные и проанализированные данные позволяют оптимизировать процессы приобретения, издания и распределения учебников.</w:t>
      </w:r>
      <w:r w:rsidR="0099265A" w:rsidRPr="00B73FFF">
        <w:rPr>
          <w:rFonts w:ascii="Times New Roman" w:hAnsi="Times New Roman" w:cs="Times New Roman"/>
          <w:sz w:val="28"/>
        </w:rPr>
        <w:t xml:space="preserve"> </w:t>
      </w:r>
      <w:r w:rsidR="00F50726" w:rsidRPr="002F38DE">
        <w:rPr>
          <w:rFonts w:ascii="Times New Roman" w:hAnsi="Times New Roman" w:cs="Times New Roman"/>
          <w:sz w:val="28"/>
          <w:szCs w:val="28"/>
        </w:rPr>
        <w:t>Библиотеки организаций образования</w:t>
      </w:r>
      <w:r w:rsidR="00F04A87" w:rsidRPr="002F38DE">
        <w:rPr>
          <w:rFonts w:ascii="Times New Roman" w:hAnsi="Times New Roman" w:cs="Times New Roman"/>
          <w:sz w:val="28"/>
          <w:szCs w:val="28"/>
        </w:rPr>
        <w:t xml:space="preserve"> республиканского подчинения</w:t>
      </w:r>
      <w:r w:rsidR="00F50726" w:rsidRPr="002F38DE">
        <w:rPr>
          <w:rFonts w:ascii="Times New Roman" w:hAnsi="Times New Roman" w:cs="Times New Roman"/>
          <w:sz w:val="28"/>
          <w:szCs w:val="28"/>
        </w:rPr>
        <w:t xml:space="preserve"> и о</w:t>
      </w:r>
      <w:r w:rsidR="00EA0014" w:rsidRPr="002F38DE">
        <w:rPr>
          <w:rFonts w:ascii="Times New Roman" w:hAnsi="Times New Roman" w:cs="Times New Roman"/>
          <w:sz w:val="28"/>
          <w:szCs w:val="28"/>
        </w:rPr>
        <w:t xml:space="preserve">рганы местного управления образованием </w:t>
      </w:r>
      <w:r w:rsidR="00666257" w:rsidRPr="002F38DE">
        <w:rPr>
          <w:rFonts w:ascii="Times New Roman" w:hAnsi="Times New Roman" w:cs="Times New Roman"/>
          <w:sz w:val="28"/>
          <w:szCs w:val="28"/>
        </w:rPr>
        <w:t>составляют</w:t>
      </w:r>
      <w:r w:rsidR="00EA0014" w:rsidRPr="002F38DE">
        <w:rPr>
          <w:rFonts w:ascii="Times New Roman" w:hAnsi="Times New Roman" w:cs="Times New Roman"/>
          <w:sz w:val="28"/>
          <w:szCs w:val="28"/>
        </w:rPr>
        <w:t xml:space="preserve"> информацию о количестве обучающихся </w:t>
      </w:r>
      <w:r w:rsidR="000733E7" w:rsidRPr="00B73FFF">
        <w:rPr>
          <w:rFonts w:ascii="Times New Roman" w:hAnsi="Times New Roman" w:cs="Times New Roman"/>
          <w:sz w:val="28"/>
          <w:szCs w:val="28"/>
        </w:rPr>
        <w:t xml:space="preserve">по предложенной ниже форме </w:t>
      </w:r>
      <w:r w:rsidR="00EA0014" w:rsidRPr="002F38DE">
        <w:rPr>
          <w:rFonts w:ascii="Times New Roman" w:hAnsi="Times New Roman" w:cs="Times New Roman"/>
          <w:sz w:val="28"/>
          <w:szCs w:val="28"/>
        </w:rPr>
        <w:t>и направляют в адрес</w:t>
      </w:r>
      <w:r w:rsidR="004F486B" w:rsidRPr="002F38DE">
        <w:rPr>
          <w:rFonts w:ascii="Times New Roman" w:hAnsi="Times New Roman" w:cs="Times New Roman"/>
          <w:sz w:val="28"/>
          <w:szCs w:val="28"/>
        </w:rPr>
        <w:t xml:space="preserve"> ГОУ ДПО «Институт развития образования и повышения квалификации» </w:t>
      </w:r>
      <w:r w:rsidR="0085412D" w:rsidRPr="002F38DE">
        <w:rPr>
          <w:rFonts w:ascii="Times New Roman" w:hAnsi="Times New Roman" w:cs="Times New Roman"/>
          <w:sz w:val="28"/>
          <w:szCs w:val="28"/>
        </w:rPr>
        <w:t>в срок</w:t>
      </w:r>
      <w:r w:rsidR="004F486B" w:rsidRPr="002F38DE">
        <w:rPr>
          <w:rFonts w:ascii="Times New Roman" w:hAnsi="Times New Roman" w:cs="Times New Roman"/>
          <w:sz w:val="28"/>
          <w:szCs w:val="28"/>
        </w:rPr>
        <w:t xml:space="preserve"> </w:t>
      </w:r>
      <w:r w:rsidR="004D4B3B" w:rsidRPr="002F38DE">
        <w:rPr>
          <w:rFonts w:ascii="Times New Roman" w:hAnsi="Times New Roman" w:cs="Times New Roman"/>
          <w:b/>
          <w:sz w:val="28"/>
          <w:szCs w:val="28"/>
        </w:rPr>
        <w:t>до</w:t>
      </w:r>
      <w:r w:rsidR="004D4B3B" w:rsidRPr="002F38DE">
        <w:rPr>
          <w:rFonts w:ascii="Times New Roman" w:hAnsi="Times New Roman" w:cs="Times New Roman"/>
          <w:sz w:val="28"/>
          <w:szCs w:val="28"/>
        </w:rPr>
        <w:t xml:space="preserve"> </w:t>
      </w:r>
      <w:r w:rsidR="004D4B3B" w:rsidRPr="002F38DE">
        <w:rPr>
          <w:rFonts w:ascii="Times New Roman" w:hAnsi="Times New Roman" w:cs="Times New Roman"/>
          <w:b/>
          <w:sz w:val="28"/>
          <w:szCs w:val="28"/>
        </w:rPr>
        <w:t>10 октября</w:t>
      </w:r>
      <w:r w:rsidR="00917ECF" w:rsidRPr="002F38DE">
        <w:rPr>
          <w:rFonts w:ascii="Times New Roman" w:hAnsi="Times New Roman" w:cs="Times New Roman"/>
          <w:sz w:val="28"/>
          <w:szCs w:val="28"/>
        </w:rPr>
        <w:t xml:space="preserve"> </w:t>
      </w:r>
      <w:r w:rsidR="00917ECF" w:rsidRPr="002F38DE">
        <w:rPr>
          <w:rFonts w:ascii="Times New Roman" w:hAnsi="Times New Roman" w:cs="Times New Roman"/>
          <w:b/>
          <w:sz w:val="28"/>
          <w:szCs w:val="28"/>
        </w:rPr>
        <w:t>текущего года</w:t>
      </w:r>
      <w:r w:rsidR="00E03117" w:rsidRPr="002F38D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34"/>
        <w:gridCol w:w="1575"/>
        <w:gridCol w:w="261"/>
        <w:gridCol w:w="1032"/>
        <w:gridCol w:w="224"/>
        <w:gridCol w:w="1361"/>
        <w:gridCol w:w="233"/>
        <w:gridCol w:w="1258"/>
        <w:gridCol w:w="1465"/>
      </w:tblGrid>
      <w:tr w:rsidR="0080665B" w:rsidRPr="006445CE" w14:paraId="4BA8B602" w14:textId="77777777" w:rsidTr="00D80C29">
        <w:trPr>
          <w:trHeight w:val="24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6747E1A7" w14:textId="77777777" w:rsidR="0080665B" w:rsidRPr="00F166FA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общего образования с родным русским языком обучения</w:t>
            </w:r>
          </w:p>
        </w:tc>
      </w:tr>
      <w:tr w:rsidR="007D13B7" w:rsidRPr="006445CE" w14:paraId="471CB4C3" w14:textId="77777777" w:rsidTr="00D80C29">
        <w:trPr>
          <w:trHeight w:val="240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225B4B9C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 w14:paraId="23707431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4529" w:type="dxa"/>
            <w:gridSpan w:val="5"/>
            <w:shd w:val="clear" w:color="auto" w:fill="auto"/>
            <w:vAlign w:val="center"/>
          </w:tcPr>
          <w:p w14:paraId="2C265172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  <w:gridSpan w:val="3"/>
            <w:shd w:val="clear" w:color="auto" w:fill="auto"/>
            <w:vAlign w:val="center"/>
          </w:tcPr>
          <w:p w14:paraId="550F4D7E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язык</w:t>
            </w:r>
          </w:p>
        </w:tc>
      </w:tr>
      <w:tr w:rsidR="006445CE" w:rsidRPr="006445CE" w14:paraId="10C56873" w14:textId="77777777" w:rsidTr="00D80C29">
        <w:trPr>
          <w:trHeight w:val="315"/>
        </w:trPr>
        <w:tc>
          <w:tcPr>
            <w:tcW w:w="1525" w:type="dxa"/>
            <w:vMerge/>
            <w:shd w:val="clear" w:color="auto" w:fill="auto"/>
            <w:vAlign w:val="center"/>
          </w:tcPr>
          <w:p w14:paraId="334F7C73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0B6618EE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6D70B12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2D09C9C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D99CDFD" w14:textId="77777777" w:rsidR="007D13B7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  <w:p w14:paraId="581ABBE3" w14:textId="0EA7920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7DB95E62" w14:textId="77777777" w:rsidR="007D13B7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Молдавский</w:t>
            </w:r>
          </w:p>
          <w:p w14:paraId="5DCE7EA1" w14:textId="707CC5B3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5DCC02D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Украинский язык</w:t>
            </w:r>
          </w:p>
        </w:tc>
      </w:tr>
      <w:tr w:rsidR="006445CE" w:rsidRPr="006445CE" w14:paraId="02E6757C" w14:textId="77777777" w:rsidTr="00D80C29">
        <w:trPr>
          <w:trHeight w:val="315"/>
        </w:trPr>
        <w:tc>
          <w:tcPr>
            <w:tcW w:w="1525" w:type="dxa"/>
            <w:shd w:val="clear" w:color="auto" w:fill="auto"/>
            <w:vAlign w:val="center"/>
          </w:tcPr>
          <w:p w14:paraId="0044BF0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6861FCD5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22D708B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433B57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5248774F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4115F188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1DFD476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5CE" w:rsidRPr="006445CE" w14:paraId="18674C34" w14:textId="77777777" w:rsidTr="00D80C29">
        <w:tc>
          <w:tcPr>
            <w:tcW w:w="1525" w:type="dxa"/>
            <w:shd w:val="clear" w:color="auto" w:fill="auto"/>
            <w:vAlign w:val="center"/>
          </w:tcPr>
          <w:p w14:paraId="5E35B585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D8184E1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CD38E91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B1140EB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3FF4551B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1B71CF91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834B095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5B" w:rsidRPr="006445CE" w14:paraId="1BA86322" w14:textId="77777777" w:rsidTr="00D80C29">
        <w:tc>
          <w:tcPr>
            <w:tcW w:w="10206" w:type="dxa"/>
            <w:gridSpan w:val="10"/>
            <w:shd w:val="clear" w:color="auto" w:fill="auto"/>
            <w:vAlign w:val="center"/>
          </w:tcPr>
          <w:p w14:paraId="4DE314F9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Специальные (коррекционные) организации образования</w:t>
            </w:r>
          </w:p>
        </w:tc>
      </w:tr>
      <w:tr w:rsidR="006445CE" w:rsidRPr="006445CE" w14:paraId="550359B6" w14:textId="77777777" w:rsidTr="00D80C29">
        <w:tc>
          <w:tcPr>
            <w:tcW w:w="1525" w:type="dxa"/>
            <w:shd w:val="clear" w:color="auto" w:fill="auto"/>
            <w:vAlign w:val="center"/>
          </w:tcPr>
          <w:p w14:paraId="25EFDE8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7E39A0D5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3DC14E0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D1994D7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96FD02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6192208B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DF7584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CE" w:rsidRPr="006445CE" w14:paraId="742C22CD" w14:textId="77777777" w:rsidTr="00D80C29">
        <w:tc>
          <w:tcPr>
            <w:tcW w:w="1525" w:type="dxa"/>
            <w:shd w:val="clear" w:color="auto" w:fill="auto"/>
            <w:vAlign w:val="center"/>
          </w:tcPr>
          <w:p w14:paraId="7C958FDA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0BC9E40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F0FC110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A6E450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35BCD14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33D74B70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575D2F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5B" w:rsidRPr="006445CE" w14:paraId="201C53FA" w14:textId="77777777" w:rsidTr="00D80C29">
        <w:trPr>
          <w:trHeight w:val="24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5C400C14" w14:textId="77777777" w:rsidR="0080665B" w:rsidRPr="00F166FA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общего образования с родным молдавским (украинским) языком обучения</w:t>
            </w:r>
          </w:p>
        </w:tc>
      </w:tr>
      <w:tr w:rsidR="007D13B7" w:rsidRPr="006445CE" w14:paraId="34AFEA37" w14:textId="77777777" w:rsidTr="00D80C29">
        <w:trPr>
          <w:trHeight w:val="240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79CE6932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 w14:paraId="7EA69906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4762" w:type="dxa"/>
            <w:gridSpan w:val="6"/>
            <w:shd w:val="clear" w:color="auto" w:fill="auto"/>
            <w:vAlign w:val="center"/>
          </w:tcPr>
          <w:p w14:paraId="584970BE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147702B7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язык</w:t>
            </w:r>
          </w:p>
        </w:tc>
      </w:tr>
      <w:tr w:rsidR="007D13B7" w:rsidRPr="006445CE" w14:paraId="08756541" w14:textId="77777777" w:rsidTr="00D80C29">
        <w:trPr>
          <w:trHeight w:val="315"/>
        </w:trPr>
        <w:tc>
          <w:tcPr>
            <w:tcW w:w="1525" w:type="dxa"/>
            <w:vMerge/>
            <w:shd w:val="clear" w:color="auto" w:fill="auto"/>
            <w:vAlign w:val="center"/>
          </w:tcPr>
          <w:p w14:paraId="5BB9219C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auto"/>
            <w:vAlign w:val="center"/>
          </w:tcPr>
          <w:p w14:paraId="684B5182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2C82E163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40D61CA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5A347384" w14:textId="77777777" w:rsidR="007D13B7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  <w:p w14:paraId="7EF642AF" w14:textId="7DDB1EAB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48693DD1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B7" w:rsidRPr="006445CE" w14:paraId="083138A5" w14:textId="77777777" w:rsidTr="00D80C29">
        <w:trPr>
          <w:trHeight w:val="315"/>
        </w:trPr>
        <w:tc>
          <w:tcPr>
            <w:tcW w:w="1525" w:type="dxa"/>
            <w:shd w:val="clear" w:color="auto" w:fill="auto"/>
            <w:vAlign w:val="center"/>
          </w:tcPr>
          <w:p w14:paraId="1ABA186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7047CEB5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0DD1F00A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49F273E4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7554DDDF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53D0B15E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3B7" w:rsidRPr="006445CE" w14:paraId="39BF139F" w14:textId="77777777" w:rsidTr="00D80C29">
        <w:tc>
          <w:tcPr>
            <w:tcW w:w="1525" w:type="dxa"/>
            <w:shd w:val="clear" w:color="auto" w:fill="auto"/>
            <w:vAlign w:val="center"/>
          </w:tcPr>
          <w:p w14:paraId="6356CF15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4533AD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805E8C8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75C018D8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5860EA7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62ED03FE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5B" w:rsidRPr="006445CE" w14:paraId="7C3200A2" w14:textId="77777777" w:rsidTr="00D80C29">
        <w:tc>
          <w:tcPr>
            <w:tcW w:w="10206" w:type="dxa"/>
            <w:gridSpan w:val="10"/>
            <w:shd w:val="clear" w:color="auto" w:fill="auto"/>
            <w:vAlign w:val="center"/>
          </w:tcPr>
          <w:p w14:paraId="72608743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Специальные (коррекционные) организации образования</w:t>
            </w:r>
          </w:p>
        </w:tc>
      </w:tr>
      <w:tr w:rsidR="007D13B7" w:rsidRPr="006445CE" w14:paraId="081B4494" w14:textId="77777777" w:rsidTr="00D80C29">
        <w:tc>
          <w:tcPr>
            <w:tcW w:w="1525" w:type="dxa"/>
            <w:shd w:val="clear" w:color="auto" w:fill="auto"/>
            <w:vAlign w:val="center"/>
          </w:tcPr>
          <w:p w14:paraId="254F4B40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6E06AE97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1164B69E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5FBE8444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2AE51FB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32FF52E1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B7" w:rsidRPr="006445CE" w14:paraId="6FA4FD4D" w14:textId="77777777" w:rsidTr="00D80C29">
        <w:tc>
          <w:tcPr>
            <w:tcW w:w="1525" w:type="dxa"/>
            <w:shd w:val="clear" w:color="auto" w:fill="auto"/>
            <w:vAlign w:val="center"/>
          </w:tcPr>
          <w:p w14:paraId="19229625" w14:textId="77777777" w:rsidR="0080665B" w:rsidRPr="006445CE" w:rsidRDefault="0080665B" w:rsidP="00D80C2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EE6BBA4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4B9773E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A20583E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75E630BD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1AE8CA48" w14:textId="77777777" w:rsidR="0080665B" w:rsidRPr="006445CE" w:rsidRDefault="0080665B" w:rsidP="00D80C29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F1FFB" w14:textId="2479B476" w:rsidR="00F166FA" w:rsidRDefault="00F166FA" w:rsidP="00D80C2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CD673" w14:textId="77777777" w:rsidR="00D80C29" w:rsidRDefault="00D80C29" w:rsidP="00D80C2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61F92" w14:textId="5C4815D2" w:rsidR="00300943" w:rsidRDefault="00146C46" w:rsidP="00D80C2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F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166FA" w:rsidRPr="00F166FA">
        <w:rPr>
          <w:rFonts w:ascii="Times New Roman" w:hAnsi="Times New Roman" w:cs="Times New Roman"/>
          <w:b/>
          <w:sz w:val="28"/>
          <w:szCs w:val="28"/>
        </w:rPr>
        <w:t>. </w:t>
      </w:r>
      <w:r w:rsidR="00B34960" w:rsidRPr="00300943">
        <w:rPr>
          <w:rFonts w:ascii="Times New Roman" w:hAnsi="Times New Roman" w:cs="Times New Roman"/>
          <w:b/>
          <w:sz w:val="28"/>
          <w:szCs w:val="28"/>
        </w:rPr>
        <w:t>З</w:t>
      </w:r>
      <w:r w:rsidR="004D4B3B" w:rsidRPr="00300943">
        <w:rPr>
          <w:rFonts w:ascii="Times New Roman" w:hAnsi="Times New Roman" w:cs="Times New Roman"/>
          <w:b/>
          <w:sz w:val="28"/>
          <w:szCs w:val="28"/>
        </w:rPr>
        <w:t>аявк</w:t>
      </w:r>
      <w:r w:rsidR="00380071" w:rsidRPr="00300943">
        <w:rPr>
          <w:rFonts w:ascii="Times New Roman" w:hAnsi="Times New Roman" w:cs="Times New Roman"/>
          <w:b/>
          <w:sz w:val="28"/>
          <w:szCs w:val="28"/>
        </w:rPr>
        <w:t>у</w:t>
      </w:r>
      <w:r w:rsidR="004D4B3B" w:rsidRPr="00300943">
        <w:rPr>
          <w:rFonts w:ascii="Times New Roman" w:hAnsi="Times New Roman" w:cs="Times New Roman"/>
          <w:b/>
          <w:sz w:val="28"/>
          <w:szCs w:val="28"/>
        </w:rPr>
        <w:t xml:space="preserve"> на приобретение и издание учебников на следующий учебный год</w:t>
      </w:r>
      <w:r w:rsidR="00300943" w:rsidRPr="00300943">
        <w:rPr>
          <w:rFonts w:ascii="Times New Roman" w:hAnsi="Times New Roman" w:cs="Times New Roman"/>
          <w:b/>
          <w:sz w:val="28"/>
          <w:szCs w:val="28"/>
        </w:rPr>
        <w:t>.</w:t>
      </w:r>
    </w:p>
    <w:p w14:paraId="59EC251B" w14:textId="04CD65E3" w:rsidR="00CA7C01" w:rsidRPr="00E0175D" w:rsidRDefault="00CA7C01" w:rsidP="00D80C2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5D">
        <w:rPr>
          <w:rFonts w:ascii="Times New Roman" w:hAnsi="Times New Roman" w:cs="Times New Roman"/>
          <w:sz w:val="28"/>
          <w:szCs w:val="28"/>
        </w:rPr>
        <w:t>Заявка на приобретение и издание учебников на следующий учебный год является важным документом, который составляется организациями образования и орган</w:t>
      </w:r>
      <w:r w:rsidR="005814C5" w:rsidRPr="00E0175D">
        <w:rPr>
          <w:rFonts w:ascii="Times New Roman" w:hAnsi="Times New Roman" w:cs="Times New Roman"/>
          <w:sz w:val="28"/>
          <w:szCs w:val="28"/>
        </w:rPr>
        <w:t>ами</w:t>
      </w:r>
      <w:r w:rsidRPr="00E0175D">
        <w:rPr>
          <w:rFonts w:ascii="Times New Roman" w:hAnsi="Times New Roman" w:cs="Times New Roman"/>
          <w:sz w:val="28"/>
          <w:szCs w:val="28"/>
        </w:rPr>
        <w:t xml:space="preserve"> местного управления образованием для обеспечения обучающихся необходимой учебной литературой.</w:t>
      </w:r>
    </w:p>
    <w:p w14:paraId="2F7EEC93" w14:textId="606C5017" w:rsidR="00D11CA7" w:rsidRPr="00E0175D" w:rsidRDefault="00300943" w:rsidP="001D6A17">
      <w:pPr>
        <w:widowControl w:val="0"/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5D">
        <w:rPr>
          <w:rFonts w:ascii="Times New Roman" w:hAnsi="Times New Roman" w:cs="Times New Roman"/>
          <w:sz w:val="28"/>
          <w:szCs w:val="28"/>
        </w:rPr>
        <w:t>В</w:t>
      </w:r>
      <w:r w:rsidRPr="00E0175D">
        <w:rPr>
          <w:rFonts w:ascii="Times New Roman" w:hAnsi="Times New Roman" w:cs="Times New Roman"/>
          <w:sz w:val="28"/>
        </w:rPr>
        <w:t xml:space="preserve"> соответствии с пп.</w:t>
      </w:r>
      <w:r w:rsidR="009D599E">
        <w:rPr>
          <w:rFonts w:ascii="Times New Roman" w:hAnsi="Times New Roman" w:cs="Times New Roman"/>
          <w:sz w:val="28"/>
        </w:rPr>
        <w:t> «</w:t>
      </w:r>
      <w:r w:rsidR="00950C98" w:rsidRPr="00E0175D">
        <w:rPr>
          <w:rFonts w:ascii="Times New Roman" w:hAnsi="Times New Roman" w:cs="Times New Roman"/>
          <w:sz w:val="28"/>
        </w:rPr>
        <w:t>б</w:t>
      </w:r>
      <w:r w:rsidR="009D599E">
        <w:rPr>
          <w:rFonts w:ascii="Times New Roman" w:hAnsi="Times New Roman" w:cs="Times New Roman"/>
          <w:sz w:val="28"/>
        </w:rPr>
        <w:t>»</w:t>
      </w:r>
      <w:r w:rsidRPr="00E0175D">
        <w:rPr>
          <w:rFonts w:ascii="Times New Roman" w:hAnsi="Times New Roman" w:cs="Times New Roman"/>
          <w:sz w:val="28"/>
        </w:rPr>
        <w:t>, п</w:t>
      </w:r>
      <w:r w:rsidR="009D599E">
        <w:rPr>
          <w:rFonts w:ascii="Times New Roman" w:hAnsi="Times New Roman" w:cs="Times New Roman"/>
          <w:sz w:val="28"/>
        </w:rPr>
        <w:t>. </w:t>
      </w:r>
      <w:r w:rsidRPr="00E0175D">
        <w:rPr>
          <w:rFonts w:ascii="Times New Roman" w:hAnsi="Times New Roman" w:cs="Times New Roman"/>
          <w:sz w:val="28"/>
        </w:rPr>
        <w:t xml:space="preserve">11 Постановления Правительства </w:t>
      </w:r>
      <w:r w:rsidRPr="00E0175D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E0175D">
        <w:rPr>
          <w:rFonts w:ascii="Times New Roman" w:hAnsi="Times New Roman" w:cs="Times New Roman"/>
          <w:sz w:val="28"/>
        </w:rPr>
        <w:t xml:space="preserve"> от 1 июля 2021 года №</w:t>
      </w:r>
      <w:r w:rsidR="009D599E">
        <w:rPr>
          <w:rFonts w:ascii="Times New Roman" w:hAnsi="Times New Roman" w:cs="Times New Roman"/>
          <w:sz w:val="28"/>
        </w:rPr>
        <w:t> </w:t>
      </w:r>
      <w:r w:rsidRPr="00E0175D">
        <w:rPr>
          <w:rFonts w:ascii="Times New Roman" w:hAnsi="Times New Roman" w:cs="Times New Roman"/>
          <w:sz w:val="28"/>
        </w:rPr>
        <w:t>219 «Об</w:t>
      </w:r>
      <w:r w:rsidR="009D599E">
        <w:rPr>
          <w:rFonts w:ascii="Times New Roman" w:hAnsi="Times New Roman" w:cs="Times New Roman"/>
          <w:sz w:val="28"/>
        </w:rPr>
        <w:t> </w:t>
      </w:r>
      <w:r w:rsidRPr="00E0175D">
        <w:rPr>
          <w:rFonts w:ascii="Times New Roman" w:hAnsi="Times New Roman" w:cs="Times New Roman"/>
          <w:sz w:val="28"/>
        </w:rPr>
        <w:t>утверждении Положения о порядке обеспечения учебниками организаций образования Приднестровской Молдавской Республики»</w:t>
      </w:r>
      <w:r w:rsidRPr="00E0175D">
        <w:rPr>
          <w:rFonts w:ascii="Times New Roman" w:hAnsi="Times New Roman" w:cs="Times New Roman"/>
          <w:bCs/>
          <w:sz w:val="28"/>
        </w:rPr>
        <w:t>,</w:t>
      </w:r>
      <w:r w:rsidRPr="00E0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, внесенными </w:t>
      </w:r>
      <w:r w:rsidR="009D59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Приднестровской Молдавской Республики </w:t>
      </w:r>
      <w:r w:rsidRPr="00E0175D">
        <w:rPr>
          <w:rFonts w:ascii="Times New Roman" w:hAnsi="Times New Roman" w:cs="Times New Roman"/>
          <w:sz w:val="28"/>
          <w:szCs w:val="28"/>
        </w:rPr>
        <w:t>от 9</w:t>
      </w:r>
      <w:r w:rsidR="009D599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0175D">
        <w:rPr>
          <w:rFonts w:ascii="Times New Roman" w:hAnsi="Times New Roman" w:cs="Times New Roman"/>
          <w:sz w:val="28"/>
          <w:szCs w:val="28"/>
        </w:rPr>
        <w:t>2021 года №</w:t>
      </w:r>
      <w:r w:rsidR="009D599E">
        <w:rPr>
          <w:rFonts w:ascii="Times New Roman" w:hAnsi="Times New Roman" w:cs="Times New Roman"/>
          <w:sz w:val="28"/>
          <w:szCs w:val="28"/>
        </w:rPr>
        <w:t> </w:t>
      </w:r>
      <w:r w:rsidRPr="00E0175D">
        <w:rPr>
          <w:rFonts w:ascii="Times New Roman" w:hAnsi="Times New Roman" w:cs="Times New Roman"/>
          <w:sz w:val="28"/>
          <w:szCs w:val="28"/>
        </w:rPr>
        <w:t>388</w:t>
      </w:r>
      <w:r w:rsidR="00CE0228" w:rsidRPr="00E0175D">
        <w:rPr>
          <w:rFonts w:ascii="Times New Roman" w:hAnsi="Times New Roman" w:cs="Times New Roman"/>
          <w:sz w:val="28"/>
          <w:szCs w:val="28"/>
        </w:rPr>
        <w:t>, 30</w:t>
      </w:r>
      <w:r w:rsidR="009D599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E0228" w:rsidRPr="00E0175D">
        <w:rPr>
          <w:rFonts w:ascii="Times New Roman" w:hAnsi="Times New Roman" w:cs="Times New Roman"/>
          <w:sz w:val="28"/>
          <w:szCs w:val="28"/>
        </w:rPr>
        <w:t>2024 года №</w:t>
      </w:r>
      <w:r w:rsidR="009D599E">
        <w:rPr>
          <w:rFonts w:ascii="Times New Roman" w:hAnsi="Times New Roman" w:cs="Times New Roman"/>
          <w:sz w:val="28"/>
          <w:szCs w:val="28"/>
        </w:rPr>
        <w:t> </w:t>
      </w:r>
      <w:r w:rsidR="00CE0228" w:rsidRPr="00E0175D">
        <w:rPr>
          <w:rFonts w:ascii="Times New Roman" w:hAnsi="Times New Roman" w:cs="Times New Roman"/>
          <w:sz w:val="28"/>
          <w:szCs w:val="28"/>
        </w:rPr>
        <w:t>423</w:t>
      </w:r>
      <w:r w:rsidR="009D599E">
        <w:rPr>
          <w:rFonts w:ascii="Times New Roman" w:hAnsi="Times New Roman" w:cs="Times New Roman"/>
          <w:sz w:val="28"/>
          <w:szCs w:val="28"/>
        </w:rPr>
        <w:t>,</w:t>
      </w:r>
      <w:r w:rsidRPr="00E0175D">
        <w:rPr>
          <w:rFonts w:ascii="Times New Roman" w:hAnsi="Times New Roman" w:cs="Times New Roman"/>
          <w:sz w:val="28"/>
          <w:szCs w:val="28"/>
        </w:rPr>
        <w:t xml:space="preserve"> </w:t>
      </w:r>
      <w:r w:rsidR="007E7851" w:rsidRPr="00E0175D">
        <w:rPr>
          <w:rFonts w:ascii="Times New Roman" w:hAnsi="Times New Roman" w:cs="Times New Roman"/>
          <w:sz w:val="28"/>
          <w:szCs w:val="28"/>
        </w:rPr>
        <w:t>«</w:t>
      </w:r>
      <w:r w:rsidRPr="00E0175D">
        <w:rPr>
          <w:rFonts w:ascii="Times New Roman" w:hAnsi="Times New Roman" w:cs="Times New Roman"/>
          <w:sz w:val="28"/>
          <w:szCs w:val="28"/>
        </w:rPr>
        <w:t>Муниципальные организации образования направляют в органы местного управления образованием</w:t>
      </w:r>
      <w:r w:rsidR="00134BA6" w:rsidRPr="00E0175D">
        <w:rPr>
          <w:rFonts w:ascii="Times New Roman" w:hAnsi="Times New Roman" w:cs="Times New Roman"/>
          <w:sz w:val="28"/>
          <w:szCs w:val="28"/>
        </w:rPr>
        <w:t xml:space="preserve"> для пополнения библиотечного фонда на следующий календарный год</w:t>
      </w:r>
      <w:r w:rsidRPr="00E0175D">
        <w:rPr>
          <w:rFonts w:ascii="Times New Roman" w:hAnsi="Times New Roman" w:cs="Times New Roman"/>
          <w:sz w:val="28"/>
          <w:szCs w:val="28"/>
        </w:rPr>
        <w:t xml:space="preserve"> заказ на обеспечение учебниками </w:t>
      </w:r>
      <w:r w:rsidRPr="00E0175D">
        <w:rPr>
          <w:rFonts w:ascii="Times New Roman" w:hAnsi="Times New Roman" w:cs="Times New Roman"/>
          <w:b/>
          <w:sz w:val="28"/>
          <w:szCs w:val="28"/>
        </w:rPr>
        <w:t>в срок до 1 октября</w:t>
      </w:r>
      <w:r w:rsidR="004D4B3B" w:rsidRPr="00E01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75D">
        <w:rPr>
          <w:rFonts w:ascii="Times New Roman" w:hAnsi="Times New Roman" w:cs="Times New Roman"/>
          <w:sz w:val="28"/>
          <w:szCs w:val="28"/>
        </w:rPr>
        <w:t>текущего года</w:t>
      </w:r>
      <w:r w:rsidR="009D599E">
        <w:rPr>
          <w:rFonts w:ascii="Times New Roman" w:hAnsi="Times New Roman" w:cs="Times New Roman"/>
          <w:sz w:val="28"/>
          <w:szCs w:val="28"/>
        </w:rPr>
        <w:t>»</w:t>
      </w:r>
      <w:r w:rsidR="00EA0014" w:rsidRPr="00E0175D">
        <w:rPr>
          <w:rFonts w:ascii="Times New Roman" w:hAnsi="Times New Roman" w:cs="Times New Roman"/>
          <w:sz w:val="28"/>
          <w:szCs w:val="28"/>
        </w:rPr>
        <w:t>;</w:t>
      </w:r>
      <w:r w:rsidRPr="009D599E">
        <w:rPr>
          <w:rFonts w:ascii="Times New Roman" w:hAnsi="Times New Roman" w:cs="Times New Roman"/>
          <w:sz w:val="28"/>
        </w:rPr>
        <w:t xml:space="preserve"> </w:t>
      </w:r>
      <w:r w:rsidR="00EA0014" w:rsidRPr="00E0175D">
        <w:rPr>
          <w:rFonts w:ascii="Times New Roman" w:hAnsi="Times New Roman" w:cs="Times New Roman"/>
          <w:sz w:val="28"/>
        </w:rPr>
        <w:t>п</w:t>
      </w:r>
      <w:r w:rsidR="007E7851" w:rsidRPr="00E0175D">
        <w:rPr>
          <w:rFonts w:ascii="Times New Roman" w:hAnsi="Times New Roman" w:cs="Times New Roman"/>
          <w:sz w:val="28"/>
        </w:rPr>
        <w:t>п.</w:t>
      </w:r>
      <w:r w:rsidR="009D599E">
        <w:rPr>
          <w:rFonts w:ascii="Times New Roman" w:hAnsi="Times New Roman" w:cs="Times New Roman"/>
          <w:sz w:val="28"/>
        </w:rPr>
        <w:t> «</w:t>
      </w:r>
      <w:r w:rsidR="007E7851" w:rsidRPr="00E0175D">
        <w:rPr>
          <w:rFonts w:ascii="Times New Roman" w:hAnsi="Times New Roman" w:cs="Times New Roman"/>
          <w:sz w:val="28"/>
        </w:rPr>
        <w:t>а</w:t>
      </w:r>
      <w:r w:rsidR="009D599E">
        <w:rPr>
          <w:rFonts w:ascii="Times New Roman" w:hAnsi="Times New Roman" w:cs="Times New Roman"/>
          <w:sz w:val="28"/>
        </w:rPr>
        <w:t>»</w:t>
      </w:r>
      <w:r w:rsidR="007E7851" w:rsidRPr="00E0175D">
        <w:rPr>
          <w:rFonts w:ascii="Times New Roman" w:hAnsi="Times New Roman" w:cs="Times New Roman"/>
          <w:sz w:val="28"/>
        </w:rPr>
        <w:t xml:space="preserve"> п.</w:t>
      </w:r>
      <w:r w:rsidR="009D599E">
        <w:rPr>
          <w:rFonts w:ascii="Times New Roman" w:hAnsi="Times New Roman" w:cs="Times New Roman"/>
          <w:sz w:val="28"/>
        </w:rPr>
        <w:t> </w:t>
      </w:r>
      <w:r w:rsidR="007E7851" w:rsidRPr="00E0175D">
        <w:rPr>
          <w:rFonts w:ascii="Times New Roman" w:hAnsi="Times New Roman" w:cs="Times New Roman"/>
          <w:sz w:val="28"/>
        </w:rPr>
        <w:t>12 «</w:t>
      </w:r>
      <w:r w:rsidRPr="00E0175D">
        <w:rPr>
          <w:rFonts w:ascii="Times New Roman" w:hAnsi="Times New Roman" w:cs="Times New Roman"/>
          <w:sz w:val="28"/>
          <w:szCs w:val="28"/>
        </w:rPr>
        <w:t xml:space="preserve">Органы местного управления образованием формируют и </w:t>
      </w:r>
      <w:r w:rsidR="00FA5FE7" w:rsidRPr="00E0175D">
        <w:rPr>
          <w:rFonts w:ascii="Times New Roman" w:hAnsi="Times New Roman" w:cs="Times New Roman"/>
          <w:sz w:val="28"/>
          <w:szCs w:val="28"/>
        </w:rPr>
        <w:t xml:space="preserve">направляют в адрес ГОУ ДПО </w:t>
      </w:r>
      <w:r w:rsidR="009D599E">
        <w:rPr>
          <w:rFonts w:ascii="Times New Roman" w:hAnsi="Times New Roman" w:cs="Times New Roman"/>
          <w:sz w:val="28"/>
          <w:szCs w:val="28"/>
        </w:rPr>
        <w:t>„</w:t>
      </w:r>
      <w:r w:rsidR="00FA5FE7" w:rsidRPr="00E0175D">
        <w:rPr>
          <w:rFonts w:ascii="Times New Roman" w:hAnsi="Times New Roman" w:cs="Times New Roman"/>
          <w:sz w:val="28"/>
          <w:szCs w:val="28"/>
        </w:rPr>
        <w:t>Институт развития образования и</w:t>
      </w:r>
      <w:r w:rsidR="00D80C29">
        <w:rPr>
          <w:rFonts w:ascii="Times New Roman" w:hAnsi="Times New Roman" w:cs="Times New Roman"/>
          <w:sz w:val="28"/>
          <w:szCs w:val="28"/>
        </w:rPr>
        <w:t> </w:t>
      </w:r>
      <w:r w:rsidR="00FA5FE7" w:rsidRPr="00E0175D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9D599E">
        <w:rPr>
          <w:rFonts w:ascii="Times New Roman" w:hAnsi="Times New Roman" w:cs="Times New Roman"/>
          <w:sz w:val="28"/>
          <w:szCs w:val="28"/>
        </w:rPr>
        <w:t>”</w:t>
      </w:r>
      <w:r w:rsidR="00FA5FE7" w:rsidRPr="00E0175D">
        <w:rPr>
          <w:rFonts w:ascii="Times New Roman" w:hAnsi="Times New Roman" w:cs="Times New Roman"/>
          <w:sz w:val="28"/>
          <w:szCs w:val="28"/>
        </w:rPr>
        <w:t xml:space="preserve"> </w:t>
      </w:r>
      <w:r w:rsidRPr="00E0175D">
        <w:rPr>
          <w:rFonts w:ascii="Times New Roman" w:hAnsi="Times New Roman" w:cs="Times New Roman"/>
          <w:sz w:val="28"/>
          <w:szCs w:val="28"/>
        </w:rPr>
        <w:t>утвержд</w:t>
      </w:r>
      <w:r w:rsidR="00FA5FE7" w:rsidRPr="00E0175D">
        <w:rPr>
          <w:rFonts w:ascii="Times New Roman" w:hAnsi="Times New Roman" w:cs="Times New Roman"/>
          <w:sz w:val="28"/>
          <w:szCs w:val="28"/>
        </w:rPr>
        <w:t>енную</w:t>
      </w:r>
      <w:r w:rsidRPr="00E0175D">
        <w:rPr>
          <w:rFonts w:ascii="Times New Roman" w:hAnsi="Times New Roman" w:cs="Times New Roman"/>
          <w:sz w:val="28"/>
          <w:szCs w:val="28"/>
        </w:rPr>
        <w:t xml:space="preserve"> сводную заявку на приобретение и</w:t>
      </w:r>
      <w:r w:rsidR="00D80C29">
        <w:rPr>
          <w:rFonts w:ascii="Times New Roman" w:hAnsi="Times New Roman" w:cs="Times New Roman"/>
          <w:sz w:val="28"/>
          <w:szCs w:val="28"/>
        </w:rPr>
        <w:t> </w:t>
      </w:r>
      <w:r w:rsidRPr="00E0175D">
        <w:rPr>
          <w:rFonts w:ascii="Times New Roman" w:hAnsi="Times New Roman" w:cs="Times New Roman"/>
          <w:sz w:val="28"/>
          <w:szCs w:val="28"/>
        </w:rPr>
        <w:t xml:space="preserve">издание учебников на следующий учебный год </w:t>
      </w:r>
      <w:r w:rsidR="004D4B3B" w:rsidRPr="00E0175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D4B3B" w:rsidRPr="00E0175D">
        <w:rPr>
          <w:rFonts w:ascii="Times New Roman" w:hAnsi="Times New Roman" w:cs="Times New Roman"/>
          <w:b/>
          <w:sz w:val="28"/>
          <w:szCs w:val="28"/>
        </w:rPr>
        <w:t>до 15 октября</w:t>
      </w:r>
      <w:r w:rsidR="004D4B3B" w:rsidRPr="00E0175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E7851" w:rsidRPr="00E0175D">
        <w:rPr>
          <w:rFonts w:ascii="Times New Roman" w:hAnsi="Times New Roman" w:cs="Times New Roman"/>
          <w:sz w:val="28"/>
          <w:szCs w:val="28"/>
        </w:rPr>
        <w:t>»</w:t>
      </w:r>
      <w:r w:rsidR="00FA40A2" w:rsidRPr="00E0175D">
        <w:rPr>
          <w:rFonts w:ascii="Times New Roman" w:hAnsi="Times New Roman" w:cs="Times New Roman"/>
          <w:sz w:val="28"/>
          <w:szCs w:val="28"/>
        </w:rPr>
        <w:t>;</w:t>
      </w:r>
      <w:r w:rsidR="007E7851" w:rsidRPr="00E0175D">
        <w:rPr>
          <w:rFonts w:ascii="Times New Roman" w:hAnsi="Times New Roman" w:cs="Times New Roman"/>
          <w:sz w:val="28"/>
          <w:szCs w:val="28"/>
        </w:rPr>
        <w:t xml:space="preserve"> </w:t>
      </w:r>
      <w:r w:rsidR="00EA0014" w:rsidRPr="00E0175D">
        <w:rPr>
          <w:rFonts w:ascii="Times New Roman" w:hAnsi="Times New Roman" w:cs="Times New Roman"/>
          <w:sz w:val="28"/>
          <w:szCs w:val="28"/>
        </w:rPr>
        <w:t>п</w:t>
      </w:r>
      <w:r w:rsidR="007E7851" w:rsidRPr="00E0175D">
        <w:rPr>
          <w:rFonts w:ascii="Times New Roman" w:hAnsi="Times New Roman" w:cs="Times New Roman"/>
          <w:sz w:val="28"/>
          <w:szCs w:val="28"/>
        </w:rPr>
        <w:t>п.</w:t>
      </w:r>
      <w:r w:rsidR="009D599E">
        <w:rPr>
          <w:rFonts w:ascii="Times New Roman" w:hAnsi="Times New Roman" w:cs="Times New Roman"/>
          <w:sz w:val="28"/>
          <w:szCs w:val="28"/>
        </w:rPr>
        <w:t> «</w:t>
      </w:r>
      <w:r w:rsidR="007E7851" w:rsidRPr="00E0175D">
        <w:rPr>
          <w:rFonts w:ascii="Times New Roman" w:hAnsi="Times New Roman" w:cs="Times New Roman"/>
          <w:sz w:val="28"/>
          <w:szCs w:val="28"/>
        </w:rPr>
        <w:t>а</w:t>
      </w:r>
      <w:r w:rsidR="009D599E">
        <w:rPr>
          <w:rFonts w:ascii="Times New Roman" w:hAnsi="Times New Roman" w:cs="Times New Roman"/>
          <w:sz w:val="28"/>
          <w:szCs w:val="28"/>
        </w:rPr>
        <w:t>»</w:t>
      </w:r>
      <w:r w:rsidR="007E7851" w:rsidRPr="00E0175D">
        <w:rPr>
          <w:rFonts w:ascii="Times New Roman" w:hAnsi="Times New Roman" w:cs="Times New Roman"/>
          <w:sz w:val="28"/>
          <w:szCs w:val="28"/>
        </w:rPr>
        <w:t xml:space="preserve"> п.</w:t>
      </w:r>
      <w:r w:rsidR="009D599E">
        <w:rPr>
          <w:rFonts w:ascii="Times New Roman" w:hAnsi="Times New Roman" w:cs="Times New Roman"/>
          <w:sz w:val="28"/>
          <w:szCs w:val="28"/>
        </w:rPr>
        <w:t> </w:t>
      </w:r>
      <w:r w:rsidR="007E7851" w:rsidRPr="00E0175D">
        <w:rPr>
          <w:rFonts w:ascii="Times New Roman" w:hAnsi="Times New Roman" w:cs="Times New Roman"/>
          <w:sz w:val="28"/>
          <w:szCs w:val="28"/>
        </w:rPr>
        <w:t>13 «Государственные организации образования формируют заказ на обеспечение учебниками на следующий учебный год и</w:t>
      </w:r>
      <w:r w:rsidR="00D80C29">
        <w:rPr>
          <w:rFonts w:ascii="Times New Roman" w:hAnsi="Times New Roman" w:cs="Times New Roman"/>
          <w:sz w:val="28"/>
          <w:szCs w:val="28"/>
        </w:rPr>
        <w:t> </w:t>
      </w:r>
      <w:r w:rsidR="007E7851" w:rsidRPr="00E0175D">
        <w:rPr>
          <w:rFonts w:ascii="Times New Roman" w:hAnsi="Times New Roman" w:cs="Times New Roman"/>
          <w:sz w:val="28"/>
          <w:szCs w:val="28"/>
        </w:rPr>
        <w:t xml:space="preserve">направляют его в ГОУ ДПО </w:t>
      </w:r>
      <w:r w:rsidR="009D599E">
        <w:rPr>
          <w:rFonts w:ascii="Times New Roman" w:hAnsi="Times New Roman" w:cs="Times New Roman"/>
          <w:sz w:val="28"/>
          <w:szCs w:val="28"/>
        </w:rPr>
        <w:t>„</w:t>
      </w:r>
      <w:r w:rsidR="007E7851" w:rsidRPr="00E0175D">
        <w:rPr>
          <w:rFonts w:ascii="Times New Roman" w:hAnsi="Times New Roman" w:cs="Times New Roman"/>
          <w:sz w:val="28"/>
          <w:szCs w:val="28"/>
        </w:rPr>
        <w:t>Институт развития образования и повышения квалификации</w:t>
      </w:r>
      <w:r w:rsidR="009D599E">
        <w:rPr>
          <w:rFonts w:ascii="Times New Roman" w:hAnsi="Times New Roman" w:cs="Times New Roman"/>
          <w:sz w:val="28"/>
          <w:szCs w:val="28"/>
        </w:rPr>
        <w:t>”</w:t>
      </w:r>
      <w:r w:rsidR="007E7851" w:rsidRPr="00E0175D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7E7851" w:rsidRPr="00E0175D">
        <w:rPr>
          <w:rFonts w:ascii="Times New Roman" w:hAnsi="Times New Roman" w:cs="Times New Roman"/>
          <w:b/>
          <w:sz w:val="28"/>
          <w:szCs w:val="28"/>
        </w:rPr>
        <w:t>до 15 октября</w:t>
      </w:r>
      <w:r w:rsidR="007E7851" w:rsidRPr="00E0175D">
        <w:rPr>
          <w:rFonts w:ascii="Times New Roman" w:hAnsi="Times New Roman" w:cs="Times New Roman"/>
          <w:sz w:val="28"/>
          <w:szCs w:val="28"/>
        </w:rPr>
        <w:t xml:space="preserve"> текущего года».</w:t>
      </w:r>
    </w:p>
    <w:p w14:paraId="33469680" w14:textId="46023180" w:rsidR="00D11CA7" w:rsidRPr="00ED26A2" w:rsidRDefault="00380071" w:rsidP="001D6A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>В з</w:t>
      </w:r>
      <w:r w:rsidRPr="000C35C1">
        <w:rPr>
          <w:rFonts w:ascii="Times New Roman" w:hAnsi="Times New Roman" w:cs="Times New Roman"/>
          <w:color w:val="000000" w:themeColor="text1"/>
          <w:sz w:val="28"/>
          <w:szCs w:val="26"/>
        </w:rPr>
        <w:t>аявк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>у</w:t>
      </w:r>
      <w:r w:rsidRPr="000C35C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B54B8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должны быть 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>включ</w:t>
      </w:r>
      <w:r w:rsidR="00B54B8A">
        <w:rPr>
          <w:rFonts w:ascii="Times New Roman" w:hAnsi="Times New Roman" w:cs="Times New Roman"/>
          <w:color w:val="000000" w:themeColor="text1"/>
          <w:sz w:val="28"/>
          <w:szCs w:val="26"/>
        </w:rPr>
        <w:t>ены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учебники</w:t>
      </w:r>
      <w:r w:rsidR="00D11CA7" w:rsidRPr="000C35C1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из раздела </w:t>
      </w:r>
      <w:r w:rsidRPr="00444B5C">
        <w:rPr>
          <w:rFonts w:ascii="Times New Roman" w:hAnsi="Times New Roman" w:cs="Times New Roman"/>
          <w:b/>
          <w:spacing w:val="-3"/>
          <w:sz w:val="28"/>
        </w:rPr>
        <w:t>«Рекомендова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777" w:rsidRPr="000C35C1">
        <w:rPr>
          <w:rFonts w:ascii="Times New Roman" w:hAnsi="Times New Roman" w:cs="Times New Roman"/>
          <w:color w:val="000000" w:themeColor="text1"/>
          <w:sz w:val="28"/>
          <w:szCs w:val="28"/>
        </w:rPr>
        <w:t>Переч</w:t>
      </w:r>
      <w:r w:rsidR="00D11CA7" w:rsidRPr="000C35C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1CA7" w:rsidRPr="000C3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 w:rsidR="00D11CA7" w:rsidRPr="00444B5C">
        <w:rPr>
          <w:rFonts w:ascii="Times New Roman" w:hAnsi="Times New Roman" w:cs="Times New Roman"/>
          <w:sz w:val="28"/>
          <w:szCs w:val="28"/>
        </w:rPr>
        <w:t>и учебных изданий, рекомендованных Министерством просвещения Приднестровской Молдавской Республики к</w:t>
      </w:r>
      <w:r w:rsidR="00D80C29">
        <w:rPr>
          <w:rFonts w:ascii="Times New Roman" w:hAnsi="Times New Roman" w:cs="Times New Roman"/>
          <w:sz w:val="28"/>
          <w:szCs w:val="28"/>
        </w:rPr>
        <w:t> </w:t>
      </w:r>
      <w:r w:rsidR="00D11CA7" w:rsidRPr="00444B5C">
        <w:rPr>
          <w:rFonts w:ascii="Times New Roman" w:hAnsi="Times New Roman" w:cs="Times New Roman"/>
          <w:sz w:val="28"/>
          <w:szCs w:val="28"/>
        </w:rPr>
        <w:t>использованию в образовательном процессе в организациях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53A4">
        <w:rPr>
          <w:rFonts w:ascii="Times New Roman" w:hAnsi="Times New Roman" w:cs="Times New Roman"/>
          <w:sz w:val="28"/>
          <w:szCs w:val="28"/>
        </w:rPr>
        <w:t xml:space="preserve"> </w:t>
      </w:r>
      <w:r w:rsidR="00CA355A">
        <w:rPr>
          <w:rFonts w:ascii="Times New Roman" w:hAnsi="Times New Roman" w:cs="Times New Roman"/>
          <w:sz w:val="28"/>
          <w:szCs w:val="28"/>
        </w:rPr>
        <w:t>по</w:t>
      </w:r>
      <w:r w:rsidR="00D80C29">
        <w:rPr>
          <w:rFonts w:ascii="Times New Roman" w:hAnsi="Times New Roman" w:cs="Times New Roman"/>
          <w:sz w:val="28"/>
          <w:szCs w:val="28"/>
        </w:rPr>
        <w:t> </w:t>
      </w:r>
      <w:r w:rsidR="009205B9">
        <w:rPr>
          <w:rFonts w:ascii="Times New Roman" w:hAnsi="Times New Roman" w:cs="Times New Roman"/>
          <w:sz w:val="28"/>
          <w:szCs w:val="26"/>
        </w:rPr>
        <w:t>предложенному образцу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638"/>
        <w:gridCol w:w="1552"/>
        <w:gridCol w:w="2133"/>
        <w:gridCol w:w="1596"/>
        <w:gridCol w:w="1700"/>
        <w:gridCol w:w="2020"/>
      </w:tblGrid>
      <w:tr w:rsidR="00D11CA7" w:rsidRPr="00444B5C" w14:paraId="6B46DD59" w14:textId="77777777" w:rsidTr="009D599E">
        <w:trPr>
          <w:trHeight w:val="501"/>
        </w:trPr>
        <w:tc>
          <w:tcPr>
            <w:tcW w:w="638" w:type="dxa"/>
            <w:vAlign w:val="center"/>
          </w:tcPr>
          <w:p w14:paraId="7CDD8E64" w14:textId="77777777" w:rsidR="00D11CA7" w:rsidRPr="00F166FA" w:rsidRDefault="00D11CA7" w:rsidP="009D599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2" w:type="dxa"/>
            <w:vAlign w:val="center"/>
          </w:tcPr>
          <w:p w14:paraId="5AAC8B90" w14:textId="77777777" w:rsidR="00D11CA7" w:rsidRPr="00F166FA" w:rsidRDefault="00D11CA7" w:rsidP="009D599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F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133" w:type="dxa"/>
            <w:vAlign w:val="center"/>
          </w:tcPr>
          <w:p w14:paraId="2872E942" w14:textId="77777777" w:rsidR="00D11CA7" w:rsidRPr="00F166FA" w:rsidRDefault="00D11CA7" w:rsidP="009D599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 (часть)</w:t>
            </w:r>
          </w:p>
        </w:tc>
        <w:tc>
          <w:tcPr>
            <w:tcW w:w="1596" w:type="dxa"/>
            <w:vAlign w:val="center"/>
          </w:tcPr>
          <w:p w14:paraId="5B6B4990" w14:textId="77777777" w:rsidR="00D11CA7" w:rsidRPr="00F166FA" w:rsidRDefault="00D11CA7" w:rsidP="009D599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F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vAlign w:val="center"/>
          </w:tcPr>
          <w:p w14:paraId="3DF2092E" w14:textId="77777777" w:rsidR="00D11CA7" w:rsidRPr="00F166FA" w:rsidRDefault="00D11CA7" w:rsidP="009D599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F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020" w:type="dxa"/>
            <w:vAlign w:val="center"/>
          </w:tcPr>
          <w:p w14:paraId="09570AD2" w14:textId="77777777" w:rsidR="00D11CA7" w:rsidRPr="00F166FA" w:rsidRDefault="00D11CA7" w:rsidP="009D599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9D599E" w:rsidRPr="00444B5C" w14:paraId="35E34A59" w14:textId="77777777" w:rsidTr="009D599E">
        <w:tc>
          <w:tcPr>
            <w:tcW w:w="9639" w:type="dxa"/>
            <w:gridSpan w:val="6"/>
            <w:vAlign w:val="center"/>
          </w:tcPr>
          <w:p w14:paraId="48C7D92C" w14:textId="77777777" w:rsidR="009D599E" w:rsidRPr="00444B5C" w:rsidRDefault="009D599E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D11CA7" w:rsidRPr="00444B5C" w14:paraId="64D0D919" w14:textId="77777777" w:rsidTr="009D599E">
        <w:tc>
          <w:tcPr>
            <w:tcW w:w="638" w:type="dxa"/>
            <w:vAlign w:val="center"/>
          </w:tcPr>
          <w:p w14:paraId="6BA7F83E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25EB6068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51DE2F40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3C7904D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9F7C2F3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0FEAA1D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9E" w:rsidRPr="00444B5C" w14:paraId="47CAF7AB" w14:textId="77777777" w:rsidTr="009D599E">
        <w:tc>
          <w:tcPr>
            <w:tcW w:w="9639" w:type="dxa"/>
            <w:gridSpan w:val="6"/>
            <w:vAlign w:val="center"/>
          </w:tcPr>
          <w:p w14:paraId="29D0BC0D" w14:textId="77777777" w:rsidR="009D599E" w:rsidRPr="00444B5C" w:rsidRDefault="009D599E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5C">
              <w:rPr>
                <w:rFonts w:ascii="Times New Roman" w:hAnsi="Times New Roman" w:cs="Times New Roman"/>
                <w:sz w:val="24"/>
                <w:szCs w:val="24"/>
              </w:rPr>
              <w:t>Основное и среднее (полное) общее образование</w:t>
            </w:r>
          </w:p>
        </w:tc>
      </w:tr>
      <w:tr w:rsidR="00D11CA7" w:rsidRPr="00444B5C" w14:paraId="0A4EF7DA" w14:textId="77777777" w:rsidTr="009D599E">
        <w:tc>
          <w:tcPr>
            <w:tcW w:w="638" w:type="dxa"/>
            <w:vAlign w:val="center"/>
          </w:tcPr>
          <w:p w14:paraId="508C36C2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2E1D8FF0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3F27AD66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033F945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4EEB665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24D7EA94" w14:textId="77777777" w:rsidR="00D11CA7" w:rsidRPr="00444B5C" w:rsidRDefault="00D11CA7" w:rsidP="009D599E">
            <w:pPr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4E2E3" w14:textId="340FEB33" w:rsidR="0080665B" w:rsidRDefault="00D11CA7" w:rsidP="001D6A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4B5C">
        <w:rPr>
          <w:rFonts w:ascii="Times New Roman" w:hAnsi="Times New Roman" w:cs="Times New Roman"/>
          <w:sz w:val="28"/>
          <w:szCs w:val="26"/>
        </w:rPr>
        <w:lastRenderedPageBreak/>
        <w:t>*</w:t>
      </w:r>
      <w:r w:rsidR="00D80C29">
        <w:rPr>
          <w:rFonts w:ascii="Times New Roman" w:hAnsi="Times New Roman" w:cs="Times New Roman"/>
          <w:sz w:val="28"/>
          <w:szCs w:val="26"/>
        </w:rPr>
        <w:t> </w:t>
      </w:r>
      <w:r w:rsidRPr="00444B5C">
        <w:rPr>
          <w:rFonts w:ascii="Times New Roman" w:hAnsi="Times New Roman" w:cs="Times New Roman"/>
          <w:sz w:val="28"/>
          <w:szCs w:val="26"/>
        </w:rPr>
        <w:t>Примечание: количество экземпляров каждой части одного учебника указывать отдельной строкой</w:t>
      </w:r>
      <w:r w:rsidR="009205B9">
        <w:rPr>
          <w:rFonts w:ascii="Times New Roman" w:hAnsi="Times New Roman" w:cs="Times New Roman"/>
          <w:sz w:val="28"/>
          <w:szCs w:val="26"/>
        </w:rPr>
        <w:t>.</w:t>
      </w:r>
    </w:p>
    <w:p w14:paraId="61BED652" w14:textId="77777777" w:rsidR="00D80C29" w:rsidRDefault="00D80C29" w:rsidP="001D6A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266DF103" w14:textId="78033012" w:rsidR="00FE1E5A" w:rsidRDefault="00A86777" w:rsidP="001D6A17">
      <w:pPr>
        <w:widowControl w:val="0"/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166FA" w:rsidRPr="00F166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B34960" w:rsidRPr="00FE1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D4B3B" w:rsidRPr="00FE1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чет </w:t>
      </w:r>
      <w:r w:rsidR="00B34960" w:rsidRPr="00FE1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еятельности библиотеки </w:t>
      </w:r>
      <w:r w:rsidR="004D4B3B" w:rsidRPr="00FE1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форме №</w:t>
      </w:r>
      <w:r w:rsidR="00D80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D4B3B" w:rsidRPr="00FE1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-НК за</w:t>
      </w:r>
      <w:r w:rsidR="00D80C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13AF9" w:rsidRPr="00FE1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</w:t>
      </w:r>
      <w:r w:rsidR="004D4B3B" w:rsidRPr="00FE1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FE1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4573C6C" w14:textId="0D9BA648" w:rsidR="00FE1E5A" w:rsidRPr="009D599E" w:rsidRDefault="00236AF1" w:rsidP="001D6A17">
      <w:pPr>
        <w:widowControl w:val="0"/>
        <w:tabs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29">
        <w:rPr>
          <w:rFonts w:ascii="Times New Roman" w:hAnsi="Times New Roman" w:cs="Times New Roman"/>
          <w:sz w:val="28"/>
        </w:rPr>
        <w:t>Форма №</w:t>
      </w:r>
      <w:r w:rsidR="00D80C29" w:rsidRPr="00D80C29">
        <w:rPr>
          <w:rFonts w:ascii="Times New Roman" w:hAnsi="Times New Roman" w:cs="Times New Roman"/>
          <w:sz w:val="28"/>
        </w:rPr>
        <w:t> </w:t>
      </w:r>
      <w:r w:rsidRPr="00D80C29">
        <w:rPr>
          <w:rFonts w:ascii="Times New Roman" w:hAnsi="Times New Roman" w:cs="Times New Roman"/>
          <w:sz w:val="28"/>
        </w:rPr>
        <w:t>6-НК «Отчёт о деятельности библиотеки» – это форма государственного статистического наблюдения, которая содержит информацию о работе библиотеки за календарный год.</w:t>
      </w:r>
      <w:r w:rsidRPr="00D80C29">
        <w:rPr>
          <w:rFonts w:ascii="Times New Roman" w:hAnsi="Times New Roman" w:cs="Times New Roman"/>
          <w:sz w:val="36"/>
          <w:szCs w:val="28"/>
        </w:rPr>
        <w:t xml:space="preserve"> </w:t>
      </w:r>
      <w:r w:rsidR="00546B65" w:rsidRPr="00D80C29">
        <w:rPr>
          <w:rFonts w:ascii="Times New Roman" w:hAnsi="Times New Roman" w:cs="Times New Roman"/>
          <w:sz w:val="28"/>
          <w:szCs w:val="28"/>
        </w:rPr>
        <w:t>Б</w:t>
      </w:r>
      <w:r w:rsidR="00FE1E5A" w:rsidRPr="00D80C29">
        <w:rPr>
          <w:rFonts w:ascii="Times New Roman" w:hAnsi="Times New Roman" w:cs="Times New Roman"/>
          <w:sz w:val="28"/>
          <w:szCs w:val="28"/>
        </w:rPr>
        <w:t>иблиотеки организаций образования</w:t>
      </w:r>
      <w:r w:rsidR="009E7CC6" w:rsidRPr="00D80C29">
        <w:rPr>
          <w:rFonts w:ascii="Times New Roman" w:hAnsi="Times New Roman" w:cs="Times New Roman"/>
          <w:sz w:val="28"/>
          <w:szCs w:val="28"/>
        </w:rPr>
        <w:t xml:space="preserve"> республиканского подчинения</w:t>
      </w:r>
      <w:r w:rsidR="00FE1E5A" w:rsidRPr="00D80C29">
        <w:rPr>
          <w:rFonts w:ascii="Times New Roman" w:hAnsi="Times New Roman" w:cs="Times New Roman"/>
          <w:sz w:val="28"/>
          <w:szCs w:val="28"/>
        </w:rPr>
        <w:t xml:space="preserve"> </w:t>
      </w:r>
      <w:r w:rsidR="00546B65" w:rsidRPr="00D80C29">
        <w:rPr>
          <w:rFonts w:ascii="Times New Roman" w:hAnsi="Times New Roman" w:cs="Times New Roman"/>
          <w:sz w:val="28"/>
          <w:szCs w:val="28"/>
        </w:rPr>
        <w:t>и</w:t>
      </w:r>
      <w:r w:rsidR="00FE1E5A" w:rsidRPr="00D80C29">
        <w:rPr>
          <w:rFonts w:ascii="Times New Roman" w:hAnsi="Times New Roman" w:cs="Times New Roman"/>
          <w:sz w:val="28"/>
          <w:szCs w:val="28"/>
        </w:rPr>
        <w:t xml:space="preserve"> органы местного управления образованием </w:t>
      </w:r>
      <w:r w:rsidR="00546B65" w:rsidRPr="00D80C29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9E7CC6" w:rsidRPr="00D80C29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FE1E5A" w:rsidRPr="00D80C29">
        <w:rPr>
          <w:rFonts w:ascii="Times New Roman" w:hAnsi="Times New Roman" w:cs="Times New Roman"/>
          <w:sz w:val="28"/>
          <w:szCs w:val="28"/>
        </w:rPr>
        <w:t xml:space="preserve">в </w:t>
      </w:r>
      <w:r w:rsidR="003F1524" w:rsidRPr="00D80C29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E1E5A" w:rsidRPr="00D80C29">
        <w:rPr>
          <w:rFonts w:ascii="Times New Roman" w:hAnsi="Times New Roman" w:cs="Times New Roman"/>
          <w:sz w:val="28"/>
          <w:szCs w:val="28"/>
        </w:rPr>
        <w:t>ГОУ ДПО «Институт развития образования и</w:t>
      </w:r>
      <w:r w:rsidR="00D80C29">
        <w:rPr>
          <w:rFonts w:ascii="Times New Roman" w:hAnsi="Times New Roman" w:cs="Times New Roman"/>
          <w:sz w:val="28"/>
          <w:szCs w:val="28"/>
        </w:rPr>
        <w:t> </w:t>
      </w:r>
      <w:r w:rsidR="00FE1E5A" w:rsidRPr="00D80C29">
        <w:rPr>
          <w:rFonts w:ascii="Times New Roman" w:hAnsi="Times New Roman" w:cs="Times New Roman"/>
          <w:sz w:val="28"/>
          <w:szCs w:val="28"/>
        </w:rPr>
        <w:t xml:space="preserve">повышения квалификации» </w:t>
      </w:r>
      <w:r w:rsidR="00546B65" w:rsidRPr="00D80C2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E1E5A" w:rsidRPr="002F38DE">
        <w:rPr>
          <w:rFonts w:ascii="Times New Roman" w:hAnsi="Times New Roman" w:cs="Times New Roman"/>
          <w:b/>
          <w:sz w:val="28"/>
          <w:szCs w:val="28"/>
        </w:rPr>
        <w:t>до 30 января</w:t>
      </w:r>
      <w:r w:rsidR="00FE1E5A" w:rsidRPr="009D599E">
        <w:rPr>
          <w:rFonts w:ascii="Times New Roman" w:hAnsi="Times New Roman" w:cs="Times New Roman"/>
          <w:sz w:val="28"/>
          <w:szCs w:val="28"/>
        </w:rPr>
        <w:t xml:space="preserve"> текущего учебного года.</w:t>
      </w:r>
    </w:p>
    <w:p w14:paraId="7E96BDE0" w14:textId="609825E9" w:rsidR="00E56EAF" w:rsidRDefault="00A86777" w:rsidP="001D6A17">
      <w:pPr>
        <w:pStyle w:val="HTML"/>
        <w:tabs>
          <w:tab w:val="clear" w:pos="10076"/>
          <w:tab w:val="left" w:pos="10206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C1">
        <w:rPr>
          <w:rFonts w:ascii="Times New Roman" w:hAnsi="Times New Roman" w:cs="Times New Roman"/>
          <w:color w:val="000000" w:themeColor="text1"/>
          <w:sz w:val="28"/>
          <w:szCs w:val="28"/>
        </w:rPr>
        <w:t>В пакет документов входит форма №</w:t>
      </w:r>
      <w:r w:rsidR="00D80C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C35C1">
        <w:rPr>
          <w:rFonts w:ascii="Times New Roman" w:hAnsi="Times New Roman" w:cs="Times New Roman"/>
          <w:color w:val="000000" w:themeColor="text1"/>
          <w:sz w:val="28"/>
          <w:szCs w:val="28"/>
        </w:rPr>
        <w:t>6-НК (1</w:t>
      </w:r>
      <w:r w:rsidR="00D80C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C35C1">
        <w:rPr>
          <w:rFonts w:ascii="Times New Roman" w:hAnsi="Times New Roman" w:cs="Times New Roman"/>
          <w:color w:val="000000" w:themeColor="text1"/>
          <w:sz w:val="28"/>
          <w:szCs w:val="28"/>
        </w:rPr>
        <w:t>экз.), паспорт и</w:t>
      </w:r>
      <w:r w:rsidR="00D80C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C35C1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(1</w:t>
      </w:r>
      <w:r w:rsidR="00D80C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C35C1">
        <w:rPr>
          <w:rFonts w:ascii="Times New Roman" w:hAnsi="Times New Roman" w:cs="Times New Roman"/>
          <w:color w:val="000000" w:themeColor="text1"/>
          <w:sz w:val="28"/>
          <w:szCs w:val="28"/>
        </w:rPr>
        <w:t>экз.)</w:t>
      </w:r>
      <w:r w:rsidR="009574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072" w:rsidRPr="002F38DE">
        <w:rPr>
          <w:rFonts w:ascii="Times New Roman" w:hAnsi="Times New Roman" w:cs="Times New Roman"/>
          <w:sz w:val="28"/>
          <w:szCs w:val="28"/>
        </w:rPr>
        <w:t>Пояснительная записка должна содержать</w:t>
      </w:r>
      <w:r w:rsidR="008720FA" w:rsidRPr="002F38DE">
        <w:rPr>
          <w:rFonts w:ascii="Times New Roman" w:hAnsi="Times New Roman" w:cs="Times New Roman"/>
          <w:sz w:val="28"/>
          <w:szCs w:val="28"/>
        </w:rPr>
        <w:t xml:space="preserve"> </w:t>
      </w:r>
      <w:r w:rsidR="00AA2080" w:rsidRPr="002F38D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86072" w:rsidRPr="002F38DE">
        <w:rPr>
          <w:rFonts w:ascii="Times New Roman" w:hAnsi="Times New Roman" w:cs="Times New Roman"/>
          <w:sz w:val="28"/>
          <w:szCs w:val="28"/>
        </w:rPr>
        <w:t>показателей, указанных в форме №</w:t>
      </w:r>
      <w:r w:rsidR="00D80C29">
        <w:rPr>
          <w:rFonts w:ascii="Times New Roman" w:hAnsi="Times New Roman" w:cs="Times New Roman"/>
          <w:sz w:val="28"/>
          <w:szCs w:val="28"/>
        </w:rPr>
        <w:t> </w:t>
      </w:r>
      <w:r w:rsidR="00B86072" w:rsidRPr="002F38DE">
        <w:rPr>
          <w:rFonts w:ascii="Times New Roman" w:hAnsi="Times New Roman" w:cs="Times New Roman"/>
          <w:sz w:val="28"/>
          <w:szCs w:val="28"/>
        </w:rPr>
        <w:t xml:space="preserve">6-НК, в сравнении с </w:t>
      </w:r>
      <w:r w:rsidR="00AA2080" w:rsidRPr="002F38DE">
        <w:rPr>
          <w:rFonts w:ascii="Times New Roman" w:hAnsi="Times New Roman" w:cs="Times New Roman"/>
          <w:sz w:val="28"/>
          <w:szCs w:val="28"/>
        </w:rPr>
        <w:t>прошлым годом</w:t>
      </w:r>
      <w:r w:rsidR="00B86072" w:rsidRPr="002F38DE">
        <w:rPr>
          <w:rFonts w:ascii="Times New Roman" w:hAnsi="Times New Roman" w:cs="Times New Roman"/>
          <w:sz w:val="28"/>
          <w:szCs w:val="28"/>
        </w:rPr>
        <w:t>.</w:t>
      </w:r>
    </w:p>
    <w:p w14:paraId="37352650" w14:textId="77777777" w:rsidR="000C1DD0" w:rsidRPr="00E0175D" w:rsidRDefault="000C1DD0" w:rsidP="000C1DD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5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заполнении формы необходимо соблюдать следующие требования:</w:t>
      </w:r>
    </w:p>
    <w:p w14:paraId="0D0BAA26" w14:textId="578B3FC4" w:rsidR="000C1DD0" w:rsidRPr="00E0175D" w:rsidRDefault="000C1DD0" w:rsidP="000C1DD0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D599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E0175D">
        <w:rPr>
          <w:rFonts w:ascii="Times New Roman" w:eastAsia="Times New Roman" w:hAnsi="Times New Roman" w:cs="Times New Roman"/>
          <w:sz w:val="28"/>
          <w:szCs w:val="24"/>
          <w:lang w:eastAsia="ru-RU"/>
        </w:rPr>
        <w:t>анные должны быть достоверными и полными</w:t>
      </w:r>
      <w:r w:rsidR="009D59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38B3A8A" w14:textId="564F6FC9" w:rsidR="000C1DD0" w:rsidRPr="00E0175D" w:rsidRDefault="000C1DD0" w:rsidP="000C1DD0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D599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0175D">
        <w:rPr>
          <w:rFonts w:ascii="Times New Roman" w:eastAsia="Times New Roman" w:hAnsi="Times New Roman" w:cs="Times New Roman"/>
          <w:sz w:val="28"/>
          <w:szCs w:val="24"/>
          <w:lang w:eastAsia="ru-RU"/>
        </w:rPr>
        <w:t>се показатели должны быть заполнены</w:t>
      </w:r>
      <w:r w:rsidR="009D599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F518597" w14:textId="293B800E" w:rsidR="000C1DD0" w:rsidRDefault="000C1DD0" w:rsidP="007C1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75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9D599E">
        <w:rPr>
          <w:rFonts w:ascii="Times New Roman" w:eastAsia="Times New Roman" w:hAnsi="Times New Roman" w:cs="Times New Roman"/>
          <w:sz w:val="28"/>
          <w:szCs w:val="24"/>
          <w:lang w:eastAsia="ru-RU"/>
        </w:rPr>
        <w:t> ф</w:t>
      </w:r>
      <w:r w:rsidRPr="00E017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а должна быть подписана руководителем </w:t>
      </w:r>
      <w:r w:rsidR="0071509D" w:rsidRPr="00E0175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образования</w:t>
      </w:r>
      <w:r w:rsidRPr="00E017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верена печатью.</w:t>
      </w:r>
    </w:p>
    <w:p w14:paraId="6AAC6895" w14:textId="77777777" w:rsidR="00D80C29" w:rsidRPr="00E0175D" w:rsidRDefault="00D80C29" w:rsidP="007C1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7A265A" w14:textId="30D2AC30" w:rsidR="00E536E0" w:rsidRPr="00B06D70" w:rsidRDefault="004278B5" w:rsidP="001D6A17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D599E" w:rsidRPr="009D5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B34960" w:rsidRPr="00E53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4D4B3B" w:rsidRPr="00E53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емный анализ состава учебного </w:t>
      </w:r>
      <w:r w:rsidR="004D4B3B" w:rsidRPr="00E536E0">
        <w:rPr>
          <w:rFonts w:ascii="Times New Roman" w:hAnsi="Times New Roman" w:cs="Times New Roman"/>
          <w:b/>
          <w:sz w:val="28"/>
          <w:szCs w:val="28"/>
        </w:rPr>
        <w:t xml:space="preserve">фонда рекомендованной </w:t>
      </w:r>
      <w:r w:rsidR="004D4B3B" w:rsidRPr="00B06D70">
        <w:rPr>
          <w:rFonts w:ascii="Times New Roman" w:hAnsi="Times New Roman" w:cs="Times New Roman"/>
          <w:b/>
          <w:sz w:val="28"/>
          <w:szCs w:val="28"/>
        </w:rPr>
        <w:t>учебной литературой</w:t>
      </w:r>
      <w:r w:rsidR="00E536E0" w:rsidRPr="00B06D70">
        <w:rPr>
          <w:rFonts w:ascii="Times New Roman" w:hAnsi="Times New Roman" w:cs="Times New Roman"/>
          <w:b/>
          <w:sz w:val="28"/>
          <w:szCs w:val="28"/>
        </w:rPr>
        <w:t>.</w:t>
      </w:r>
    </w:p>
    <w:p w14:paraId="469A3CE5" w14:textId="07107B58" w:rsidR="00D1216F" w:rsidRDefault="00E823A8" w:rsidP="008678ED">
      <w:pPr>
        <w:widowControl w:val="0"/>
        <w:tabs>
          <w:tab w:val="left" w:pos="426"/>
          <w:tab w:val="left" w:pos="8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70">
        <w:rPr>
          <w:rFonts w:ascii="Times New Roman" w:hAnsi="Times New Roman" w:cs="Times New Roman"/>
          <w:sz w:val="28"/>
        </w:rPr>
        <w:t>Системный анализ состава учебного фонда рекомендованной учебной литературой является необходимым условием эффективного функционирования библиотеки организации</w:t>
      </w:r>
      <w:r w:rsidR="00F3211D" w:rsidRPr="00B06D70">
        <w:rPr>
          <w:rFonts w:ascii="Times New Roman" w:hAnsi="Times New Roman" w:cs="Times New Roman"/>
          <w:sz w:val="28"/>
        </w:rPr>
        <w:t xml:space="preserve"> образования</w:t>
      </w:r>
      <w:r w:rsidRPr="00B06D70">
        <w:rPr>
          <w:rFonts w:ascii="Times New Roman" w:hAnsi="Times New Roman" w:cs="Times New Roman"/>
          <w:sz w:val="28"/>
        </w:rPr>
        <w:t xml:space="preserve"> и обеспечения качественного </w:t>
      </w:r>
      <w:r w:rsidRPr="00015884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  <w:r w:rsidR="00D1216F" w:rsidRPr="00015884">
        <w:rPr>
          <w:rFonts w:ascii="Times New Roman" w:hAnsi="Times New Roman" w:cs="Times New Roman"/>
          <w:sz w:val="28"/>
          <w:szCs w:val="28"/>
        </w:rPr>
        <w:t>Проверка библиотечных фондов – важная процедура, позволяющая оценить состояние фонда, выявить недостатки и определить потребности в литературе. Результаты проверки оформляются актами и служат основой для планирования работы по комплектованию и</w:t>
      </w:r>
      <w:r w:rsidR="00D80C29">
        <w:rPr>
          <w:rFonts w:ascii="Times New Roman" w:hAnsi="Times New Roman" w:cs="Times New Roman"/>
          <w:sz w:val="28"/>
          <w:szCs w:val="28"/>
        </w:rPr>
        <w:t> </w:t>
      </w:r>
      <w:r w:rsidR="00D1216F" w:rsidRPr="00015884">
        <w:rPr>
          <w:rFonts w:ascii="Times New Roman" w:hAnsi="Times New Roman" w:cs="Times New Roman"/>
          <w:sz w:val="28"/>
          <w:szCs w:val="28"/>
        </w:rPr>
        <w:t>обновлению фонда.</w:t>
      </w:r>
    </w:p>
    <w:p w14:paraId="1E588915" w14:textId="77777777" w:rsidR="00D80C29" w:rsidRPr="00015884" w:rsidRDefault="00D80C29" w:rsidP="008678ED">
      <w:pPr>
        <w:widowControl w:val="0"/>
        <w:tabs>
          <w:tab w:val="left" w:pos="426"/>
          <w:tab w:val="left" w:pos="8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0C813" w14:textId="3248546A" w:rsidR="008678ED" w:rsidRPr="00B06D70" w:rsidRDefault="008678ED" w:rsidP="008678ED">
      <w:pPr>
        <w:widowControl w:val="0"/>
        <w:tabs>
          <w:tab w:val="left" w:pos="426"/>
          <w:tab w:val="left" w:pos="8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84">
        <w:rPr>
          <w:rFonts w:ascii="Times New Roman" w:hAnsi="Times New Roman" w:cs="Times New Roman"/>
          <w:sz w:val="28"/>
          <w:szCs w:val="28"/>
        </w:rPr>
        <w:lastRenderedPageBreak/>
        <w:t>На основании Постановления Правительства Приднестровской Молдавской Республики от 30 сентября 2024 года №</w:t>
      </w:r>
      <w:r w:rsidR="009D599E" w:rsidRPr="00015884">
        <w:rPr>
          <w:rFonts w:ascii="Times New Roman" w:hAnsi="Times New Roman" w:cs="Times New Roman"/>
          <w:sz w:val="28"/>
          <w:szCs w:val="28"/>
        </w:rPr>
        <w:t> </w:t>
      </w:r>
      <w:r w:rsidRPr="00015884">
        <w:rPr>
          <w:rFonts w:ascii="Times New Roman" w:hAnsi="Times New Roman" w:cs="Times New Roman"/>
          <w:sz w:val="28"/>
          <w:szCs w:val="28"/>
        </w:rPr>
        <w:t>423 «О внесении изменений в Постановление</w:t>
      </w:r>
      <w:r w:rsidRPr="00B06D70">
        <w:rPr>
          <w:rFonts w:ascii="Times New Roman" w:hAnsi="Times New Roman" w:cs="Times New Roman"/>
          <w:sz w:val="28"/>
          <w:szCs w:val="28"/>
        </w:rPr>
        <w:t xml:space="preserve"> Правительства Приднестровской Молдавской Республики от 1 июля 2021 года №</w:t>
      </w:r>
      <w:r w:rsidR="009D599E">
        <w:rPr>
          <w:rFonts w:ascii="Times New Roman" w:hAnsi="Times New Roman" w:cs="Times New Roman"/>
          <w:sz w:val="28"/>
          <w:szCs w:val="28"/>
        </w:rPr>
        <w:t> </w:t>
      </w:r>
      <w:r w:rsidRPr="00B06D70">
        <w:rPr>
          <w:rFonts w:ascii="Times New Roman" w:hAnsi="Times New Roman" w:cs="Times New Roman"/>
          <w:sz w:val="28"/>
          <w:szCs w:val="28"/>
        </w:rPr>
        <w:t xml:space="preserve">219 </w:t>
      </w:r>
      <w:r w:rsidR="009D599E">
        <w:rPr>
          <w:rFonts w:ascii="Times New Roman" w:hAnsi="Times New Roman" w:cs="Times New Roman"/>
          <w:sz w:val="28"/>
          <w:szCs w:val="28"/>
        </w:rPr>
        <w:t>„</w:t>
      </w:r>
      <w:r w:rsidRPr="00B06D70">
        <w:rPr>
          <w:rFonts w:ascii="Times New Roman" w:hAnsi="Times New Roman" w:cs="Times New Roman"/>
          <w:sz w:val="28"/>
          <w:szCs w:val="28"/>
        </w:rPr>
        <w:t>Об утверждении Положения о порядке обеспечения учебниками организаций образования Приднестровской Молдавской Республики</w:t>
      </w:r>
      <w:r w:rsidR="009D599E">
        <w:rPr>
          <w:rFonts w:ascii="Times New Roman" w:hAnsi="Times New Roman" w:cs="Times New Roman"/>
          <w:sz w:val="28"/>
          <w:szCs w:val="28"/>
        </w:rPr>
        <w:t>”</w:t>
      </w:r>
      <w:r w:rsidRPr="00B06D70">
        <w:rPr>
          <w:rFonts w:ascii="Times New Roman" w:hAnsi="Times New Roman" w:cs="Times New Roman"/>
          <w:sz w:val="28"/>
          <w:szCs w:val="28"/>
        </w:rPr>
        <w:t>»:</w:t>
      </w:r>
    </w:p>
    <w:p w14:paraId="368D3599" w14:textId="7620657F" w:rsidR="008678ED" w:rsidRPr="00B06D70" w:rsidRDefault="0015591A" w:rsidP="008678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–</w:t>
      </w:r>
      <w:r w:rsidR="00D80C29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="008678ED"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п.</w:t>
      </w:r>
      <w:r w:rsidR="00D80C29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="008678ED"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11. Муниципальные организации образования направляют в органы местного управления образованием для пополнения библиотечного фонда на</w:t>
      </w:r>
      <w:r w:rsidR="00D80C29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="008678ED"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следующий календарный год:</w:t>
      </w:r>
    </w:p>
    <w:p w14:paraId="3C98F6BD" w14:textId="727E36CE" w:rsidR="008678ED" w:rsidRPr="00B06D70" w:rsidRDefault="008678ED" w:rsidP="008678ED">
      <w:pPr>
        <w:widowControl w:val="0"/>
        <w:tabs>
          <w:tab w:val="left" w:pos="426"/>
          <w:tab w:val="left" w:pos="82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а)</w:t>
      </w:r>
      <w:r w:rsidR="00D80C29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кты проверки библиотечных фондов, информацию об обеспеченности и потребности в учебниках </w:t>
      </w:r>
      <w:r w:rsidRPr="0001588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 срок </w:t>
      </w:r>
      <w:r w:rsidRPr="00B06D70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до 1 июня</w:t>
      </w:r>
      <w:r w:rsidRPr="0001588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текущего года</w:t>
      </w: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;</w:t>
      </w:r>
    </w:p>
    <w:p w14:paraId="71416664" w14:textId="0CB77E65" w:rsidR="008678ED" w:rsidRPr="00B06D70" w:rsidRDefault="0015591A" w:rsidP="00155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6D70">
        <w:rPr>
          <w:rFonts w:ascii="Times New Roman" w:hAnsi="Times New Roman" w:cs="Times New Roman"/>
          <w:sz w:val="28"/>
          <w:szCs w:val="28"/>
        </w:rPr>
        <w:t>– п</w:t>
      </w:r>
      <w:r w:rsidRPr="00B06D70">
        <w:rPr>
          <w:sz w:val="28"/>
          <w:szCs w:val="28"/>
        </w:rPr>
        <w:t>.</w:t>
      </w:r>
      <w:r w:rsidR="008678ED" w:rsidRPr="00B06D70">
        <w:rPr>
          <w:sz w:val="28"/>
          <w:szCs w:val="28"/>
        </w:rPr>
        <w:t xml:space="preserve"> </w:t>
      </w:r>
      <w:r w:rsidR="008678ED" w:rsidRPr="00B06D70">
        <w:rPr>
          <w:rFonts w:ascii="Times New Roman" w:hAnsi="Times New Roman" w:cs="Times New Roman"/>
          <w:sz w:val="28"/>
        </w:rPr>
        <w:t>12. Органы ме</w:t>
      </w:r>
      <w:r w:rsidR="00D80C29">
        <w:rPr>
          <w:rFonts w:ascii="Times New Roman" w:hAnsi="Times New Roman" w:cs="Times New Roman"/>
          <w:sz w:val="28"/>
        </w:rPr>
        <w:t>стного управления образованием:</w:t>
      </w:r>
    </w:p>
    <w:p w14:paraId="1C8A4B3D" w14:textId="3E0C96E1" w:rsidR="008678ED" w:rsidRPr="00B06D70" w:rsidRDefault="008678ED" w:rsidP="008678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а)</w:t>
      </w:r>
      <w:r w:rsidR="00015884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формируют и направляют в адрес учредителя муниципальных организаций образования и государственного образовательного учреждения дополнительного профессионального образования «Институт развития образования и повышения квалификации»:</w:t>
      </w:r>
    </w:p>
    <w:p w14:paraId="03167E95" w14:textId="69AAE33F" w:rsidR="00E519FE" w:rsidRPr="00B06D70" w:rsidRDefault="008678ED" w:rsidP="008678ED">
      <w:pPr>
        <w:widowControl w:val="0"/>
        <w:tabs>
          <w:tab w:val="left" w:pos="426"/>
          <w:tab w:val="left" w:pos="82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1)</w:t>
      </w:r>
      <w:r w:rsidR="00D80C29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одные акты проверки библиотечных фондов и информацию об</w:t>
      </w:r>
      <w:r w:rsidR="00D80C29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беспеченности и потребности в учебниках подведомственных организаций образования </w:t>
      </w:r>
      <w:r w:rsidRPr="0001588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 срок </w:t>
      </w:r>
      <w:r w:rsidRPr="00B06D70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до 15 июня</w:t>
      </w:r>
      <w:r w:rsidRPr="0001588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текущего года</w:t>
      </w: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;</w:t>
      </w:r>
    </w:p>
    <w:p w14:paraId="5ECF6713" w14:textId="4F135EE2" w:rsidR="008678ED" w:rsidRPr="00B06D70" w:rsidRDefault="0015591A" w:rsidP="00155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6D70">
        <w:rPr>
          <w:rFonts w:ascii="Times New Roman" w:hAnsi="Times New Roman" w:cs="Times New Roman"/>
          <w:sz w:val="28"/>
        </w:rPr>
        <w:t>– п</w:t>
      </w:r>
      <w:r w:rsidR="008678ED" w:rsidRPr="00B06D70">
        <w:rPr>
          <w:rFonts w:ascii="Times New Roman" w:hAnsi="Times New Roman" w:cs="Times New Roman"/>
          <w:sz w:val="28"/>
        </w:rPr>
        <w:t>.</w:t>
      </w:r>
      <w:r w:rsidR="00D80C29">
        <w:rPr>
          <w:rFonts w:ascii="Times New Roman" w:hAnsi="Times New Roman" w:cs="Times New Roman"/>
          <w:sz w:val="28"/>
        </w:rPr>
        <w:t xml:space="preserve"> </w:t>
      </w:r>
      <w:r w:rsidR="008678ED" w:rsidRPr="00B06D70">
        <w:rPr>
          <w:rFonts w:ascii="Times New Roman" w:hAnsi="Times New Roman" w:cs="Times New Roman"/>
          <w:sz w:val="28"/>
        </w:rPr>
        <w:t>13. Государственные организации образования:</w:t>
      </w:r>
    </w:p>
    <w:p w14:paraId="55B2381D" w14:textId="63D1470C" w:rsidR="008678ED" w:rsidRPr="00B06D70" w:rsidRDefault="008678ED" w:rsidP="008678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а)</w:t>
      </w:r>
      <w:r w:rsidR="00015884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формируют и направляют в государственное образовательное учреждение дополнительного профессионального образования «Институт развития образования и повышения квалификации»:</w:t>
      </w:r>
    </w:p>
    <w:p w14:paraId="52DFCBF5" w14:textId="6256D6AF" w:rsidR="00D80C29" w:rsidRDefault="008678ED" w:rsidP="00D80C29">
      <w:pPr>
        <w:widowControl w:val="0"/>
        <w:tabs>
          <w:tab w:val="left" w:pos="426"/>
          <w:tab w:val="left" w:pos="8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1)</w:t>
      </w:r>
      <w:r w:rsidR="00015884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>сводные акты проверки библиотечных фондов и информацию об</w:t>
      </w:r>
      <w:r w:rsidR="00D80C29">
        <w:rPr>
          <w:rFonts w:ascii="Times New Roman" w:eastAsia="Times New Roman" w:hAnsi="Times New Roman" w:cs="Times New Roman"/>
          <w:sz w:val="28"/>
          <w:szCs w:val="23"/>
          <w:lang w:eastAsia="ru-RU"/>
        </w:rPr>
        <w:t> </w:t>
      </w:r>
      <w:r w:rsidRPr="00B06D7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беспеченности и потребности в учебниках </w:t>
      </w:r>
      <w:r w:rsidRPr="0001588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 срок </w:t>
      </w:r>
      <w:r w:rsidRPr="0001588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до 15 июня</w:t>
      </w:r>
      <w:r w:rsidRPr="0001588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текущего года.</w:t>
      </w:r>
      <w:r w:rsidR="00D80C29">
        <w:rPr>
          <w:rFonts w:ascii="Times New Roman" w:hAnsi="Times New Roman" w:cs="Times New Roman"/>
          <w:sz w:val="28"/>
          <w:szCs w:val="28"/>
        </w:rPr>
        <w:br w:type="page"/>
      </w:r>
    </w:p>
    <w:p w14:paraId="405D6C2C" w14:textId="67D78A41" w:rsidR="0089006D" w:rsidRPr="00B06D70" w:rsidRDefault="0089006D" w:rsidP="0089006D">
      <w:pPr>
        <w:widowControl w:val="0"/>
        <w:tabs>
          <w:tab w:val="left" w:pos="426"/>
          <w:tab w:val="left" w:pos="8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70">
        <w:rPr>
          <w:rFonts w:ascii="Times New Roman" w:hAnsi="Times New Roman" w:cs="Times New Roman"/>
          <w:sz w:val="28"/>
          <w:szCs w:val="28"/>
        </w:rPr>
        <w:lastRenderedPageBreak/>
        <w:t>В комплект системного анализа учебного фонда входит:</w:t>
      </w:r>
    </w:p>
    <w:p w14:paraId="26ACA84C" w14:textId="3A337F57" w:rsidR="00B213A2" w:rsidRDefault="00FF3575" w:rsidP="00E47F55">
      <w:pPr>
        <w:pStyle w:val="a3"/>
        <w:widowControl w:val="0"/>
        <w:tabs>
          <w:tab w:val="left" w:pos="284"/>
          <w:tab w:val="left" w:pos="993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6D70">
        <w:rPr>
          <w:rFonts w:ascii="Times New Roman" w:hAnsi="Times New Roman" w:cs="Times New Roman"/>
          <w:sz w:val="28"/>
          <w:szCs w:val="28"/>
        </w:rPr>
        <w:t xml:space="preserve">– </w:t>
      </w:r>
      <w:r w:rsidR="008D08FF" w:rsidRPr="00B06D70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="00F94C76" w:rsidRPr="00B06D70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8D08FF" w:rsidRPr="00B06D70">
        <w:rPr>
          <w:rFonts w:ascii="Times New Roman" w:hAnsi="Times New Roman" w:cs="Times New Roman"/>
          <w:sz w:val="28"/>
          <w:szCs w:val="28"/>
        </w:rPr>
        <w:t>фонда</w:t>
      </w:r>
      <w:r w:rsidR="00E47F55" w:rsidRPr="00B06D70">
        <w:rPr>
          <w:rFonts w:ascii="Times New Roman" w:hAnsi="Times New Roman" w:cs="Times New Roman"/>
          <w:sz w:val="28"/>
          <w:szCs w:val="28"/>
        </w:rPr>
        <w:t xml:space="preserve"> </w:t>
      </w:r>
      <w:r w:rsidR="00F71630" w:rsidRPr="00015884">
        <w:rPr>
          <w:rFonts w:ascii="Times New Roman" w:hAnsi="Times New Roman" w:cs="Times New Roman"/>
          <w:i/>
          <w:sz w:val="28"/>
          <w:szCs w:val="28"/>
        </w:rPr>
        <w:t>(</w:t>
      </w:r>
      <w:r w:rsidR="00E423FB" w:rsidRPr="00015884">
        <w:rPr>
          <w:rFonts w:ascii="Times New Roman" w:hAnsi="Times New Roman" w:cs="Times New Roman"/>
          <w:i/>
          <w:sz w:val="28"/>
          <w:szCs w:val="28"/>
        </w:rPr>
        <w:t>табл</w:t>
      </w:r>
      <w:r w:rsidR="00015884">
        <w:rPr>
          <w:rFonts w:ascii="Times New Roman" w:hAnsi="Times New Roman" w:cs="Times New Roman"/>
          <w:i/>
          <w:sz w:val="28"/>
          <w:szCs w:val="28"/>
        </w:rPr>
        <w:t>.</w:t>
      </w:r>
      <w:r w:rsidR="00E423FB" w:rsidRPr="00015884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71630" w:rsidRPr="00015884">
        <w:rPr>
          <w:rFonts w:ascii="Times New Roman" w:hAnsi="Times New Roman" w:cs="Times New Roman"/>
          <w:i/>
          <w:sz w:val="28"/>
          <w:szCs w:val="28"/>
        </w:rPr>
        <w:t>)</w:t>
      </w:r>
      <w:r w:rsidR="00D4482A" w:rsidRPr="00B06D70">
        <w:rPr>
          <w:rFonts w:ascii="Times New Roman" w:hAnsi="Times New Roman" w:cs="Times New Roman"/>
          <w:sz w:val="28"/>
          <w:szCs w:val="28"/>
        </w:rPr>
        <w:t>:</w:t>
      </w:r>
    </w:p>
    <w:p w14:paraId="6D1FBA4D" w14:textId="3C2E5228" w:rsidR="00015884" w:rsidRPr="00015884" w:rsidRDefault="00015884" w:rsidP="00015884">
      <w:pPr>
        <w:pStyle w:val="a3"/>
        <w:widowControl w:val="0"/>
        <w:tabs>
          <w:tab w:val="left" w:pos="284"/>
          <w:tab w:val="left" w:pos="993"/>
        </w:tabs>
        <w:spacing w:after="0" w:line="360" w:lineRule="auto"/>
        <w:ind w:left="0" w:right="-1" w:firstLine="709"/>
        <w:contextualSpacing w:val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5884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a"/>
        <w:tblW w:w="9847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657"/>
        <w:gridCol w:w="851"/>
        <w:gridCol w:w="709"/>
        <w:gridCol w:w="566"/>
        <w:gridCol w:w="851"/>
        <w:gridCol w:w="936"/>
        <w:gridCol w:w="737"/>
        <w:gridCol w:w="721"/>
        <w:gridCol w:w="10"/>
        <w:gridCol w:w="801"/>
        <w:gridCol w:w="1023"/>
      </w:tblGrid>
      <w:tr w:rsidR="006C5EBC" w:rsidRPr="006C5EBC" w14:paraId="7B12593E" w14:textId="1530A34B" w:rsidTr="00D80C29">
        <w:trPr>
          <w:cantSplit/>
          <w:trHeight w:val="20"/>
        </w:trPr>
        <w:tc>
          <w:tcPr>
            <w:tcW w:w="9847" w:type="dxa"/>
            <w:gridSpan w:val="13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005D90" w14:textId="385729BF" w:rsidR="00DC75CA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  <w:b/>
                <w:bCs/>
              </w:rPr>
              <w:t>Организации общего образования с родным русским</w:t>
            </w:r>
            <w:r w:rsidR="002F0A2E" w:rsidRPr="006C5EBC">
              <w:rPr>
                <w:rFonts w:ascii="Times New Roman" w:hAnsi="Times New Roman" w:cs="Times New Roman"/>
                <w:b/>
                <w:bCs/>
              </w:rPr>
              <w:t>,</w:t>
            </w:r>
            <w:r w:rsidRPr="006C5EBC">
              <w:rPr>
                <w:rFonts w:ascii="Times New Roman" w:hAnsi="Times New Roman" w:cs="Times New Roman"/>
                <w:b/>
                <w:bCs/>
              </w:rPr>
              <w:t xml:space="preserve"> молдавским, украинским</w:t>
            </w:r>
            <w:r w:rsidR="000D58B0" w:rsidRPr="006C5E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C5EBC">
              <w:rPr>
                <w:rFonts w:ascii="Times New Roman" w:hAnsi="Times New Roman" w:cs="Times New Roman"/>
                <w:b/>
                <w:bCs/>
              </w:rPr>
              <w:t>язык</w:t>
            </w:r>
            <w:r w:rsidR="00015884">
              <w:rPr>
                <w:rFonts w:ascii="Times New Roman" w:hAnsi="Times New Roman" w:cs="Times New Roman"/>
                <w:b/>
                <w:bCs/>
              </w:rPr>
              <w:t>а</w:t>
            </w:r>
            <w:r w:rsidRPr="006C5EBC">
              <w:rPr>
                <w:rFonts w:ascii="Times New Roman" w:hAnsi="Times New Roman" w:cs="Times New Roman"/>
                <w:b/>
                <w:bCs/>
              </w:rPr>
              <w:t>м</w:t>
            </w:r>
            <w:r w:rsidR="00015884">
              <w:rPr>
                <w:rFonts w:ascii="Times New Roman" w:hAnsi="Times New Roman" w:cs="Times New Roman"/>
                <w:b/>
                <w:bCs/>
              </w:rPr>
              <w:t>и</w:t>
            </w:r>
            <w:r w:rsidRPr="006C5EBC">
              <w:rPr>
                <w:rFonts w:ascii="Times New Roman" w:hAnsi="Times New Roman" w:cs="Times New Roman"/>
                <w:b/>
                <w:bCs/>
              </w:rPr>
              <w:t xml:space="preserve"> обучения</w:t>
            </w:r>
          </w:p>
        </w:tc>
      </w:tr>
      <w:tr w:rsidR="006C5EBC" w:rsidRPr="006C5EBC" w14:paraId="28A106F7" w14:textId="77777777" w:rsidTr="00D80C29">
        <w:trPr>
          <w:cantSplit/>
          <w:trHeight w:val="20"/>
        </w:trPr>
        <w:tc>
          <w:tcPr>
            <w:tcW w:w="56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36BD344" w14:textId="2ECCA212" w:rsidR="00DC75CA" w:rsidRPr="006C5EBC" w:rsidRDefault="00A92FC5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№</w:t>
            </w:r>
            <w:r w:rsidR="00015884">
              <w:rPr>
                <w:rFonts w:ascii="Times New Roman" w:hAnsi="Times New Roman" w:cs="Times New Roman"/>
              </w:rPr>
              <w:br/>
            </w:r>
            <w:r w:rsidR="00DC75CA" w:rsidRPr="006C5EB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textDirection w:val="btLr"/>
            <w:vAlign w:val="center"/>
          </w:tcPr>
          <w:p w14:paraId="0E6D0441" w14:textId="5E1FC23F" w:rsidR="00DC75CA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Название предмета</w:t>
            </w:r>
          </w:p>
        </w:tc>
        <w:tc>
          <w:tcPr>
            <w:tcW w:w="657" w:type="dxa"/>
            <w:vMerge w:val="restart"/>
            <w:tcMar>
              <w:left w:w="85" w:type="dxa"/>
              <w:right w:w="85" w:type="dxa"/>
            </w:tcMar>
            <w:textDirection w:val="btLr"/>
            <w:vAlign w:val="center"/>
          </w:tcPr>
          <w:p w14:paraId="0748E2EB" w14:textId="68C2E8A0" w:rsidR="00DC75CA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1" w:type="dxa"/>
            <w:vMerge w:val="restart"/>
            <w:tcMar>
              <w:left w:w="85" w:type="dxa"/>
              <w:right w:w="85" w:type="dxa"/>
            </w:tcMar>
            <w:textDirection w:val="btLr"/>
            <w:vAlign w:val="center"/>
          </w:tcPr>
          <w:p w14:paraId="123618C8" w14:textId="139B1A17" w:rsidR="00DC75CA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Автор учебника</w:t>
            </w:r>
          </w:p>
        </w:tc>
        <w:tc>
          <w:tcPr>
            <w:tcW w:w="709" w:type="dxa"/>
            <w:vMerge w:val="restart"/>
            <w:tcMar>
              <w:left w:w="85" w:type="dxa"/>
              <w:right w:w="85" w:type="dxa"/>
            </w:tcMar>
            <w:textDirection w:val="btLr"/>
            <w:vAlign w:val="center"/>
          </w:tcPr>
          <w:p w14:paraId="4061681A" w14:textId="77777777" w:rsidR="00DC75CA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Название учебника</w:t>
            </w:r>
          </w:p>
        </w:tc>
        <w:tc>
          <w:tcPr>
            <w:tcW w:w="566" w:type="dxa"/>
            <w:vMerge w:val="restart"/>
            <w:tcMar>
              <w:left w:w="85" w:type="dxa"/>
              <w:right w:w="85" w:type="dxa"/>
            </w:tcMar>
            <w:textDirection w:val="btLr"/>
            <w:vAlign w:val="center"/>
          </w:tcPr>
          <w:p w14:paraId="03B312D5" w14:textId="4B94DD27" w:rsidR="00DC75CA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Издат-во,</w:t>
            </w:r>
            <w:r w:rsidR="001E051E" w:rsidRPr="006C5EBC">
              <w:rPr>
                <w:rFonts w:ascii="Times New Roman" w:hAnsi="Times New Roman" w:cs="Times New Roman"/>
              </w:rPr>
              <w:t xml:space="preserve"> </w:t>
            </w:r>
            <w:r w:rsidR="00AF7400" w:rsidRPr="006C5EBC">
              <w:rPr>
                <w:rFonts w:ascii="Times New Roman" w:hAnsi="Times New Roman" w:cs="Times New Roman"/>
              </w:rPr>
              <w:t>г</w:t>
            </w:r>
            <w:r w:rsidRPr="006C5EBC">
              <w:rPr>
                <w:rFonts w:ascii="Times New Roman" w:hAnsi="Times New Roman" w:cs="Times New Roman"/>
              </w:rPr>
              <w:t>од</w:t>
            </w:r>
            <w:r w:rsidR="00AF7400" w:rsidRPr="006C5EBC">
              <w:rPr>
                <w:rFonts w:ascii="Times New Roman" w:hAnsi="Times New Roman" w:cs="Times New Roman"/>
              </w:rPr>
              <w:t xml:space="preserve"> </w:t>
            </w:r>
            <w:r w:rsidRPr="006C5EBC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851" w:type="dxa"/>
            <w:vMerge w:val="restart"/>
            <w:tcMar>
              <w:left w:w="85" w:type="dxa"/>
              <w:right w:w="85" w:type="dxa"/>
            </w:tcMar>
            <w:textDirection w:val="btLr"/>
            <w:vAlign w:val="center"/>
          </w:tcPr>
          <w:p w14:paraId="488E1286" w14:textId="77777777" w:rsidR="00A92FC5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Всего учебников</w:t>
            </w:r>
          </w:p>
          <w:p w14:paraId="2B8EAE7A" w14:textId="357CE617" w:rsidR="00DC75CA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(экземпляров в фонде)</w:t>
            </w:r>
          </w:p>
        </w:tc>
        <w:tc>
          <w:tcPr>
            <w:tcW w:w="936" w:type="dxa"/>
            <w:vMerge w:val="restart"/>
            <w:tcMar>
              <w:left w:w="85" w:type="dxa"/>
              <w:right w:w="85" w:type="dxa"/>
            </w:tcMar>
            <w:textDirection w:val="btLr"/>
            <w:vAlign w:val="center"/>
          </w:tcPr>
          <w:p w14:paraId="1FC32B0A" w14:textId="1393C00C" w:rsidR="00A92FC5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Ко</w:t>
            </w:r>
            <w:r w:rsidR="00AF7400" w:rsidRPr="006C5EBC">
              <w:rPr>
                <w:rFonts w:ascii="Times New Roman" w:hAnsi="Times New Roman" w:cs="Times New Roman"/>
              </w:rPr>
              <w:t>личество обучающихся</w:t>
            </w:r>
          </w:p>
          <w:p w14:paraId="5E833BBA" w14:textId="1C0BF3D1" w:rsidR="00DC75CA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на</w:t>
            </w:r>
            <w:r w:rsidR="00AF7400" w:rsidRPr="006C5EBC">
              <w:rPr>
                <w:rFonts w:ascii="Times New Roman" w:hAnsi="Times New Roman" w:cs="Times New Roman"/>
              </w:rPr>
              <w:t xml:space="preserve"> </w:t>
            </w:r>
            <w:r w:rsidRPr="006C5EBC">
              <w:rPr>
                <w:rFonts w:ascii="Times New Roman" w:hAnsi="Times New Roman" w:cs="Times New Roman"/>
              </w:rPr>
              <w:t>01.09.202</w:t>
            </w:r>
            <w:r w:rsidR="00BD34AD" w:rsidRPr="006C5EBC">
              <w:rPr>
                <w:rFonts w:ascii="Times New Roman" w:hAnsi="Times New Roman" w:cs="Times New Roman"/>
              </w:rPr>
              <w:t>5</w:t>
            </w:r>
            <w:r w:rsidRPr="006C5EBC">
              <w:rPr>
                <w:rFonts w:ascii="Times New Roman" w:hAnsi="Times New Roman" w:cs="Times New Roman"/>
              </w:rPr>
              <w:t xml:space="preserve"> г</w:t>
            </w:r>
            <w:r w:rsidR="008163A7" w:rsidRPr="006C5EBC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468" w:type="dxa"/>
            <w:gridSpan w:val="3"/>
            <w:tcMar>
              <w:left w:w="85" w:type="dxa"/>
              <w:right w:w="85" w:type="dxa"/>
            </w:tcMar>
            <w:vAlign w:val="center"/>
          </w:tcPr>
          <w:p w14:paraId="6B97464E" w14:textId="4149DC7D" w:rsidR="00DC75CA" w:rsidRPr="006C5EBC" w:rsidRDefault="00AF7400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В</w:t>
            </w:r>
            <w:r w:rsidR="00DC75CA" w:rsidRPr="006C5EBC">
              <w:rPr>
                <w:rFonts w:ascii="Times New Roman" w:hAnsi="Times New Roman" w:cs="Times New Roman"/>
              </w:rPr>
              <w:t>сех</w:t>
            </w:r>
          </w:p>
          <w:p w14:paraId="25710238" w14:textId="77777777" w:rsidR="00DC75CA" w:rsidRPr="006C5EBC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1823" w:type="dxa"/>
            <w:gridSpan w:val="2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49584C7" w14:textId="77777777" w:rsidR="00A92FC5" w:rsidRPr="006C5EBC" w:rsidRDefault="00AF7400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Из них</w:t>
            </w:r>
            <w:r w:rsidR="00DC75CA" w:rsidRPr="006C5EBC">
              <w:rPr>
                <w:rFonts w:ascii="Times New Roman" w:hAnsi="Times New Roman" w:cs="Times New Roman"/>
              </w:rPr>
              <w:t xml:space="preserve"> новые</w:t>
            </w:r>
          </w:p>
          <w:p w14:paraId="6631EE6C" w14:textId="34BE9135" w:rsidR="00DC75CA" w:rsidRPr="006C5EBC" w:rsidRDefault="00A92FC5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(</w:t>
            </w:r>
            <w:r w:rsidR="00DC75CA" w:rsidRPr="006C5EBC">
              <w:rPr>
                <w:rFonts w:ascii="Times New Roman" w:hAnsi="Times New Roman" w:cs="Times New Roman"/>
              </w:rPr>
              <w:t xml:space="preserve">с </w:t>
            </w:r>
            <w:r w:rsidRPr="006C5EBC">
              <w:rPr>
                <w:rFonts w:ascii="Times New Roman" w:hAnsi="Times New Roman" w:cs="Times New Roman"/>
              </w:rPr>
              <w:t>2</w:t>
            </w:r>
            <w:r w:rsidR="00DC75CA" w:rsidRPr="006C5EBC">
              <w:rPr>
                <w:rFonts w:ascii="Times New Roman" w:hAnsi="Times New Roman" w:cs="Times New Roman"/>
              </w:rPr>
              <w:t>01</w:t>
            </w:r>
            <w:r w:rsidR="0015591A" w:rsidRPr="006C5EBC">
              <w:rPr>
                <w:rFonts w:ascii="Times New Roman" w:hAnsi="Times New Roman" w:cs="Times New Roman"/>
              </w:rPr>
              <w:t>9</w:t>
            </w:r>
            <w:r w:rsidR="00DC75CA" w:rsidRPr="006C5EBC">
              <w:rPr>
                <w:rFonts w:ascii="Times New Roman" w:hAnsi="Times New Roman" w:cs="Times New Roman"/>
              </w:rPr>
              <w:t xml:space="preserve"> года</w:t>
            </w:r>
            <w:r w:rsidRPr="006C5EBC">
              <w:rPr>
                <w:rFonts w:ascii="Times New Roman" w:hAnsi="Times New Roman" w:cs="Times New Roman"/>
              </w:rPr>
              <w:t>)</w:t>
            </w:r>
          </w:p>
        </w:tc>
      </w:tr>
      <w:tr w:rsidR="006C5EBC" w:rsidRPr="006C5EBC" w14:paraId="48D4B36C" w14:textId="77777777" w:rsidTr="00D80C29">
        <w:trPr>
          <w:cantSplit/>
          <w:trHeight w:val="2470"/>
        </w:trPr>
        <w:tc>
          <w:tcPr>
            <w:tcW w:w="567" w:type="dxa"/>
            <w:vMerge/>
            <w:tcMar>
              <w:left w:w="85" w:type="dxa"/>
              <w:right w:w="85" w:type="dxa"/>
            </w:tcMar>
            <w:vAlign w:val="center"/>
          </w:tcPr>
          <w:p w14:paraId="0FD193B4" w14:textId="77777777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left w:w="85" w:type="dxa"/>
              <w:right w:w="85" w:type="dxa"/>
            </w:tcMar>
            <w:vAlign w:val="center"/>
          </w:tcPr>
          <w:p w14:paraId="4494F2EB" w14:textId="5A948C27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  <w:tcMar>
              <w:left w:w="85" w:type="dxa"/>
              <w:right w:w="85" w:type="dxa"/>
            </w:tcMar>
            <w:vAlign w:val="center"/>
          </w:tcPr>
          <w:p w14:paraId="2137FC43" w14:textId="77777777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left w:w="85" w:type="dxa"/>
              <w:right w:w="85" w:type="dxa"/>
            </w:tcMar>
            <w:vAlign w:val="center"/>
          </w:tcPr>
          <w:p w14:paraId="7BD5567A" w14:textId="77777777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left w:w="85" w:type="dxa"/>
              <w:right w:w="85" w:type="dxa"/>
            </w:tcMar>
            <w:vAlign w:val="center"/>
          </w:tcPr>
          <w:p w14:paraId="426372BE" w14:textId="77777777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Mar>
              <w:left w:w="85" w:type="dxa"/>
              <w:right w:w="85" w:type="dxa"/>
            </w:tcMar>
            <w:vAlign w:val="center"/>
          </w:tcPr>
          <w:p w14:paraId="7C35B691" w14:textId="77777777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left w:w="85" w:type="dxa"/>
              <w:right w:w="85" w:type="dxa"/>
            </w:tcMar>
            <w:vAlign w:val="center"/>
          </w:tcPr>
          <w:p w14:paraId="33A9C6D2" w14:textId="77777777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Mar>
              <w:left w:w="85" w:type="dxa"/>
              <w:right w:w="85" w:type="dxa"/>
            </w:tcMar>
            <w:vAlign w:val="center"/>
          </w:tcPr>
          <w:p w14:paraId="133D40BB" w14:textId="77777777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191692E9" w14:textId="3B70B5A3" w:rsidR="00DC75CA" w:rsidRPr="00015884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015884">
              <w:rPr>
                <w:rFonts w:ascii="Times New Roman" w:hAnsi="Times New Roman" w:cs="Times New Roman"/>
              </w:rPr>
              <w:t>Комплектов в фонде</w:t>
            </w:r>
          </w:p>
        </w:tc>
        <w:tc>
          <w:tcPr>
            <w:tcW w:w="721" w:type="dxa"/>
            <w:tcMar>
              <w:left w:w="85" w:type="dxa"/>
              <w:right w:w="85" w:type="dxa"/>
            </w:tcMar>
            <w:textDirection w:val="btLr"/>
            <w:vAlign w:val="center"/>
          </w:tcPr>
          <w:p w14:paraId="5BC9AB97" w14:textId="1DCB42E6" w:rsidR="00DC75CA" w:rsidRPr="00015884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015884">
              <w:rPr>
                <w:rFonts w:ascii="Times New Roman" w:hAnsi="Times New Roman" w:cs="Times New Roman"/>
              </w:rPr>
              <w:t>%</w:t>
            </w:r>
            <w:r w:rsidR="00A92FC5" w:rsidRPr="00015884">
              <w:rPr>
                <w:rFonts w:ascii="Times New Roman" w:hAnsi="Times New Roman" w:cs="Times New Roman"/>
              </w:rPr>
              <w:t xml:space="preserve"> </w:t>
            </w:r>
            <w:r w:rsidRPr="00015884">
              <w:rPr>
                <w:rFonts w:ascii="Times New Roman" w:hAnsi="Times New Roman" w:cs="Times New Roman"/>
              </w:rPr>
              <w:t>обеспеченности</w:t>
            </w:r>
          </w:p>
        </w:tc>
        <w:tc>
          <w:tcPr>
            <w:tcW w:w="811" w:type="dxa"/>
            <w:gridSpan w:val="2"/>
            <w:tcMar>
              <w:left w:w="85" w:type="dxa"/>
              <w:right w:w="85" w:type="dxa"/>
            </w:tcMar>
            <w:textDirection w:val="btLr"/>
            <w:vAlign w:val="center"/>
          </w:tcPr>
          <w:p w14:paraId="46B41CB4" w14:textId="7ADF8C6B" w:rsidR="00DC75CA" w:rsidRPr="00015884" w:rsidRDefault="00DC75CA" w:rsidP="00D80C29">
            <w:pPr>
              <w:jc w:val="center"/>
              <w:rPr>
                <w:rFonts w:ascii="Times New Roman" w:hAnsi="Times New Roman" w:cs="Times New Roman"/>
              </w:rPr>
            </w:pPr>
            <w:r w:rsidRPr="00015884">
              <w:rPr>
                <w:rFonts w:ascii="Times New Roman" w:hAnsi="Times New Roman" w:cs="Times New Roman"/>
              </w:rPr>
              <w:t>Комплектов в фонде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  <w:vAlign w:val="center"/>
          </w:tcPr>
          <w:p w14:paraId="430C1F90" w14:textId="4F8F23E1" w:rsidR="00DC75CA" w:rsidRPr="006C5EBC" w:rsidRDefault="00A92FC5" w:rsidP="00D80C29">
            <w:pPr>
              <w:jc w:val="center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 xml:space="preserve">% </w:t>
            </w:r>
            <w:r w:rsidR="00DC75CA" w:rsidRPr="006C5EBC">
              <w:rPr>
                <w:rFonts w:ascii="Times New Roman" w:hAnsi="Times New Roman" w:cs="Times New Roman"/>
              </w:rPr>
              <w:t>обеспеченности</w:t>
            </w:r>
          </w:p>
        </w:tc>
      </w:tr>
      <w:tr w:rsidR="006C5EBC" w:rsidRPr="006C5EBC" w14:paraId="467EC38E" w14:textId="77777777" w:rsidTr="00D80C29">
        <w:trPr>
          <w:trHeight w:val="20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3199F623" w14:textId="77777777" w:rsidR="00DC75CA" w:rsidRPr="00D80C29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22F405A9" w14:textId="761C2A91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Mar>
              <w:left w:w="85" w:type="dxa"/>
              <w:right w:w="85" w:type="dxa"/>
            </w:tcMar>
            <w:vAlign w:val="center"/>
          </w:tcPr>
          <w:p w14:paraId="0689EC8E" w14:textId="77777777" w:rsidR="00DC75CA" w:rsidRPr="006C5EBC" w:rsidRDefault="00DC75CA" w:rsidP="00D80C2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7444B3FD" w14:textId="77777777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  <w:vAlign w:val="center"/>
          </w:tcPr>
          <w:p w14:paraId="0AB9D7CA" w14:textId="77777777" w:rsidR="00DC75CA" w:rsidRPr="006C5EBC" w:rsidRDefault="00DC75CA" w:rsidP="00D80C2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Mar>
              <w:left w:w="85" w:type="dxa"/>
              <w:right w:w="85" w:type="dxa"/>
            </w:tcMar>
            <w:vAlign w:val="center"/>
          </w:tcPr>
          <w:p w14:paraId="169822FF" w14:textId="77777777" w:rsidR="00DC75CA" w:rsidRPr="006C5EBC" w:rsidRDefault="00DC75CA" w:rsidP="00D80C2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65835678" w14:textId="77777777" w:rsidR="00DC75CA" w:rsidRPr="006C5EBC" w:rsidRDefault="00DC75CA" w:rsidP="00D80C2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Mar>
              <w:left w:w="85" w:type="dxa"/>
              <w:right w:w="85" w:type="dxa"/>
            </w:tcMar>
            <w:vAlign w:val="center"/>
          </w:tcPr>
          <w:p w14:paraId="7A991E85" w14:textId="77777777" w:rsidR="00DC75CA" w:rsidRPr="006C5EBC" w:rsidRDefault="00DC75CA" w:rsidP="00D80C2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left w:w="85" w:type="dxa"/>
              <w:right w:w="85" w:type="dxa"/>
            </w:tcMar>
            <w:vAlign w:val="center"/>
          </w:tcPr>
          <w:p w14:paraId="5F34C7DB" w14:textId="77777777" w:rsidR="00DC75CA" w:rsidRPr="003E3E52" w:rsidRDefault="00DC75CA" w:rsidP="003E3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Mar>
              <w:left w:w="85" w:type="dxa"/>
              <w:right w:w="85" w:type="dxa"/>
            </w:tcMar>
            <w:vAlign w:val="center"/>
          </w:tcPr>
          <w:p w14:paraId="06E3F9FF" w14:textId="77777777" w:rsidR="00DC75CA" w:rsidRPr="003E3E52" w:rsidRDefault="00DC75CA" w:rsidP="003E3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Mar>
              <w:left w:w="85" w:type="dxa"/>
              <w:right w:w="85" w:type="dxa"/>
            </w:tcMar>
            <w:vAlign w:val="center"/>
          </w:tcPr>
          <w:p w14:paraId="72FA7284" w14:textId="77777777" w:rsidR="00DC75CA" w:rsidRPr="003E3E52" w:rsidRDefault="00DC75CA" w:rsidP="003E3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Mar>
              <w:left w:w="85" w:type="dxa"/>
              <w:right w:w="85" w:type="dxa"/>
            </w:tcMar>
            <w:vAlign w:val="center"/>
          </w:tcPr>
          <w:p w14:paraId="0D082BB7" w14:textId="77777777" w:rsidR="00DC75CA" w:rsidRPr="003E3E52" w:rsidRDefault="00DC75CA" w:rsidP="003E3E52">
            <w:pPr>
              <w:rPr>
                <w:rFonts w:ascii="Times New Roman" w:hAnsi="Times New Roman" w:cs="Times New Roman"/>
              </w:rPr>
            </w:pPr>
          </w:p>
        </w:tc>
      </w:tr>
      <w:tr w:rsidR="006C5EBC" w:rsidRPr="006C5EBC" w14:paraId="5336F12B" w14:textId="77777777" w:rsidTr="00D80C29">
        <w:trPr>
          <w:trHeight w:val="20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14:paraId="438EDC3F" w14:textId="60F30808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14:paraId="0820EED6" w14:textId="23DB270A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Mar>
              <w:left w:w="85" w:type="dxa"/>
              <w:right w:w="85" w:type="dxa"/>
            </w:tcMar>
            <w:vAlign w:val="center"/>
          </w:tcPr>
          <w:p w14:paraId="72774FD2" w14:textId="388FE50A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663E2173" w14:textId="6722AE91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  <w:vAlign w:val="center"/>
          </w:tcPr>
          <w:p w14:paraId="789623D9" w14:textId="07DDE83A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Mar>
              <w:left w:w="85" w:type="dxa"/>
              <w:right w:w="85" w:type="dxa"/>
            </w:tcMar>
            <w:vAlign w:val="center"/>
          </w:tcPr>
          <w:p w14:paraId="32EA2B54" w14:textId="35E75CBF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5C8CF3C8" w14:textId="7048DA30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Mar>
              <w:left w:w="85" w:type="dxa"/>
              <w:right w:w="85" w:type="dxa"/>
            </w:tcMar>
            <w:vAlign w:val="center"/>
          </w:tcPr>
          <w:p w14:paraId="26711753" w14:textId="6B492622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Mar>
              <w:left w:w="85" w:type="dxa"/>
              <w:right w:w="85" w:type="dxa"/>
            </w:tcMar>
            <w:vAlign w:val="center"/>
          </w:tcPr>
          <w:p w14:paraId="5B98928F" w14:textId="5931EC75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Mar>
              <w:left w:w="85" w:type="dxa"/>
              <w:right w:w="85" w:type="dxa"/>
            </w:tcMar>
            <w:vAlign w:val="center"/>
          </w:tcPr>
          <w:p w14:paraId="073B55C3" w14:textId="5350AE0C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Mar>
              <w:left w:w="85" w:type="dxa"/>
              <w:right w:w="85" w:type="dxa"/>
            </w:tcMar>
            <w:vAlign w:val="center"/>
          </w:tcPr>
          <w:p w14:paraId="0A55DD34" w14:textId="34CDB976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Mar>
              <w:left w:w="85" w:type="dxa"/>
              <w:right w:w="85" w:type="dxa"/>
            </w:tcMar>
            <w:vAlign w:val="center"/>
          </w:tcPr>
          <w:p w14:paraId="1B13D2AF" w14:textId="01FF28D2" w:rsidR="00DC75CA" w:rsidRPr="006C5EBC" w:rsidRDefault="00DC75CA" w:rsidP="00D80C29">
            <w:pPr>
              <w:rPr>
                <w:rFonts w:ascii="Times New Roman" w:hAnsi="Times New Roman" w:cs="Times New Roman"/>
              </w:rPr>
            </w:pPr>
          </w:p>
        </w:tc>
      </w:tr>
      <w:tr w:rsidR="006C5EBC" w:rsidRPr="006C5EBC" w14:paraId="617E4747" w14:textId="77777777" w:rsidTr="00D80C29">
        <w:trPr>
          <w:trHeight w:val="20"/>
        </w:trPr>
        <w:tc>
          <w:tcPr>
            <w:tcW w:w="2642" w:type="dxa"/>
            <w:gridSpan w:val="3"/>
            <w:tcMar>
              <w:left w:w="85" w:type="dxa"/>
              <w:right w:w="85" w:type="dxa"/>
            </w:tcMar>
            <w:vAlign w:val="center"/>
          </w:tcPr>
          <w:p w14:paraId="2D4227A5" w14:textId="214B5EBB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  <w:r w:rsidRPr="006C5EBC">
              <w:rPr>
                <w:rFonts w:ascii="Times New Roman" w:hAnsi="Times New Roman" w:cs="Times New Roman"/>
                <w:b/>
              </w:rPr>
              <w:t>ИТОГО</w:t>
            </w:r>
            <w:r w:rsidR="00633012" w:rsidRPr="006C5EBC">
              <w:rPr>
                <w:rFonts w:ascii="Times New Roman" w:hAnsi="Times New Roman" w:cs="Times New Roman"/>
                <w:b/>
              </w:rPr>
              <w:t xml:space="preserve"> под классом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5DF7B39D" w14:textId="5AA186B3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  <w:vAlign w:val="center"/>
          </w:tcPr>
          <w:p w14:paraId="02B2839A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Mar>
              <w:left w:w="85" w:type="dxa"/>
              <w:right w:w="85" w:type="dxa"/>
            </w:tcMar>
            <w:vAlign w:val="center"/>
          </w:tcPr>
          <w:p w14:paraId="156F5E33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6C7D874B" w14:textId="0A31A303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tcMar>
              <w:left w:w="85" w:type="dxa"/>
              <w:right w:w="85" w:type="dxa"/>
            </w:tcMar>
            <w:vAlign w:val="center"/>
          </w:tcPr>
          <w:p w14:paraId="26BC4501" w14:textId="3543EEEC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Mar>
              <w:left w:w="85" w:type="dxa"/>
              <w:right w:w="85" w:type="dxa"/>
            </w:tcMar>
            <w:vAlign w:val="center"/>
          </w:tcPr>
          <w:p w14:paraId="1FAFFB7A" w14:textId="1521303A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Mar>
              <w:left w:w="85" w:type="dxa"/>
              <w:right w:w="85" w:type="dxa"/>
            </w:tcMar>
            <w:vAlign w:val="center"/>
          </w:tcPr>
          <w:p w14:paraId="3D4F2F11" w14:textId="68B22423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gridSpan w:val="2"/>
            <w:tcMar>
              <w:left w:w="85" w:type="dxa"/>
              <w:right w:w="85" w:type="dxa"/>
            </w:tcMar>
            <w:vAlign w:val="center"/>
          </w:tcPr>
          <w:p w14:paraId="21CD7E69" w14:textId="25026A3B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2" w:type="dxa"/>
            <w:tcMar>
              <w:left w:w="85" w:type="dxa"/>
              <w:right w:w="85" w:type="dxa"/>
            </w:tcMar>
            <w:vAlign w:val="center"/>
          </w:tcPr>
          <w:p w14:paraId="637756D0" w14:textId="70270BF3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5EBC" w:rsidRPr="006C5EBC" w14:paraId="56E1B74F" w14:textId="77777777" w:rsidTr="00D80C29">
        <w:trPr>
          <w:trHeight w:val="20"/>
        </w:trPr>
        <w:tc>
          <w:tcPr>
            <w:tcW w:w="2642" w:type="dxa"/>
            <w:gridSpan w:val="3"/>
            <w:tcMar>
              <w:left w:w="85" w:type="dxa"/>
              <w:right w:w="85" w:type="dxa"/>
            </w:tcMar>
            <w:vAlign w:val="center"/>
          </w:tcPr>
          <w:p w14:paraId="5AC33C04" w14:textId="67112346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  <w:r w:rsidRPr="006C5EBC">
              <w:rPr>
                <w:rFonts w:ascii="Times New Roman" w:hAnsi="Times New Roman" w:cs="Times New Roman"/>
                <w:b/>
              </w:rPr>
              <w:t>ИТОГО под предметом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0EE25B8B" w14:textId="77777777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  <w:vAlign w:val="center"/>
          </w:tcPr>
          <w:p w14:paraId="1CDEA12A" w14:textId="77777777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Mar>
              <w:left w:w="85" w:type="dxa"/>
              <w:right w:w="85" w:type="dxa"/>
            </w:tcMar>
            <w:vAlign w:val="center"/>
          </w:tcPr>
          <w:p w14:paraId="23D98E8B" w14:textId="77777777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6C3E2C81" w14:textId="77777777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tcMar>
              <w:left w:w="85" w:type="dxa"/>
              <w:right w:w="85" w:type="dxa"/>
            </w:tcMar>
            <w:vAlign w:val="center"/>
          </w:tcPr>
          <w:p w14:paraId="283E520B" w14:textId="77777777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Mar>
              <w:left w:w="85" w:type="dxa"/>
              <w:right w:w="85" w:type="dxa"/>
            </w:tcMar>
            <w:vAlign w:val="center"/>
          </w:tcPr>
          <w:p w14:paraId="79DE292A" w14:textId="77777777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Mar>
              <w:left w:w="85" w:type="dxa"/>
              <w:right w:w="85" w:type="dxa"/>
            </w:tcMar>
            <w:vAlign w:val="center"/>
          </w:tcPr>
          <w:p w14:paraId="5ADE20CC" w14:textId="77777777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gridSpan w:val="2"/>
            <w:tcMar>
              <w:left w:w="85" w:type="dxa"/>
              <w:right w:w="85" w:type="dxa"/>
            </w:tcMar>
            <w:vAlign w:val="center"/>
          </w:tcPr>
          <w:p w14:paraId="169D2BB9" w14:textId="77777777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2" w:type="dxa"/>
            <w:tcMar>
              <w:left w:w="85" w:type="dxa"/>
              <w:right w:w="85" w:type="dxa"/>
            </w:tcMar>
            <w:vAlign w:val="center"/>
          </w:tcPr>
          <w:p w14:paraId="26A3041E" w14:textId="77777777" w:rsidR="00633012" w:rsidRPr="006C5EBC" w:rsidRDefault="00633012" w:rsidP="00D80C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5EBC" w:rsidRPr="006C5EBC" w14:paraId="4D68ABD9" w14:textId="77777777" w:rsidTr="00D80C29">
        <w:trPr>
          <w:trHeight w:val="20"/>
        </w:trPr>
        <w:tc>
          <w:tcPr>
            <w:tcW w:w="2642" w:type="dxa"/>
            <w:gridSpan w:val="3"/>
            <w:tcMar>
              <w:left w:w="85" w:type="dxa"/>
              <w:right w:w="85" w:type="dxa"/>
            </w:tcMar>
            <w:vAlign w:val="center"/>
          </w:tcPr>
          <w:p w14:paraId="4C7AE8EA" w14:textId="25458AB6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  <w:r w:rsidRPr="006C5EBC">
              <w:rPr>
                <w:rFonts w:ascii="Times New Roman" w:hAnsi="Times New Roman" w:cs="Times New Roman"/>
                <w:b/>
              </w:rPr>
              <w:t>ВСЕГО под актом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224633E6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  <w:vAlign w:val="center"/>
          </w:tcPr>
          <w:p w14:paraId="7A41BEB1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Mar>
              <w:left w:w="85" w:type="dxa"/>
              <w:right w:w="85" w:type="dxa"/>
            </w:tcMar>
            <w:vAlign w:val="center"/>
          </w:tcPr>
          <w:p w14:paraId="473D78B9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1C4D24C1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" w:type="dxa"/>
            <w:tcMar>
              <w:left w:w="85" w:type="dxa"/>
              <w:right w:w="85" w:type="dxa"/>
            </w:tcMar>
            <w:vAlign w:val="center"/>
          </w:tcPr>
          <w:p w14:paraId="5687C7E5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Mar>
              <w:left w:w="85" w:type="dxa"/>
              <w:right w:w="85" w:type="dxa"/>
            </w:tcMar>
            <w:vAlign w:val="center"/>
          </w:tcPr>
          <w:p w14:paraId="320C767B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Mar>
              <w:left w:w="85" w:type="dxa"/>
              <w:right w:w="85" w:type="dxa"/>
            </w:tcMar>
            <w:vAlign w:val="center"/>
          </w:tcPr>
          <w:p w14:paraId="232A21CE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gridSpan w:val="2"/>
            <w:tcMar>
              <w:left w:w="85" w:type="dxa"/>
              <w:right w:w="85" w:type="dxa"/>
            </w:tcMar>
            <w:vAlign w:val="center"/>
          </w:tcPr>
          <w:p w14:paraId="225F9C80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2" w:type="dxa"/>
            <w:tcMar>
              <w:left w:w="85" w:type="dxa"/>
              <w:right w:w="85" w:type="dxa"/>
            </w:tcMar>
            <w:vAlign w:val="center"/>
          </w:tcPr>
          <w:p w14:paraId="4903AAF9" w14:textId="77777777" w:rsidR="00DC75CA" w:rsidRPr="006C5EBC" w:rsidRDefault="00DC75CA" w:rsidP="00D80C2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CA9375" w14:textId="77777777" w:rsidR="003E3E52" w:rsidRDefault="003E3E52" w:rsidP="001D6A17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A8683" w14:textId="2523E9BC" w:rsidR="00B679D5" w:rsidRDefault="00985A6E" w:rsidP="001D6A17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C75CA" w:rsidRPr="00444B5C">
        <w:rPr>
          <w:rFonts w:ascii="Times New Roman" w:hAnsi="Times New Roman" w:cs="Times New Roman"/>
          <w:sz w:val="28"/>
          <w:szCs w:val="28"/>
        </w:rPr>
        <w:t xml:space="preserve"> </w:t>
      </w:r>
      <w:r w:rsidR="00B679D5" w:rsidRPr="00985A6E">
        <w:rPr>
          <w:rFonts w:ascii="Times New Roman" w:hAnsi="Times New Roman" w:cs="Times New Roman"/>
          <w:sz w:val="28"/>
          <w:szCs w:val="28"/>
        </w:rPr>
        <w:t>Сводная таблица анализа состава учебного фонда</w:t>
      </w:r>
      <w:r w:rsidR="00753C24">
        <w:rPr>
          <w:rFonts w:ascii="Times New Roman" w:hAnsi="Times New Roman" w:cs="Times New Roman"/>
          <w:sz w:val="28"/>
          <w:szCs w:val="28"/>
        </w:rPr>
        <w:t xml:space="preserve"> </w:t>
      </w:r>
      <w:r w:rsidR="00753C24" w:rsidRPr="00015884">
        <w:rPr>
          <w:rFonts w:ascii="Times New Roman" w:hAnsi="Times New Roman" w:cs="Times New Roman"/>
          <w:i/>
          <w:sz w:val="28"/>
          <w:szCs w:val="28"/>
        </w:rPr>
        <w:t>(табл</w:t>
      </w:r>
      <w:r w:rsidR="00015884">
        <w:rPr>
          <w:rFonts w:ascii="Times New Roman" w:hAnsi="Times New Roman" w:cs="Times New Roman"/>
          <w:i/>
          <w:sz w:val="28"/>
          <w:szCs w:val="28"/>
        </w:rPr>
        <w:t>.</w:t>
      </w:r>
      <w:r w:rsidR="00753C24" w:rsidRPr="00015884">
        <w:rPr>
          <w:rFonts w:ascii="Times New Roman" w:hAnsi="Times New Roman" w:cs="Times New Roman"/>
          <w:i/>
          <w:sz w:val="28"/>
          <w:szCs w:val="28"/>
        </w:rPr>
        <w:t xml:space="preserve"> 2)</w:t>
      </w:r>
      <w:r w:rsidR="00753C24">
        <w:rPr>
          <w:rFonts w:ascii="Times New Roman" w:hAnsi="Times New Roman" w:cs="Times New Roman"/>
          <w:sz w:val="28"/>
          <w:szCs w:val="28"/>
        </w:rPr>
        <w:t>:</w:t>
      </w:r>
    </w:p>
    <w:p w14:paraId="378CA72D" w14:textId="78D6AE61" w:rsidR="00015884" w:rsidRDefault="00015884" w:rsidP="001D6A17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CB420" w14:textId="12941EEA" w:rsidR="00015884" w:rsidRPr="00015884" w:rsidRDefault="00015884" w:rsidP="00015884">
      <w:pPr>
        <w:spacing w:after="0" w:line="276" w:lineRule="auto"/>
        <w:ind w:right="-1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101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1276"/>
        <w:gridCol w:w="1276"/>
        <w:gridCol w:w="1275"/>
        <w:gridCol w:w="1134"/>
        <w:gridCol w:w="1417"/>
        <w:gridCol w:w="1418"/>
      </w:tblGrid>
      <w:tr w:rsidR="006C5EBC" w:rsidRPr="006C5EBC" w14:paraId="2A17CD63" w14:textId="51D929CA" w:rsidTr="003E3E52">
        <w:trPr>
          <w:cantSplit/>
          <w:trHeight w:val="344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105CDB" w14:textId="716C741C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Название профи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9AB54E" w14:textId="30FE4B7C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Количество экземпляров/ комплектов учеб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8D7910" w14:textId="77777777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Количество обучаю-</w:t>
            </w:r>
          </w:p>
          <w:p w14:paraId="6CD6D549" w14:textId="1DF28F56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щихся</w:t>
            </w:r>
          </w:p>
          <w:p w14:paraId="4B2A6806" w14:textId="4B49B191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на 01.09.2025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FAC301" w14:textId="2B631CBC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sz w:val="20"/>
                <w:szCs w:val="20"/>
              </w:rPr>
              <w:t>% обеспеченности</w:t>
            </w:r>
          </w:p>
        </w:tc>
      </w:tr>
      <w:tr w:rsidR="006C5EBC" w:rsidRPr="006C5EBC" w14:paraId="453BF7A2" w14:textId="77777777" w:rsidTr="003E3E52">
        <w:trPr>
          <w:cantSplit/>
          <w:trHeight w:val="2078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231B907" w14:textId="736A4E20" w:rsidR="00895E8B" w:rsidRPr="006C5EBC" w:rsidRDefault="00895E8B" w:rsidP="003E3E52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79F796" w14:textId="77777777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Всего</w:t>
            </w:r>
          </w:p>
          <w:p w14:paraId="1198768F" w14:textId="71917B06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экземпляров в фо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08F72F" w14:textId="033B39E6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Комплектов в фон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A127C" w14:textId="12987342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Из них новых комплектов с</w:t>
            </w:r>
            <w:r w:rsidR="003E3E52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 </w:t>
            </w: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2019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textDirection w:val="btLr"/>
          </w:tcPr>
          <w:p w14:paraId="3AF3EA80" w14:textId="370BC2D9" w:rsidR="00895E8B" w:rsidRPr="006C5EBC" w:rsidRDefault="00895E8B" w:rsidP="003E3E52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8F4CE9" w14:textId="77777777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комплектами всех</w:t>
            </w:r>
          </w:p>
          <w:p w14:paraId="29B02319" w14:textId="6613A98A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годов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E44E2D" w14:textId="3A652DFE" w:rsidR="00895E8B" w:rsidRPr="006C5EBC" w:rsidRDefault="00895E8B" w:rsidP="00C54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Из них новыми комплектами с</w:t>
            </w:r>
            <w:r w:rsidR="00C5422E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 </w:t>
            </w:r>
            <w:r w:rsidRPr="006C5EBC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2019 года</w:t>
            </w:r>
          </w:p>
        </w:tc>
      </w:tr>
      <w:tr w:rsidR="006C5EBC" w:rsidRPr="006C5EBC" w14:paraId="03C44F2F" w14:textId="77777777" w:rsidTr="003E3E52">
        <w:trPr>
          <w:cantSplit/>
          <w:trHeight w:val="93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E5B3AEF" w14:textId="7819EF7A" w:rsidR="00895E8B" w:rsidRPr="006C5EBC" w:rsidRDefault="00895E8B" w:rsidP="003E3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Общеобразовательный профиль: рекомендованные 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7795B" w14:textId="5266E740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C7E21D" w14:textId="1BB2DBED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818F89" w14:textId="10AEC471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6C48FF" w14:textId="039BF265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C43337" w14:textId="5E34D1F8" w:rsidR="00895E8B" w:rsidRPr="006C5EBC" w:rsidRDefault="00895E8B" w:rsidP="003E3E52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A1B38A" w14:textId="5044105E" w:rsidR="00895E8B" w:rsidRPr="006C5EBC" w:rsidRDefault="00895E8B" w:rsidP="003E3E52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</w:rPr>
            </w:pPr>
          </w:p>
        </w:tc>
      </w:tr>
      <w:tr w:rsidR="006C5EBC" w:rsidRPr="006C5EBC" w14:paraId="70F113C4" w14:textId="77777777" w:rsidTr="003E3E52">
        <w:trPr>
          <w:cantSplit/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4039AE3" w14:textId="1A89FB13" w:rsidR="00895E8B" w:rsidRPr="006C5EBC" w:rsidRDefault="00895E8B" w:rsidP="003E3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Допущенные 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A1DD21" w14:textId="4EC62853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0AD1D86" w14:textId="77777777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524BAF" w14:textId="77777777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2E66A4" w14:textId="77777777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653294" w14:textId="77777777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23E7E" w14:textId="77777777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6C5EBC" w:rsidRPr="006C5EBC" w14:paraId="3FA0100B" w14:textId="77777777" w:rsidTr="003E3E52">
        <w:trPr>
          <w:cantSplit/>
          <w:trHeight w:val="59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572E29" w14:textId="58121260" w:rsidR="00895E8B" w:rsidRPr="006C5EBC" w:rsidRDefault="00895E8B" w:rsidP="003E3E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EBC">
              <w:rPr>
                <w:rFonts w:ascii="Times New Roman" w:hAnsi="Times New Roman" w:cs="Times New Roman"/>
              </w:rPr>
              <w:t>Учебники коррекцион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29AD9C" w14:textId="31642E4D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F60653" w14:textId="5490B68D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A5D7106" w14:textId="4AFC8540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DC5C8F9" w14:textId="4B42567B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5FE0B4" w14:textId="53276FFF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3C39BF" w14:textId="617F4019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</w:tr>
      <w:tr w:rsidR="006C5EBC" w:rsidRPr="006C5EBC" w14:paraId="1D6B6271" w14:textId="77777777" w:rsidTr="003E3E52">
        <w:trPr>
          <w:cantSplit/>
          <w:trHeight w:val="25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4EB056" w14:textId="5176FFED" w:rsidR="00895E8B" w:rsidRPr="006C5EBC" w:rsidRDefault="00895E8B" w:rsidP="003E3E52">
            <w:pPr>
              <w:spacing w:after="0" w:line="240" w:lineRule="auto"/>
              <w:jc w:val="right"/>
              <w:rPr>
                <w:rFonts w:ascii="Times New Roman" w:hAnsi="Times New Roman" w:cs="Times New Roman"/>
                <w:w w:val="90"/>
              </w:rPr>
            </w:pPr>
            <w:r w:rsidRPr="006C5EBC">
              <w:rPr>
                <w:rFonts w:ascii="Times New Roman" w:hAnsi="Times New Roman" w:cs="Times New Roman"/>
                <w:b/>
                <w:w w:val="9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168AA4" w14:textId="329C138F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AD2EC" w14:textId="2B2014B5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C34E72" w14:textId="2B0648B5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A537EA" w14:textId="623875A6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42495E" w14:textId="069538C6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0599C8" w14:textId="69CAE4D5" w:rsidR="00895E8B" w:rsidRPr="006C5EBC" w:rsidRDefault="00895E8B" w:rsidP="003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98689FE" w14:textId="77777777" w:rsidR="003E3E52" w:rsidRDefault="003E3E5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37AAE855" w14:textId="243942F9" w:rsidR="000D78AE" w:rsidRDefault="003B43A0" w:rsidP="003E3E52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V. </w:t>
      </w:r>
      <w:r w:rsidR="000D7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0D78AE" w:rsidRPr="000D7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ика подсч</w:t>
      </w:r>
      <w:r w:rsidR="000158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E3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обеспеченности учебниками</w:t>
      </w:r>
    </w:p>
    <w:p w14:paraId="55F0D6DD" w14:textId="35D9EF29" w:rsidR="008C2BD5" w:rsidRPr="009A1D6C" w:rsidRDefault="008C2BD5" w:rsidP="001D6A1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A1D6C">
        <w:rPr>
          <w:rFonts w:ascii="Times New Roman" w:hAnsi="Times New Roman" w:cs="Times New Roman"/>
          <w:sz w:val="28"/>
        </w:rPr>
        <w:t>Обеспеченность учебной литературой можно рассчитать, используя следующие показатели:</w:t>
      </w:r>
    </w:p>
    <w:p w14:paraId="2ABBD542" w14:textId="4A4EAE65" w:rsidR="00A977FB" w:rsidRPr="009A1D6C" w:rsidRDefault="003B43A0" w:rsidP="001D6A1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2BD5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43FB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 </w:t>
      </w:r>
      <w:r w:rsid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E143FB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фонда</w:t>
      </w:r>
      <w:r w:rsidR="008C2BD5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77E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</w:t>
      </w:r>
      <w:r w:rsidR="0001588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C777E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C2BD5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ность рекомендованной учебной литературой</w:t>
      </w:r>
      <w:r w:rsidR="00801909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7FB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</w:t>
      </w:r>
      <w:r w:rsidR="003D2A09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A977FB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</w:t>
      </w:r>
      <w:r w:rsidR="003D2A09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977FB" w:rsidRPr="009A1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654C68" w14:textId="4C579290" w:rsidR="003B43A0" w:rsidRPr="00CB6540" w:rsidRDefault="00A977FB" w:rsidP="001D6A1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1909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</w:t>
      </w:r>
      <w:r w:rsidR="003B43A0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119" w:rsidRPr="00CB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того под классом»</w:t>
      </w:r>
      <w:r w:rsidR="00015884" w:rsidRPr="000158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63655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3A0" w:rsidRPr="00CB6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комплектов поделить на</w:t>
      </w:r>
      <w:r w:rsidR="003E3E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B43A0" w:rsidRPr="00CB6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</w:t>
      </w:r>
      <w:r w:rsidR="00163655" w:rsidRPr="00CB6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обучающихся и умножить на 100</w:t>
      </w:r>
      <w:r w:rsidR="003B43A0" w:rsidRPr="00CB6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655" w:rsidRPr="00CB6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B43A0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</w:t>
      </w:r>
      <w:r w:rsidR="00A0341E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B43A0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B2E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</w:t>
      </w:r>
      <w:r w:rsidR="00A0341E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E1B2E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3A0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</w:t>
      </w:r>
      <w:r w:rsidR="005E1B2E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3B43A0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0158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63655" w:rsidRPr="00CB6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58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77BF04" w14:textId="4CE43712" w:rsidR="005800DC" w:rsidRPr="008E3FE3" w:rsidRDefault="00A977FB" w:rsidP="001D6A1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5119" w:rsidRPr="0058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</w:t>
      </w:r>
      <w:r w:rsidR="00CE5119" w:rsidRPr="00584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E5119" w:rsidRPr="00584DDE">
        <w:rPr>
          <w:rFonts w:ascii="Times New Roman" w:hAnsi="Times New Roman" w:cs="Times New Roman"/>
          <w:b/>
          <w:sz w:val="28"/>
          <w:szCs w:val="28"/>
        </w:rPr>
        <w:t>Итого под предметом»</w:t>
      </w:r>
      <w:r w:rsidR="003B43A0" w:rsidRPr="0058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40D9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202912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мировать</w:t>
      </w:r>
      <w:r w:rsidR="003B43A0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21D8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нты </w:t>
      </w:r>
      <w:r w:rsidR="003B43A0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ТОГО» </w:t>
      </w:r>
      <w:r w:rsidR="00202912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го класса</w:t>
      </w:r>
      <w:r w:rsidR="003B43A0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02912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3B43A0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елить на количество классов в этом предмете</w:t>
      </w:r>
      <w:r w:rsidR="00E143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E143FB" w:rsidRPr="008E3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количество комплектов под предметом поделить на количество обучающихся и умножить на 100</w:t>
      </w:r>
      <w:r w:rsidR="00F723A2" w:rsidRPr="008E3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313BE09C" w14:textId="1E2BDD27" w:rsidR="004E3298" w:rsidRPr="008E3FE3" w:rsidRDefault="00F723A2" w:rsidP="004E329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F05386" w:rsidRPr="00584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СЕГО</w:t>
      </w:r>
      <w:r w:rsidR="00F05386" w:rsidRPr="0058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3A0" w:rsidRPr="00584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актом</w:t>
      </w:r>
      <w:r w:rsidR="00F05386" w:rsidRPr="00584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43A0" w:rsidRPr="0058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0191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202912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мировать</w:t>
      </w:r>
      <w:r w:rsidR="003B43A0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21D8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нты </w:t>
      </w:r>
      <w:r w:rsidR="003B43A0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ТОГО</w:t>
      </w:r>
      <w:r w:rsidR="00202912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каждого</w:t>
      </w:r>
      <w:r w:rsidR="003B43A0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мет</w:t>
      </w:r>
      <w:r w:rsidR="00202912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и</w:t>
      </w:r>
      <w:r w:rsidR="003B43A0" w:rsidRPr="00584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елить на количество предметов</w:t>
      </w:r>
      <w:r w:rsidR="004E3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либо </w:t>
      </w:r>
      <w:r w:rsidR="004E3298" w:rsidRPr="008E3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всех новых комплектов учебников под актом поделить на количество комплектов учебников базовых всех годов издания и умножить на 100.</w:t>
      </w:r>
    </w:p>
    <w:p w14:paraId="19786A9B" w14:textId="36CEFEE2" w:rsidR="00DA79F2" w:rsidRPr="008F6EFA" w:rsidRDefault="00603B9B" w:rsidP="001D6A1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79F2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429A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ую </w:t>
      </w:r>
      <w:r w:rsidR="00DA79F2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4A5A30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9A" w:rsidRPr="008F6EFA">
        <w:rPr>
          <w:rFonts w:ascii="Times New Roman" w:hAnsi="Times New Roman" w:cs="Times New Roman"/>
          <w:sz w:val="28"/>
          <w:szCs w:val="28"/>
        </w:rPr>
        <w:t>анализа состава учебного фонда</w:t>
      </w:r>
      <w:r w:rsidR="00FB429A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533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</w:t>
      </w:r>
      <w:r w:rsidR="0001588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F0533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A79F2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</w:t>
      </w:r>
      <w:r w:rsidR="00FB429A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DA79F2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, подведенные в конце акта</w:t>
      </w:r>
      <w:r w:rsidR="008F6EFA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учебного фонда</w:t>
      </w:r>
      <w:r w:rsidR="00DA79F2" w:rsidRPr="008F6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9F7B02" w14:textId="317D74B9" w:rsidR="00444B5C" w:rsidRPr="00DB74E4" w:rsidRDefault="0082772A" w:rsidP="001D6A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4E4">
        <w:rPr>
          <w:rFonts w:ascii="Times New Roman" w:hAnsi="Times New Roman" w:cs="Times New Roman"/>
          <w:b/>
          <w:sz w:val="28"/>
          <w:szCs w:val="28"/>
        </w:rPr>
        <w:t>Примечани</w:t>
      </w:r>
      <w:r w:rsidR="001B758D">
        <w:rPr>
          <w:rFonts w:ascii="Times New Roman" w:hAnsi="Times New Roman" w:cs="Times New Roman"/>
          <w:b/>
          <w:sz w:val="28"/>
          <w:szCs w:val="28"/>
        </w:rPr>
        <w:t>я</w:t>
      </w:r>
      <w:r w:rsidRPr="00DB74E4">
        <w:rPr>
          <w:rFonts w:ascii="Times New Roman" w:hAnsi="Times New Roman" w:cs="Times New Roman"/>
          <w:b/>
          <w:sz w:val="28"/>
          <w:szCs w:val="28"/>
        </w:rPr>
        <w:t>:</w:t>
      </w:r>
    </w:p>
    <w:p w14:paraId="6BC0867F" w14:textId="3669686C" w:rsidR="008B3E01" w:rsidRPr="00EB5F6E" w:rsidRDefault="0026756D" w:rsidP="000F3E83">
      <w:pPr>
        <w:widowControl w:val="0"/>
        <w:tabs>
          <w:tab w:val="left" w:pos="284"/>
          <w:tab w:val="left" w:pos="87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15">
        <w:rPr>
          <w:rFonts w:ascii="Times New Roman" w:hAnsi="Times New Roman" w:cs="Times New Roman"/>
          <w:sz w:val="28"/>
          <w:szCs w:val="28"/>
        </w:rPr>
        <w:t>1</w:t>
      </w:r>
      <w:r w:rsidR="00DD234A" w:rsidRPr="003E7215">
        <w:rPr>
          <w:rFonts w:ascii="Times New Roman" w:hAnsi="Times New Roman" w:cs="Times New Roman"/>
          <w:sz w:val="28"/>
          <w:szCs w:val="28"/>
        </w:rPr>
        <w:t>.</w:t>
      </w:r>
      <w:r w:rsidR="003E3E52">
        <w:rPr>
          <w:rFonts w:ascii="Times New Roman" w:hAnsi="Times New Roman" w:cs="Times New Roman"/>
          <w:sz w:val="28"/>
          <w:szCs w:val="28"/>
        </w:rPr>
        <w:t> </w:t>
      </w:r>
      <w:r w:rsidR="00DD234A" w:rsidRPr="003E7215">
        <w:rPr>
          <w:rStyle w:val="w"/>
          <w:rFonts w:ascii="Times New Roman" w:hAnsi="Times New Roman" w:cs="Times New Roman"/>
          <w:b/>
          <w:sz w:val="28"/>
          <w:szCs w:val="21"/>
          <w:shd w:val="clear" w:color="auto" w:fill="FFFFFF"/>
        </w:rPr>
        <w:t>Комплект</w:t>
      </w:r>
      <w:r w:rsidR="00DD234A" w:rsidRPr="003E7215">
        <w:rPr>
          <w:rStyle w:val="w"/>
          <w:rFonts w:ascii="Times New Roman" w:hAnsi="Times New Roman" w:cs="Times New Roman"/>
          <w:sz w:val="28"/>
          <w:szCs w:val="21"/>
          <w:shd w:val="clear" w:color="auto" w:fill="FFFFFF"/>
        </w:rPr>
        <w:t xml:space="preserve"> – это </w:t>
      </w:r>
      <w:r w:rsidR="00A81E24" w:rsidRPr="003E7215">
        <w:rPr>
          <w:rFonts w:ascii="Times New Roman" w:hAnsi="Times New Roman" w:cs="Times New Roman"/>
          <w:sz w:val="28"/>
          <w:szCs w:val="28"/>
        </w:rPr>
        <w:t>учебник</w:t>
      </w:r>
      <w:r w:rsidR="007A6428" w:rsidRPr="003E7215">
        <w:rPr>
          <w:rFonts w:ascii="Times New Roman" w:hAnsi="Times New Roman" w:cs="Times New Roman"/>
          <w:sz w:val="28"/>
          <w:szCs w:val="28"/>
        </w:rPr>
        <w:t>, состоящ</w:t>
      </w:r>
      <w:r w:rsidR="00A81E24" w:rsidRPr="003E7215">
        <w:rPr>
          <w:rFonts w:ascii="Times New Roman" w:hAnsi="Times New Roman" w:cs="Times New Roman"/>
          <w:sz w:val="28"/>
          <w:szCs w:val="28"/>
        </w:rPr>
        <w:t>ий</w:t>
      </w:r>
      <w:r w:rsidR="007A6428" w:rsidRPr="003E7215">
        <w:rPr>
          <w:rFonts w:ascii="Times New Roman" w:hAnsi="Times New Roman" w:cs="Times New Roman"/>
          <w:sz w:val="28"/>
          <w:szCs w:val="28"/>
        </w:rPr>
        <w:t xml:space="preserve"> из нескольких частей</w:t>
      </w:r>
      <w:r w:rsidR="00651353" w:rsidRPr="003E7215">
        <w:rPr>
          <w:rStyle w:val="w"/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FF2D0A" w:rsidRPr="003E7215">
        <w:rPr>
          <w:rFonts w:ascii="Times New Roman" w:hAnsi="Times New Roman" w:cs="Times New Roman"/>
          <w:sz w:val="28"/>
          <w:szCs w:val="28"/>
        </w:rPr>
        <w:t>(например, Мордкович</w:t>
      </w:r>
      <w:r w:rsidR="003E3E52">
        <w:rPr>
          <w:rFonts w:ascii="Times New Roman" w:hAnsi="Times New Roman" w:cs="Times New Roman"/>
          <w:sz w:val="28"/>
          <w:szCs w:val="28"/>
        </w:rPr>
        <w:t> </w:t>
      </w:r>
      <w:r w:rsidR="00FF2D0A" w:rsidRPr="003E7215">
        <w:rPr>
          <w:rFonts w:ascii="Times New Roman" w:hAnsi="Times New Roman" w:cs="Times New Roman"/>
          <w:sz w:val="28"/>
          <w:szCs w:val="28"/>
        </w:rPr>
        <w:t>А.Г. Алгебра и начала анализа. 10</w:t>
      </w:r>
      <w:r w:rsidR="009B4BA9">
        <w:rPr>
          <w:rFonts w:ascii="Times New Roman" w:hAnsi="Times New Roman" w:cs="Times New Roman"/>
          <w:sz w:val="28"/>
          <w:szCs w:val="28"/>
        </w:rPr>
        <w:t>–</w:t>
      </w:r>
      <w:r w:rsidR="00FF2D0A" w:rsidRPr="003E7215">
        <w:rPr>
          <w:rFonts w:ascii="Times New Roman" w:hAnsi="Times New Roman" w:cs="Times New Roman"/>
          <w:sz w:val="28"/>
          <w:szCs w:val="28"/>
        </w:rPr>
        <w:t>11 кл., ч.</w:t>
      </w:r>
      <w:r w:rsidR="003E3E52">
        <w:rPr>
          <w:rFonts w:ascii="Times New Roman" w:hAnsi="Times New Roman" w:cs="Times New Roman"/>
          <w:sz w:val="28"/>
          <w:szCs w:val="28"/>
        </w:rPr>
        <w:t> </w:t>
      </w:r>
      <w:r w:rsidR="00FF2D0A" w:rsidRPr="003E7215">
        <w:rPr>
          <w:rFonts w:ascii="Times New Roman" w:hAnsi="Times New Roman" w:cs="Times New Roman"/>
          <w:sz w:val="28"/>
          <w:szCs w:val="28"/>
        </w:rPr>
        <w:t>1; ч.</w:t>
      </w:r>
      <w:r w:rsidR="003E3E52">
        <w:rPr>
          <w:rFonts w:ascii="Times New Roman" w:hAnsi="Times New Roman" w:cs="Times New Roman"/>
          <w:sz w:val="28"/>
          <w:szCs w:val="28"/>
        </w:rPr>
        <w:t> </w:t>
      </w:r>
      <w:r w:rsidR="00FF2D0A" w:rsidRPr="003E7215">
        <w:rPr>
          <w:rFonts w:ascii="Times New Roman" w:hAnsi="Times New Roman" w:cs="Times New Roman"/>
          <w:sz w:val="28"/>
          <w:szCs w:val="28"/>
        </w:rPr>
        <w:t>2. Задачник)</w:t>
      </w:r>
      <w:r w:rsidR="000D5C81" w:rsidRPr="003E7215">
        <w:rPr>
          <w:rFonts w:ascii="Times New Roman" w:hAnsi="Times New Roman" w:cs="Times New Roman"/>
          <w:sz w:val="28"/>
          <w:szCs w:val="28"/>
        </w:rPr>
        <w:t xml:space="preserve">. </w:t>
      </w:r>
      <w:r w:rsidR="002A20EB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ым комплектом будет считаться одинаковое количество </w:t>
      </w:r>
      <w:r w:rsidR="00375C2C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183863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A20EB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</w:t>
      </w:r>
      <w:r w:rsidR="00450D42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375C2C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 w:rsidR="00450D42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й части 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2406E5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Моро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Математика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DD0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экз., ч.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24DD0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250 экз. (комплектов</w:t>
      </w:r>
      <w:r w:rsidR="00C24DD0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), Истомина Н.Б. Математика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DD0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250 экз., ч.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24DD0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B3E01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>220 экз. (комплектов</w:t>
      </w:r>
      <w:r w:rsidR="00C24DD0" w:rsidRPr="00EB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).</w:t>
      </w:r>
    </w:p>
    <w:p w14:paraId="3255099C" w14:textId="3B65C34E" w:rsidR="00FF2D0A" w:rsidRPr="00EA684E" w:rsidRDefault="0026756D" w:rsidP="001D6A17">
      <w:pPr>
        <w:widowControl w:val="0"/>
        <w:tabs>
          <w:tab w:val="left" w:pos="284"/>
          <w:tab w:val="left" w:pos="87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4E">
        <w:rPr>
          <w:rFonts w:ascii="Times New Roman" w:hAnsi="Times New Roman" w:cs="Times New Roman"/>
          <w:sz w:val="28"/>
          <w:szCs w:val="28"/>
        </w:rPr>
        <w:t>2</w:t>
      </w:r>
      <w:r w:rsidR="00DB74E4" w:rsidRPr="00EA684E">
        <w:rPr>
          <w:rFonts w:ascii="Times New Roman" w:hAnsi="Times New Roman" w:cs="Times New Roman"/>
          <w:sz w:val="28"/>
          <w:szCs w:val="28"/>
        </w:rPr>
        <w:t>.</w:t>
      </w:r>
      <w:r w:rsidR="003E3E52">
        <w:rPr>
          <w:rFonts w:ascii="Times New Roman" w:hAnsi="Times New Roman" w:cs="Times New Roman"/>
          <w:sz w:val="28"/>
          <w:szCs w:val="28"/>
        </w:rPr>
        <w:t> </w:t>
      </w:r>
      <w:r w:rsidR="00703F06" w:rsidRPr="00EA684E">
        <w:rPr>
          <w:rFonts w:ascii="Times New Roman" w:hAnsi="Times New Roman" w:cs="Times New Roman"/>
          <w:sz w:val="28"/>
          <w:szCs w:val="28"/>
        </w:rPr>
        <w:t>При</w:t>
      </w:r>
      <w:r w:rsidR="00DB74E4" w:rsidRPr="00EA684E">
        <w:rPr>
          <w:rFonts w:ascii="Times New Roman" w:hAnsi="Times New Roman" w:cs="Times New Roman"/>
          <w:sz w:val="28"/>
          <w:szCs w:val="28"/>
        </w:rPr>
        <w:t xml:space="preserve"> вариативност</w:t>
      </w:r>
      <w:r w:rsidR="00703F06" w:rsidRPr="00EA684E">
        <w:rPr>
          <w:rFonts w:ascii="Times New Roman" w:hAnsi="Times New Roman" w:cs="Times New Roman"/>
          <w:sz w:val="28"/>
          <w:szCs w:val="28"/>
        </w:rPr>
        <w:t>и</w:t>
      </w:r>
      <w:r w:rsidR="00DB74E4" w:rsidRPr="00EA684E">
        <w:rPr>
          <w:rFonts w:ascii="Times New Roman" w:hAnsi="Times New Roman" w:cs="Times New Roman"/>
          <w:sz w:val="28"/>
          <w:szCs w:val="28"/>
        </w:rPr>
        <w:t xml:space="preserve"> авторов </w:t>
      </w:r>
      <w:r w:rsidR="004F6838" w:rsidRPr="00EA684E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DB74E4" w:rsidRPr="00EA684E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4F6838" w:rsidRPr="00EA684E">
        <w:rPr>
          <w:rFonts w:ascii="Times New Roman" w:hAnsi="Times New Roman" w:cs="Times New Roman"/>
          <w:sz w:val="28"/>
          <w:szCs w:val="28"/>
        </w:rPr>
        <w:t xml:space="preserve">«Математика»: авторы: </w:t>
      </w:r>
      <w:r w:rsidR="00DB74E4" w:rsidRPr="00EA684E">
        <w:rPr>
          <w:rFonts w:ascii="Times New Roman" w:hAnsi="Times New Roman" w:cs="Times New Roman"/>
          <w:sz w:val="28"/>
          <w:szCs w:val="28"/>
        </w:rPr>
        <w:t>Моро М.И.</w:t>
      </w:r>
      <w:r w:rsidR="004F6838" w:rsidRPr="00EA684E">
        <w:rPr>
          <w:rFonts w:ascii="Times New Roman" w:hAnsi="Times New Roman" w:cs="Times New Roman"/>
          <w:sz w:val="28"/>
          <w:szCs w:val="28"/>
        </w:rPr>
        <w:t>;</w:t>
      </w:r>
      <w:r w:rsidR="00DB74E4" w:rsidRPr="00EA684E">
        <w:rPr>
          <w:rFonts w:ascii="Times New Roman" w:hAnsi="Times New Roman" w:cs="Times New Roman"/>
          <w:sz w:val="28"/>
          <w:szCs w:val="28"/>
        </w:rPr>
        <w:t xml:space="preserve"> Истомина Н.Б.</w:t>
      </w:r>
      <w:r w:rsidR="004F6838" w:rsidRPr="00EA684E">
        <w:rPr>
          <w:rFonts w:ascii="Times New Roman" w:hAnsi="Times New Roman" w:cs="Times New Roman"/>
          <w:sz w:val="28"/>
          <w:szCs w:val="28"/>
        </w:rPr>
        <w:t>, Гейдман Б.П.</w:t>
      </w:r>
      <w:r w:rsidR="00F51A8A" w:rsidRPr="00EA684E">
        <w:rPr>
          <w:rFonts w:ascii="Times New Roman" w:hAnsi="Times New Roman" w:cs="Times New Roman"/>
          <w:sz w:val="28"/>
          <w:szCs w:val="28"/>
        </w:rPr>
        <w:t>)</w:t>
      </w:r>
      <w:r w:rsidR="00DB74E4" w:rsidRPr="00EA684E">
        <w:rPr>
          <w:rFonts w:ascii="Times New Roman" w:hAnsi="Times New Roman" w:cs="Times New Roman"/>
          <w:sz w:val="28"/>
          <w:szCs w:val="28"/>
        </w:rPr>
        <w:t xml:space="preserve"> </w:t>
      </w:r>
      <w:r w:rsidR="004F6838" w:rsidRPr="00EA684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B74E4" w:rsidRPr="00EA684E">
        <w:rPr>
          <w:rFonts w:ascii="Times New Roman" w:hAnsi="Times New Roman" w:cs="Times New Roman"/>
          <w:sz w:val="28"/>
          <w:szCs w:val="28"/>
        </w:rPr>
        <w:t xml:space="preserve">подводить </w:t>
      </w:r>
      <w:r w:rsidR="0072335E" w:rsidRPr="00EA684E">
        <w:rPr>
          <w:rFonts w:ascii="Times New Roman" w:hAnsi="Times New Roman" w:cs="Times New Roman"/>
          <w:sz w:val="28"/>
          <w:szCs w:val="28"/>
        </w:rPr>
        <w:t>«ИТОГО»</w:t>
      </w:r>
      <w:r w:rsidR="00DB74E4" w:rsidRPr="00EA684E">
        <w:rPr>
          <w:rFonts w:ascii="Times New Roman" w:hAnsi="Times New Roman" w:cs="Times New Roman"/>
          <w:sz w:val="28"/>
          <w:szCs w:val="28"/>
        </w:rPr>
        <w:t xml:space="preserve"> под каждым автором</w:t>
      </w:r>
      <w:r w:rsidR="00FF2D0A" w:rsidRPr="00EA684E">
        <w:rPr>
          <w:rFonts w:ascii="Times New Roman" w:hAnsi="Times New Roman" w:cs="Times New Roman"/>
          <w:sz w:val="28"/>
          <w:szCs w:val="28"/>
        </w:rPr>
        <w:t>, при этом учитывать разное количество обучающихся</w:t>
      </w:r>
      <w:r w:rsidR="006E6718" w:rsidRPr="00EA684E">
        <w:rPr>
          <w:rFonts w:ascii="Times New Roman" w:hAnsi="Times New Roman" w:cs="Times New Roman"/>
          <w:sz w:val="28"/>
          <w:szCs w:val="28"/>
        </w:rPr>
        <w:t xml:space="preserve"> по тому или иному автору</w:t>
      </w:r>
      <w:r w:rsidR="00FF2D0A" w:rsidRPr="00EA684E">
        <w:rPr>
          <w:rFonts w:ascii="Times New Roman" w:hAnsi="Times New Roman" w:cs="Times New Roman"/>
          <w:sz w:val="28"/>
          <w:szCs w:val="28"/>
        </w:rPr>
        <w:t>.</w:t>
      </w:r>
    </w:p>
    <w:p w14:paraId="66502B19" w14:textId="59B0EEFF" w:rsidR="00155879" w:rsidRPr="009314E5" w:rsidRDefault="0026756D" w:rsidP="003E3E5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314E5">
        <w:rPr>
          <w:rFonts w:ascii="Times New Roman" w:hAnsi="Times New Roman" w:cs="Times New Roman"/>
          <w:sz w:val="28"/>
          <w:szCs w:val="24"/>
        </w:rPr>
        <w:t>3</w:t>
      </w:r>
      <w:r w:rsidR="00155879" w:rsidRPr="009314E5">
        <w:rPr>
          <w:rFonts w:ascii="Times New Roman" w:hAnsi="Times New Roman" w:cs="Times New Roman"/>
          <w:sz w:val="28"/>
          <w:szCs w:val="24"/>
        </w:rPr>
        <w:t>.</w:t>
      </w:r>
      <w:r w:rsidR="003E3E52">
        <w:rPr>
          <w:rFonts w:ascii="Times New Roman" w:hAnsi="Times New Roman" w:cs="Times New Roman"/>
          <w:sz w:val="28"/>
          <w:szCs w:val="24"/>
        </w:rPr>
        <w:t> </w:t>
      </w:r>
      <w:r w:rsidR="0029387C" w:rsidRPr="009314E5">
        <w:rPr>
          <w:rFonts w:ascii="Times New Roman" w:hAnsi="Times New Roman" w:cs="Times New Roman"/>
          <w:sz w:val="28"/>
          <w:szCs w:val="24"/>
        </w:rPr>
        <w:t>У</w:t>
      </w:r>
      <w:r w:rsidR="00155879" w:rsidRPr="009314E5">
        <w:rPr>
          <w:rFonts w:ascii="Times New Roman" w:hAnsi="Times New Roman" w:cs="Times New Roman"/>
          <w:sz w:val="28"/>
          <w:szCs w:val="24"/>
        </w:rPr>
        <w:t>чебник разных годов издания</w:t>
      </w:r>
      <w:r w:rsidR="00DB74E4" w:rsidRPr="009314E5">
        <w:rPr>
          <w:rFonts w:ascii="Times New Roman" w:hAnsi="Times New Roman" w:cs="Times New Roman"/>
          <w:sz w:val="28"/>
          <w:szCs w:val="24"/>
        </w:rPr>
        <w:t xml:space="preserve"> (</w:t>
      </w:r>
      <w:r w:rsidR="00155879" w:rsidRPr="009314E5">
        <w:rPr>
          <w:rFonts w:ascii="Times New Roman" w:hAnsi="Times New Roman" w:cs="Times New Roman"/>
          <w:sz w:val="28"/>
          <w:szCs w:val="24"/>
        </w:rPr>
        <w:t xml:space="preserve">например, </w:t>
      </w:r>
      <w:r w:rsidR="009C50BF" w:rsidRPr="009314E5">
        <w:rPr>
          <w:rFonts w:ascii="Times New Roman" w:hAnsi="Times New Roman" w:cs="Times New Roman"/>
          <w:sz w:val="28"/>
          <w:szCs w:val="24"/>
        </w:rPr>
        <w:t>Иванова В.В. Окружающий мир –</w:t>
      </w:r>
      <w:r w:rsidR="00155879" w:rsidRPr="009314E5">
        <w:rPr>
          <w:rFonts w:ascii="Times New Roman" w:hAnsi="Times New Roman" w:cs="Times New Roman"/>
          <w:sz w:val="28"/>
          <w:szCs w:val="24"/>
        </w:rPr>
        <w:t xml:space="preserve"> 201</w:t>
      </w:r>
      <w:r w:rsidR="009C50BF" w:rsidRPr="009314E5">
        <w:rPr>
          <w:rFonts w:ascii="Times New Roman" w:hAnsi="Times New Roman" w:cs="Times New Roman"/>
          <w:sz w:val="28"/>
          <w:szCs w:val="24"/>
        </w:rPr>
        <w:t>4</w:t>
      </w:r>
      <w:r w:rsidR="00155879" w:rsidRPr="009314E5">
        <w:rPr>
          <w:rFonts w:ascii="Times New Roman" w:hAnsi="Times New Roman" w:cs="Times New Roman"/>
          <w:sz w:val="28"/>
          <w:szCs w:val="24"/>
        </w:rPr>
        <w:t>, 201</w:t>
      </w:r>
      <w:r w:rsidR="009C50BF" w:rsidRPr="009314E5">
        <w:rPr>
          <w:rFonts w:ascii="Times New Roman" w:hAnsi="Times New Roman" w:cs="Times New Roman"/>
          <w:sz w:val="28"/>
          <w:szCs w:val="24"/>
        </w:rPr>
        <w:t>5</w:t>
      </w:r>
      <w:r w:rsidR="00155879" w:rsidRPr="009314E5">
        <w:rPr>
          <w:rFonts w:ascii="Times New Roman" w:hAnsi="Times New Roman" w:cs="Times New Roman"/>
          <w:sz w:val="28"/>
          <w:szCs w:val="24"/>
        </w:rPr>
        <w:t xml:space="preserve">, </w:t>
      </w:r>
      <w:r w:rsidR="009C50BF" w:rsidRPr="009314E5">
        <w:rPr>
          <w:rFonts w:ascii="Times New Roman" w:hAnsi="Times New Roman" w:cs="Times New Roman"/>
          <w:sz w:val="28"/>
          <w:szCs w:val="24"/>
        </w:rPr>
        <w:t>2022</w:t>
      </w:r>
      <w:r w:rsidR="00155879" w:rsidRPr="009314E5">
        <w:rPr>
          <w:rFonts w:ascii="Times New Roman" w:hAnsi="Times New Roman" w:cs="Times New Roman"/>
          <w:sz w:val="28"/>
          <w:szCs w:val="24"/>
        </w:rPr>
        <w:t xml:space="preserve"> годов</w:t>
      </w:r>
      <w:r w:rsidR="00DB74E4" w:rsidRPr="009314E5">
        <w:rPr>
          <w:rFonts w:ascii="Times New Roman" w:hAnsi="Times New Roman" w:cs="Times New Roman"/>
          <w:sz w:val="28"/>
          <w:szCs w:val="24"/>
        </w:rPr>
        <w:t>)</w:t>
      </w:r>
      <w:r w:rsidR="00155879" w:rsidRPr="009314E5">
        <w:rPr>
          <w:rFonts w:ascii="Times New Roman" w:hAnsi="Times New Roman" w:cs="Times New Roman"/>
          <w:sz w:val="28"/>
          <w:szCs w:val="24"/>
        </w:rPr>
        <w:t xml:space="preserve"> </w:t>
      </w:r>
      <w:r w:rsidR="00494B0E" w:rsidRPr="009314E5">
        <w:rPr>
          <w:rFonts w:ascii="Times New Roman" w:hAnsi="Times New Roman" w:cs="Times New Roman"/>
          <w:sz w:val="28"/>
        </w:rPr>
        <w:t xml:space="preserve">необходимо прописать в акте одной строкой, </w:t>
      </w:r>
      <w:r w:rsidR="00494B0E" w:rsidRPr="009314E5">
        <w:rPr>
          <w:rFonts w:ascii="Times New Roman" w:hAnsi="Times New Roman" w:cs="Times New Roman"/>
          <w:sz w:val="28"/>
        </w:rPr>
        <w:lastRenderedPageBreak/>
        <w:t>суммировать общее количество экземпляров всех годов издания</w:t>
      </w:r>
      <w:r w:rsidR="0052044C" w:rsidRPr="009314E5">
        <w:rPr>
          <w:rFonts w:ascii="Times New Roman" w:hAnsi="Times New Roman" w:cs="Times New Roman"/>
          <w:sz w:val="28"/>
        </w:rPr>
        <w:t xml:space="preserve"> этого учебника</w:t>
      </w:r>
      <w:r w:rsidR="00DB74E4" w:rsidRPr="009314E5">
        <w:rPr>
          <w:rFonts w:ascii="Times New Roman" w:hAnsi="Times New Roman" w:cs="Times New Roman"/>
          <w:sz w:val="28"/>
          <w:szCs w:val="24"/>
        </w:rPr>
        <w:t>, из них выделить количество новых</w:t>
      </w:r>
      <w:r w:rsidR="00155879" w:rsidRPr="009314E5">
        <w:rPr>
          <w:rFonts w:ascii="Times New Roman" w:hAnsi="Times New Roman" w:cs="Times New Roman"/>
          <w:sz w:val="28"/>
          <w:szCs w:val="24"/>
        </w:rPr>
        <w:t xml:space="preserve">. </w:t>
      </w:r>
      <w:r w:rsidR="008512DB" w:rsidRPr="009314E5">
        <w:rPr>
          <w:rFonts w:ascii="Times New Roman" w:hAnsi="Times New Roman" w:cs="Times New Roman"/>
          <w:sz w:val="28"/>
          <w:szCs w:val="24"/>
        </w:rPr>
        <w:t>По такому принципу можно суммировать части одного учебника.</w:t>
      </w:r>
    </w:p>
    <w:p w14:paraId="4B2716DA" w14:textId="2088E9F8" w:rsidR="00651353" w:rsidRPr="009314E5" w:rsidRDefault="008C529C" w:rsidP="003E3E5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3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 республиканского компонента (например, в предметах 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а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знание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я</w:t>
      </w:r>
      <w:r w:rsidR="009B4B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42C5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отдельным предметом </w:t>
      </w:r>
      <w:r w:rsidR="007B2CA2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сти под ним </w:t>
      </w:r>
      <w:r w:rsidR="0072335E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ТОГО»</w:t>
      </w:r>
      <w:r w:rsidR="0061195A" w:rsidRPr="00931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89EF81" w14:textId="595B2428" w:rsidR="00651353" w:rsidRPr="003C7789" w:rsidRDefault="00246393" w:rsidP="003E3E5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89">
        <w:rPr>
          <w:rFonts w:ascii="Times New Roman" w:hAnsi="Times New Roman" w:cs="Times New Roman"/>
          <w:sz w:val="28"/>
          <w:szCs w:val="28"/>
        </w:rPr>
        <w:t>5.</w:t>
      </w:r>
      <w:r w:rsidR="003E3E52">
        <w:rPr>
          <w:rFonts w:ascii="Times New Roman" w:hAnsi="Times New Roman" w:cs="Times New Roman"/>
          <w:sz w:val="28"/>
          <w:szCs w:val="28"/>
        </w:rPr>
        <w:t> </w:t>
      </w:r>
      <w:r w:rsidR="004B2E2C" w:rsidRPr="003C7789">
        <w:rPr>
          <w:rFonts w:ascii="Times New Roman" w:hAnsi="Times New Roman" w:cs="Times New Roman"/>
          <w:sz w:val="28"/>
          <w:szCs w:val="28"/>
        </w:rPr>
        <w:t>П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редмет </w:t>
      </w:r>
      <w:r w:rsidRPr="003C7789">
        <w:rPr>
          <w:rFonts w:ascii="Times New Roman" w:hAnsi="Times New Roman" w:cs="Times New Roman"/>
          <w:sz w:val="28"/>
          <w:szCs w:val="28"/>
        </w:rPr>
        <w:t>«</w:t>
      </w:r>
      <w:r w:rsidR="00651353" w:rsidRPr="003C7789">
        <w:rPr>
          <w:rFonts w:ascii="Times New Roman" w:hAnsi="Times New Roman" w:cs="Times New Roman"/>
          <w:sz w:val="28"/>
          <w:szCs w:val="28"/>
        </w:rPr>
        <w:t>История</w:t>
      </w:r>
      <w:r w:rsidRPr="003C7789">
        <w:rPr>
          <w:rFonts w:ascii="Times New Roman" w:hAnsi="Times New Roman" w:cs="Times New Roman"/>
          <w:sz w:val="28"/>
          <w:szCs w:val="28"/>
        </w:rPr>
        <w:t>»</w:t>
      </w:r>
      <w:r w:rsidR="004B2E2C" w:rsidRPr="003C7789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 </w:t>
      </w:r>
      <w:r w:rsidR="004B2E2C" w:rsidRPr="003C7789">
        <w:rPr>
          <w:rFonts w:ascii="Times New Roman" w:hAnsi="Times New Roman" w:cs="Times New Roman"/>
          <w:sz w:val="28"/>
          <w:szCs w:val="28"/>
        </w:rPr>
        <w:t>курс</w:t>
      </w:r>
      <w:r w:rsidRPr="003C7789">
        <w:rPr>
          <w:rFonts w:ascii="Times New Roman" w:hAnsi="Times New Roman" w:cs="Times New Roman"/>
          <w:sz w:val="28"/>
          <w:szCs w:val="28"/>
        </w:rPr>
        <w:t>ы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 </w:t>
      </w:r>
      <w:r w:rsidRPr="003C7789">
        <w:rPr>
          <w:rFonts w:ascii="Times New Roman" w:hAnsi="Times New Roman" w:cs="Times New Roman"/>
          <w:sz w:val="28"/>
          <w:szCs w:val="28"/>
        </w:rPr>
        <w:t>изучения в</w:t>
      </w:r>
      <w:r w:rsidR="00651353" w:rsidRPr="003C7789">
        <w:rPr>
          <w:rFonts w:ascii="Times New Roman" w:hAnsi="Times New Roman" w:cs="Times New Roman"/>
          <w:sz w:val="28"/>
          <w:szCs w:val="28"/>
        </w:rPr>
        <w:t>сеобщ</w:t>
      </w:r>
      <w:r w:rsidR="004B2E2C" w:rsidRPr="003C7789">
        <w:rPr>
          <w:rFonts w:ascii="Times New Roman" w:hAnsi="Times New Roman" w:cs="Times New Roman"/>
          <w:sz w:val="28"/>
          <w:szCs w:val="28"/>
        </w:rPr>
        <w:t>ей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4B2E2C" w:rsidRPr="003C7789">
        <w:rPr>
          <w:rFonts w:ascii="Times New Roman" w:hAnsi="Times New Roman" w:cs="Times New Roman"/>
          <w:sz w:val="28"/>
          <w:szCs w:val="28"/>
        </w:rPr>
        <w:t>и</w:t>
      </w:r>
      <w:r w:rsidR="00EC122E" w:rsidRPr="003C7789">
        <w:rPr>
          <w:rFonts w:ascii="Times New Roman" w:hAnsi="Times New Roman" w:cs="Times New Roman"/>
          <w:sz w:val="28"/>
          <w:szCs w:val="28"/>
        </w:rPr>
        <w:t>,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 </w:t>
      </w:r>
      <w:r w:rsidRPr="003C7789">
        <w:rPr>
          <w:rFonts w:ascii="Times New Roman" w:hAnsi="Times New Roman" w:cs="Times New Roman"/>
          <w:sz w:val="28"/>
          <w:szCs w:val="28"/>
        </w:rPr>
        <w:t>и</w:t>
      </w:r>
      <w:r w:rsidR="00651353" w:rsidRPr="003C7789">
        <w:rPr>
          <w:rFonts w:ascii="Times New Roman" w:hAnsi="Times New Roman" w:cs="Times New Roman"/>
          <w:sz w:val="28"/>
          <w:szCs w:val="28"/>
        </w:rPr>
        <w:t>стори</w:t>
      </w:r>
      <w:r w:rsidR="004B2E2C" w:rsidRPr="003C7789">
        <w:rPr>
          <w:rFonts w:ascii="Times New Roman" w:hAnsi="Times New Roman" w:cs="Times New Roman"/>
          <w:sz w:val="28"/>
          <w:szCs w:val="28"/>
        </w:rPr>
        <w:t>и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C122E" w:rsidRPr="003C7789">
        <w:rPr>
          <w:rFonts w:ascii="Times New Roman" w:hAnsi="Times New Roman" w:cs="Times New Roman"/>
          <w:sz w:val="28"/>
          <w:szCs w:val="28"/>
        </w:rPr>
        <w:t>, истории родного края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 (например, Е.В.</w:t>
      </w:r>
      <w:r w:rsidR="009B4BA9">
        <w:rPr>
          <w:rFonts w:ascii="Times New Roman" w:hAnsi="Times New Roman" w:cs="Times New Roman"/>
          <w:sz w:val="28"/>
          <w:szCs w:val="28"/>
        </w:rPr>
        <w:t> </w:t>
      </w:r>
      <w:r w:rsidR="00651353" w:rsidRPr="003C7789">
        <w:rPr>
          <w:rFonts w:ascii="Times New Roman" w:hAnsi="Times New Roman" w:cs="Times New Roman"/>
          <w:sz w:val="28"/>
          <w:szCs w:val="28"/>
        </w:rPr>
        <w:t>Агибалова, Г.М</w:t>
      </w:r>
      <w:r w:rsidR="009B4BA9">
        <w:rPr>
          <w:rFonts w:ascii="Times New Roman" w:hAnsi="Times New Roman" w:cs="Times New Roman"/>
          <w:sz w:val="28"/>
          <w:szCs w:val="28"/>
        </w:rPr>
        <w:t>. 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Донской; под ред. А.А. Сванидзе </w:t>
      </w:r>
      <w:r w:rsidR="007D028C" w:rsidRPr="003C7789">
        <w:rPr>
          <w:rFonts w:ascii="Times New Roman" w:hAnsi="Times New Roman" w:cs="Times New Roman"/>
          <w:sz w:val="28"/>
          <w:szCs w:val="28"/>
        </w:rPr>
        <w:t>«</w:t>
      </w:r>
      <w:r w:rsidR="00651353" w:rsidRPr="003C7789">
        <w:rPr>
          <w:rFonts w:ascii="Times New Roman" w:hAnsi="Times New Roman" w:cs="Times New Roman"/>
          <w:sz w:val="28"/>
          <w:szCs w:val="28"/>
        </w:rPr>
        <w:t>Всеобщая история. История Средних веков</w:t>
      </w:r>
      <w:r w:rsidR="007D028C" w:rsidRPr="003C7789">
        <w:rPr>
          <w:rFonts w:ascii="Times New Roman" w:hAnsi="Times New Roman" w:cs="Times New Roman"/>
          <w:sz w:val="28"/>
          <w:szCs w:val="28"/>
        </w:rPr>
        <w:t>»,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 6 класс; Н.М. Арсентьев, А.А. Данилов, П.С. Стефанович и др.; под ред. А.В. Торкунова </w:t>
      </w:r>
      <w:r w:rsidR="007D028C" w:rsidRPr="003C7789">
        <w:rPr>
          <w:rFonts w:ascii="Times New Roman" w:hAnsi="Times New Roman" w:cs="Times New Roman"/>
          <w:sz w:val="28"/>
          <w:szCs w:val="28"/>
        </w:rPr>
        <w:t>«</w:t>
      </w:r>
      <w:r w:rsidR="00651353" w:rsidRPr="003C7789">
        <w:rPr>
          <w:rFonts w:ascii="Times New Roman" w:hAnsi="Times New Roman" w:cs="Times New Roman"/>
          <w:sz w:val="28"/>
          <w:szCs w:val="28"/>
        </w:rPr>
        <w:t>История России</w:t>
      </w:r>
      <w:r w:rsidR="007D028C" w:rsidRPr="003C7789">
        <w:rPr>
          <w:rFonts w:ascii="Times New Roman" w:hAnsi="Times New Roman" w:cs="Times New Roman"/>
          <w:sz w:val="28"/>
          <w:szCs w:val="28"/>
        </w:rPr>
        <w:t>»</w:t>
      </w:r>
      <w:r w:rsidR="00651353" w:rsidRPr="003C7789">
        <w:rPr>
          <w:rFonts w:ascii="Times New Roman" w:hAnsi="Times New Roman" w:cs="Times New Roman"/>
          <w:sz w:val="28"/>
          <w:szCs w:val="28"/>
        </w:rPr>
        <w:t xml:space="preserve"> </w:t>
      </w:r>
      <w:r w:rsidR="004B2E2C" w:rsidRPr="003C7789">
        <w:rPr>
          <w:rFonts w:ascii="Times New Roman" w:hAnsi="Times New Roman" w:cs="Times New Roman"/>
          <w:sz w:val="28"/>
          <w:szCs w:val="28"/>
        </w:rPr>
        <w:t>6 класс; Бабилунга Н.В., Бомешко Б.Г.</w:t>
      </w:r>
      <w:r w:rsidR="003E3E52">
        <w:rPr>
          <w:rFonts w:ascii="Times New Roman" w:hAnsi="Times New Roman" w:cs="Times New Roman"/>
          <w:sz w:val="28"/>
          <w:szCs w:val="28"/>
        </w:rPr>
        <w:t xml:space="preserve"> </w:t>
      </w:r>
      <w:r w:rsidR="007D028C" w:rsidRPr="003C7789">
        <w:rPr>
          <w:rFonts w:ascii="Times New Roman" w:hAnsi="Times New Roman" w:cs="Times New Roman"/>
          <w:sz w:val="28"/>
          <w:szCs w:val="28"/>
        </w:rPr>
        <w:t>«</w:t>
      </w:r>
      <w:r w:rsidR="004B2E2C" w:rsidRPr="003C7789">
        <w:rPr>
          <w:rFonts w:ascii="Times New Roman" w:hAnsi="Times New Roman" w:cs="Times New Roman"/>
          <w:sz w:val="28"/>
          <w:szCs w:val="28"/>
        </w:rPr>
        <w:t>История родного края</w:t>
      </w:r>
      <w:r w:rsidR="007D028C" w:rsidRPr="003C7789">
        <w:rPr>
          <w:rFonts w:ascii="Times New Roman" w:hAnsi="Times New Roman" w:cs="Times New Roman"/>
          <w:sz w:val="28"/>
          <w:szCs w:val="28"/>
        </w:rPr>
        <w:t>»</w:t>
      </w:r>
      <w:r w:rsidR="009B4BA9">
        <w:rPr>
          <w:rFonts w:ascii="Times New Roman" w:hAnsi="Times New Roman" w:cs="Times New Roman"/>
          <w:sz w:val="28"/>
          <w:szCs w:val="28"/>
        </w:rPr>
        <w:t>.</w:t>
      </w:r>
      <w:r w:rsidR="004B2E2C" w:rsidRPr="003C7789">
        <w:rPr>
          <w:rFonts w:ascii="Times New Roman" w:hAnsi="Times New Roman" w:cs="Times New Roman"/>
          <w:sz w:val="28"/>
          <w:szCs w:val="28"/>
        </w:rPr>
        <w:t xml:space="preserve"> 6</w:t>
      </w:r>
      <w:r w:rsidR="009B4BA9">
        <w:rPr>
          <w:rFonts w:ascii="Times New Roman" w:hAnsi="Times New Roman" w:cs="Times New Roman"/>
          <w:sz w:val="28"/>
          <w:szCs w:val="28"/>
        </w:rPr>
        <w:t>–</w:t>
      </w:r>
      <w:r w:rsidR="004B2E2C" w:rsidRPr="003C7789">
        <w:rPr>
          <w:rFonts w:ascii="Times New Roman" w:hAnsi="Times New Roman" w:cs="Times New Roman"/>
          <w:sz w:val="28"/>
          <w:szCs w:val="28"/>
        </w:rPr>
        <w:t>7 кл</w:t>
      </w:r>
      <w:r w:rsidR="007D028C" w:rsidRPr="003C7789">
        <w:rPr>
          <w:rFonts w:ascii="Times New Roman" w:hAnsi="Times New Roman" w:cs="Times New Roman"/>
          <w:sz w:val="28"/>
          <w:szCs w:val="28"/>
        </w:rPr>
        <w:t>ассы</w:t>
      </w:r>
      <w:r w:rsidR="004B2E2C" w:rsidRPr="003C7789">
        <w:rPr>
          <w:rFonts w:ascii="Times New Roman" w:hAnsi="Times New Roman" w:cs="Times New Roman"/>
          <w:sz w:val="28"/>
          <w:szCs w:val="28"/>
        </w:rPr>
        <w:t>).</w:t>
      </w:r>
      <w:r w:rsidR="006E6FED" w:rsidRPr="003C7789">
        <w:rPr>
          <w:rFonts w:ascii="Times New Roman" w:hAnsi="Times New Roman" w:cs="Times New Roman"/>
          <w:sz w:val="28"/>
          <w:szCs w:val="28"/>
        </w:rPr>
        <w:t xml:space="preserve"> </w:t>
      </w:r>
      <w:r w:rsidR="006E6FED" w:rsidRPr="003C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ТОГО» </w:t>
      </w:r>
      <w:r w:rsidR="003C7789" w:rsidRPr="003C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E6FED" w:rsidRPr="003C7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под каждым курсом</w:t>
      </w:r>
      <w:r w:rsidR="006E6FED" w:rsidRPr="006414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E6FED" w:rsidRPr="003C77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принципу комплекта.</w:t>
      </w:r>
    </w:p>
    <w:p w14:paraId="4CF0AAD5" w14:textId="77777777" w:rsidR="003E3E52" w:rsidRDefault="009C52F9" w:rsidP="003E3E52">
      <w:pPr>
        <w:widowControl w:val="0"/>
        <w:tabs>
          <w:tab w:val="left" w:pos="822"/>
        </w:tabs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8A">
        <w:rPr>
          <w:rFonts w:ascii="Times New Roman" w:hAnsi="Times New Roman" w:cs="Times New Roman"/>
          <w:sz w:val="28"/>
          <w:szCs w:val="28"/>
        </w:rPr>
        <w:t>6</w:t>
      </w:r>
      <w:r w:rsidR="00FF2D0A" w:rsidRPr="00525B8A">
        <w:rPr>
          <w:rFonts w:ascii="Times New Roman" w:hAnsi="Times New Roman" w:cs="Times New Roman"/>
          <w:sz w:val="28"/>
          <w:szCs w:val="28"/>
        </w:rPr>
        <w:t>.</w:t>
      </w:r>
      <w:r w:rsidR="003E3E52">
        <w:rPr>
          <w:rFonts w:ascii="Times New Roman" w:hAnsi="Times New Roman" w:cs="Times New Roman"/>
          <w:sz w:val="28"/>
          <w:szCs w:val="28"/>
        </w:rPr>
        <w:t> </w:t>
      </w:r>
      <w:r w:rsidR="00984808" w:rsidRPr="00525B8A">
        <w:rPr>
          <w:rFonts w:ascii="Times New Roman" w:hAnsi="Times New Roman" w:cs="Times New Roman"/>
          <w:sz w:val="28"/>
          <w:szCs w:val="28"/>
        </w:rPr>
        <w:t>Н</w:t>
      </w:r>
      <w:r w:rsidR="00DC75CA" w:rsidRPr="00525B8A">
        <w:rPr>
          <w:rFonts w:ascii="Times New Roman" w:hAnsi="Times New Roman" w:cs="Times New Roman"/>
          <w:sz w:val="28"/>
          <w:szCs w:val="28"/>
        </w:rPr>
        <w:t xml:space="preserve">ормативный срок использования учебников по общеобразовательным предметам – </w:t>
      </w:r>
      <w:r w:rsidR="00DC75CA" w:rsidRPr="00525B8A">
        <w:rPr>
          <w:rFonts w:ascii="Times New Roman" w:hAnsi="Times New Roman" w:cs="Times New Roman"/>
          <w:b/>
          <w:sz w:val="28"/>
          <w:szCs w:val="28"/>
        </w:rPr>
        <w:t>7</w:t>
      </w:r>
      <w:r w:rsidR="00DC75CA" w:rsidRPr="00525B8A">
        <w:rPr>
          <w:rFonts w:ascii="Times New Roman" w:hAnsi="Times New Roman" w:cs="Times New Roman"/>
          <w:sz w:val="28"/>
          <w:szCs w:val="28"/>
        </w:rPr>
        <w:t xml:space="preserve"> лет, рабочих тетрадей – </w:t>
      </w:r>
      <w:r w:rsidR="00DC75CA" w:rsidRPr="00525B8A">
        <w:rPr>
          <w:rFonts w:ascii="Times New Roman" w:hAnsi="Times New Roman" w:cs="Times New Roman"/>
          <w:b/>
          <w:sz w:val="28"/>
          <w:szCs w:val="28"/>
        </w:rPr>
        <w:t>1</w:t>
      </w:r>
      <w:r w:rsidR="00DC75CA" w:rsidRPr="00525B8A">
        <w:rPr>
          <w:rFonts w:ascii="Times New Roman" w:hAnsi="Times New Roman" w:cs="Times New Roman"/>
          <w:sz w:val="28"/>
          <w:szCs w:val="28"/>
        </w:rPr>
        <w:t xml:space="preserve"> </w:t>
      </w:r>
      <w:r w:rsidR="005636C2" w:rsidRPr="00525B8A">
        <w:rPr>
          <w:rFonts w:ascii="Times New Roman" w:hAnsi="Times New Roman" w:cs="Times New Roman"/>
          <w:sz w:val="28"/>
          <w:szCs w:val="28"/>
        </w:rPr>
        <w:t>год</w:t>
      </w:r>
      <w:r w:rsidR="00DC75CA" w:rsidRPr="00525B8A">
        <w:rPr>
          <w:rFonts w:ascii="Times New Roman" w:hAnsi="Times New Roman" w:cs="Times New Roman"/>
          <w:sz w:val="28"/>
          <w:szCs w:val="28"/>
        </w:rPr>
        <w:t>».</w:t>
      </w:r>
      <w:r w:rsidR="00BC6FA4" w:rsidRPr="00525B8A">
        <w:rPr>
          <w:rFonts w:ascii="Times New Roman" w:hAnsi="Times New Roman" w:cs="Times New Roman"/>
          <w:sz w:val="28"/>
          <w:szCs w:val="28"/>
        </w:rPr>
        <w:t xml:space="preserve"> </w:t>
      </w:r>
      <w:r w:rsidR="00BC6FA4" w:rsidRPr="00525B8A">
        <w:rPr>
          <w:rFonts w:ascii="Times New Roman" w:hAnsi="Times New Roman" w:cs="Times New Roman"/>
          <w:b/>
          <w:sz w:val="28"/>
          <w:szCs w:val="28"/>
        </w:rPr>
        <w:t>В 202</w:t>
      </w:r>
      <w:r w:rsidR="00224D14" w:rsidRPr="00525B8A">
        <w:rPr>
          <w:rFonts w:ascii="Times New Roman" w:hAnsi="Times New Roman" w:cs="Times New Roman"/>
          <w:b/>
          <w:sz w:val="28"/>
          <w:szCs w:val="28"/>
        </w:rPr>
        <w:t>5</w:t>
      </w:r>
      <w:r w:rsidR="00BC6FA4" w:rsidRPr="00525B8A">
        <w:rPr>
          <w:rFonts w:ascii="Times New Roman" w:hAnsi="Times New Roman" w:cs="Times New Roman"/>
          <w:b/>
          <w:sz w:val="28"/>
          <w:szCs w:val="28"/>
        </w:rPr>
        <w:t>/2</w:t>
      </w:r>
      <w:r w:rsidR="00224D14" w:rsidRPr="00525B8A">
        <w:rPr>
          <w:rFonts w:ascii="Times New Roman" w:hAnsi="Times New Roman" w:cs="Times New Roman"/>
          <w:b/>
          <w:sz w:val="28"/>
          <w:szCs w:val="28"/>
        </w:rPr>
        <w:t>6</w:t>
      </w:r>
      <w:r w:rsidR="00BC6FA4" w:rsidRPr="00525B8A">
        <w:rPr>
          <w:rFonts w:ascii="Times New Roman" w:hAnsi="Times New Roman" w:cs="Times New Roman"/>
          <w:b/>
          <w:sz w:val="28"/>
          <w:szCs w:val="28"/>
        </w:rPr>
        <w:t xml:space="preserve"> учебном году новыми будут считаться учебники с 201</w:t>
      </w:r>
      <w:r w:rsidR="00224D14" w:rsidRPr="00525B8A">
        <w:rPr>
          <w:rFonts w:ascii="Times New Roman" w:hAnsi="Times New Roman" w:cs="Times New Roman"/>
          <w:b/>
          <w:sz w:val="28"/>
          <w:szCs w:val="28"/>
        </w:rPr>
        <w:t>9</w:t>
      </w:r>
      <w:r w:rsidR="00BC6FA4" w:rsidRPr="00525B8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29ED4A96" w14:textId="2F4A8D9B" w:rsidR="00E9358B" w:rsidRDefault="00E9358B" w:rsidP="003E3E52">
      <w:pPr>
        <w:widowControl w:val="0"/>
        <w:tabs>
          <w:tab w:val="left" w:pos="822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3EE63" w14:textId="6CCA7DC5" w:rsidR="00F03A4C" w:rsidRPr="00444B5C" w:rsidRDefault="00F03A4C" w:rsidP="003E3E52">
      <w:pPr>
        <w:widowControl w:val="0"/>
        <w:tabs>
          <w:tab w:val="left" w:pos="426"/>
        </w:tabs>
        <w:spacing w:after="0"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B5C">
        <w:rPr>
          <w:rFonts w:ascii="Times New Roman" w:hAnsi="Times New Roman" w:cs="Times New Roman"/>
          <w:b/>
          <w:bCs/>
          <w:sz w:val="28"/>
          <w:szCs w:val="28"/>
        </w:rPr>
        <w:t>Список электронных ресурсов</w:t>
      </w:r>
    </w:p>
    <w:p w14:paraId="2E2C7F20" w14:textId="0A6D17B1" w:rsidR="001456EC" w:rsidRPr="00B46BF6" w:rsidRDefault="009D3271" w:rsidP="003E3E52">
      <w:pPr>
        <w:widowControl w:val="0"/>
        <w:tabs>
          <w:tab w:val="left" w:pos="0"/>
          <w:tab w:val="left" w:pos="28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="009B4B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68272E" w:rsidRPr="009B4BA9">
        <w:rPr>
          <w:rFonts w:ascii="Times New Roman" w:hAnsi="Times New Roman" w:cs="Times New Roman"/>
          <w:sz w:val="28"/>
          <w:szCs w:val="28"/>
        </w:rPr>
        <w:t>https://minpros.info/</w:t>
      </w:r>
      <w:r w:rsidR="0068272E" w:rsidRPr="00B46B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456EC" w:rsidRPr="00B46BF6">
        <w:rPr>
          <w:rFonts w:ascii="Times New Roman" w:hAnsi="Times New Roman" w:cs="Times New Roman"/>
          <w:sz w:val="28"/>
          <w:szCs w:val="28"/>
        </w:rPr>
        <w:t>– сайт Министерства просвещения Приднестровской Молдавской Республики.</w:t>
      </w:r>
    </w:p>
    <w:p w14:paraId="507963D4" w14:textId="0ABA85D3" w:rsidR="00CF2AEB" w:rsidRPr="00B46BF6" w:rsidRDefault="009D3271" w:rsidP="003E3E52">
      <w:pPr>
        <w:widowControl w:val="0"/>
        <w:tabs>
          <w:tab w:val="left" w:pos="0"/>
          <w:tab w:val="left" w:pos="28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F6">
        <w:rPr>
          <w:rFonts w:ascii="Times New Roman" w:hAnsi="Times New Roman" w:cs="Times New Roman"/>
          <w:sz w:val="28"/>
          <w:szCs w:val="28"/>
        </w:rPr>
        <w:t>2.</w:t>
      </w:r>
      <w:r w:rsidR="009B4BA9">
        <w:rPr>
          <w:rFonts w:ascii="Times New Roman" w:hAnsi="Times New Roman" w:cs="Times New Roman"/>
          <w:sz w:val="28"/>
          <w:szCs w:val="28"/>
        </w:rPr>
        <w:t> </w:t>
      </w:r>
      <w:r w:rsidR="00CF2AEB" w:rsidRPr="00B46BF6">
        <w:rPr>
          <w:rFonts w:ascii="Times New Roman" w:hAnsi="Times New Roman" w:cs="Times New Roman"/>
          <w:sz w:val="28"/>
          <w:szCs w:val="28"/>
        </w:rPr>
        <w:t xml:space="preserve">http://culture.gospmr.org/ </w:t>
      </w:r>
      <w:r w:rsidRPr="00B46BF6">
        <w:rPr>
          <w:rFonts w:ascii="Times New Roman" w:hAnsi="Times New Roman" w:cs="Times New Roman"/>
          <w:sz w:val="28"/>
          <w:szCs w:val="28"/>
        </w:rPr>
        <w:t xml:space="preserve">– </w:t>
      </w:r>
      <w:r w:rsidR="00CF2AEB" w:rsidRPr="00B46BF6">
        <w:rPr>
          <w:rFonts w:ascii="Times New Roman" w:hAnsi="Times New Roman" w:cs="Times New Roman"/>
          <w:sz w:val="28"/>
          <w:szCs w:val="28"/>
        </w:rPr>
        <w:t>Государственная служба по культуре и историческому наследию Приднест</w:t>
      </w:r>
      <w:r w:rsidR="00B46BF6" w:rsidRPr="00B46BF6">
        <w:rPr>
          <w:rFonts w:ascii="Times New Roman" w:hAnsi="Times New Roman" w:cs="Times New Roman"/>
          <w:sz w:val="28"/>
          <w:szCs w:val="28"/>
        </w:rPr>
        <w:t>ровской Молдавской Республики.</w:t>
      </w:r>
    </w:p>
    <w:p w14:paraId="370A71B1" w14:textId="4DD3D2A5" w:rsidR="00332770" w:rsidRPr="00332770" w:rsidRDefault="00332770" w:rsidP="003E3E52">
      <w:pPr>
        <w:widowControl w:val="0"/>
        <w:tabs>
          <w:tab w:val="left" w:pos="0"/>
          <w:tab w:val="left" w:pos="28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770">
        <w:rPr>
          <w:rFonts w:ascii="Times New Roman" w:hAnsi="Times New Roman" w:cs="Times New Roman"/>
          <w:sz w:val="28"/>
          <w:shd w:val="clear" w:color="auto" w:fill="FFFFFF"/>
        </w:rPr>
        <w:t>3.</w:t>
      </w:r>
      <w:r w:rsidR="009B4BA9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9B4BA9" w:rsidRPr="00332770">
        <w:rPr>
          <w:rFonts w:ascii="Times New Roman" w:hAnsi="Times New Roman" w:cs="Times New Roman"/>
          <w:sz w:val="28"/>
          <w:szCs w:val="28"/>
        </w:rPr>
        <w:t>https://</w:t>
      </w:r>
      <w:r w:rsidRPr="009B4BA9">
        <w:rPr>
          <w:rFonts w:ascii="Times New Roman" w:hAnsi="Times New Roman" w:cs="Times New Roman"/>
          <w:sz w:val="28"/>
          <w:shd w:val="clear" w:color="auto" w:fill="FFFFFF"/>
        </w:rPr>
        <w:t>iroipk.idknet.com</w:t>
      </w:r>
      <w:r w:rsidR="009B4BA9">
        <w:rPr>
          <w:rStyle w:val="a4"/>
          <w:rFonts w:ascii="Times New Roman" w:hAnsi="Times New Roman" w:cs="Times New Roman"/>
          <w:color w:val="auto"/>
          <w:sz w:val="28"/>
          <w:u w:val="none"/>
          <w:shd w:val="clear" w:color="auto" w:fill="FFFFFF"/>
        </w:rPr>
        <w:t>/</w:t>
      </w:r>
      <w:r w:rsidRPr="00332770">
        <w:rPr>
          <w:rFonts w:ascii="Times New Roman" w:hAnsi="Times New Roman" w:cs="Times New Roman"/>
          <w:sz w:val="28"/>
          <w:shd w:val="clear" w:color="auto" w:fill="FFFFFF"/>
        </w:rPr>
        <w:t xml:space="preserve"> –</w:t>
      </w:r>
      <w:r w:rsidRPr="006916B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32770">
        <w:rPr>
          <w:rFonts w:ascii="Times New Roman" w:hAnsi="Times New Roman" w:cs="Times New Roman"/>
          <w:sz w:val="28"/>
          <w:shd w:val="clear" w:color="auto" w:fill="FFFFFF"/>
        </w:rPr>
        <w:t xml:space="preserve">сайт ГОУ ДПО </w:t>
      </w:r>
      <w:r>
        <w:rPr>
          <w:rFonts w:ascii="Times New Roman" w:hAnsi="Times New Roman" w:cs="Times New Roman"/>
          <w:sz w:val="28"/>
          <w:shd w:val="clear" w:color="auto" w:fill="FFFFFF"/>
        </w:rPr>
        <w:t>«Институт развития образования и повышения квалификации»</w:t>
      </w:r>
      <w:r w:rsidR="001C5453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7C15CBC2" w14:textId="74FE6B34" w:rsidR="001456EC" w:rsidRPr="00B46BF6" w:rsidRDefault="00332770" w:rsidP="003E3E52">
      <w:pPr>
        <w:widowControl w:val="0"/>
        <w:tabs>
          <w:tab w:val="left" w:pos="0"/>
          <w:tab w:val="left" w:pos="284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4BA9" w:rsidRPr="009B4BA9">
        <w:rPr>
          <w:rFonts w:ascii="Times New Roman" w:hAnsi="Times New Roman" w:cs="Times New Roman"/>
          <w:sz w:val="28"/>
          <w:szCs w:val="28"/>
        </w:rPr>
        <w:t>https://schoolpmr.info/</w:t>
      </w:r>
      <w:r w:rsidR="009B4BA9">
        <w:rPr>
          <w:rFonts w:ascii="Times New Roman" w:hAnsi="Times New Roman" w:cs="Times New Roman"/>
          <w:sz w:val="28"/>
          <w:szCs w:val="28"/>
        </w:rPr>
        <w:t xml:space="preserve"> </w:t>
      </w:r>
      <w:r w:rsidR="001456EC" w:rsidRPr="00332770">
        <w:rPr>
          <w:rFonts w:ascii="Times New Roman" w:hAnsi="Times New Roman" w:cs="Times New Roman"/>
          <w:sz w:val="28"/>
          <w:szCs w:val="28"/>
        </w:rPr>
        <w:t>–</w:t>
      </w:r>
      <w:r w:rsidR="001456EC" w:rsidRPr="00B46BF6">
        <w:rPr>
          <w:rFonts w:ascii="Times New Roman" w:hAnsi="Times New Roman" w:cs="Times New Roman"/>
          <w:sz w:val="28"/>
          <w:szCs w:val="28"/>
        </w:rPr>
        <w:t xml:space="preserve"> сайт «Школа Приднестровья».</w:t>
      </w:r>
    </w:p>
    <w:p w14:paraId="6F17DBFB" w14:textId="667ACDB7" w:rsidR="000C26E0" w:rsidRPr="00B46BF6" w:rsidRDefault="00332770" w:rsidP="003E3E52">
      <w:pPr>
        <w:widowControl w:val="0"/>
        <w:tabs>
          <w:tab w:val="left" w:pos="0"/>
          <w:tab w:val="left" w:pos="426"/>
        </w:tabs>
        <w:spacing w:after="0" w:line="33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5</w:t>
      </w:r>
      <w:r w:rsidR="00207385" w:rsidRPr="00B46BF6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3A5208" w:rsidRPr="009B4BA9">
        <w:rPr>
          <w:rFonts w:ascii="Times New Roman" w:hAnsi="Times New Roman" w:cs="Times New Roman"/>
          <w:spacing w:val="3"/>
          <w:sz w:val="28"/>
          <w:szCs w:val="28"/>
        </w:rPr>
        <w:t>https://lib.1sept.ru/</w:t>
      </w:r>
      <w:r w:rsidR="00B46BF6" w:rsidRPr="00B46BF6">
        <w:rPr>
          <w:rStyle w:val="a4"/>
          <w:rFonts w:ascii="Times New Roman" w:hAnsi="Times New Roman" w:cs="Times New Roman"/>
          <w:color w:val="auto"/>
          <w:spacing w:val="3"/>
          <w:sz w:val="28"/>
          <w:szCs w:val="28"/>
          <w:u w:val="none"/>
        </w:rPr>
        <w:t xml:space="preserve"> – </w:t>
      </w:r>
      <w:r w:rsidR="00B46BF6" w:rsidRPr="00B46BF6">
        <w:rPr>
          <w:rFonts w:ascii="Times New Roman" w:hAnsi="Times New Roman" w:cs="Times New Roman"/>
          <w:spacing w:val="3"/>
          <w:sz w:val="28"/>
          <w:szCs w:val="28"/>
        </w:rPr>
        <w:t>ж</w:t>
      </w:r>
      <w:r w:rsidR="0014085D" w:rsidRPr="00B46BF6">
        <w:rPr>
          <w:rFonts w:ascii="Times New Roman" w:hAnsi="Times New Roman" w:cs="Times New Roman"/>
          <w:spacing w:val="3"/>
          <w:sz w:val="28"/>
          <w:szCs w:val="28"/>
        </w:rPr>
        <w:t>урнал «Биб</w:t>
      </w:r>
      <w:r w:rsidR="00B46BF6" w:rsidRPr="00B46BF6">
        <w:rPr>
          <w:rFonts w:ascii="Times New Roman" w:hAnsi="Times New Roman" w:cs="Times New Roman"/>
          <w:spacing w:val="3"/>
          <w:sz w:val="28"/>
          <w:szCs w:val="28"/>
        </w:rPr>
        <w:t>лиотека в школе».</w:t>
      </w:r>
    </w:p>
    <w:p w14:paraId="23CAE017" w14:textId="10F30042" w:rsidR="0068272E" w:rsidRPr="00B46BF6" w:rsidRDefault="00332770" w:rsidP="003E3E52">
      <w:pPr>
        <w:widowControl w:val="0"/>
        <w:tabs>
          <w:tab w:val="left" w:pos="0"/>
          <w:tab w:val="left" w:pos="426"/>
        </w:tabs>
        <w:spacing w:after="0" w:line="336" w:lineRule="auto"/>
        <w:ind w:firstLine="709"/>
        <w:jc w:val="both"/>
        <w:rPr>
          <w:rStyle w:val="fontstyle01"/>
          <w:rFonts w:ascii="Times New Roman" w:hAnsi="Times New Roman" w:cs="Times New Roman" w:hint="default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6</w:t>
      </w:r>
      <w:r w:rsidR="000C26E0" w:rsidRPr="00B46BF6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68272E" w:rsidRPr="009B4BA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8272E" w:rsidRPr="009B4BA9">
        <w:rPr>
          <w:rFonts w:ascii="Times New Roman" w:hAnsi="Times New Roman" w:cs="Times New Roman"/>
          <w:sz w:val="28"/>
          <w:szCs w:val="28"/>
        </w:rPr>
        <w:t>://</w:t>
      </w:r>
      <w:r w:rsidR="0068272E" w:rsidRPr="009B4B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8272E" w:rsidRPr="009B4BA9">
        <w:rPr>
          <w:rFonts w:ascii="Times New Roman" w:hAnsi="Times New Roman" w:cs="Times New Roman"/>
          <w:sz w:val="28"/>
          <w:szCs w:val="28"/>
        </w:rPr>
        <w:t>.</w:t>
      </w:r>
      <w:r w:rsidR="0068272E" w:rsidRPr="009B4BA9">
        <w:rPr>
          <w:rFonts w:ascii="Times New Roman" w:hAnsi="Times New Roman" w:cs="Times New Roman"/>
          <w:sz w:val="28"/>
          <w:szCs w:val="28"/>
          <w:lang w:val="en-US"/>
        </w:rPr>
        <w:t>bibliograf</w:t>
      </w:r>
      <w:r w:rsidR="0068272E" w:rsidRPr="009B4BA9">
        <w:rPr>
          <w:rFonts w:ascii="Times New Roman" w:hAnsi="Times New Roman" w:cs="Times New Roman"/>
          <w:sz w:val="28"/>
          <w:szCs w:val="28"/>
        </w:rPr>
        <w:t>.</w:t>
      </w:r>
      <w:r w:rsidR="0068272E" w:rsidRPr="009B4B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8272E" w:rsidRPr="009B4BA9">
        <w:rPr>
          <w:rFonts w:ascii="Times New Roman" w:hAnsi="Times New Roman" w:cs="Times New Roman"/>
          <w:sz w:val="28"/>
          <w:szCs w:val="28"/>
        </w:rPr>
        <w:t>/</w:t>
      </w:r>
      <w:r w:rsidR="009B4B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46BF6" w:rsidRPr="00B46BF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="00B46BF6" w:rsidRPr="00B46BF6">
        <w:rPr>
          <w:rFonts w:ascii="Times New Roman" w:hAnsi="Times New Roman" w:cs="Times New Roman"/>
          <w:sz w:val="28"/>
          <w:szCs w:val="28"/>
        </w:rPr>
        <w:t>ж</w:t>
      </w:r>
      <w:r w:rsidR="0031329B">
        <w:rPr>
          <w:rFonts w:ascii="Times New Roman" w:hAnsi="Times New Roman" w:cs="Times New Roman"/>
          <w:sz w:val="28"/>
          <w:szCs w:val="28"/>
        </w:rPr>
        <w:t>урнал «Библиотечное дело».</w:t>
      </w:r>
    </w:p>
    <w:p w14:paraId="7C42B0F0" w14:textId="3E0710FC" w:rsidR="00AA4630" w:rsidRPr="00B46BF6" w:rsidRDefault="00644D3E" w:rsidP="003E3E52">
      <w:pPr>
        <w:widowControl w:val="0"/>
        <w:tabs>
          <w:tab w:val="left" w:pos="0"/>
          <w:tab w:val="left" w:pos="426"/>
        </w:tabs>
        <w:spacing w:after="0" w:line="336" w:lineRule="auto"/>
        <w:ind w:firstLine="709"/>
        <w:jc w:val="both"/>
        <w:rPr>
          <w:rStyle w:val="fontstyle01"/>
          <w:rFonts w:ascii="Times New Roman" w:hAnsi="Times New Roman" w:cs="Times New Roman" w:hint="default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 w:hint="default"/>
          <w:color w:val="auto"/>
          <w:sz w:val="28"/>
          <w:szCs w:val="28"/>
        </w:rPr>
        <w:t>7</w:t>
      </w:r>
      <w:r w:rsidR="00AA4630" w:rsidRPr="00B46BF6">
        <w:rPr>
          <w:rStyle w:val="fontstyle01"/>
          <w:rFonts w:ascii="Times New Roman" w:hAnsi="Times New Roman" w:cs="Times New Roman" w:hint="default"/>
          <w:color w:val="auto"/>
          <w:sz w:val="28"/>
          <w:szCs w:val="28"/>
        </w:rPr>
        <w:t xml:space="preserve">. </w:t>
      </w:r>
      <w:r w:rsidR="00AA4630" w:rsidRPr="009B4BA9">
        <w:rPr>
          <w:rFonts w:ascii="Times New Roman" w:eastAsia="TimesNewRomanPSMT" w:hAnsi="Times New Roman" w:cs="Times New Roman"/>
          <w:sz w:val="28"/>
          <w:szCs w:val="28"/>
        </w:rPr>
        <w:t>http://rusla.ru/sl/</w:t>
      </w:r>
      <w:r w:rsidR="00AA4630" w:rsidRPr="00B46BF6">
        <w:rPr>
          <w:rStyle w:val="fontstyle01"/>
          <w:rFonts w:ascii="Times New Roman" w:hAnsi="Times New Roman" w:cs="Times New Roman" w:hint="default"/>
          <w:color w:val="auto"/>
          <w:sz w:val="28"/>
          <w:szCs w:val="28"/>
        </w:rPr>
        <w:t xml:space="preserve"> </w:t>
      </w:r>
      <w:r w:rsidR="00B46BF6" w:rsidRPr="00B46BF6">
        <w:rPr>
          <w:rStyle w:val="fontstyle01"/>
          <w:rFonts w:ascii="Times New Roman" w:hAnsi="Times New Roman" w:cs="Times New Roman" w:hint="default"/>
          <w:color w:val="auto"/>
          <w:sz w:val="28"/>
          <w:szCs w:val="28"/>
        </w:rPr>
        <w:t>– журнал «Школьная библиотека»</w:t>
      </w:r>
      <w:r w:rsidR="00AA4630" w:rsidRPr="00B46BF6">
        <w:rPr>
          <w:rStyle w:val="fontstyle01"/>
          <w:rFonts w:ascii="Times New Roman" w:hAnsi="Times New Roman" w:cs="Times New Roman" w:hint="default"/>
          <w:color w:val="auto"/>
          <w:sz w:val="28"/>
          <w:szCs w:val="28"/>
        </w:rPr>
        <w:t>.</w:t>
      </w:r>
    </w:p>
    <w:p w14:paraId="09C3A1D8" w14:textId="0A37A1A1" w:rsidR="00D27A88" w:rsidRPr="00444B5C" w:rsidRDefault="00150A25" w:rsidP="003E3E52">
      <w:pPr>
        <w:widowControl w:val="0"/>
        <w:tabs>
          <w:tab w:val="left" w:pos="822"/>
        </w:tabs>
        <w:spacing w:after="0" w:line="336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44B5C">
        <w:rPr>
          <w:rFonts w:ascii="Times New Roman" w:hAnsi="Times New Roman" w:cs="Times New Roman"/>
          <w:iCs/>
          <w:sz w:val="28"/>
          <w:szCs w:val="28"/>
        </w:rPr>
        <w:t>Составитель</w:t>
      </w:r>
    </w:p>
    <w:p w14:paraId="381EC6F2" w14:textId="27B96B73" w:rsidR="00D27A88" w:rsidRPr="00444B5C" w:rsidRDefault="00150A25" w:rsidP="003E3E52">
      <w:pPr>
        <w:widowControl w:val="0"/>
        <w:tabs>
          <w:tab w:val="left" w:pos="822"/>
        </w:tabs>
        <w:spacing w:after="0" w:line="33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4B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.Н. </w:t>
      </w:r>
      <w:r w:rsidR="00A002B8">
        <w:rPr>
          <w:rFonts w:ascii="Times New Roman" w:hAnsi="Times New Roman" w:cs="Times New Roman"/>
          <w:b/>
          <w:i/>
          <w:iCs/>
          <w:sz w:val="28"/>
          <w:szCs w:val="28"/>
        </w:rPr>
        <w:t>Врублевская</w:t>
      </w:r>
      <w:r w:rsidR="006B6062" w:rsidRPr="00444B5C">
        <w:rPr>
          <w:rFonts w:ascii="Times New Roman" w:hAnsi="Times New Roman" w:cs="Times New Roman"/>
          <w:i/>
          <w:iCs/>
          <w:sz w:val="28"/>
          <w:szCs w:val="28"/>
        </w:rPr>
        <w:t>, старший методист</w:t>
      </w:r>
    </w:p>
    <w:p w14:paraId="33D26844" w14:textId="77777777" w:rsidR="00D27A88" w:rsidRPr="00444B5C" w:rsidRDefault="00150A25" w:rsidP="003E3E52">
      <w:pPr>
        <w:widowControl w:val="0"/>
        <w:tabs>
          <w:tab w:val="left" w:pos="822"/>
        </w:tabs>
        <w:spacing w:after="0" w:line="33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4B5C">
        <w:rPr>
          <w:rFonts w:ascii="Times New Roman" w:hAnsi="Times New Roman" w:cs="Times New Roman"/>
          <w:i/>
          <w:iCs/>
          <w:sz w:val="28"/>
          <w:szCs w:val="28"/>
        </w:rPr>
        <w:t>Центра учебно-методическог</w:t>
      </w:r>
      <w:r w:rsidR="006B6062" w:rsidRPr="00444B5C">
        <w:rPr>
          <w:rFonts w:ascii="Times New Roman" w:hAnsi="Times New Roman" w:cs="Times New Roman"/>
          <w:i/>
          <w:iCs/>
          <w:sz w:val="28"/>
          <w:szCs w:val="28"/>
        </w:rPr>
        <w:t>о и информационного обеспечения</w:t>
      </w:r>
    </w:p>
    <w:p w14:paraId="127A2CF8" w14:textId="52C03C34" w:rsidR="00150A25" w:rsidRPr="00444B5C" w:rsidRDefault="00150A25" w:rsidP="003E3E52">
      <w:pPr>
        <w:widowControl w:val="0"/>
        <w:tabs>
          <w:tab w:val="left" w:pos="822"/>
        </w:tabs>
        <w:spacing w:after="0" w:line="336" w:lineRule="auto"/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4B5C">
        <w:rPr>
          <w:rFonts w:ascii="Times New Roman" w:hAnsi="Times New Roman" w:cs="Times New Roman"/>
          <w:i/>
          <w:iCs/>
          <w:sz w:val="28"/>
          <w:szCs w:val="28"/>
        </w:rPr>
        <w:t>образовательного процесса ГОУ ДПО «ИРОиПК»</w:t>
      </w:r>
    </w:p>
    <w:sectPr w:rsidR="00150A25" w:rsidRPr="00444B5C" w:rsidSect="006445CE">
      <w:footerReference w:type="default" r:id="rId8"/>
      <w:pgSz w:w="11906" w:h="16838"/>
      <w:pgMar w:top="567" w:right="567" w:bottom="993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EDDAC" w14:textId="77777777" w:rsidR="00F67539" w:rsidRDefault="00F67539" w:rsidP="006A215D">
      <w:pPr>
        <w:spacing w:after="0" w:line="240" w:lineRule="auto"/>
      </w:pPr>
      <w:r>
        <w:separator/>
      </w:r>
    </w:p>
  </w:endnote>
  <w:endnote w:type="continuationSeparator" w:id="0">
    <w:p w14:paraId="38345095" w14:textId="77777777" w:rsidR="00F67539" w:rsidRDefault="00F67539" w:rsidP="006A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974440583"/>
      <w:docPartObj>
        <w:docPartGallery w:val="Page Numbers (Bottom of Page)"/>
        <w:docPartUnique/>
      </w:docPartObj>
    </w:sdtPr>
    <w:sdtEndPr/>
    <w:sdtContent>
      <w:p w14:paraId="0D0AE8C3" w14:textId="60406424" w:rsidR="00D2411A" w:rsidRPr="00D04268" w:rsidRDefault="00D2411A" w:rsidP="00D04268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0426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0426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0426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3165A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D0426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F6C5" w14:textId="77777777" w:rsidR="00F67539" w:rsidRDefault="00F67539" w:rsidP="006A215D">
      <w:pPr>
        <w:spacing w:after="0" w:line="240" w:lineRule="auto"/>
      </w:pPr>
      <w:r>
        <w:separator/>
      </w:r>
    </w:p>
  </w:footnote>
  <w:footnote w:type="continuationSeparator" w:id="0">
    <w:p w14:paraId="4D7DF273" w14:textId="77777777" w:rsidR="00F67539" w:rsidRDefault="00F67539" w:rsidP="006A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E09"/>
    <w:multiLevelType w:val="hybridMultilevel"/>
    <w:tmpl w:val="C408E428"/>
    <w:lvl w:ilvl="0" w:tplc="92B47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80106"/>
    <w:multiLevelType w:val="hybridMultilevel"/>
    <w:tmpl w:val="6AF00B04"/>
    <w:lvl w:ilvl="0" w:tplc="DF18416C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50A"/>
    <w:multiLevelType w:val="hybridMultilevel"/>
    <w:tmpl w:val="D84C8A72"/>
    <w:lvl w:ilvl="0" w:tplc="EE48E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3DFC"/>
    <w:multiLevelType w:val="multilevel"/>
    <w:tmpl w:val="BF4C3E9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4" w15:restartNumberingAfterBreak="0">
    <w:nsid w:val="1CB45867"/>
    <w:multiLevelType w:val="hybridMultilevel"/>
    <w:tmpl w:val="CD18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00CEA"/>
    <w:multiLevelType w:val="multilevel"/>
    <w:tmpl w:val="4F0E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A621B"/>
    <w:multiLevelType w:val="hybridMultilevel"/>
    <w:tmpl w:val="31FE24BA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B5343"/>
    <w:multiLevelType w:val="hybridMultilevel"/>
    <w:tmpl w:val="BD62F21A"/>
    <w:lvl w:ilvl="0" w:tplc="0419000F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236623E"/>
    <w:multiLevelType w:val="hybridMultilevel"/>
    <w:tmpl w:val="59F475D6"/>
    <w:lvl w:ilvl="0" w:tplc="9D8ED762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1F938A1"/>
    <w:multiLevelType w:val="hybridMultilevel"/>
    <w:tmpl w:val="2ED87A1C"/>
    <w:lvl w:ilvl="0" w:tplc="22AA19D2">
      <w:start w:val="1"/>
      <w:numFmt w:val="decimal"/>
      <w:lvlText w:val="%1."/>
      <w:lvlJc w:val="left"/>
      <w:pPr>
        <w:ind w:left="85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D154B"/>
    <w:multiLevelType w:val="multilevel"/>
    <w:tmpl w:val="3F8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C"/>
    <w:rsid w:val="00001ABE"/>
    <w:rsid w:val="0000315C"/>
    <w:rsid w:val="0000385C"/>
    <w:rsid w:val="00003A6A"/>
    <w:rsid w:val="000052E6"/>
    <w:rsid w:val="00006E52"/>
    <w:rsid w:val="00012676"/>
    <w:rsid w:val="00013987"/>
    <w:rsid w:val="00015884"/>
    <w:rsid w:val="00023AF9"/>
    <w:rsid w:val="0002610D"/>
    <w:rsid w:val="0003237D"/>
    <w:rsid w:val="0003292B"/>
    <w:rsid w:val="00034630"/>
    <w:rsid w:val="00037AC8"/>
    <w:rsid w:val="000400B1"/>
    <w:rsid w:val="0004058E"/>
    <w:rsid w:val="00045FAA"/>
    <w:rsid w:val="0004644B"/>
    <w:rsid w:val="000471FB"/>
    <w:rsid w:val="00047BAF"/>
    <w:rsid w:val="000536E9"/>
    <w:rsid w:val="00061A52"/>
    <w:rsid w:val="00064420"/>
    <w:rsid w:val="00070440"/>
    <w:rsid w:val="000715FB"/>
    <w:rsid w:val="000720AD"/>
    <w:rsid w:val="000733E7"/>
    <w:rsid w:val="000748AE"/>
    <w:rsid w:val="00076817"/>
    <w:rsid w:val="00077A5E"/>
    <w:rsid w:val="00081677"/>
    <w:rsid w:val="00082A6D"/>
    <w:rsid w:val="00083359"/>
    <w:rsid w:val="0009084C"/>
    <w:rsid w:val="00093F3E"/>
    <w:rsid w:val="000971E6"/>
    <w:rsid w:val="000A0CFF"/>
    <w:rsid w:val="000A169F"/>
    <w:rsid w:val="000A715A"/>
    <w:rsid w:val="000A7A36"/>
    <w:rsid w:val="000B38D9"/>
    <w:rsid w:val="000B54E4"/>
    <w:rsid w:val="000B7C31"/>
    <w:rsid w:val="000C162E"/>
    <w:rsid w:val="000C1DD0"/>
    <w:rsid w:val="000C26C8"/>
    <w:rsid w:val="000C26E0"/>
    <w:rsid w:val="000C35C1"/>
    <w:rsid w:val="000C7A5F"/>
    <w:rsid w:val="000D1BA1"/>
    <w:rsid w:val="000D24EA"/>
    <w:rsid w:val="000D3C16"/>
    <w:rsid w:val="000D3CE7"/>
    <w:rsid w:val="000D4321"/>
    <w:rsid w:val="000D58B0"/>
    <w:rsid w:val="000D5C81"/>
    <w:rsid w:val="000D78AE"/>
    <w:rsid w:val="000E2C1D"/>
    <w:rsid w:val="000E3866"/>
    <w:rsid w:val="000E4BF0"/>
    <w:rsid w:val="000E4F54"/>
    <w:rsid w:val="000E5070"/>
    <w:rsid w:val="000E50FD"/>
    <w:rsid w:val="000F07C2"/>
    <w:rsid w:val="000F3A2D"/>
    <w:rsid w:val="000F3E83"/>
    <w:rsid w:val="00100611"/>
    <w:rsid w:val="00101193"/>
    <w:rsid w:val="00101672"/>
    <w:rsid w:val="001058F2"/>
    <w:rsid w:val="00107577"/>
    <w:rsid w:val="00111B4C"/>
    <w:rsid w:val="001122F5"/>
    <w:rsid w:val="00112CC7"/>
    <w:rsid w:val="00112F5F"/>
    <w:rsid w:val="00120685"/>
    <w:rsid w:val="00120B0E"/>
    <w:rsid w:val="001233EA"/>
    <w:rsid w:val="00124B13"/>
    <w:rsid w:val="001270F4"/>
    <w:rsid w:val="0013258D"/>
    <w:rsid w:val="001346E3"/>
    <w:rsid w:val="00134BA6"/>
    <w:rsid w:val="001401A7"/>
    <w:rsid w:val="0014085D"/>
    <w:rsid w:val="00142F7B"/>
    <w:rsid w:val="00144C98"/>
    <w:rsid w:val="001456EC"/>
    <w:rsid w:val="001462F7"/>
    <w:rsid w:val="00146C46"/>
    <w:rsid w:val="001503FF"/>
    <w:rsid w:val="00150A25"/>
    <w:rsid w:val="00152C2A"/>
    <w:rsid w:val="00152CD9"/>
    <w:rsid w:val="0015413D"/>
    <w:rsid w:val="00155879"/>
    <w:rsid w:val="0015591A"/>
    <w:rsid w:val="00156C2C"/>
    <w:rsid w:val="001610FC"/>
    <w:rsid w:val="001625DF"/>
    <w:rsid w:val="00162CB0"/>
    <w:rsid w:val="00163655"/>
    <w:rsid w:val="0018361C"/>
    <w:rsid w:val="00183863"/>
    <w:rsid w:val="001849EC"/>
    <w:rsid w:val="00186115"/>
    <w:rsid w:val="00197333"/>
    <w:rsid w:val="001A0553"/>
    <w:rsid w:val="001A4312"/>
    <w:rsid w:val="001A51E3"/>
    <w:rsid w:val="001A602C"/>
    <w:rsid w:val="001A6726"/>
    <w:rsid w:val="001A70FF"/>
    <w:rsid w:val="001B1C81"/>
    <w:rsid w:val="001B2345"/>
    <w:rsid w:val="001B3563"/>
    <w:rsid w:val="001B4D04"/>
    <w:rsid w:val="001B758D"/>
    <w:rsid w:val="001C0086"/>
    <w:rsid w:val="001C2F5B"/>
    <w:rsid w:val="001C5453"/>
    <w:rsid w:val="001C5BDB"/>
    <w:rsid w:val="001C5C8B"/>
    <w:rsid w:val="001D1988"/>
    <w:rsid w:val="001D1AC6"/>
    <w:rsid w:val="001D524B"/>
    <w:rsid w:val="001D6A17"/>
    <w:rsid w:val="001E051E"/>
    <w:rsid w:val="001E0D40"/>
    <w:rsid w:val="001E107D"/>
    <w:rsid w:val="001E484F"/>
    <w:rsid w:val="001E7725"/>
    <w:rsid w:val="001F3B3E"/>
    <w:rsid w:val="001F647D"/>
    <w:rsid w:val="001F6D2A"/>
    <w:rsid w:val="00200D82"/>
    <w:rsid w:val="002014AD"/>
    <w:rsid w:val="00202912"/>
    <w:rsid w:val="00202A9E"/>
    <w:rsid w:val="00207385"/>
    <w:rsid w:val="002122E8"/>
    <w:rsid w:val="00213AF9"/>
    <w:rsid w:val="00215A85"/>
    <w:rsid w:val="00215A8A"/>
    <w:rsid w:val="00220404"/>
    <w:rsid w:val="00223963"/>
    <w:rsid w:val="00224D14"/>
    <w:rsid w:val="00230183"/>
    <w:rsid w:val="002308DB"/>
    <w:rsid w:val="002323C9"/>
    <w:rsid w:val="00232A18"/>
    <w:rsid w:val="0023345B"/>
    <w:rsid w:val="00236AF1"/>
    <w:rsid w:val="00237392"/>
    <w:rsid w:val="00237862"/>
    <w:rsid w:val="00237ABF"/>
    <w:rsid w:val="002406E5"/>
    <w:rsid w:val="00242B6F"/>
    <w:rsid w:val="00243151"/>
    <w:rsid w:val="00243407"/>
    <w:rsid w:val="00246393"/>
    <w:rsid w:val="002519E5"/>
    <w:rsid w:val="00257157"/>
    <w:rsid w:val="002575B0"/>
    <w:rsid w:val="002647AD"/>
    <w:rsid w:val="00264F1E"/>
    <w:rsid w:val="0026756D"/>
    <w:rsid w:val="002724E0"/>
    <w:rsid w:val="002734D5"/>
    <w:rsid w:val="00276362"/>
    <w:rsid w:val="0028044B"/>
    <w:rsid w:val="00280490"/>
    <w:rsid w:val="00281442"/>
    <w:rsid w:val="00283309"/>
    <w:rsid w:val="00290242"/>
    <w:rsid w:val="002905A0"/>
    <w:rsid w:val="00291847"/>
    <w:rsid w:val="00291FBE"/>
    <w:rsid w:val="0029387C"/>
    <w:rsid w:val="00294BE6"/>
    <w:rsid w:val="00295955"/>
    <w:rsid w:val="0029598E"/>
    <w:rsid w:val="00296500"/>
    <w:rsid w:val="00297A25"/>
    <w:rsid w:val="00297DEC"/>
    <w:rsid w:val="002A0520"/>
    <w:rsid w:val="002A0CD8"/>
    <w:rsid w:val="002A20EB"/>
    <w:rsid w:val="002A28D6"/>
    <w:rsid w:val="002A546B"/>
    <w:rsid w:val="002A700A"/>
    <w:rsid w:val="002A7021"/>
    <w:rsid w:val="002B4B43"/>
    <w:rsid w:val="002B50A6"/>
    <w:rsid w:val="002C114E"/>
    <w:rsid w:val="002C243B"/>
    <w:rsid w:val="002C4C91"/>
    <w:rsid w:val="002C73EB"/>
    <w:rsid w:val="002D13A9"/>
    <w:rsid w:val="002D178A"/>
    <w:rsid w:val="002D3825"/>
    <w:rsid w:val="002D6CE0"/>
    <w:rsid w:val="002E1BD8"/>
    <w:rsid w:val="002E1E0E"/>
    <w:rsid w:val="002E6D9A"/>
    <w:rsid w:val="002F0A2E"/>
    <w:rsid w:val="002F1ECC"/>
    <w:rsid w:val="002F2794"/>
    <w:rsid w:val="002F37B8"/>
    <w:rsid w:val="002F38DE"/>
    <w:rsid w:val="002F73F7"/>
    <w:rsid w:val="00300943"/>
    <w:rsid w:val="00302CCB"/>
    <w:rsid w:val="00303DD4"/>
    <w:rsid w:val="00304408"/>
    <w:rsid w:val="0030502C"/>
    <w:rsid w:val="003053E5"/>
    <w:rsid w:val="003068C5"/>
    <w:rsid w:val="00310B25"/>
    <w:rsid w:val="00311877"/>
    <w:rsid w:val="0031329B"/>
    <w:rsid w:val="0031384A"/>
    <w:rsid w:val="00313B6B"/>
    <w:rsid w:val="00313B80"/>
    <w:rsid w:val="00316C25"/>
    <w:rsid w:val="00320BB1"/>
    <w:rsid w:val="00320CA6"/>
    <w:rsid w:val="00324371"/>
    <w:rsid w:val="00324D96"/>
    <w:rsid w:val="00325788"/>
    <w:rsid w:val="003257F7"/>
    <w:rsid w:val="00327483"/>
    <w:rsid w:val="0032765F"/>
    <w:rsid w:val="003321D8"/>
    <w:rsid w:val="00332770"/>
    <w:rsid w:val="0033380C"/>
    <w:rsid w:val="00333ED1"/>
    <w:rsid w:val="00335621"/>
    <w:rsid w:val="003357E4"/>
    <w:rsid w:val="00335F3E"/>
    <w:rsid w:val="003409A0"/>
    <w:rsid w:val="00340C9C"/>
    <w:rsid w:val="0034136E"/>
    <w:rsid w:val="003450C5"/>
    <w:rsid w:val="00346AB5"/>
    <w:rsid w:val="00346F48"/>
    <w:rsid w:val="00347A21"/>
    <w:rsid w:val="0035429C"/>
    <w:rsid w:val="0035722D"/>
    <w:rsid w:val="00360191"/>
    <w:rsid w:val="00360FAA"/>
    <w:rsid w:val="0036217F"/>
    <w:rsid w:val="003723C9"/>
    <w:rsid w:val="00372449"/>
    <w:rsid w:val="00375C2C"/>
    <w:rsid w:val="00380071"/>
    <w:rsid w:val="00380A1D"/>
    <w:rsid w:val="003858CA"/>
    <w:rsid w:val="00391E37"/>
    <w:rsid w:val="003933BE"/>
    <w:rsid w:val="0039414B"/>
    <w:rsid w:val="00395DC7"/>
    <w:rsid w:val="003A46E2"/>
    <w:rsid w:val="003A5057"/>
    <w:rsid w:val="003A5208"/>
    <w:rsid w:val="003B0388"/>
    <w:rsid w:val="003B0FAF"/>
    <w:rsid w:val="003B2CA7"/>
    <w:rsid w:val="003B43A0"/>
    <w:rsid w:val="003B6F69"/>
    <w:rsid w:val="003C08D9"/>
    <w:rsid w:val="003C1707"/>
    <w:rsid w:val="003C584C"/>
    <w:rsid w:val="003C7789"/>
    <w:rsid w:val="003C7C79"/>
    <w:rsid w:val="003C7DD3"/>
    <w:rsid w:val="003D24BC"/>
    <w:rsid w:val="003D2A09"/>
    <w:rsid w:val="003D32DC"/>
    <w:rsid w:val="003D35E7"/>
    <w:rsid w:val="003D3E20"/>
    <w:rsid w:val="003D5BC4"/>
    <w:rsid w:val="003D69CC"/>
    <w:rsid w:val="003D79D2"/>
    <w:rsid w:val="003E07BB"/>
    <w:rsid w:val="003E103C"/>
    <w:rsid w:val="003E14D6"/>
    <w:rsid w:val="003E3E52"/>
    <w:rsid w:val="003E46E4"/>
    <w:rsid w:val="003E7215"/>
    <w:rsid w:val="003F02B4"/>
    <w:rsid w:val="003F1524"/>
    <w:rsid w:val="003F5129"/>
    <w:rsid w:val="00405FBF"/>
    <w:rsid w:val="0040715C"/>
    <w:rsid w:val="00407ED1"/>
    <w:rsid w:val="00410532"/>
    <w:rsid w:val="00410918"/>
    <w:rsid w:val="004134EA"/>
    <w:rsid w:val="00420C42"/>
    <w:rsid w:val="00421128"/>
    <w:rsid w:val="00423824"/>
    <w:rsid w:val="00425906"/>
    <w:rsid w:val="004278B5"/>
    <w:rsid w:val="00435556"/>
    <w:rsid w:val="004355E0"/>
    <w:rsid w:val="00436060"/>
    <w:rsid w:val="00442D17"/>
    <w:rsid w:val="0044475E"/>
    <w:rsid w:val="00444A13"/>
    <w:rsid w:val="00444B5C"/>
    <w:rsid w:val="004463D1"/>
    <w:rsid w:val="00446E8E"/>
    <w:rsid w:val="0044723F"/>
    <w:rsid w:val="00450D42"/>
    <w:rsid w:val="004513D1"/>
    <w:rsid w:val="00452136"/>
    <w:rsid w:val="0045244E"/>
    <w:rsid w:val="00454503"/>
    <w:rsid w:val="00455A7C"/>
    <w:rsid w:val="00457B22"/>
    <w:rsid w:val="0046662B"/>
    <w:rsid w:val="00466F16"/>
    <w:rsid w:val="00467342"/>
    <w:rsid w:val="0046749B"/>
    <w:rsid w:val="00472BDF"/>
    <w:rsid w:val="00477123"/>
    <w:rsid w:val="00480566"/>
    <w:rsid w:val="00483826"/>
    <w:rsid w:val="004946F1"/>
    <w:rsid w:val="00494B0E"/>
    <w:rsid w:val="00495247"/>
    <w:rsid w:val="004953A3"/>
    <w:rsid w:val="004A173F"/>
    <w:rsid w:val="004A19DB"/>
    <w:rsid w:val="004A25C7"/>
    <w:rsid w:val="004A4408"/>
    <w:rsid w:val="004A4BF5"/>
    <w:rsid w:val="004A5A30"/>
    <w:rsid w:val="004B12E0"/>
    <w:rsid w:val="004B2651"/>
    <w:rsid w:val="004B2E2C"/>
    <w:rsid w:val="004C0329"/>
    <w:rsid w:val="004C0A0D"/>
    <w:rsid w:val="004C3DC4"/>
    <w:rsid w:val="004C6E07"/>
    <w:rsid w:val="004D20BE"/>
    <w:rsid w:val="004D34A0"/>
    <w:rsid w:val="004D478D"/>
    <w:rsid w:val="004D4B3B"/>
    <w:rsid w:val="004D5A84"/>
    <w:rsid w:val="004D7767"/>
    <w:rsid w:val="004E3298"/>
    <w:rsid w:val="004E5BCB"/>
    <w:rsid w:val="004F0533"/>
    <w:rsid w:val="004F0E2D"/>
    <w:rsid w:val="004F1E63"/>
    <w:rsid w:val="004F3646"/>
    <w:rsid w:val="004F4571"/>
    <w:rsid w:val="004F486B"/>
    <w:rsid w:val="004F6838"/>
    <w:rsid w:val="00500ECC"/>
    <w:rsid w:val="005047DB"/>
    <w:rsid w:val="00504C03"/>
    <w:rsid w:val="00506085"/>
    <w:rsid w:val="00506DEB"/>
    <w:rsid w:val="0051039C"/>
    <w:rsid w:val="005139E8"/>
    <w:rsid w:val="005141C5"/>
    <w:rsid w:val="00515E89"/>
    <w:rsid w:val="00516084"/>
    <w:rsid w:val="0052044C"/>
    <w:rsid w:val="005223E4"/>
    <w:rsid w:val="00525B8A"/>
    <w:rsid w:val="00525BAC"/>
    <w:rsid w:val="00530A49"/>
    <w:rsid w:val="00530DC3"/>
    <w:rsid w:val="005317E9"/>
    <w:rsid w:val="00532602"/>
    <w:rsid w:val="005372A2"/>
    <w:rsid w:val="00541DE7"/>
    <w:rsid w:val="005432D0"/>
    <w:rsid w:val="00543DB4"/>
    <w:rsid w:val="0054578B"/>
    <w:rsid w:val="00545B99"/>
    <w:rsid w:val="00546B65"/>
    <w:rsid w:val="005473F1"/>
    <w:rsid w:val="0054773F"/>
    <w:rsid w:val="00547BC2"/>
    <w:rsid w:val="00552252"/>
    <w:rsid w:val="00552E5C"/>
    <w:rsid w:val="00552FF2"/>
    <w:rsid w:val="00561A1F"/>
    <w:rsid w:val="005636C2"/>
    <w:rsid w:val="0056370C"/>
    <w:rsid w:val="00565C18"/>
    <w:rsid w:val="00567CAF"/>
    <w:rsid w:val="00570164"/>
    <w:rsid w:val="00577F4C"/>
    <w:rsid w:val="005800DC"/>
    <w:rsid w:val="005814C5"/>
    <w:rsid w:val="00581C10"/>
    <w:rsid w:val="00583503"/>
    <w:rsid w:val="00583EFA"/>
    <w:rsid w:val="00584DDE"/>
    <w:rsid w:val="00585B7B"/>
    <w:rsid w:val="0059042F"/>
    <w:rsid w:val="005926DC"/>
    <w:rsid w:val="005A5A56"/>
    <w:rsid w:val="005A6A8E"/>
    <w:rsid w:val="005B1087"/>
    <w:rsid w:val="005C08A8"/>
    <w:rsid w:val="005C08F3"/>
    <w:rsid w:val="005C3096"/>
    <w:rsid w:val="005C3269"/>
    <w:rsid w:val="005D7B49"/>
    <w:rsid w:val="005E06C6"/>
    <w:rsid w:val="005E08BA"/>
    <w:rsid w:val="005E1B2E"/>
    <w:rsid w:val="005E21ED"/>
    <w:rsid w:val="005E344F"/>
    <w:rsid w:val="005E3F22"/>
    <w:rsid w:val="005E706B"/>
    <w:rsid w:val="005F1853"/>
    <w:rsid w:val="005F5F1D"/>
    <w:rsid w:val="005F614F"/>
    <w:rsid w:val="005F683E"/>
    <w:rsid w:val="005F7181"/>
    <w:rsid w:val="00603B9B"/>
    <w:rsid w:val="0060411C"/>
    <w:rsid w:val="00611934"/>
    <w:rsid w:val="0061195A"/>
    <w:rsid w:val="00613110"/>
    <w:rsid w:val="006200E0"/>
    <w:rsid w:val="00623488"/>
    <w:rsid w:val="00624EDA"/>
    <w:rsid w:val="0062715A"/>
    <w:rsid w:val="0063100D"/>
    <w:rsid w:val="006311C7"/>
    <w:rsid w:val="00631228"/>
    <w:rsid w:val="00631605"/>
    <w:rsid w:val="00633012"/>
    <w:rsid w:val="006331A3"/>
    <w:rsid w:val="00636681"/>
    <w:rsid w:val="006414AB"/>
    <w:rsid w:val="006421E2"/>
    <w:rsid w:val="006445CE"/>
    <w:rsid w:val="00644D3E"/>
    <w:rsid w:val="00651353"/>
    <w:rsid w:val="006534DC"/>
    <w:rsid w:val="0066124C"/>
    <w:rsid w:val="00664222"/>
    <w:rsid w:val="00664326"/>
    <w:rsid w:val="00665CDA"/>
    <w:rsid w:val="00665F72"/>
    <w:rsid w:val="00666257"/>
    <w:rsid w:val="00666FBC"/>
    <w:rsid w:val="00677622"/>
    <w:rsid w:val="0068272E"/>
    <w:rsid w:val="00683532"/>
    <w:rsid w:val="00684962"/>
    <w:rsid w:val="0068566C"/>
    <w:rsid w:val="00685FBF"/>
    <w:rsid w:val="00686DA5"/>
    <w:rsid w:val="00686E2D"/>
    <w:rsid w:val="00687333"/>
    <w:rsid w:val="0068741A"/>
    <w:rsid w:val="006916B2"/>
    <w:rsid w:val="006926B9"/>
    <w:rsid w:val="00692AD3"/>
    <w:rsid w:val="006936A3"/>
    <w:rsid w:val="0069468D"/>
    <w:rsid w:val="00696ED3"/>
    <w:rsid w:val="006A03DE"/>
    <w:rsid w:val="006A099E"/>
    <w:rsid w:val="006A215D"/>
    <w:rsid w:val="006A4118"/>
    <w:rsid w:val="006B0AF3"/>
    <w:rsid w:val="006B6062"/>
    <w:rsid w:val="006C11CE"/>
    <w:rsid w:val="006C5EBC"/>
    <w:rsid w:val="006C680A"/>
    <w:rsid w:val="006D0682"/>
    <w:rsid w:val="006D14E3"/>
    <w:rsid w:val="006D17F8"/>
    <w:rsid w:val="006D19EF"/>
    <w:rsid w:val="006D4E66"/>
    <w:rsid w:val="006D5C75"/>
    <w:rsid w:val="006D69C8"/>
    <w:rsid w:val="006D7FF3"/>
    <w:rsid w:val="006E2A64"/>
    <w:rsid w:val="006E49F4"/>
    <w:rsid w:val="006E552F"/>
    <w:rsid w:val="006E6718"/>
    <w:rsid w:val="006E6FED"/>
    <w:rsid w:val="006F2B0B"/>
    <w:rsid w:val="006F6823"/>
    <w:rsid w:val="007011CD"/>
    <w:rsid w:val="007038BC"/>
    <w:rsid w:val="00703F06"/>
    <w:rsid w:val="007120BD"/>
    <w:rsid w:val="00714C1C"/>
    <w:rsid w:val="0071509D"/>
    <w:rsid w:val="0071621E"/>
    <w:rsid w:val="00722A67"/>
    <w:rsid w:val="0072335E"/>
    <w:rsid w:val="007274A8"/>
    <w:rsid w:val="0073192F"/>
    <w:rsid w:val="00734E96"/>
    <w:rsid w:val="007413AC"/>
    <w:rsid w:val="00745A09"/>
    <w:rsid w:val="007466F3"/>
    <w:rsid w:val="00746ABD"/>
    <w:rsid w:val="00753C24"/>
    <w:rsid w:val="00755BCB"/>
    <w:rsid w:val="00755E08"/>
    <w:rsid w:val="00756AAF"/>
    <w:rsid w:val="00757369"/>
    <w:rsid w:val="007600D0"/>
    <w:rsid w:val="00760326"/>
    <w:rsid w:val="0076187E"/>
    <w:rsid w:val="007622CE"/>
    <w:rsid w:val="00762A54"/>
    <w:rsid w:val="00763E60"/>
    <w:rsid w:val="00771D27"/>
    <w:rsid w:val="00772924"/>
    <w:rsid w:val="00782AFF"/>
    <w:rsid w:val="0078513B"/>
    <w:rsid w:val="00791F39"/>
    <w:rsid w:val="007927E4"/>
    <w:rsid w:val="00792DF9"/>
    <w:rsid w:val="00794442"/>
    <w:rsid w:val="007A00A6"/>
    <w:rsid w:val="007A32C4"/>
    <w:rsid w:val="007A48CB"/>
    <w:rsid w:val="007A6428"/>
    <w:rsid w:val="007A6BE3"/>
    <w:rsid w:val="007A6F83"/>
    <w:rsid w:val="007A776E"/>
    <w:rsid w:val="007A7DF7"/>
    <w:rsid w:val="007B2CA2"/>
    <w:rsid w:val="007B2E77"/>
    <w:rsid w:val="007B4694"/>
    <w:rsid w:val="007B478D"/>
    <w:rsid w:val="007B48CB"/>
    <w:rsid w:val="007B4C5E"/>
    <w:rsid w:val="007B5CE3"/>
    <w:rsid w:val="007B60A7"/>
    <w:rsid w:val="007C056C"/>
    <w:rsid w:val="007C0609"/>
    <w:rsid w:val="007C10BF"/>
    <w:rsid w:val="007C3862"/>
    <w:rsid w:val="007C3C35"/>
    <w:rsid w:val="007C660D"/>
    <w:rsid w:val="007C746C"/>
    <w:rsid w:val="007C7E6A"/>
    <w:rsid w:val="007D028C"/>
    <w:rsid w:val="007D13B7"/>
    <w:rsid w:val="007D2FE9"/>
    <w:rsid w:val="007D410F"/>
    <w:rsid w:val="007D4E1C"/>
    <w:rsid w:val="007D518E"/>
    <w:rsid w:val="007D5ABC"/>
    <w:rsid w:val="007D7DE7"/>
    <w:rsid w:val="007E6B60"/>
    <w:rsid w:val="007E7851"/>
    <w:rsid w:val="007E7B29"/>
    <w:rsid w:val="007F2598"/>
    <w:rsid w:val="007F3915"/>
    <w:rsid w:val="007F6A80"/>
    <w:rsid w:val="008004D6"/>
    <w:rsid w:val="00801909"/>
    <w:rsid w:val="0080665B"/>
    <w:rsid w:val="00811B5E"/>
    <w:rsid w:val="008163A7"/>
    <w:rsid w:val="0082148E"/>
    <w:rsid w:val="00821E8C"/>
    <w:rsid w:val="00824710"/>
    <w:rsid w:val="0082772A"/>
    <w:rsid w:val="00831612"/>
    <w:rsid w:val="008318B0"/>
    <w:rsid w:val="00831C91"/>
    <w:rsid w:val="00833844"/>
    <w:rsid w:val="008422B4"/>
    <w:rsid w:val="008434BD"/>
    <w:rsid w:val="00843B3B"/>
    <w:rsid w:val="00843D31"/>
    <w:rsid w:val="0084482C"/>
    <w:rsid w:val="00844926"/>
    <w:rsid w:val="0084531B"/>
    <w:rsid w:val="0084753A"/>
    <w:rsid w:val="008512DB"/>
    <w:rsid w:val="008528F5"/>
    <w:rsid w:val="00853142"/>
    <w:rsid w:val="008531B0"/>
    <w:rsid w:val="00853D85"/>
    <w:rsid w:val="0085412D"/>
    <w:rsid w:val="00856A2F"/>
    <w:rsid w:val="008603B8"/>
    <w:rsid w:val="00862832"/>
    <w:rsid w:val="0086375C"/>
    <w:rsid w:val="00864C8F"/>
    <w:rsid w:val="00865C91"/>
    <w:rsid w:val="008678ED"/>
    <w:rsid w:val="008720FA"/>
    <w:rsid w:val="00880B23"/>
    <w:rsid w:val="00884E49"/>
    <w:rsid w:val="00886D59"/>
    <w:rsid w:val="00887178"/>
    <w:rsid w:val="0089006D"/>
    <w:rsid w:val="008912DE"/>
    <w:rsid w:val="00891457"/>
    <w:rsid w:val="00892398"/>
    <w:rsid w:val="00894990"/>
    <w:rsid w:val="00895E8B"/>
    <w:rsid w:val="008979A9"/>
    <w:rsid w:val="008A2ECD"/>
    <w:rsid w:val="008A47AD"/>
    <w:rsid w:val="008A61CE"/>
    <w:rsid w:val="008A7C8D"/>
    <w:rsid w:val="008B0F0B"/>
    <w:rsid w:val="008B17B2"/>
    <w:rsid w:val="008B3E01"/>
    <w:rsid w:val="008B53A4"/>
    <w:rsid w:val="008B6224"/>
    <w:rsid w:val="008C139F"/>
    <w:rsid w:val="008C1EBE"/>
    <w:rsid w:val="008C240F"/>
    <w:rsid w:val="008C2BD5"/>
    <w:rsid w:val="008C4579"/>
    <w:rsid w:val="008C4FAA"/>
    <w:rsid w:val="008C529C"/>
    <w:rsid w:val="008C61FE"/>
    <w:rsid w:val="008D0009"/>
    <w:rsid w:val="008D08FF"/>
    <w:rsid w:val="008D6DD4"/>
    <w:rsid w:val="008D6E1B"/>
    <w:rsid w:val="008E226F"/>
    <w:rsid w:val="008E2865"/>
    <w:rsid w:val="008E3FE3"/>
    <w:rsid w:val="008E4560"/>
    <w:rsid w:val="008E5E62"/>
    <w:rsid w:val="008F0962"/>
    <w:rsid w:val="008F2D70"/>
    <w:rsid w:val="008F6EFA"/>
    <w:rsid w:val="008F7A68"/>
    <w:rsid w:val="009008F3"/>
    <w:rsid w:val="00900A3E"/>
    <w:rsid w:val="0090428A"/>
    <w:rsid w:val="00905824"/>
    <w:rsid w:val="00905D40"/>
    <w:rsid w:val="00912988"/>
    <w:rsid w:val="009129D4"/>
    <w:rsid w:val="00912EF6"/>
    <w:rsid w:val="00917ECF"/>
    <w:rsid w:val="0092029F"/>
    <w:rsid w:val="009205B9"/>
    <w:rsid w:val="00923854"/>
    <w:rsid w:val="00925419"/>
    <w:rsid w:val="00925F05"/>
    <w:rsid w:val="009313A9"/>
    <w:rsid w:val="009314E5"/>
    <w:rsid w:val="00931577"/>
    <w:rsid w:val="0093282A"/>
    <w:rsid w:val="00935D27"/>
    <w:rsid w:val="0093692A"/>
    <w:rsid w:val="00937AAF"/>
    <w:rsid w:val="0094118D"/>
    <w:rsid w:val="00943632"/>
    <w:rsid w:val="00943DBF"/>
    <w:rsid w:val="0094774F"/>
    <w:rsid w:val="00950C98"/>
    <w:rsid w:val="009532C5"/>
    <w:rsid w:val="00954BCC"/>
    <w:rsid w:val="009574A8"/>
    <w:rsid w:val="00967217"/>
    <w:rsid w:val="00970077"/>
    <w:rsid w:val="009707BC"/>
    <w:rsid w:val="0097566A"/>
    <w:rsid w:val="00976382"/>
    <w:rsid w:val="00976B3B"/>
    <w:rsid w:val="00977A33"/>
    <w:rsid w:val="00980F1A"/>
    <w:rsid w:val="00981683"/>
    <w:rsid w:val="00984808"/>
    <w:rsid w:val="00985A6E"/>
    <w:rsid w:val="00990F20"/>
    <w:rsid w:val="009923AB"/>
    <w:rsid w:val="0099265A"/>
    <w:rsid w:val="00996055"/>
    <w:rsid w:val="009A1D6C"/>
    <w:rsid w:val="009A42E8"/>
    <w:rsid w:val="009A5458"/>
    <w:rsid w:val="009A6D31"/>
    <w:rsid w:val="009B00F5"/>
    <w:rsid w:val="009B073B"/>
    <w:rsid w:val="009B1103"/>
    <w:rsid w:val="009B4BA9"/>
    <w:rsid w:val="009B603B"/>
    <w:rsid w:val="009B67E5"/>
    <w:rsid w:val="009B6D96"/>
    <w:rsid w:val="009C0F27"/>
    <w:rsid w:val="009C2EEC"/>
    <w:rsid w:val="009C48E3"/>
    <w:rsid w:val="009C50BF"/>
    <w:rsid w:val="009C52F9"/>
    <w:rsid w:val="009C6DBC"/>
    <w:rsid w:val="009C7E29"/>
    <w:rsid w:val="009D3271"/>
    <w:rsid w:val="009D3634"/>
    <w:rsid w:val="009D52AF"/>
    <w:rsid w:val="009D599E"/>
    <w:rsid w:val="009D69C6"/>
    <w:rsid w:val="009E602C"/>
    <w:rsid w:val="009E7CC6"/>
    <w:rsid w:val="009F118C"/>
    <w:rsid w:val="009F142C"/>
    <w:rsid w:val="009F1DA2"/>
    <w:rsid w:val="009F1E91"/>
    <w:rsid w:val="009F1EF1"/>
    <w:rsid w:val="009F5ED4"/>
    <w:rsid w:val="00A002B8"/>
    <w:rsid w:val="00A01F4E"/>
    <w:rsid w:val="00A0220A"/>
    <w:rsid w:val="00A02EF4"/>
    <w:rsid w:val="00A033FF"/>
    <w:rsid w:val="00A0341E"/>
    <w:rsid w:val="00A11228"/>
    <w:rsid w:val="00A12B0C"/>
    <w:rsid w:val="00A17155"/>
    <w:rsid w:val="00A17616"/>
    <w:rsid w:val="00A213C3"/>
    <w:rsid w:val="00A21BC5"/>
    <w:rsid w:val="00A2247A"/>
    <w:rsid w:val="00A23473"/>
    <w:rsid w:val="00A23C04"/>
    <w:rsid w:val="00A26755"/>
    <w:rsid w:val="00A30BB7"/>
    <w:rsid w:val="00A3165A"/>
    <w:rsid w:val="00A32E6D"/>
    <w:rsid w:val="00A34E19"/>
    <w:rsid w:val="00A3603E"/>
    <w:rsid w:val="00A36783"/>
    <w:rsid w:val="00A47DB3"/>
    <w:rsid w:val="00A54B93"/>
    <w:rsid w:val="00A601C3"/>
    <w:rsid w:val="00A61F2E"/>
    <w:rsid w:val="00A6411A"/>
    <w:rsid w:val="00A65C3F"/>
    <w:rsid w:val="00A66555"/>
    <w:rsid w:val="00A6732A"/>
    <w:rsid w:val="00A70757"/>
    <w:rsid w:val="00A75855"/>
    <w:rsid w:val="00A81994"/>
    <w:rsid w:val="00A81E24"/>
    <w:rsid w:val="00A826BF"/>
    <w:rsid w:val="00A83608"/>
    <w:rsid w:val="00A86777"/>
    <w:rsid w:val="00A913C3"/>
    <w:rsid w:val="00A92CBD"/>
    <w:rsid w:val="00A92FC5"/>
    <w:rsid w:val="00A93EB5"/>
    <w:rsid w:val="00A97183"/>
    <w:rsid w:val="00A977FB"/>
    <w:rsid w:val="00AA2080"/>
    <w:rsid w:val="00AA4630"/>
    <w:rsid w:val="00AB1BE0"/>
    <w:rsid w:val="00AB2110"/>
    <w:rsid w:val="00AB5169"/>
    <w:rsid w:val="00AB760F"/>
    <w:rsid w:val="00AB7D48"/>
    <w:rsid w:val="00AC0F85"/>
    <w:rsid w:val="00AC224A"/>
    <w:rsid w:val="00AC48A4"/>
    <w:rsid w:val="00AC66B1"/>
    <w:rsid w:val="00AC6BE3"/>
    <w:rsid w:val="00AD0F4C"/>
    <w:rsid w:val="00AD25F2"/>
    <w:rsid w:val="00AD353F"/>
    <w:rsid w:val="00AD5491"/>
    <w:rsid w:val="00AD6218"/>
    <w:rsid w:val="00AE08BC"/>
    <w:rsid w:val="00AF3A27"/>
    <w:rsid w:val="00AF6E0D"/>
    <w:rsid w:val="00AF7400"/>
    <w:rsid w:val="00B0031D"/>
    <w:rsid w:val="00B00476"/>
    <w:rsid w:val="00B01C14"/>
    <w:rsid w:val="00B01F38"/>
    <w:rsid w:val="00B0531C"/>
    <w:rsid w:val="00B061FE"/>
    <w:rsid w:val="00B06D70"/>
    <w:rsid w:val="00B1795C"/>
    <w:rsid w:val="00B17D93"/>
    <w:rsid w:val="00B20669"/>
    <w:rsid w:val="00B206B3"/>
    <w:rsid w:val="00B213A2"/>
    <w:rsid w:val="00B22021"/>
    <w:rsid w:val="00B227BC"/>
    <w:rsid w:val="00B22D2D"/>
    <w:rsid w:val="00B23A6E"/>
    <w:rsid w:val="00B23FB5"/>
    <w:rsid w:val="00B27046"/>
    <w:rsid w:val="00B31A38"/>
    <w:rsid w:val="00B3268F"/>
    <w:rsid w:val="00B34960"/>
    <w:rsid w:val="00B35E8F"/>
    <w:rsid w:val="00B35EBB"/>
    <w:rsid w:val="00B36210"/>
    <w:rsid w:val="00B37C2C"/>
    <w:rsid w:val="00B4007D"/>
    <w:rsid w:val="00B4198A"/>
    <w:rsid w:val="00B428DD"/>
    <w:rsid w:val="00B42DF2"/>
    <w:rsid w:val="00B45552"/>
    <w:rsid w:val="00B46BF6"/>
    <w:rsid w:val="00B52178"/>
    <w:rsid w:val="00B54B8A"/>
    <w:rsid w:val="00B550AD"/>
    <w:rsid w:val="00B550D0"/>
    <w:rsid w:val="00B554D1"/>
    <w:rsid w:val="00B5559E"/>
    <w:rsid w:val="00B561B0"/>
    <w:rsid w:val="00B56FFF"/>
    <w:rsid w:val="00B679D5"/>
    <w:rsid w:val="00B72503"/>
    <w:rsid w:val="00B73FFF"/>
    <w:rsid w:val="00B74124"/>
    <w:rsid w:val="00B75C8F"/>
    <w:rsid w:val="00B768F1"/>
    <w:rsid w:val="00B81DB1"/>
    <w:rsid w:val="00B83502"/>
    <w:rsid w:val="00B86072"/>
    <w:rsid w:val="00B91E02"/>
    <w:rsid w:val="00BA070B"/>
    <w:rsid w:val="00BA3720"/>
    <w:rsid w:val="00BA7058"/>
    <w:rsid w:val="00BB03F8"/>
    <w:rsid w:val="00BB0CD9"/>
    <w:rsid w:val="00BB2FB9"/>
    <w:rsid w:val="00BB4373"/>
    <w:rsid w:val="00BB778E"/>
    <w:rsid w:val="00BC20CC"/>
    <w:rsid w:val="00BC2E04"/>
    <w:rsid w:val="00BC54E4"/>
    <w:rsid w:val="00BC57B9"/>
    <w:rsid w:val="00BC5D57"/>
    <w:rsid w:val="00BC6987"/>
    <w:rsid w:val="00BC6FA4"/>
    <w:rsid w:val="00BD2927"/>
    <w:rsid w:val="00BD34AD"/>
    <w:rsid w:val="00BD41B8"/>
    <w:rsid w:val="00BE0BD6"/>
    <w:rsid w:val="00BF054B"/>
    <w:rsid w:val="00C00398"/>
    <w:rsid w:val="00C0446F"/>
    <w:rsid w:val="00C127C7"/>
    <w:rsid w:val="00C141DF"/>
    <w:rsid w:val="00C15158"/>
    <w:rsid w:val="00C15225"/>
    <w:rsid w:val="00C15FEC"/>
    <w:rsid w:val="00C218E2"/>
    <w:rsid w:val="00C24DD0"/>
    <w:rsid w:val="00C24E37"/>
    <w:rsid w:val="00C25BBA"/>
    <w:rsid w:val="00C33ADF"/>
    <w:rsid w:val="00C34ABB"/>
    <w:rsid w:val="00C43113"/>
    <w:rsid w:val="00C43CF3"/>
    <w:rsid w:val="00C46693"/>
    <w:rsid w:val="00C46DF3"/>
    <w:rsid w:val="00C508A4"/>
    <w:rsid w:val="00C532D8"/>
    <w:rsid w:val="00C5422E"/>
    <w:rsid w:val="00C55D89"/>
    <w:rsid w:val="00C55DA7"/>
    <w:rsid w:val="00C57F1D"/>
    <w:rsid w:val="00C61AE4"/>
    <w:rsid w:val="00C71B2C"/>
    <w:rsid w:val="00C725F2"/>
    <w:rsid w:val="00C73B4E"/>
    <w:rsid w:val="00C76FC5"/>
    <w:rsid w:val="00C876DB"/>
    <w:rsid w:val="00C87D64"/>
    <w:rsid w:val="00C92EC7"/>
    <w:rsid w:val="00C93326"/>
    <w:rsid w:val="00C94EF3"/>
    <w:rsid w:val="00C96BEE"/>
    <w:rsid w:val="00CA1FD7"/>
    <w:rsid w:val="00CA20C8"/>
    <w:rsid w:val="00CA30B9"/>
    <w:rsid w:val="00CA355A"/>
    <w:rsid w:val="00CA7C01"/>
    <w:rsid w:val="00CB0714"/>
    <w:rsid w:val="00CB6037"/>
    <w:rsid w:val="00CB6540"/>
    <w:rsid w:val="00CC028E"/>
    <w:rsid w:val="00CC29CE"/>
    <w:rsid w:val="00CC5F9D"/>
    <w:rsid w:val="00CC6658"/>
    <w:rsid w:val="00CC6A25"/>
    <w:rsid w:val="00CC6A4C"/>
    <w:rsid w:val="00CC765B"/>
    <w:rsid w:val="00CC777E"/>
    <w:rsid w:val="00CD0B62"/>
    <w:rsid w:val="00CD16DE"/>
    <w:rsid w:val="00CE0228"/>
    <w:rsid w:val="00CE0291"/>
    <w:rsid w:val="00CE1151"/>
    <w:rsid w:val="00CE2C9F"/>
    <w:rsid w:val="00CE421E"/>
    <w:rsid w:val="00CE5119"/>
    <w:rsid w:val="00CE5483"/>
    <w:rsid w:val="00CE56A3"/>
    <w:rsid w:val="00CF0C43"/>
    <w:rsid w:val="00CF1748"/>
    <w:rsid w:val="00CF2AEB"/>
    <w:rsid w:val="00CF3B0A"/>
    <w:rsid w:val="00CF5681"/>
    <w:rsid w:val="00CF6CDC"/>
    <w:rsid w:val="00D00B75"/>
    <w:rsid w:val="00D04268"/>
    <w:rsid w:val="00D05B78"/>
    <w:rsid w:val="00D079F4"/>
    <w:rsid w:val="00D07C7E"/>
    <w:rsid w:val="00D11AB4"/>
    <w:rsid w:val="00D11CA7"/>
    <w:rsid w:val="00D1216F"/>
    <w:rsid w:val="00D12E55"/>
    <w:rsid w:val="00D17A44"/>
    <w:rsid w:val="00D203D8"/>
    <w:rsid w:val="00D206AC"/>
    <w:rsid w:val="00D22E6B"/>
    <w:rsid w:val="00D2411A"/>
    <w:rsid w:val="00D278FF"/>
    <w:rsid w:val="00D27A88"/>
    <w:rsid w:val="00D34FD4"/>
    <w:rsid w:val="00D35278"/>
    <w:rsid w:val="00D372BF"/>
    <w:rsid w:val="00D405C3"/>
    <w:rsid w:val="00D413BF"/>
    <w:rsid w:val="00D43410"/>
    <w:rsid w:val="00D4482A"/>
    <w:rsid w:val="00D50117"/>
    <w:rsid w:val="00D5323C"/>
    <w:rsid w:val="00D54CEE"/>
    <w:rsid w:val="00D60A80"/>
    <w:rsid w:val="00D718BE"/>
    <w:rsid w:val="00D733B0"/>
    <w:rsid w:val="00D80C29"/>
    <w:rsid w:val="00D824E1"/>
    <w:rsid w:val="00D82D5F"/>
    <w:rsid w:val="00D8491B"/>
    <w:rsid w:val="00D86E59"/>
    <w:rsid w:val="00D93E62"/>
    <w:rsid w:val="00D955CF"/>
    <w:rsid w:val="00D95A8C"/>
    <w:rsid w:val="00D96BED"/>
    <w:rsid w:val="00DA61D3"/>
    <w:rsid w:val="00DA79F2"/>
    <w:rsid w:val="00DB1BC9"/>
    <w:rsid w:val="00DB4CC0"/>
    <w:rsid w:val="00DB5CD9"/>
    <w:rsid w:val="00DB6B2B"/>
    <w:rsid w:val="00DB6E7C"/>
    <w:rsid w:val="00DB74E4"/>
    <w:rsid w:val="00DC0437"/>
    <w:rsid w:val="00DC1D3A"/>
    <w:rsid w:val="00DC1E3F"/>
    <w:rsid w:val="00DC2E98"/>
    <w:rsid w:val="00DC380D"/>
    <w:rsid w:val="00DC6444"/>
    <w:rsid w:val="00DC75CA"/>
    <w:rsid w:val="00DC7C1A"/>
    <w:rsid w:val="00DD234A"/>
    <w:rsid w:val="00DE38B6"/>
    <w:rsid w:val="00DE3D1D"/>
    <w:rsid w:val="00DE4341"/>
    <w:rsid w:val="00DE4A74"/>
    <w:rsid w:val="00E0175D"/>
    <w:rsid w:val="00E03117"/>
    <w:rsid w:val="00E04AAC"/>
    <w:rsid w:val="00E143FB"/>
    <w:rsid w:val="00E15D06"/>
    <w:rsid w:val="00E15FB8"/>
    <w:rsid w:val="00E207D5"/>
    <w:rsid w:val="00E21F27"/>
    <w:rsid w:val="00E241BA"/>
    <w:rsid w:val="00E2774D"/>
    <w:rsid w:val="00E3210C"/>
    <w:rsid w:val="00E3440F"/>
    <w:rsid w:val="00E34702"/>
    <w:rsid w:val="00E3575A"/>
    <w:rsid w:val="00E36F2F"/>
    <w:rsid w:val="00E37882"/>
    <w:rsid w:val="00E423FB"/>
    <w:rsid w:val="00E46F04"/>
    <w:rsid w:val="00E47924"/>
    <w:rsid w:val="00E47F55"/>
    <w:rsid w:val="00E50B82"/>
    <w:rsid w:val="00E519FE"/>
    <w:rsid w:val="00E536E0"/>
    <w:rsid w:val="00E56EAF"/>
    <w:rsid w:val="00E60329"/>
    <w:rsid w:val="00E62009"/>
    <w:rsid w:val="00E62D32"/>
    <w:rsid w:val="00E63B33"/>
    <w:rsid w:val="00E64F8D"/>
    <w:rsid w:val="00E659D1"/>
    <w:rsid w:val="00E66863"/>
    <w:rsid w:val="00E67C9D"/>
    <w:rsid w:val="00E7348E"/>
    <w:rsid w:val="00E75AF9"/>
    <w:rsid w:val="00E77989"/>
    <w:rsid w:val="00E823A8"/>
    <w:rsid w:val="00E840D9"/>
    <w:rsid w:val="00E845FB"/>
    <w:rsid w:val="00E90186"/>
    <w:rsid w:val="00E906AD"/>
    <w:rsid w:val="00E916ED"/>
    <w:rsid w:val="00E917F6"/>
    <w:rsid w:val="00E9358B"/>
    <w:rsid w:val="00E974F8"/>
    <w:rsid w:val="00E975CE"/>
    <w:rsid w:val="00EA0014"/>
    <w:rsid w:val="00EA053B"/>
    <w:rsid w:val="00EA29B9"/>
    <w:rsid w:val="00EA4E22"/>
    <w:rsid w:val="00EA684E"/>
    <w:rsid w:val="00EA7240"/>
    <w:rsid w:val="00EB0D92"/>
    <w:rsid w:val="00EB1348"/>
    <w:rsid w:val="00EB48D7"/>
    <w:rsid w:val="00EB5F6E"/>
    <w:rsid w:val="00EB77F0"/>
    <w:rsid w:val="00EC122E"/>
    <w:rsid w:val="00EC1604"/>
    <w:rsid w:val="00EC6C03"/>
    <w:rsid w:val="00ED26A2"/>
    <w:rsid w:val="00ED570B"/>
    <w:rsid w:val="00ED6011"/>
    <w:rsid w:val="00ED63B8"/>
    <w:rsid w:val="00EE35B5"/>
    <w:rsid w:val="00EE36A2"/>
    <w:rsid w:val="00EE3E1A"/>
    <w:rsid w:val="00EE3E93"/>
    <w:rsid w:val="00EE77EB"/>
    <w:rsid w:val="00EF1090"/>
    <w:rsid w:val="00EF2B6D"/>
    <w:rsid w:val="00EF5E17"/>
    <w:rsid w:val="00EF6345"/>
    <w:rsid w:val="00F022CB"/>
    <w:rsid w:val="00F03016"/>
    <w:rsid w:val="00F03A4C"/>
    <w:rsid w:val="00F04A87"/>
    <w:rsid w:val="00F05386"/>
    <w:rsid w:val="00F0717C"/>
    <w:rsid w:val="00F077AD"/>
    <w:rsid w:val="00F07881"/>
    <w:rsid w:val="00F07995"/>
    <w:rsid w:val="00F11135"/>
    <w:rsid w:val="00F121AB"/>
    <w:rsid w:val="00F12A0F"/>
    <w:rsid w:val="00F1331F"/>
    <w:rsid w:val="00F13D2F"/>
    <w:rsid w:val="00F1665A"/>
    <w:rsid w:val="00F166FA"/>
    <w:rsid w:val="00F2020D"/>
    <w:rsid w:val="00F20AB4"/>
    <w:rsid w:val="00F221B4"/>
    <w:rsid w:val="00F2240B"/>
    <w:rsid w:val="00F246DF"/>
    <w:rsid w:val="00F3211D"/>
    <w:rsid w:val="00F3380C"/>
    <w:rsid w:val="00F43A0C"/>
    <w:rsid w:val="00F456A6"/>
    <w:rsid w:val="00F50726"/>
    <w:rsid w:val="00F51A8A"/>
    <w:rsid w:val="00F533EF"/>
    <w:rsid w:val="00F546D5"/>
    <w:rsid w:val="00F557FF"/>
    <w:rsid w:val="00F5615F"/>
    <w:rsid w:val="00F60CD7"/>
    <w:rsid w:val="00F629FB"/>
    <w:rsid w:val="00F63736"/>
    <w:rsid w:val="00F65CAF"/>
    <w:rsid w:val="00F67539"/>
    <w:rsid w:val="00F71446"/>
    <w:rsid w:val="00F71630"/>
    <w:rsid w:val="00F723A2"/>
    <w:rsid w:val="00F73F9A"/>
    <w:rsid w:val="00F771EF"/>
    <w:rsid w:val="00F81BA0"/>
    <w:rsid w:val="00F872D6"/>
    <w:rsid w:val="00F9123C"/>
    <w:rsid w:val="00F93F0E"/>
    <w:rsid w:val="00F94C76"/>
    <w:rsid w:val="00F976C8"/>
    <w:rsid w:val="00FA1B9E"/>
    <w:rsid w:val="00FA346B"/>
    <w:rsid w:val="00FA40A2"/>
    <w:rsid w:val="00FA5FE7"/>
    <w:rsid w:val="00FB4056"/>
    <w:rsid w:val="00FB429A"/>
    <w:rsid w:val="00FB44A7"/>
    <w:rsid w:val="00FB63F9"/>
    <w:rsid w:val="00FB6DAB"/>
    <w:rsid w:val="00FB7CE0"/>
    <w:rsid w:val="00FC1E43"/>
    <w:rsid w:val="00FC6CAA"/>
    <w:rsid w:val="00FC72B7"/>
    <w:rsid w:val="00FD0509"/>
    <w:rsid w:val="00FD0DBF"/>
    <w:rsid w:val="00FD42C5"/>
    <w:rsid w:val="00FD446F"/>
    <w:rsid w:val="00FE1E5A"/>
    <w:rsid w:val="00FE204C"/>
    <w:rsid w:val="00FE50FE"/>
    <w:rsid w:val="00FE5E94"/>
    <w:rsid w:val="00FF2D0A"/>
    <w:rsid w:val="00FF3575"/>
    <w:rsid w:val="00FF4DA6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2C01"/>
  <w15:docId w15:val="{C9E637FC-DAF5-4D3B-A03E-D679F9A6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D9"/>
    <w:pPr>
      <w:ind w:left="720"/>
      <w:contextualSpacing/>
    </w:pPr>
  </w:style>
  <w:style w:type="character" w:styleId="a4">
    <w:name w:val="Hyperlink"/>
    <w:rsid w:val="006A215D"/>
    <w:rPr>
      <w:color w:val="0000FF"/>
      <w:u w:val="single"/>
    </w:rPr>
  </w:style>
  <w:style w:type="character" w:styleId="a5">
    <w:name w:val="Strong"/>
    <w:uiPriority w:val="22"/>
    <w:qFormat/>
    <w:rsid w:val="006A215D"/>
    <w:rPr>
      <w:b/>
      <w:bCs/>
    </w:rPr>
  </w:style>
  <w:style w:type="paragraph" w:styleId="a6">
    <w:name w:val="header"/>
    <w:basedOn w:val="a"/>
    <w:link w:val="a7"/>
    <w:uiPriority w:val="99"/>
    <w:unhideWhenUsed/>
    <w:rsid w:val="006A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15D"/>
  </w:style>
  <w:style w:type="paragraph" w:styleId="a8">
    <w:name w:val="footer"/>
    <w:basedOn w:val="a"/>
    <w:link w:val="a9"/>
    <w:uiPriority w:val="99"/>
    <w:unhideWhenUsed/>
    <w:rsid w:val="006A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15D"/>
  </w:style>
  <w:style w:type="table" w:styleId="aa">
    <w:name w:val="Table Grid"/>
    <w:basedOn w:val="a1"/>
    <w:uiPriority w:val="59"/>
    <w:rsid w:val="00012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32A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F9123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2B6F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34E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4E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4E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4E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4E96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07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3192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F054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rsid w:val="00B40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00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CF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1331F"/>
    <w:pPr>
      <w:spacing w:after="0" w:line="240" w:lineRule="auto"/>
    </w:pPr>
  </w:style>
  <w:style w:type="character" w:customStyle="1" w:styleId="w">
    <w:name w:val="w"/>
    <w:basedOn w:val="a0"/>
    <w:rsid w:val="00DD234A"/>
  </w:style>
  <w:style w:type="paragraph" w:styleId="af2">
    <w:name w:val="Balloon Text"/>
    <w:basedOn w:val="a"/>
    <w:link w:val="af3"/>
    <w:uiPriority w:val="99"/>
    <w:semiHidden/>
    <w:unhideWhenUsed/>
    <w:rsid w:val="0095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7767-7C9A-4A96-89B0-68BA8ABB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310</cp:lastModifiedBy>
  <cp:revision>2</cp:revision>
  <cp:lastPrinted>2025-02-12T13:53:00Z</cp:lastPrinted>
  <dcterms:created xsi:type="dcterms:W3CDTF">2025-03-03T14:17:00Z</dcterms:created>
  <dcterms:modified xsi:type="dcterms:W3CDTF">2025-03-03T14:17:00Z</dcterms:modified>
</cp:coreProperties>
</file>